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D13F" w14:textId="77777777"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68C68E4A" wp14:editId="3C7B4E63">
            <wp:extent cx="5998950" cy="922047"/>
            <wp:effectExtent l="0" t="0" r="1905" b="0"/>
            <wp:docPr id="2" name="Picture 2"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044B3659" w14:textId="11BB468C" w:rsidR="00A54BF4" w:rsidRPr="00D300AF" w:rsidRDefault="00FE16CE" w:rsidP="00FE16CE">
      <w:pPr>
        <w:pStyle w:val="Subtitle"/>
        <w:ind w:left="567"/>
        <w:rPr>
          <w:sz w:val="24"/>
        </w:rPr>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3A3534">
        <w:rPr>
          <w:b/>
          <w:color w:val="005A70"/>
        </w:rPr>
        <w:t xml:space="preserve">Settlement </w:t>
      </w:r>
      <w:r>
        <w:rPr>
          <w:b/>
          <w:color w:val="005A70"/>
        </w:rPr>
        <w:t xml:space="preserve">Information </w:t>
      </w:r>
      <w:r w:rsidRPr="003A3534">
        <w:rPr>
          <w:b/>
          <w:color w:val="005A70"/>
        </w:rPr>
        <w:t>Report</w:t>
      </w:r>
      <w:bookmarkEnd w:id="0"/>
      <w:bookmarkEnd w:id="1"/>
      <w:bookmarkEnd w:id="2"/>
      <w:bookmarkEnd w:id="3"/>
      <w:bookmarkEnd w:id="4"/>
      <w:bookmarkEnd w:id="5"/>
      <w:bookmarkEnd w:id="6"/>
      <w:bookmarkEnd w:id="7"/>
      <w:r>
        <w:rPr>
          <w:b/>
          <w:color w:val="005A70"/>
        </w:rPr>
        <w:t xml:space="preserve"> </w:t>
      </w:r>
      <w:r w:rsidRPr="003A3534">
        <w:rPr>
          <w:b/>
          <w:color w:val="005A70"/>
        </w:rPr>
        <w:t>– Northern Territory by SA4</w:t>
      </w:r>
      <w:r w:rsidR="00B44647">
        <w:rPr>
          <w:b/>
          <w:color w:val="005A70"/>
        </w:rPr>
        <w:t xml:space="preserve"> </w:t>
      </w:r>
    </w:p>
    <w:p w14:paraId="547095A3" w14:textId="77777777" w:rsidR="00FE16CE" w:rsidRDefault="00FE16CE" w:rsidP="00A54BF4">
      <w:pPr>
        <w:pStyle w:val="Subtitle"/>
        <w:ind w:left="567"/>
        <w:rPr>
          <w:sz w:val="24"/>
        </w:rPr>
      </w:pPr>
    </w:p>
    <w:p w14:paraId="7E29713B" w14:textId="03BEE04A" w:rsidR="00A54BF4" w:rsidRPr="00D300AF" w:rsidRDefault="00FD690A" w:rsidP="00A54BF4">
      <w:pPr>
        <w:pStyle w:val="Subtitle"/>
        <w:ind w:left="567"/>
        <w:rPr>
          <w:sz w:val="24"/>
        </w:rPr>
      </w:pPr>
      <w:r w:rsidRPr="00D300AF">
        <w:rPr>
          <w:sz w:val="24"/>
        </w:rPr>
        <w:t>1 J</w:t>
      </w:r>
      <w:r w:rsidR="00CF48E0">
        <w:rPr>
          <w:sz w:val="24"/>
        </w:rPr>
        <w:t>anuary</w:t>
      </w:r>
      <w:r w:rsidRPr="00D300AF">
        <w:rPr>
          <w:sz w:val="24"/>
        </w:rPr>
        <w:t xml:space="preserve"> </w:t>
      </w:r>
      <w:r w:rsidR="00B53ED9" w:rsidRPr="00D300AF">
        <w:rPr>
          <w:sz w:val="24"/>
        </w:rPr>
        <w:t>201</w:t>
      </w:r>
      <w:r w:rsidR="00FE16CE">
        <w:rPr>
          <w:sz w:val="24"/>
        </w:rPr>
        <w:t>3</w:t>
      </w:r>
      <w:r w:rsidRPr="00D300AF">
        <w:rPr>
          <w:sz w:val="24"/>
        </w:rPr>
        <w:t xml:space="preserve"> to </w:t>
      </w:r>
      <w:r w:rsidR="0052670D" w:rsidRPr="00D300AF">
        <w:rPr>
          <w:sz w:val="24"/>
        </w:rPr>
        <w:t>3</w:t>
      </w:r>
      <w:r w:rsidR="00CF48E0">
        <w:rPr>
          <w:sz w:val="24"/>
        </w:rPr>
        <w:t>1</w:t>
      </w:r>
      <w:r w:rsidR="0052670D" w:rsidRPr="00D300AF">
        <w:rPr>
          <w:sz w:val="24"/>
        </w:rPr>
        <w:t xml:space="preserve"> </w:t>
      </w:r>
      <w:r w:rsidR="00CF48E0">
        <w:rPr>
          <w:sz w:val="24"/>
        </w:rPr>
        <w:t>December</w:t>
      </w:r>
      <w:r w:rsidR="00B53ED9" w:rsidRPr="00D300AF">
        <w:rPr>
          <w:sz w:val="24"/>
        </w:rPr>
        <w:t xml:space="preserve"> 2017</w:t>
      </w:r>
      <w:r w:rsidR="001B311B" w:rsidRPr="00D300AF">
        <w:rPr>
          <w:sz w:val="24"/>
        </w:rPr>
        <w:t xml:space="preserve"> </w:t>
      </w:r>
      <w:r w:rsidR="00B44647">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rPr>
      </w:sdtEndPr>
      <w:sdtContent>
        <w:p w14:paraId="16E9D2E1" w14:textId="77777777" w:rsidR="00A54BF4" w:rsidRPr="00D300AF" w:rsidRDefault="00A54BF4" w:rsidP="00C35BAA">
          <w:pPr>
            <w:pStyle w:val="TOCHeading"/>
            <w:rPr>
              <w:rFonts w:ascii="Calibri" w:hAnsi="Calibri"/>
              <w:sz w:val="24"/>
              <w:szCs w:val="24"/>
            </w:rPr>
          </w:pPr>
          <w:r w:rsidRPr="00D300AF">
            <w:rPr>
              <w:rFonts w:ascii="Calibri" w:hAnsi="Calibri"/>
              <w:sz w:val="24"/>
              <w:szCs w:val="24"/>
            </w:rPr>
            <w:t>Contents</w:t>
          </w:r>
        </w:p>
        <w:p w14:paraId="234BD1B0" w14:textId="62ECB993" w:rsidR="00C1016A" w:rsidRPr="00C1016A" w:rsidRDefault="00A54BF4">
          <w:pPr>
            <w:pStyle w:val="TOC1"/>
            <w:rPr>
              <w:rFonts w:eastAsiaTheme="minorEastAsia"/>
              <w:b w:val="0"/>
              <w:sz w:val="22"/>
              <w:szCs w:val="22"/>
            </w:rPr>
          </w:pPr>
          <w:r w:rsidRPr="00C1016A">
            <w:fldChar w:fldCharType="begin"/>
          </w:r>
          <w:r w:rsidRPr="00C1016A">
            <w:instrText xml:space="preserve"> TOC \o "1-3" \h \z \u </w:instrText>
          </w:r>
          <w:r w:rsidRPr="00C1016A">
            <w:fldChar w:fldCharType="separate"/>
          </w:r>
          <w:hyperlink w:anchor="_Toc512507313" w:history="1">
            <w:r w:rsidR="00C1016A" w:rsidRPr="00C1016A">
              <w:rPr>
                <w:rStyle w:val="Hyperlink"/>
                <w:b/>
              </w:rPr>
              <w:t>About this Document</w:t>
            </w:r>
            <w:r w:rsidR="00C1016A" w:rsidRPr="00C1016A">
              <w:rPr>
                <w:webHidden/>
              </w:rPr>
              <w:tab/>
            </w:r>
            <w:r w:rsidR="00C1016A" w:rsidRPr="00C1016A">
              <w:rPr>
                <w:webHidden/>
              </w:rPr>
              <w:fldChar w:fldCharType="begin"/>
            </w:r>
            <w:r w:rsidR="00C1016A" w:rsidRPr="00C1016A">
              <w:rPr>
                <w:webHidden/>
              </w:rPr>
              <w:instrText xml:space="preserve"> PAGEREF _Toc512507313 \h </w:instrText>
            </w:r>
            <w:r w:rsidR="00C1016A" w:rsidRPr="00C1016A">
              <w:rPr>
                <w:webHidden/>
              </w:rPr>
            </w:r>
            <w:r w:rsidR="00C1016A" w:rsidRPr="00C1016A">
              <w:rPr>
                <w:webHidden/>
              </w:rPr>
              <w:fldChar w:fldCharType="separate"/>
            </w:r>
            <w:r w:rsidR="00B97435">
              <w:rPr>
                <w:webHidden/>
              </w:rPr>
              <w:t>2</w:t>
            </w:r>
            <w:r w:rsidR="00C1016A" w:rsidRPr="00C1016A">
              <w:rPr>
                <w:webHidden/>
              </w:rPr>
              <w:fldChar w:fldCharType="end"/>
            </w:r>
          </w:hyperlink>
        </w:p>
        <w:p w14:paraId="2EB81F83" w14:textId="02817F6C" w:rsidR="00C1016A" w:rsidRPr="00C1016A" w:rsidRDefault="00D334A0">
          <w:pPr>
            <w:pStyle w:val="TOC3"/>
            <w:rPr>
              <w:rFonts w:ascii="Calibri" w:hAnsi="Calibri" w:cs="Calibri"/>
              <w:noProof/>
              <w:sz w:val="22"/>
            </w:rPr>
          </w:pPr>
          <w:hyperlink w:anchor="_Toc512507314" w:history="1">
            <w:r w:rsidR="00C1016A" w:rsidRPr="00C1016A">
              <w:rPr>
                <w:rStyle w:val="Hyperlink"/>
                <w:rFonts w:ascii="Calibri" w:hAnsi="Calibri" w:cs="Calibri"/>
                <w:noProof/>
              </w:rPr>
              <w:t>SETS Target Group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4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2</w:t>
            </w:r>
            <w:r w:rsidR="00C1016A" w:rsidRPr="00C1016A">
              <w:rPr>
                <w:rFonts w:ascii="Calibri" w:hAnsi="Calibri" w:cs="Calibri"/>
                <w:noProof/>
                <w:webHidden/>
              </w:rPr>
              <w:fldChar w:fldCharType="end"/>
            </w:r>
          </w:hyperlink>
        </w:p>
        <w:p w14:paraId="689D9E82" w14:textId="0FAADF6D" w:rsidR="00C1016A" w:rsidRPr="00C1016A" w:rsidRDefault="00D334A0">
          <w:pPr>
            <w:pStyle w:val="TOC3"/>
            <w:rPr>
              <w:rFonts w:ascii="Calibri" w:hAnsi="Calibri" w:cs="Calibri"/>
              <w:noProof/>
              <w:sz w:val="22"/>
            </w:rPr>
          </w:pPr>
          <w:hyperlink w:anchor="_Toc512507315" w:history="1">
            <w:r w:rsidR="00C1016A" w:rsidRPr="00C1016A">
              <w:rPr>
                <w:rStyle w:val="Hyperlink"/>
                <w:rFonts w:ascii="Calibri" w:hAnsi="Calibri" w:cs="Calibri"/>
                <w:noProof/>
              </w:rPr>
              <w:t>Period</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5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2</w:t>
            </w:r>
            <w:r w:rsidR="00C1016A" w:rsidRPr="00C1016A">
              <w:rPr>
                <w:rFonts w:ascii="Calibri" w:hAnsi="Calibri" w:cs="Calibri"/>
                <w:noProof/>
                <w:webHidden/>
              </w:rPr>
              <w:fldChar w:fldCharType="end"/>
            </w:r>
          </w:hyperlink>
        </w:p>
        <w:p w14:paraId="01D6CABB" w14:textId="1AF72CF8" w:rsidR="00C1016A" w:rsidRPr="00C1016A" w:rsidRDefault="00D334A0">
          <w:pPr>
            <w:pStyle w:val="TOC3"/>
            <w:rPr>
              <w:rFonts w:ascii="Calibri" w:hAnsi="Calibri" w:cs="Calibri"/>
              <w:noProof/>
              <w:sz w:val="22"/>
            </w:rPr>
          </w:pPr>
          <w:hyperlink w:anchor="_Toc512507316" w:history="1">
            <w:r w:rsidR="00C1016A" w:rsidRPr="00C1016A">
              <w:rPr>
                <w:rStyle w:val="Hyperlink"/>
                <w:rFonts w:ascii="Calibri" w:hAnsi="Calibri" w:cs="Calibri"/>
                <w:noProof/>
              </w:rPr>
              <w:t>Service Area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6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2</w:t>
            </w:r>
            <w:r w:rsidR="00C1016A" w:rsidRPr="00C1016A">
              <w:rPr>
                <w:rFonts w:ascii="Calibri" w:hAnsi="Calibri" w:cs="Calibri"/>
                <w:noProof/>
                <w:webHidden/>
              </w:rPr>
              <w:fldChar w:fldCharType="end"/>
            </w:r>
          </w:hyperlink>
        </w:p>
        <w:p w14:paraId="282C11D2" w14:textId="62BD581E" w:rsidR="00C1016A" w:rsidRPr="00C1016A" w:rsidRDefault="00D334A0">
          <w:pPr>
            <w:pStyle w:val="TOC1"/>
            <w:rPr>
              <w:rFonts w:eastAsiaTheme="minorEastAsia"/>
              <w:b w:val="0"/>
              <w:sz w:val="22"/>
              <w:szCs w:val="22"/>
            </w:rPr>
          </w:pPr>
          <w:hyperlink w:anchor="_Toc512507317" w:history="1">
            <w:r w:rsidR="00C1016A" w:rsidRPr="00C1016A">
              <w:rPr>
                <w:rStyle w:val="Hyperlink"/>
                <w:b/>
              </w:rPr>
              <w:t>Additional information</w:t>
            </w:r>
            <w:r w:rsidR="00C1016A" w:rsidRPr="00C1016A">
              <w:rPr>
                <w:webHidden/>
              </w:rPr>
              <w:tab/>
            </w:r>
            <w:r w:rsidR="00C1016A" w:rsidRPr="00C1016A">
              <w:rPr>
                <w:webHidden/>
              </w:rPr>
              <w:fldChar w:fldCharType="begin"/>
            </w:r>
            <w:r w:rsidR="00C1016A" w:rsidRPr="00C1016A">
              <w:rPr>
                <w:webHidden/>
              </w:rPr>
              <w:instrText xml:space="preserve"> PAGEREF _Toc512507317 \h </w:instrText>
            </w:r>
            <w:r w:rsidR="00C1016A" w:rsidRPr="00C1016A">
              <w:rPr>
                <w:webHidden/>
              </w:rPr>
            </w:r>
            <w:r w:rsidR="00C1016A" w:rsidRPr="00C1016A">
              <w:rPr>
                <w:webHidden/>
              </w:rPr>
              <w:fldChar w:fldCharType="separate"/>
            </w:r>
            <w:r w:rsidR="00B97435">
              <w:rPr>
                <w:webHidden/>
              </w:rPr>
              <w:t>2</w:t>
            </w:r>
            <w:r w:rsidR="00C1016A" w:rsidRPr="00C1016A">
              <w:rPr>
                <w:webHidden/>
              </w:rPr>
              <w:fldChar w:fldCharType="end"/>
            </w:r>
          </w:hyperlink>
        </w:p>
        <w:p w14:paraId="3DB46D5F" w14:textId="7EC8D611" w:rsidR="00C1016A" w:rsidRPr="00C1016A" w:rsidRDefault="00D334A0">
          <w:pPr>
            <w:pStyle w:val="TOC3"/>
            <w:rPr>
              <w:rFonts w:ascii="Calibri" w:hAnsi="Calibri" w:cs="Calibri"/>
              <w:noProof/>
              <w:sz w:val="22"/>
            </w:rPr>
          </w:pPr>
          <w:hyperlink w:anchor="_Toc512507318" w:history="1">
            <w:r w:rsidR="00C1016A" w:rsidRPr="00C1016A">
              <w:rPr>
                <w:rStyle w:val="Hyperlink"/>
                <w:rFonts w:ascii="Calibri" w:hAnsi="Calibri" w:cs="Calibri"/>
                <w:noProof/>
              </w:rPr>
              <w:t>Caveat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8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3</w:t>
            </w:r>
            <w:r w:rsidR="00C1016A" w:rsidRPr="00C1016A">
              <w:rPr>
                <w:rFonts w:ascii="Calibri" w:hAnsi="Calibri" w:cs="Calibri"/>
                <w:noProof/>
                <w:webHidden/>
              </w:rPr>
              <w:fldChar w:fldCharType="end"/>
            </w:r>
          </w:hyperlink>
        </w:p>
        <w:p w14:paraId="4DD4BC50" w14:textId="395CC6D1" w:rsidR="00C1016A" w:rsidRPr="00C1016A" w:rsidRDefault="00D334A0">
          <w:pPr>
            <w:pStyle w:val="TOC3"/>
            <w:rPr>
              <w:rFonts w:ascii="Calibri" w:hAnsi="Calibri" w:cs="Calibri"/>
              <w:noProof/>
              <w:sz w:val="22"/>
            </w:rPr>
          </w:pPr>
          <w:hyperlink w:anchor="_Toc512507319" w:history="1">
            <w:r w:rsidR="00C1016A" w:rsidRPr="00C1016A">
              <w:rPr>
                <w:rStyle w:val="Hyperlink"/>
                <w:rFonts w:ascii="Calibri" w:hAnsi="Calibri" w:cs="Calibri"/>
                <w:noProof/>
              </w:rPr>
              <w:t>Data capture</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9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3</w:t>
            </w:r>
            <w:r w:rsidR="00C1016A" w:rsidRPr="00C1016A">
              <w:rPr>
                <w:rFonts w:ascii="Calibri" w:hAnsi="Calibri" w:cs="Calibri"/>
                <w:noProof/>
                <w:webHidden/>
              </w:rPr>
              <w:fldChar w:fldCharType="end"/>
            </w:r>
          </w:hyperlink>
        </w:p>
        <w:p w14:paraId="75492AFE" w14:textId="46CBF1D8" w:rsidR="00C1016A" w:rsidRPr="00C1016A" w:rsidRDefault="00D334A0">
          <w:pPr>
            <w:pStyle w:val="TOC3"/>
            <w:rPr>
              <w:rFonts w:ascii="Calibri" w:hAnsi="Calibri" w:cs="Calibri"/>
              <w:noProof/>
              <w:sz w:val="22"/>
            </w:rPr>
          </w:pPr>
          <w:hyperlink w:anchor="_Toc512507320" w:history="1">
            <w:r w:rsidR="00C1016A" w:rsidRPr="00C1016A">
              <w:rPr>
                <w:rStyle w:val="Hyperlink"/>
                <w:rFonts w:ascii="Calibri" w:eastAsia="Times New Roman" w:hAnsi="Calibri" w:cs="Calibri"/>
                <w:bCs/>
                <w:noProof/>
              </w:rPr>
              <w:t>Data/reporting limitation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0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3</w:t>
            </w:r>
            <w:r w:rsidR="00C1016A" w:rsidRPr="00C1016A">
              <w:rPr>
                <w:rFonts w:ascii="Calibri" w:hAnsi="Calibri" w:cs="Calibri"/>
                <w:noProof/>
                <w:webHidden/>
              </w:rPr>
              <w:fldChar w:fldCharType="end"/>
            </w:r>
          </w:hyperlink>
        </w:p>
        <w:p w14:paraId="13033BA0" w14:textId="29D4577D" w:rsidR="00C1016A" w:rsidRPr="00C1016A" w:rsidRDefault="00D334A0">
          <w:pPr>
            <w:pStyle w:val="TOC3"/>
            <w:rPr>
              <w:rFonts w:ascii="Calibri" w:hAnsi="Calibri" w:cs="Calibri"/>
              <w:noProof/>
              <w:sz w:val="22"/>
            </w:rPr>
          </w:pPr>
          <w:hyperlink w:anchor="_Toc512507321" w:history="1">
            <w:r w:rsidR="00C1016A" w:rsidRPr="00C1016A">
              <w:rPr>
                <w:rStyle w:val="Hyperlink"/>
                <w:rFonts w:ascii="Calibri" w:hAnsi="Calibri" w:cs="Calibri"/>
                <w:noProof/>
              </w:rPr>
              <w:t>Report usage</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1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3</w:t>
            </w:r>
            <w:r w:rsidR="00C1016A" w:rsidRPr="00C1016A">
              <w:rPr>
                <w:rFonts w:ascii="Calibri" w:hAnsi="Calibri" w:cs="Calibri"/>
                <w:noProof/>
                <w:webHidden/>
              </w:rPr>
              <w:fldChar w:fldCharType="end"/>
            </w:r>
          </w:hyperlink>
        </w:p>
        <w:p w14:paraId="7E132B95" w14:textId="29BAE345" w:rsidR="00C1016A" w:rsidRPr="00C1016A" w:rsidRDefault="00D334A0">
          <w:pPr>
            <w:pStyle w:val="TOC3"/>
            <w:rPr>
              <w:rFonts w:ascii="Calibri" w:hAnsi="Calibri" w:cs="Calibri"/>
              <w:noProof/>
              <w:sz w:val="22"/>
            </w:rPr>
          </w:pPr>
          <w:hyperlink w:anchor="_Toc512507322" w:history="1">
            <w:r w:rsidR="00C1016A" w:rsidRPr="00C1016A">
              <w:rPr>
                <w:rStyle w:val="Hyperlink"/>
                <w:rFonts w:ascii="Calibri" w:hAnsi="Calibri" w:cs="Calibri"/>
                <w:noProof/>
              </w:rPr>
              <w:t>Further data</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2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3</w:t>
            </w:r>
            <w:r w:rsidR="00C1016A" w:rsidRPr="00C1016A">
              <w:rPr>
                <w:rFonts w:ascii="Calibri" w:hAnsi="Calibri" w:cs="Calibri"/>
                <w:noProof/>
                <w:webHidden/>
              </w:rPr>
              <w:fldChar w:fldCharType="end"/>
            </w:r>
          </w:hyperlink>
        </w:p>
        <w:p w14:paraId="407BF7C1" w14:textId="7BA81CA0" w:rsidR="00C1016A" w:rsidRPr="00C1016A" w:rsidRDefault="00D334A0">
          <w:pPr>
            <w:pStyle w:val="TOC1"/>
            <w:rPr>
              <w:rFonts w:eastAsiaTheme="minorEastAsia"/>
              <w:b w:val="0"/>
              <w:sz w:val="22"/>
              <w:szCs w:val="22"/>
            </w:rPr>
          </w:pPr>
          <w:hyperlink w:anchor="_Toc512507323" w:history="1">
            <w:r w:rsidR="00C1016A" w:rsidRPr="00C1016A">
              <w:rPr>
                <w:rStyle w:val="Hyperlink"/>
                <w:b/>
              </w:rPr>
              <w:t>Northern Territory</w:t>
            </w:r>
            <w:r w:rsidR="00C1016A" w:rsidRPr="00C1016A">
              <w:rPr>
                <w:webHidden/>
              </w:rPr>
              <w:tab/>
            </w:r>
            <w:r w:rsidR="00C1016A" w:rsidRPr="00C1016A">
              <w:rPr>
                <w:webHidden/>
              </w:rPr>
              <w:fldChar w:fldCharType="begin"/>
            </w:r>
            <w:r w:rsidR="00C1016A" w:rsidRPr="00C1016A">
              <w:rPr>
                <w:webHidden/>
              </w:rPr>
              <w:instrText xml:space="preserve"> PAGEREF _Toc512507323 \h </w:instrText>
            </w:r>
            <w:r w:rsidR="00C1016A" w:rsidRPr="00C1016A">
              <w:rPr>
                <w:webHidden/>
              </w:rPr>
            </w:r>
            <w:r w:rsidR="00C1016A" w:rsidRPr="00C1016A">
              <w:rPr>
                <w:webHidden/>
              </w:rPr>
              <w:fldChar w:fldCharType="separate"/>
            </w:r>
            <w:r w:rsidR="00B97435">
              <w:rPr>
                <w:webHidden/>
              </w:rPr>
              <w:t>4</w:t>
            </w:r>
            <w:r w:rsidR="00C1016A" w:rsidRPr="00C1016A">
              <w:rPr>
                <w:webHidden/>
              </w:rPr>
              <w:fldChar w:fldCharType="end"/>
            </w:r>
          </w:hyperlink>
        </w:p>
        <w:p w14:paraId="6EDC6E11" w14:textId="0C2BCEBF" w:rsidR="00C1016A" w:rsidRPr="00C1016A" w:rsidRDefault="00D334A0">
          <w:pPr>
            <w:pStyle w:val="TOC1"/>
            <w:rPr>
              <w:rFonts w:eastAsiaTheme="minorEastAsia"/>
              <w:b w:val="0"/>
              <w:sz w:val="22"/>
              <w:szCs w:val="22"/>
            </w:rPr>
          </w:pPr>
          <w:hyperlink w:anchor="_Toc512507324" w:history="1">
            <w:r w:rsidR="00C1016A" w:rsidRPr="00C1016A">
              <w:rPr>
                <w:rStyle w:val="Hyperlink"/>
                <w:b/>
              </w:rPr>
              <w:t>Statistical Area Level 4 regions</w:t>
            </w:r>
            <w:r w:rsidR="00C1016A" w:rsidRPr="00C1016A">
              <w:rPr>
                <w:webHidden/>
              </w:rPr>
              <w:tab/>
            </w:r>
            <w:r w:rsidR="00C1016A" w:rsidRPr="00C1016A">
              <w:rPr>
                <w:webHidden/>
              </w:rPr>
              <w:fldChar w:fldCharType="begin"/>
            </w:r>
            <w:r w:rsidR="00C1016A" w:rsidRPr="00C1016A">
              <w:rPr>
                <w:webHidden/>
              </w:rPr>
              <w:instrText xml:space="preserve"> PAGEREF _Toc512507324 \h </w:instrText>
            </w:r>
            <w:r w:rsidR="00C1016A" w:rsidRPr="00C1016A">
              <w:rPr>
                <w:webHidden/>
              </w:rPr>
            </w:r>
            <w:r w:rsidR="00C1016A" w:rsidRPr="00C1016A">
              <w:rPr>
                <w:webHidden/>
              </w:rPr>
              <w:fldChar w:fldCharType="separate"/>
            </w:r>
            <w:r w:rsidR="00B97435">
              <w:rPr>
                <w:webHidden/>
              </w:rPr>
              <w:t>6</w:t>
            </w:r>
            <w:r w:rsidR="00C1016A" w:rsidRPr="00C1016A">
              <w:rPr>
                <w:webHidden/>
              </w:rPr>
              <w:fldChar w:fldCharType="end"/>
            </w:r>
          </w:hyperlink>
        </w:p>
        <w:p w14:paraId="197782E8" w14:textId="3316B51D" w:rsidR="00C1016A" w:rsidRPr="00C1016A" w:rsidRDefault="00D334A0">
          <w:pPr>
            <w:pStyle w:val="TOC3"/>
            <w:rPr>
              <w:rFonts w:ascii="Calibri" w:hAnsi="Calibri" w:cs="Calibri"/>
              <w:noProof/>
              <w:sz w:val="22"/>
            </w:rPr>
          </w:pPr>
          <w:hyperlink w:anchor="_Toc512507325" w:history="1">
            <w:r w:rsidR="00C1016A" w:rsidRPr="00C1016A">
              <w:rPr>
                <w:rStyle w:val="Hyperlink"/>
                <w:rFonts w:ascii="Calibri" w:hAnsi="Calibri" w:cs="Calibri"/>
                <w:noProof/>
              </w:rPr>
              <w:t>Darwin</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5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6</w:t>
            </w:r>
            <w:r w:rsidR="00C1016A" w:rsidRPr="00C1016A">
              <w:rPr>
                <w:rFonts w:ascii="Calibri" w:hAnsi="Calibri" w:cs="Calibri"/>
                <w:noProof/>
                <w:webHidden/>
              </w:rPr>
              <w:fldChar w:fldCharType="end"/>
            </w:r>
          </w:hyperlink>
        </w:p>
        <w:p w14:paraId="18E5B428" w14:textId="67139460" w:rsidR="00C1016A" w:rsidRPr="00C1016A" w:rsidRDefault="00D334A0">
          <w:pPr>
            <w:pStyle w:val="TOC3"/>
            <w:rPr>
              <w:rFonts w:ascii="Calibri" w:hAnsi="Calibri" w:cs="Calibri"/>
              <w:noProof/>
              <w:sz w:val="22"/>
            </w:rPr>
          </w:pPr>
          <w:hyperlink w:anchor="_Toc512507326" w:history="1">
            <w:r w:rsidR="00C1016A" w:rsidRPr="00C1016A">
              <w:rPr>
                <w:rStyle w:val="Hyperlink"/>
                <w:rFonts w:ascii="Calibri" w:hAnsi="Calibri" w:cs="Calibri"/>
                <w:noProof/>
              </w:rPr>
              <w:t>Northern Territory - Outback</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6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B97435">
              <w:rPr>
                <w:rFonts w:ascii="Calibri" w:hAnsi="Calibri" w:cs="Calibri"/>
                <w:noProof/>
                <w:webHidden/>
              </w:rPr>
              <w:t>8</w:t>
            </w:r>
            <w:r w:rsidR="00C1016A" w:rsidRPr="00C1016A">
              <w:rPr>
                <w:rFonts w:ascii="Calibri" w:hAnsi="Calibri" w:cs="Calibri"/>
                <w:noProof/>
                <w:webHidden/>
              </w:rPr>
              <w:fldChar w:fldCharType="end"/>
            </w:r>
          </w:hyperlink>
        </w:p>
        <w:p w14:paraId="3F3D2D03" w14:textId="77777777" w:rsidR="00A54BF4" w:rsidRPr="00C1016A" w:rsidRDefault="00A54BF4">
          <w:r w:rsidRPr="00C1016A">
            <w:rPr>
              <w:b/>
              <w:bCs/>
              <w:noProof/>
            </w:rPr>
            <w:fldChar w:fldCharType="end"/>
          </w:r>
        </w:p>
      </w:sdtContent>
    </w:sdt>
    <w:p w14:paraId="28F494B2" w14:textId="77777777" w:rsidR="00E76875" w:rsidRPr="00C1016A" w:rsidRDefault="00E76875" w:rsidP="00E76875">
      <w:pPr>
        <w:spacing w:before="0" w:after="0" w:line="240" w:lineRule="auto"/>
        <w:ind w:left="360"/>
        <w:rPr>
          <w:color w:val="FF0000"/>
        </w:rPr>
      </w:pPr>
    </w:p>
    <w:p w14:paraId="49F94AE1" w14:textId="77777777" w:rsidR="00D300AF" w:rsidRPr="00C1016A" w:rsidRDefault="00D300AF">
      <w:pPr>
        <w:spacing w:before="0" w:after="0" w:line="240" w:lineRule="auto"/>
        <w:rPr>
          <w:rFonts w:eastAsiaTheme="majorEastAsia"/>
          <w:iCs/>
          <w:color w:val="005A70"/>
          <w:sz w:val="32"/>
        </w:rPr>
      </w:pPr>
      <w:r w:rsidRPr="00C1016A">
        <w:br w:type="page"/>
      </w:r>
    </w:p>
    <w:p w14:paraId="7BBA67E3" w14:textId="77777777" w:rsidR="00FE16CE" w:rsidRPr="00FE16CE" w:rsidRDefault="00FE16CE" w:rsidP="00FE16CE">
      <w:pPr>
        <w:pStyle w:val="Heading1"/>
        <w:spacing w:after="240"/>
        <w:ind w:left="0"/>
        <w:contextualSpacing w:val="0"/>
        <w:rPr>
          <w:b/>
        </w:rPr>
      </w:pPr>
      <w:bookmarkStart w:id="9" w:name="_Toc505174922"/>
      <w:bookmarkStart w:id="10" w:name="_Toc506819015"/>
      <w:bookmarkStart w:id="11" w:name="_Toc507141991"/>
      <w:bookmarkStart w:id="12" w:name="_Toc512507313"/>
      <w:r w:rsidRPr="00FE16CE">
        <w:rPr>
          <w:b/>
        </w:rPr>
        <w:lastRenderedPageBreak/>
        <w:t>About this Document</w:t>
      </w:r>
      <w:bookmarkEnd w:id="9"/>
      <w:bookmarkEnd w:id="10"/>
      <w:bookmarkEnd w:id="11"/>
      <w:bookmarkEnd w:id="12"/>
    </w:p>
    <w:p w14:paraId="39305A9D" w14:textId="77777777" w:rsidR="00FE16CE" w:rsidRPr="00FE16CE" w:rsidRDefault="00FE16CE" w:rsidP="00FE16CE">
      <w:pPr>
        <w:spacing w:before="0" w:after="240" w:line="240" w:lineRule="auto"/>
        <w:rPr>
          <w:rFonts w:cs="Times New Roman"/>
          <w:szCs w:val="22"/>
        </w:rPr>
      </w:pPr>
      <w:r w:rsidRPr="00FE16CE">
        <w:rPr>
          <w:rFonts w:cs="Times New Roman"/>
          <w:szCs w:val="22"/>
        </w:rPr>
        <w:t xml:space="preserve">This document </w:t>
      </w:r>
      <w:proofErr w:type="gramStart"/>
      <w:r w:rsidRPr="00FE16CE">
        <w:rPr>
          <w:rFonts w:cs="Times New Roman"/>
          <w:szCs w:val="22"/>
        </w:rPr>
        <w:t>is provided</w:t>
      </w:r>
      <w:proofErr w:type="gramEnd"/>
      <w:r w:rsidRPr="00FE16CE">
        <w:rPr>
          <w:rFonts w:cs="Times New Roman"/>
          <w:szCs w:val="22"/>
        </w:rPr>
        <w:t xml:space="preserve"> to assist in preparing proposals for the Settlement Engagement and Transition Support (SETS) program. It details statistical information specific to the SETS Target Groups in each State and Territory.</w:t>
      </w:r>
    </w:p>
    <w:p w14:paraId="0F110949" w14:textId="77777777" w:rsidR="00FE16CE" w:rsidRPr="00FE16CE" w:rsidRDefault="00FE16CE" w:rsidP="00FE16CE">
      <w:pPr>
        <w:pStyle w:val="Heading3"/>
        <w:ind w:left="0"/>
        <w:rPr>
          <w:b/>
        </w:rPr>
      </w:pPr>
      <w:bookmarkStart w:id="13" w:name="_Toc505174923"/>
      <w:bookmarkStart w:id="14" w:name="_Toc506819016"/>
      <w:bookmarkStart w:id="15" w:name="_Toc507141992"/>
      <w:bookmarkStart w:id="16" w:name="_Toc512507314"/>
      <w:r w:rsidRPr="00FE16CE">
        <w:rPr>
          <w:b/>
        </w:rPr>
        <w:t>SETS Target Groups</w:t>
      </w:r>
      <w:bookmarkEnd w:id="13"/>
      <w:bookmarkEnd w:id="14"/>
      <w:bookmarkEnd w:id="15"/>
      <w:bookmarkEnd w:id="16"/>
    </w:p>
    <w:p w14:paraId="1B9DFD9A" w14:textId="77777777" w:rsidR="00FE16CE" w:rsidRPr="00FE16CE" w:rsidRDefault="00FE16CE" w:rsidP="00FE16CE">
      <w:pPr>
        <w:rPr>
          <w:rFonts w:cs="Times New Roman"/>
          <w:szCs w:val="22"/>
        </w:rPr>
      </w:pPr>
      <w:r w:rsidRPr="00FE16CE">
        <w:rPr>
          <w:rFonts w:cs="Times New Roman"/>
          <w:szCs w:val="22"/>
        </w:rPr>
        <w:t xml:space="preserve">SETS Client Services </w:t>
      </w:r>
      <w:proofErr w:type="gramStart"/>
      <w:r w:rsidRPr="00FE16CE">
        <w:rPr>
          <w:rFonts w:cs="Times New Roman"/>
          <w:szCs w:val="22"/>
        </w:rPr>
        <w:t>are targeted</w:t>
      </w:r>
      <w:proofErr w:type="gramEnd"/>
      <w:r w:rsidRPr="00FE16CE">
        <w:rPr>
          <w:rFonts w:cs="Times New Roman"/>
          <w:szCs w:val="22"/>
        </w:rPr>
        <w:t xml:space="preserve"> to clients in their first five years of life in Australia in the following categories:</w:t>
      </w:r>
    </w:p>
    <w:p w14:paraId="1716CCBF" w14:textId="4A030780" w:rsidR="00FE16CE" w:rsidRPr="00FE16CE" w:rsidRDefault="004A0A57" w:rsidP="00FE16CE">
      <w:pPr>
        <w:numPr>
          <w:ilvl w:val="0"/>
          <w:numId w:val="23"/>
        </w:numPr>
        <w:ind w:left="714" w:hanging="357"/>
        <w:rPr>
          <w:rFonts w:cs="Times New Roman"/>
          <w:szCs w:val="22"/>
        </w:rPr>
      </w:pPr>
      <w:r>
        <w:rPr>
          <w:rFonts w:cs="Times New Roman"/>
          <w:szCs w:val="22"/>
        </w:rPr>
        <w:t>humanitarian entrants</w:t>
      </w:r>
    </w:p>
    <w:p w14:paraId="60B98005" w14:textId="3C43CEF7" w:rsidR="00FE16CE" w:rsidRPr="00FE16CE" w:rsidRDefault="00FE16CE" w:rsidP="00FE16CE">
      <w:pPr>
        <w:numPr>
          <w:ilvl w:val="0"/>
          <w:numId w:val="23"/>
        </w:numPr>
        <w:ind w:left="714" w:hanging="357"/>
        <w:rPr>
          <w:rFonts w:cs="Times New Roman"/>
          <w:szCs w:val="22"/>
        </w:rPr>
      </w:pPr>
      <w:r w:rsidRPr="00FE16CE">
        <w:rPr>
          <w:rFonts w:cs="Times New Roman"/>
          <w:szCs w:val="22"/>
        </w:rPr>
        <w:t>family stream migrants with l</w:t>
      </w:r>
      <w:r w:rsidR="004A0A57">
        <w:rPr>
          <w:rFonts w:cs="Times New Roman"/>
          <w:szCs w:val="22"/>
        </w:rPr>
        <w:t>ow English language proficiency</w:t>
      </w:r>
    </w:p>
    <w:p w14:paraId="47712857" w14:textId="7A2B3333" w:rsidR="00FE16CE" w:rsidRPr="00FE16CE" w:rsidRDefault="00FE16CE" w:rsidP="00FE16CE">
      <w:pPr>
        <w:numPr>
          <w:ilvl w:val="0"/>
          <w:numId w:val="23"/>
        </w:numPr>
        <w:ind w:left="714" w:hanging="357"/>
        <w:rPr>
          <w:rFonts w:cs="Times New Roman"/>
          <w:szCs w:val="22"/>
        </w:rPr>
      </w:pPr>
      <w:r w:rsidRPr="00FE16CE">
        <w:rPr>
          <w:rFonts w:cs="Times New Roman"/>
          <w:szCs w:val="22"/>
        </w:rPr>
        <w:t xml:space="preserve">dependants of skilled migrants in rural and regional areas with low English language </w:t>
      </w:r>
      <w:r w:rsidR="004A0A57">
        <w:rPr>
          <w:rFonts w:cs="Times New Roman"/>
          <w:szCs w:val="22"/>
        </w:rPr>
        <w:t>proficiency</w:t>
      </w:r>
    </w:p>
    <w:p w14:paraId="5B257A5B" w14:textId="77777777" w:rsidR="00FE16CE" w:rsidRPr="00FE16CE" w:rsidRDefault="00FE16CE" w:rsidP="00FE16CE">
      <w:pPr>
        <w:numPr>
          <w:ilvl w:val="0"/>
          <w:numId w:val="23"/>
        </w:numPr>
        <w:ind w:left="714" w:hanging="357"/>
        <w:rPr>
          <w:rFonts w:cs="Times New Roman"/>
          <w:szCs w:val="22"/>
        </w:rPr>
      </w:pPr>
      <w:proofErr w:type="gramStart"/>
      <w:r w:rsidRPr="00FE16CE">
        <w:rPr>
          <w:rFonts w:cs="Times New Roman"/>
          <w:szCs w:val="22"/>
        </w:rPr>
        <w:t>selected</w:t>
      </w:r>
      <w:proofErr w:type="gramEnd"/>
      <w:r w:rsidRPr="00FE16CE">
        <w:rPr>
          <w:rFonts w:cs="Times New Roman"/>
          <w:szCs w:val="22"/>
        </w:rPr>
        <w:t xml:space="preserve"> temporary residents (Prospective Marriage and Provisional Partner visa holders and their dependants) in rural and regional areas with low English.</w:t>
      </w:r>
    </w:p>
    <w:p w14:paraId="47D3CC5A" w14:textId="77777777" w:rsidR="00FE16CE" w:rsidRPr="00FE16CE" w:rsidRDefault="00FE16CE" w:rsidP="00FE16CE">
      <w:pPr>
        <w:rPr>
          <w:rFonts w:cs="Times New Roman"/>
          <w:szCs w:val="22"/>
        </w:rPr>
      </w:pPr>
      <w:r w:rsidRPr="00FE16CE">
        <w:rPr>
          <w:rFonts w:cs="Times New Roman"/>
          <w:szCs w:val="22"/>
        </w:rPr>
        <w:t xml:space="preserve">SETS Community Capacity Building services </w:t>
      </w:r>
      <w:proofErr w:type="gramStart"/>
      <w:r w:rsidRPr="00FE16CE">
        <w:rPr>
          <w:rFonts w:cs="Times New Roman"/>
          <w:szCs w:val="22"/>
        </w:rPr>
        <w:t>are targeted</w:t>
      </w:r>
      <w:proofErr w:type="gramEnd"/>
      <w:r w:rsidRPr="00FE16CE">
        <w:rPr>
          <w:rFonts w:cs="Times New Roman"/>
          <w:szCs w:val="22"/>
        </w:rPr>
        <w:t xml:space="preserve"> to: </w:t>
      </w:r>
    </w:p>
    <w:p w14:paraId="235363A0" w14:textId="424022F2" w:rsidR="00FE16CE" w:rsidRPr="00FE16CE" w:rsidRDefault="00FE16CE" w:rsidP="00FE16CE">
      <w:pPr>
        <w:numPr>
          <w:ilvl w:val="0"/>
          <w:numId w:val="24"/>
        </w:numPr>
        <w:ind w:left="714" w:hanging="357"/>
        <w:rPr>
          <w:rFonts w:cs="Times New Roman"/>
          <w:szCs w:val="22"/>
        </w:rPr>
      </w:pPr>
      <w:r w:rsidRPr="00FE16CE">
        <w:rPr>
          <w:rFonts w:cs="Times New Roman"/>
          <w:szCs w:val="22"/>
        </w:rPr>
        <w:t>New and establishing ethno-specific communities, community leaders and emerging community representatives</w:t>
      </w:r>
    </w:p>
    <w:p w14:paraId="5121BD2D" w14:textId="77777777" w:rsidR="00FE16CE" w:rsidRPr="00FE16CE" w:rsidRDefault="00FE16CE" w:rsidP="00FE16CE">
      <w:pPr>
        <w:numPr>
          <w:ilvl w:val="0"/>
          <w:numId w:val="24"/>
        </w:numPr>
        <w:ind w:left="714" w:hanging="357"/>
        <w:rPr>
          <w:rFonts w:cs="Times New Roman"/>
          <w:szCs w:val="22"/>
        </w:rPr>
      </w:pPr>
      <w:proofErr w:type="gramStart"/>
      <w:r w:rsidRPr="00FE16CE">
        <w:rPr>
          <w:rFonts w:cs="Times New Roman"/>
          <w:szCs w:val="22"/>
        </w:rPr>
        <w:t>Small and new</w:t>
      </w:r>
      <w:proofErr w:type="gramEnd"/>
      <w:r w:rsidRPr="00FE16CE">
        <w:rPr>
          <w:rFonts w:cs="Times New Roman"/>
          <w:szCs w:val="22"/>
        </w:rPr>
        <w:t xml:space="preserve"> and establishing ethno-specific organisations with limited corporate capacity.</w:t>
      </w:r>
    </w:p>
    <w:p w14:paraId="16634F33" w14:textId="77777777" w:rsidR="00FE16CE" w:rsidRPr="00FE16CE" w:rsidRDefault="00FE16CE" w:rsidP="00FE16CE">
      <w:pPr>
        <w:pStyle w:val="Heading3"/>
        <w:ind w:left="0"/>
        <w:rPr>
          <w:b/>
        </w:rPr>
      </w:pPr>
      <w:bookmarkStart w:id="17" w:name="_Toc506819017"/>
      <w:bookmarkStart w:id="18" w:name="_Toc507141993"/>
      <w:bookmarkStart w:id="19" w:name="_Toc512507315"/>
      <w:bookmarkStart w:id="20" w:name="_Toc504461708"/>
      <w:bookmarkStart w:id="21" w:name="_Toc505174924"/>
      <w:r w:rsidRPr="00FE16CE">
        <w:rPr>
          <w:b/>
        </w:rPr>
        <w:t>Period</w:t>
      </w:r>
      <w:bookmarkEnd w:id="17"/>
      <w:bookmarkEnd w:id="18"/>
      <w:bookmarkEnd w:id="19"/>
    </w:p>
    <w:p w14:paraId="7AE227EC" w14:textId="77777777" w:rsidR="00FE16CE" w:rsidRPr="00FE16CE" w:rsidRDefault="00FE16CE" w:rsidP="00FE16CE">
      <w:pPr>
        <w:rPr>
          <w:rFonts w:cs="Times New Roman"/>
        </w:rPr>
      </w:pPr>
      <w:r w:rsidRPr="00FE16CE">
        <w:rPr>
          <w:rFonts w:cs="Times New Roman"/>
        </w:rPr>
        <w:t xml:space="preserve">The data in these reports covers settlers in the </w:t>
      </w:r>
      <w:proofErr w:type="gramStart"/>
      <w:r w:rsidRPr="00FE16CE">
        <w:rPr>
          <w:rFonts w:cs="Times New Roman"/>
        </w:rPr>
        <w:t>five year</w:t>
      </w:r>
      <w:proofErr w:type="gramEnd"/>
      <w:r w:rsidRPr="00FE16CE">
        <w:rPr>
          <w:rFonts w:cs="Times New Roman"/>
        </w:rPr>
        <w:t xml:space="preserve"> period from 1 January 2013 to 31 December 2017.</w:t>
      </w:r>
    </w:p>
    <w:p w14:paraId="5122851D" w14:textId="77777777" w:rsidR="00FE16CE" w:rsidRPr="00FE16CE" w:rsidRDefault="00FE16CE" w:rsidP="00FE16CE">
      <w:pPr>
        <w:pStyle w:val="Heading3"/>
        <w:ind w:left="0"/>
        <w:rPr>
          <w:b/>
        </w:rPr>
      </w:pPr>
      <w:bookmarkStart w:id="22" w:name="_Toc506819018"/>
      <w:bookmarkStart w:id="23" w:name="_Toc507141994"/>
      <w:bookmarkStart w:id="24" w:name="_Toc512507316"/>
      <w:r w:rsidRPr="00FE16CE">
        <w:rPr>
          <w:b/>
        </w:rPr>
        <w:t>Service Areas</w:t>
      </w:r>
      <w:bookmarkEnd w:id="20"/>
      <w:bookmarkEnd w:id="21"/>
      <w:bookmarkEnd w:id="22"/>
      <w:bookmarkEnd w:id="23"/>
      <w:bookmarkEnd w:id="24"/>
    </w:p>
    <w:p w14:paraId="34599775" w14:textId="77777777" w:rsidR="00FE16CE" w:rsidRPr="00FE16CE" w:rsidRDefault="00FE16CE" w:rsidP="00FE16CE">
      <w:pPr>
        <w:rPr>
          <w:rFonts w:cs="Times New Roman"/>
          <w:szCs w:val="22"/>
        </w:rPr>
      </w:pPr>
      <w:r w:rsidRPr="00FE16CE">
        <w:rPr>
          <w:rFonts w:cs="Times New Roman"/>
          <w:szCs w:val="22"/>
        </w:rPr>
        <w:t xml:space="preserve">In a grant agreement, the ‘service area’ sets out where an organisation will work, the communities it will work with and where most of its clients </w:t>
      </w:r>
      <w:proofErr w:type="gramStart"/>
      <w:r w:rsidRPr="00FE16CE">
        <w:rPr>
          <w:rFonts w:cs="Times New Roman"/>
          <w:szCs w:val="22"/>
        </w:rPr>
        <w:t>will be drawn from</w:t>
      </w:r>
      <w:proofErr w:type="gramEnd"/>
      <w:r w:rsidRPr="00FE16CE">
        <w:rPr>
          <w:rFonts w:cs="Times New Roman"/>
          <w:szCs w:val="22"/>
        </w:rPr>
        <w:t>.</w:t>
      </w:r>
    </w:p>
    <w:p w14:paraId="6C1428E3" w14:textId="77777777" w:rsidR="00FE16CE" w:rsidRPr="00FE16CE" w:rsidRDefault="00FE16CE" w:rsidP="00FE16CE">
      <w:pPr>
        <w:rPr>
          <w:rFonts w:cs="Times New Roman"/>
          <w:szCs w:val="22"/>
        </w:rPr>
      </w:pPr>
      <w:r w:rsidRPr="00FE16CE">
        <w:rPr>
          <w:rFonts w:cs="Times New Roman"/>
          <w:szCs w:val="22"/>
        </w:rPr>
        <w:t xml:space="preserve">The geographical areas used in most grant agreements will be the Statistical Area levels that </w:t>
      </w:r>
      <w:proofErr w:type="gramStart"/>
      <w:r w:rsidRPr="00FE16CE">
        <w:rPr>
          <w:rFonts w:cs="Times New Roman"/>
          <w:szCs w:val="22"/>
        </w:rPr>
        <w:t>are set</w:t>
      </w:r>
      <w:proofErr w:type="gramEnd"/>
      <w:r w:rsidRPr="00FE16CE">
        <w:rPr>
          <w:rFonts w:cs="Times New Roman"/>
          <w:szCs w:val="22"/>
        </w:rPr>
        <w:t xml:space="preserve"> by the Australian Bureau of Statistics (ABS) and can be found in the Australian Statistical Geography Standard (ASGS) 2011. You can find general information about the ASGS on the </w:t>
      </w:r>
      <w:hyperlink r:id="rId9" w:history="1">
        <w:r w:rsidRPr="00FE16CE">
          <w:rPr>
            <w:rFonts w:eastAsiaTheme="majorEastAsia" w:cs="Times New Roman"/>
            <w:color w:val="0000FF"/>
            <w:szCs w:val="22"/>
            <w:u w:val="single"/>
          </w:rPr>
          <w:t>ABS’s Geography page</w:t>
        </w:r>
      </w:hyperlink>
      <w:r w:rsidRPr="00FE16CE">
        <w:rPr>
          <w:rFonts w:cs="Times New Roman"/>
          <w:szCs w:val="22"/>
        </w:rPr>
        <w:t xml:space="preserve"> and a summary of the </w:t>
      </w:r>
      <w:hyperlink r:id="rId10" w:history="1">
        <w:r w:rsidRPr="00FE16CE">
          <w:rPr>
            <w:rFonts w:eastAsiaTheme="majorEastAsia" w:cs="Times New Roman"/>
            <w:color w:val="0000FF"/>
            <w:szCs w:val="22"/>
            <w:u w:val="single"/>
          </w:rPr>
          <w:t>ASGS structure</w:t>
        </w:r>
      </w:hyperlink>
      <w:r w:rsidRPr="00FE16CE">
        <w:rPr>
          <w:rFonts w:cs="Times New Roman"/>
          <w:szCs w:val="22"/>
        </w:rPr>
        <w:t>.</w:t>
      </w:r>
    </w:p>
    <w:p w14:paraId="5C716DF2" w14:textId="77777777" w:rsidR="00FE16CE" w:rsidRPr="00FE16CE" w:rsidRDefault="00FE16CE" w:rsidP="00FE16CE">
      <w:pPr>
        <w:rPr>
          <w:rFonts w:cs="Times New Roman"/>
          <w:szCs w:val="22"/>
        </w:rPr>
      </w:pPr>
      <w:r w:rsidRPr="00FE16CE">
        <w:rPr>
          <w:rFonts w:cs="Times New Roman"/>
          <w:szCs w:val="22"/>
        </w:rPr>
        <w:t xml:space="preserve">When completing a grant application, you will need to select the combination of Statistical Areas which best reflects the area you intend to service. The </w:t>
      </w:r>
      <w:hyperlink r:id="rId11" w:history="1">
        <w:r w:rsidRPr="00FE16CE">
          <w:rPr>
            <w:rFonts w:eastAsiaTheme="majorEastAsia" w:cs="Times New Roman"/>
            <w:color w:val="0000FF"/>
            <w:szCs w:val="22"/>
            <w:u w:val="single"/>
          </w:rPr>
          <w:t>ABS Census mapping tool</w:t>
        </w:r>
      </w:hyperlink>
      <w:r w:rsidRPr="00FE16CE">
        <w:rPr>
          <w:rFonts w:cs="Times New Roman"/>
          <w:szCs w:val="22"/>
        </w:rPr>
        <w:t xml:space="preserve"> provides information about Statistical Areas and allows you to compare against other boundaries, such as postcode.</w:t>
      </w:r>
    </w:p>
    <w:p w14:paraId="0693C2E5" w14:textId="77777777" w:rsidR="00FE16CE" w:rsidRPr="00061644" w:rsidRDefault="00061644" w:rsidP="00061644">
      <w:pPr>
        <w:spacing w:before="0" w:after="0" w:line="240" w:lineRule="auto"/>
        <w:rPr>
          <w:rFonts w:cs="Times New Roman"/>
          <w:szCs w:val="22"/>
        </w:rPr>
      </w:pPr>
      <w:r w:rsidRPr="00061644">
        <w:rPr>
          <w:rFonts w:cs="Times New Roman"/>
          <w:szCs w:val="22"/>
        </w:rPr>
        <w:t xml:space="preserve">This document presents data at Statistical Area Level 4 (SA4) boundaries. SA4 regions are the largest sub-State regions in the Main Structure of the Australian Statistical Geography Standard (ASGS). SA4 areas are built from </w:t>
      </w:r>
      <w:proofErr w:type="gramStart"/>
      <w:r w:rsidRPr="00061644">
        <w:rPr>
          <w:rFonts w:cs="Times New Roman"/>
          <w:szCs w:val="22"/>
        </w:rPr>
        <w:t>whole</w:t>
      </w:r>
      <w:proofErr w:type="gramEnd"/>
      <w:r w:rsidRPr="00061644">
        <w:rPr>
          <w:rFonts w:cs="Times New Roman"/>
          <w:szCs w:val="22"/>
        </w:rPr>
        <w:t xml:space="preserve"> Statistical Areas Level 3 (SA3s) and Statistical Areas Level 2 (SA2). SETS service areas must cover an SA2 minimum.</w:t>
      </w:r>
    </w:p>
    <w:p w14:paraId="6DA886D5" w14:textId="77777777" w:rsidR="00FE16CE" w:rsidRPr="00FE16CE" w:rsidRDefault="00FE16CE" w:rsidP="00FE16CE">
      <w:pPr>
        <w:spacing w:before="0" w:after="0" w:line="240" w:lineRule="auto"/>
        <w:rPr>
          <w:rFonts w:cs="Times New Roman"/>
        </w:rPr>
      </w:pPr>
    </w:p>
    <w:p w14:paraId="6FDF52FC" w14:textId="2A4F3528" w:rsidR="000707C0" w:rsidRPr="00FE16CE" w:rsidRDefault="000707C0" w:rsidP="00FE16CE">
      <w:pPr>
        <w:spacing w:before="0" w:after="0" w:line="240" w:lineRule="auto"/>
        <w:rPr>
          <w:rFonts w:cs="Times New Roman"/>
        </w:rPr>
      </w:pPr>
    </w:p>
    <w:p w14:paraId="657F8249" w14:textId="1BE95747" w:rsidR="00FE16CE" w:rsidRPr="00FE16CE" w:rsidRDefault="00B44647" w:rsidP="000707C0">
      <w:pPr>
        <w:pStyle w:val="Heading1"/>
        <w:spacing w:before="120" w:after="120"/>
        <w:ind w:left="0"/>
        <w:contextualSpacing w:val="0"/>
        <w:rPr>
          <w:b/>
        </w:rPr>
      </w:pPr>
      <w:bookmarkStart w:id="25" w:name="_Toc505174926"/>
      <w:bookmarkStart w:id="26" w:name="_Toc506819019"/>
      <w:bookmarkStart w:id="27" w:name="_Toc507141995"/>
      <w:bookmarkStart w:id="28" w:name="_Toc512507317"/>
      <w:r>
        <w:rPr>
          <w:b/>
        </w:rPr>
        <w:br w:type="column"/>
      </w:r>
      <w:r w:rsidR="00FE16CE" w:rsidRPr="00FE16CE">
        <w:rPr>
          <w:b/>
        </w:rPr>
        <w:lastRenderedPageBreak/>
        <w:t>Additional information</w:t>
      </w:r>
      <w:bookmarkEnd w:id="25"/>
      <w:bookmarkEnd w:id="26"/>
      <w:bookmarkEnd w:id="27"/>
      <w:bookmarkEnd w:id="28"/>
    </w:p>
    <w:p w14:paraId="67B6045B" w14:textId="77777777" w:rsidR="00FE16CE" w:rsidRPr="00B44647" w:rsidRDefault="00FE16CE" w:rsidP="00B44647">
      <w:pPr>
        <w:pStyle w:val="Heading3"/>
        <w:ind w:left="0"/>
        <w:rPr>
          <w:rFonts w:eastAsia="Times New Roman"/>
          <w:b/>
          <w:bCs/>
        </w:rPr>
      </w:pPr>
      <w:bookmarkStart w:id="29" w:name="_Toc505174927"/>
      <w:bookmarkStart w:id="30" w:name="_Toc506819020"/>
      <w:bookmarkStart w:id="31" w:name="_Toc507141996"/>
      <w:bookmarkStart w:id="32" w:name="_Toc512507318"/>
      <w:r w:rsidRPr="00B44647">
        <w:rPr>
          <w:rFonts w:eastAsia="Times New Roman"/>
          <w:b/>
          <w:bCs/>
        </w:rPr>
        <w:t>Caveats</w:t>
      </w:r>
      <w:bookmarkEnd w:id="29"/>
      <w:bookmarkEnd w:id="30"/>
      <w:bookmarkEnd w:id="31"/>
      <w:bookmarkEnd w:id="32"/>
    </w:p>
    <w:p w14:paraId="4CD20F18" w14:textId="77777777" w:rsidR="00FE16CE" w:rsidRPr="00FE16CE" w:rsidRDefault="00FE16CE" w:rsidP="00FE16CE">
      <w:pPr>
        <w:spacing w:line="240" w:lineRule="auto"/>
        <w:rPr>
          <w:rFonts w:cstheme="minorHAnsi"/>
        </w:rPr>
      </w:pPr>
      <w:r w:rsidRPr="00FE16CE">
        <w:rPr>
          <w:rFonts w:cstheme="minorHAnsi"/>
        </w:rPr>
        <w:t xml:space="preserve">The data in these reports </w:t>
      </w:r>
      <w:proofErr w:type="gramStart"/>
      <w:r w:rsidRPr="00FE16CE">
        <w:rPr>
          <w:rFonts w:cstheme="minorHAnsi"/>
        </w:rPr>
        <w:t>are sourced</w:t>
      </w:r>
      <w:proofErr w:type="gramEnd"/>
      <w:r w:rsidRPr="00FE16CE">
        <w:rPr>
          <w:rFonts w:cstheme="minorHAnsi"/>
        </w:rPr>
        <w:t xml:space="preserve"> from the Settlement Database (SDB). There are limitations in the data capture and the actual data.</w:t>
      </w:r>
    </w:p>
    <w:p w14:paraId="3199E51C" w14:textId="77777777" w:rsidR="00FE16CE" w:rsidRPr="00FE16CE" w:rsidRDefault="00FE16CE" w:rsidP="00FE16CE">
      <w:pPr>
        <w:spacing w:line="240" w:lineRule="auto"/>
        <w:rPr>
          <w:rFonts w:cstheme="minorHAnsi"/>
        </w:rPr>
      </w:pPr>
      <w:r w:rsidRPr="00FE16CE">
        <w:rPr>
          <w:rFonts w:cstheme="minorHAnsi"/>
        </w:rPr>
        <w:t xml:space="preserve">Currently, the SDB contains only geographical information based on the ASGC. For this booklet, the data from SDB </w:t>
      </w:r>
      <w:proofErr w:type="gramStart"/>
      <w:r w:rsidRPr="00FE16CE">
        <w:rPr>
          <w:rFonts w:cstheme="minorHAnsi"/>
        </w:rPr>
        <w:t>was linked</w:t>
      </w:r>
      <w:proofErr w:type="gramEnd"/>
      <w:r w:rsidRPr="00FE16CE">
        <w:rPr>
          <w:rFonts w:cstheme="minorHAnsi"/>
        </w:rPr>
        <w:t xml:space="preserve"> to the ASGS SA4. While all care </w:t>
      </w:r>
      <w:proofErr w:type="gramStart"/>
      <w:r w:rsidRPr="00FE16CE">
        <w:rPr>
          <w:rFonts w:cstheme="minorHAnsi"/>
        </w:rPr>
        <w:t>was taken</w:t>
      </w:r>
      <w:proofErr w:type="gramEnd"/>
      <w:r w:rsidRPr="00FE16CE">
        <w:rPr>
          <w:rFonts w:cstheme="minorHAnsi"/>
        </w:rPr>
        <w:t>, there could be some boundary changes not reflected.</w:t>
      </w:r>
    </w:p>
    <w:p w14:paraId="77F73165" w14:textId="77777777" w:rsidR="00FE16CE" w:rsidRPr="00FE16CE" w:rsidRDefault="00FE16CE" w:rsidP="00FE16CE">
      <w:pPr>
        <w:pStyle w:val="Heading3"/>
        <w:ind w:left="0"/>
        <w:rPr>
          <w:b/>
        </w:rPr>
      </w:pPr>
      <w:bookmarkStart w:id="33" w:name="_Toc505174928"/>
      <w:bookmarkStart w:id="34" w:name="_Toc506819021"/>
      <w:bookmarkStart w:id="35" w:name="_Toc507141997"/>
      <w:bookmarkStart w:id="36" w:name="_Toc512507319"/>
      <w:r w:rsidRPr="00FE16CE">
        <w:rPr>
          <w:b/>
        </w:rPr>
        <w:t>Data capture</w:t>
      </w:r>
      <w:bookmarkEnd w:id="33"/>
      <w:bookmarkEnd w:id="34"/>
      <w:bookmarkEnd w:id="35"/>
      <w:bookmarkEnd w:id="36"/>
    </w:p>
    <w:p w14:paraId="612EE1CE" w14:textId="77777777" w:rsidR="00FE16CE" w:rsidRPr="00FE16CE" w:rsidRDefault="00FE16CE" w:rsidP="00FE16CE">
      <w:pPr>
        <w:spacing w:after="0" w:line="240" w:lineRule="auto"/>
        <w:rPr>
          <w:rFonts w:cstheme="minorHAnsi"/>
        </w:rPr>
      </w:pPr>
      <w:r w:rsidRPr="00FE16CE">
        <w:rPr>
          <w:rFonts w:cstheme="minorHAnsi"/>
        </w:rPr>
        <w:t xml:space="preserve">SDB collects data concerning settlers who </w:t>
      </w:r>
      <w:proofErr w:type="gramStart"/>
      <w:r w:rsidRPr="00FE16CE">
        <w:rPr>
          <w:rFonts w:cstheme="minorHAnsi"/>
        </w:rPr>
        <w:t>have been granted</w:t>
      </w:r>
      <w:proofErr w:type="gramEnd"/>
      <w:r w:rsidRPr="00FE16CE">
        <w:rPr>
          <w:rFonts w:cstheme="minorHAnsi"/>
        </w:rPr>
        <w:t xml:space="preserve"> a permanent (or provisional) visa.</w:t>
      </w:r>
    </w:p>
    <w:p w14:paraId="5E998E40" w14:textId="77777777" w:rsidR="00FE16CE" w:rsidRPr="00FE16CE" w:rsidRDefault="00FE16CE" w:rsidP="00FE16CE">
      <w:pPr>
        <w:spacing w:after="0"/>
        <w:rPr>
          <w:rFonts w:cstheme="minorHAnsi"/>
        </w:rPr>
      </w:pPr>
      <w:r w:rsidRPr="00FE16CE">
        <w:rPr>
          <w:rFonts w:cstheme="minorHAnsi"/>
        </w:rPr>
        <w:t xml:space="preserve">SDB data </w:t>
      </w:r>
      <w:proofErr w:type="gramStart"/>
      <w:r w:rsidRPr="00FE16CE">
        <w:rPr>
          <w:rFonts w:cstheme="minorHAnsi"/>
        </w:rPr>
        <w:t>is compiled</w:t>
      </w:r>
      <w:proofErr w:type="gramEnd"/>
      <w:r w:rsidRPr="00FE16CE">
        <w:rPr>
          <w:rFonts w:cstheme="minorHAnsi"/>
        </w:rPr>
        <w:t xml:space="preserve"> from a number of sources including the Department of Home Affairs (previously the Department of Immigration and Border Protection), other Commonwealth agencies and service providers.</w:t>
      </w:r>
    </w:p>
    <w:p w14:paraId="43F3151A" w14:textId="77777777" w:rsidR="008C76A0" w:rsidRDefault="008C76A0" w:rsidP="008C76A0">
      <w:pPr>
        <w:pStyle w:val="Heading3"/>
        <w:ind w:left="0"/>
        <w:rPr>
          <w:rFonts w:eastAsia="Times New Roman"/>
          <w:b/>
          <w:bCs/>
        </w:rPr>
      </w:pPr>
      <w:bookmarkStart w:id="37" w:name="_Toc507139395"/>
      <w:bookmarkStart w:id="38" w:name="_Toc505174929"/>
      <w:bookmarkStart w:id="39" w:name="_Toc512507320"/>
      <w:bookmarkStart w:id="40" w:name="_Toc505174931"/>
      <w:bookmarkStart w:id="41" w:name="_Toc506819023"/>
      <w:bookmarkStart w:id="42" w:name="_Toc507141999"/>
      <w:r>
        <w:rPr>
          <w:rFonts w:eastAsia="Times New Roman"/>
          <w:b/>
          <w:bCs/>
        </w:rPr>
        <w:t>Data/reporting limitations</w:t>
      </w:r>
      <w:bookmarkEnd w:id="37"/>
      <w:bookmarkEnd w:id="38"/>
      <w:bookmarkEnd w:id="39"/>
    </w:p>
    <w:p w14:paraId="5F7D56D7" w14:textId="77777777" w:rsidR="008C76A0" w:rsidRDefault="008C76A0" w:rsidP="008C76A0">
      <w:pPr>
        <w:rPr>
          <w:rFonts w:eastAsiaTheme="minorHAnsi"/>
        </w:rPr>
      </w:pPr>
      <w:r>
        <w:t xml:space="preserve">The Settlement Database </w:t>
      </w:r>
      <w:proofErr w:type="gramStart"/>
      <w:r>
        <w:t>has not been adjusted</w:t>
      </w:r>
      <w:proofErr w:type="gramEnd"/>
      <w:r>
        <w:t xml:space="preserve"> to reflect settlers who:</w:t>
      </w:r>
    </w:p>
    <w:p w14:paraId="6679727C" w14:textId="1D1EC1C6" w:rsidR="008C76A0" w:rsidRDefault="004A0A57" w:rsidP="008C76A0">
      <w:pPr>
        <w:numPr>
          <w:ilvl w:val="0"/>
          <w:numId w:val="25"/>
        </w:numPr>
        <w:contextualSpacing/>
      </w:pPr>
      <w:r>
        <w:t>are deceased</w:t>
      </w:r>
    </w:p>
    <w:p w14:paraId="5C29ECF7" w14:textId="08FF2BE1" w:rsidR="008C76A0" w:rsidRDefault="008C76A0" w:rsidP="008C76A0">
      <w:pPr>
        <w:numPr>
          <w:ilvl w:val="0"/>
          <w:numId w:val="25"/>
        </w:numPr>
        <w:contextualSpacing/>
      </w:pPr>
      <w:r>
        <w:t>have permanently left Australia</w:t>
      </w:r>
    </w:p>
    <w:p w14:paraId="4F74AB7A" w14:textId="77777777" w:rsidR="008C76A0" w:rsidRDefault="008C76A0" w:rsidP="008C76A0">
      <w:pPr>
        <w:numPr>
          <w:ilvl w:val="0"/>
          <w:numId w:val="25"/>
        </w:numPr>
        <w:ind w:left="714" w:hanging="357"/>
      </w:pPr>
      <w:proofErr w:type="gramStart"/>
      <w:r>
        <w:t>have</w:t>
      </w:r>
      <w:proofErr w:type="gramEnd"/>
      <w:r>
        <w:t xml:space="preserve"> had their Visas cancelled. </w:t>
      </w:r>
    </w:p>
    <w:p w14:paraId="49E348CD" w14:textId="77777777" w:rsidR="008C76A0" w:rsidRDefault="008C76A0" w:rsidP="008C76A0">
      <w:r>
        <w:t>The Settlement Database includes:</w:t>
      </w:r>
    </w:p>
    <w:p w14:paraId="2F6CC660" w14:textId="5B02200E" w:rsidR="008C76A0" w:rsidRDefault="008C76A0" w:rsidP="008C76A0">
      <w:pPr>
        <w:numPr>
          <w:ilvl w:val="0"/>
          <w:numId w:val="26"/>
        </w:numPr>
        <w:contextualSpacing/>
      </w:pPr>
      <w:r>
        <w:t>some duplicate records</w:t>
      </w:r>
    </w:p>
    <w:p w14:paraId="7B032BE9" w14:textId="7C8C47D5" w:rsidR="008C76A0" w:rsidRDefault="008C76A0" w:rsidP="008C76A0">
      <w:pPr>
        <w:numPr>
          <w:ilvl w:val="0"/>
          <w:numId w:val="26"/>
        </w:numPr>
        <w:contextualSpacing/>
      </w:pPr>
      <w:proofErr w:type="gramStart"/>
      <w:r>
        <w:t>only</w:t>
      </w:r>
      <w:proofErr w:type="gramEnd"/>
      <w:r>
        <w:t xml:space="preserve"> settler’s latest known residential (or intended) address. Address information </w:t>
      </w:r>
      <w:proofErr w:type="gramStart"/>
      <w:r>
        <w:t>is only updated</w:t>
      </w:r>
      <w:proofErr w:type="gramEnd"/>
      <w:r>
        <w:t xml:space="preserve"> if the Department is notified. Some settlers have no address details recorded</w:t>
      </w:r>
    </w:p>
    <w:p w14:paraId="43B87E15" w14:textId="77777777" w:rsidR="008C76A0" w:rsidRDefault="008C76A0" w:rsidP="008C76A0">
      <w:pPr>
        <w:numPr>
          <w:ilvl w:val="0"/>
          <w:numId w:val="26"/>
        </w:numPr>
        <w:contextualSpacing/>
      </w:pPr>
      <w:proofErr w:type="gramStart"/>
      <w:r>
        <w:t>only</w:t>
      </w:r>
      <w:proofErr w:type="gramEnd"/>
      <w:r>
        <w:t xml:space="preserve"> the latest permanent (or provisional) Visa for a settler.</w:t>
      </w:r>
    </w:p>
    <w:p w14:paraId="17C9CFF6" w14:textId="77777777" w:rsidR="008C76A0" w:rsidRDefault="008C76A0" w:rsidP="008C76A0">
      <w:pPr>
        <w:numPr>
          <w:ilvl w:val="0"/>
          <w:numId w:val="26"/>
        </w:numPr>
        <w:contextualSpacing/>
      </w:pPr>
      <w:proofErr w:type="gramStart"/>
      <w:r>
        <w:t>settlement</w:t>
      </w:r>
      <w:proofErr w:type="gramEnd"/>
      <w:r>
        <w:t xml:space="preserve"> date is ‘date of Visa grant’ for settlers who were in Australia when their Visas were granted, and ‘date of arrival’ for settlers who were overseas when their Visas were granted.</w:t>
      </w:r>
    </w:p>
    <w:p w14:paraId="343BCC29" w14:textId="77777777" w:rsidR="008C76A0" w:rsidRPr="008C76A0" w:rsidRDefault="008C76A0" w:rsidP="008C76A0">
      <w:pPr>
        <w:pStyle w:val="ListParagraph"/>
        <w:numPr>
          <w:ilvl w:val="0"/>
          <w:numId w:val="26"/>
        </w:numPr>
      </w:pPr>
      <w:r>
        <w:t xml:space="preserve">Country of Birth - </w:t>
      </w:r>
      <w:proofErr w:type="gramStart"/>
      <w:r>
        <w:t>if a migrant is listed as ‘Australia’</w:t>
      </w:r>
      <w:proofErr w:type="gramEnd"/>
      <w:r>
        <w:t xml:space="preserve"> it indicates that the individual was actually born in Australia from parents who had arrived in Australia prior to the birth but were not permanent </w:t>
      </w:r>
      <w:r w:rsidRPr="008C76A0">
        <w:t>residents</w:t>
      </w:r>
      <w:r w:rsidRPr="008C76A0">
        <w:rPr>
          <w:b/>
          <w:bCs/>
        </w:rPr>
        <w:t>.</w:t>
      </w:r>
    </w:p>
    <w:p w14:paraId="751418C8" w14:textId="77777777" w:rsidR="008C76A0" w:rsidRDefault="008C76A0" w:rsidP="008C76A0">
      <w:r w:rsidRPr="008C76A0">
        <w:t xml:space="preserve">The totals </w:t>
      </w:r>
      <w:proofErr w:type="gramStart"/>
      <w:r w:rsidRPr="008C76A0">
        <w:t>may be affected</w:t>
      </w:r>
      <w:proofErr w:type="gramEnd"/>
      <w:r w:rsidRPr="008C76A0">
        <w:t xml:space="preserve"> </w:t>
      </w:r>
      <w:r>
        <w:t>given these circumstances:</w:t>
      </w:r>
    </w:p>
    <w:p w14:paraId="1F07B355" w14:textId="6D1AA428" w:rsidR="008C76A0" w:rsidRDefault="008C76A0" w:rsidP="008C76A0">
      <w:pPr>
        <w:numPr>
          <w:ilvl w:val="0"/>
          <w:numId w:val="27"/>
        </w:numPr>
        <w:contextualSpacing/>
      </w:pPr>
      <w:r>
        <w:t>reports including numbers of settlers in specified locations may be inaccurate due</w:t>
      </w:r>
      <w:r w:rsidR="004A0A57">
        <w:t xml:space="preserve"> to limitations in address data</w:t>
      </w:r>
    </w:p>
    <w:p w14:paraId="05779554" w14:textId="0E778B2A" w:rsidR="008C76A0" w:rsidRDefault="008C76A0" w:rsidP="008C76A0">
      <w:pPr>
        <w:numPr>
          <w:ilvl w:val="0"/>
          <w:numId w:val="27"/>
        </w:numPr>
        <w:contextualSpacing/>
      </w:pPr>
      <w:r>
        <w:t>data suppression rules have been applied for client confidentiality (</w:t>
      </w:r>
      <w:r w:rsidR="00C80028">
        <w:t xml:space="preserve">in areas with less than five clients, this is indicated by </w:t>
      </w:r>
      <w:r w:rsidR="00C80028" w:rsidRPr="00C80028">
        <w:rPr>
          <w:i/>
        </w:rPr>
        <w:t>‘&lt;5’</w:t>
      </w:r>
      <w:r w:rsidR="00C80028">
        <w:t>)</w:t>
      </w:r>
      <w:bookmarkStart w:id="43" w:name="_GoBack"/>
      <w:bookmarkEnd w:id="43"/>
    </w:p>
    <w:p w14:paraId="2AD168DC" w14:textId="77777777" w:rsidR="00735E5D" w:rsidRPr="003C4009" w:rsidRDefault="00735E5D" w:rsidP="00735E5D">
      <w:pPr>
        <w:numPr>
          <w:ilvl w:val="0"/>
          <w:numId w:val="27"/>
        </w:numPr>
        <w:spacing w:after="0"/>
        <w:contextualSpacing/>
      </w:pPr>
      <w:bookmarkStart w:id="44" w:name="_Toc512507321"/>
      <w:proofErr w:type="gramStart"/>
      <w:r w:rsidRPr="003C4009">
        <w:t>reports</w:t>
      </w:r>
      <w:proofErr w:type="gramEnd"/>
      <w:r w:rsidRPr="003C4009">
        <w:t xml:space="preserve"> may include data that is ‘not-recorded’ in cases where the data is unavailable</w:t>
      </w:r>
      <w:r>
        <w:t>, for example, this may include data relating to gender</w:t>
      </w:r>
      <w:r w:rsidRPr="003C4009">
        <w:t xml:space="preserve">. </w:t>
      </w:r>
    </w:p>
    <w:p w14:paraId="75A9E696" w14:textId="77777777" w:rsidR="00FE16CE" w:rsidRPr="00FE16CE" w:rsidRDefault="00FE16CE" w:rsidP="00021B14">
      <w:pPr>
        <w:pStyle w:val="Heading3"/>
        <w:spacing w:before="0" w:after="120"/>
        <w:ind w:left="0"/>
        <w:contextualSpacing w:val="0"/>
        <w:rPr>
          <w:b/>
        </w:rPr>
      </w:pPr>
      <w:r w:rsidRPr="00FE16CE">
        <w:rPr>
          <w:b/>
        </w:rPr>
        <w:t>Report usage</w:t>
      </w:r>
      <w:bookmarkEnd w:id="40"/>
      <w:bookmarkEnd w:id="41"/>
      <w:bookmarkEnd w:id="42"/>
      <w:bookmarkEnd w:id="44"/>
    </w:p>
    <w:p w14:paraId="11FFF97D" w14:textId="77777777" w:rsidR="00FE16CE" w:rsidRPr="00FE16CE" w:rsidRDefault="00FE16CE" w:rsidP="00021B14">
      <w:pPr>
        <w:spacing w:before="0" w:line="240" w:lineRule="auto"/>
        <w:rPr>
          <w:rFonts w:cstheme="minorHAnsi"/>
        </w:rPr>
      </w:pPr>
      <w:r w:rsidRPr="00FE16CE">
        <w:rPr>
          <w:rFonts w:cstheme="minorHAnsi"/>
        </w:rPr>
        <w:t>Please attribute the Australian Government as the data source.</w:t>
      </w:r>
    </w:p>
    <w:p w14:paraId="2412E097" w14:textId="77777777" w:rsidR="00FE16CE" w:rsidRPr="00FE16CE" w:rsidRDefault="00FE16CE" w:rsidP="00021B14">
      <w:pPr>
        <w:pStyle w:val="Heading3"/>
        <w:spacing w:before="0" w:after="120"/>
        <w:ind w:left="0"/>
        <w:contextualSpacing w:val="0"/>
        <w:rPr>
          <w:b/>
        </w:rPr>
      </w:pPr>
      <w:bookmarkStart w:id="45" w:name="_Toc505174932"/>
      <w:bookmarkStart w:id="46" w:name="_Toc506819024"/>
      <w:bookmarkStart w:id="47" w:name="_Toc507142000"/>
      <w:bookmarkStart w:id="48" w:name="_Toc512507322"/>
      <w:r w:rsidRPr="00FE16CE">
        <w:rPr>
          <w:b/>
        </w:rPr>
        <w:t>Further data</w:t>
      </w:r>
      <w:bookmarkEnd w:id="45"/>
      <w:bookmarkEnd w:id="46"/>
      <w:bookmarkEnd w:id="47"/>
      <w:bookmarkEnd w:id="48"/>
    </w:p>
    <w:p w14:paraId="033ED2D5" w14:textId="77777777" w:rsidR="00FE16CE" w:rsidRPr="00FE16CE" w:rsidRDefault="00FE16CE" w:rsidP="00021B14">
      <w:pPr>
        <w:spacing w:before="0" w:line="240" w:lineRule="auto"/>
        <w:rPr>
          <w:rFonts w:cstheme="minorHAnsi"/>
          <w:color w:val="005A70" w:themeColor="accent1"/>
          <w:u w:val="single"/>
        </w:rPr>
      </w:pPr>
      <w:r w:rsidRPr="00FE16CE">
        <w:rPr>
          <w:rFonts w:cstheme="minorHAnsi"/>
        </w:rPr>
        <w:t xml:space="preserve">For further information, please contact the Department at </w:t>
      </w:r>
      <w:hyperlink r:id="rId12" w:history="1">
        <w:r w:rsidRPr="00FE16CE">
          <w:rPr>
            <w:rFonts w:cstheme="minorHAnsi"/>
            <w:b/>
            <w:color w:val="005A70" w:themeColor="accent1"/>
            <w:u w:val="single"/>
          </w:rPr>
          <w:t>settlement.data.request@dss.gov.au</w:t>
        </w:r>
      </w:hyperlink>
    </w:p>
    <w:p w14:paraId="1C2ADDEB" w14:textId="77777777" w:rsidR="000A70B7" w:rsidRPr="004F079E" w:rsidRDefault="000F0E82" w:rsidP="000707C0">
      <w:pPr>
        <w:pStyle w:val="Heading1"/>
        <w:spacing w:before="0" w:after="360"/>
        <w:ind w:left="0"/>
        <w:contextualSpacing w:val="0"/>
        <w:rPr>
          <w:b/>
        </w:rPr>
      </w:pPr>
      <w:bookmarkStart w:id="49" w:name="_Toc512507323"/>
      <w:r>
        <w:rPr>
          <w:b/>
        </w:rPr>
        <w:lastRenderedPageBreak/>
        <w:t>Northern Territory</w:t>
      </w:r>
      <w:bookmarkEnd w:id="49"/>
    </w:p>
    <w:bookmarkEnd w:id="8"/>
    <w:p w14:paraId="33903E1E" w14:textId="77777777"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516"/>
        <w:gridCol w:w="1418"/>
        <w:gridCol w:w="1060"/>
        <w:gridCol w:w="1061"/>
      </w:tblGrid>
      <w:tr w:rsidR="000D0A2F" w:rsidRPr="00D300AF" w14:paraId="0809655E" w14:textId="77777777" w:rsidTr="00FE16CE">
        <w:trPr>
          <w:trHeight w:val="475"/>
          <w:jc w:val="center"/>
        </w:trPr>
        <w:tc>
          <w:tcPr>
            <w:tcW w:w="3383" w:type="dxa"/>
            <w:vMerge w:val="restart"/>
            <w:shd w:val="clear" w:color="auto" w:fill="F2F2F2" w:themeFill="background1" w:themeFillShade="F2"/>
            <w:noWrap/>
            <w:vAlign w:val="center"/>
            <w:hideMark/>
          </w:tcPr>
          <w:p w14:paraId="3FABC2CA" w14:textId="77777777"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489" w:type="dxa"/>
            <w:gridSpan w:val="3"/>
            <w:shd w:val="clear" w:color="auto" w:fill="F2F2F2" w:themeFill="background1" w:themeFillShade="F2"/>
            <w:noWrap/>
            <w:vAlign w:val="center"/>
            <w:hideMark/>
          </w:tcPr>
          <w:p w14:paraId="3B5C9A92"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060" w:type="dxa"/>
            <w:vMerge w:val="restart"/>
            <w:shd w:val="clear" w:color="auto" w:fill="F2F2F2" w:themeFill="background1" w:themeFillShade="F2"/>
            <w:noWrap/>
            <w:vAlign w:val="center"/>
            <w:hideMark/>
          </w:tcPr>
          <w:p w14:paraId="6AA2AF0C"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061" w:type="dxa"/>
            <w:vMerge w:val="restart"/>
            <w:shd w:val="clear" w:color="auto" w:fill="F2F2F2" w:themeFill="background1" w:themeFillShade="F2"/>
            <w:vAlign w:val="center"/>
          </w:tcPr>
          <w:p w14:paraId="7E2261A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14:paraId="18EEAF60" w14:textId="77777777" w:rsidTr="00FE16CE">
        <w:trPr>
          <w:trHeight w:val="315"/>
          <w:jc w:val="center"/>
        </w:trPr>
        <w:tc>
          <w:tcPr>
            <w:tcW w:w="3383" w:type="dxa"/>
            <w:vMerge/>
            <w:shd w:val="clear" w:color="auto" w:fill="auto"/>
            <w:vAlign w:val="center"/>
            <w:hideMark/>
          </w:tcPr>
          <w:p w14:paraId="6B827A06" w14:textId="77777777"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14:paraId="07901ED6" w14:textId="77777777" w:rsidR="000D0A2F" w:rsidRPr="00D300AF" w:rsidRDefault="000D0A2F" w:rsidP="000D0A2F">
            <w:pPr>
              <w:jc w:val="center"/>
              <w:rPr>
                <w:rFonts w:cstheme="minorHAnsi"/>
                <w:color w:val="000000"/>
              </w:rPr>
            </w:pPr>
            <w:r w:rsidRPr="00D300AF">
              <w:rPr>
                <w:rFonts w:cstheme="minorHAnsi"/>
                <w:color w:val="000000"/>
              </w:rPr>
              <w:t>Humanitarian</w:t>
            </w:r>
          </w:p>
        </w:tc>
        <w:tc>
          <w:tcPr>
            <w:tcW w:w="1516" w:type="dxa"/>
            <w:shd w:val="clear" w:color="auto" w:fill="F2F2F2" w:themeFill="background1" w:themeFillShade="F2"/>
            <w:noWrap/>
            <w:vAlign w:val="bottom"/>
          </w:tcPr>
          <w:p w14:paraId="3EFBA586" w14:textId="77777777" w:rsidR="000D0A2F" w:rsidRPr="00D300AF" w:rsidRDefault="000D0A2F" w:rsidP="000D0A2F">
            <w:pPr>
              <w:jc w:val="center"/>
              <w:rPr>
                <w:rFonts w:cstheme="minorHAnsi"/>
                <w:color w:val="000000"/>
              </w:rPr>
            </w:pPr>
            <w:r w:rsidRPr="00D300AF">
              <w:rPr>
                <w:rFonts w:cstheme="minorHAnsi"/>
                <w:color w:val="000000"/>
              </w:rPr>
              <w:t>Family</w:t>
            </w:r>
          </w:p>
        </w:tc>
        <w:tc>
          <w:tcPr>
            <w:tcW w:w="1418" w:type="dxa"/>
            <w:shd w:val="clear" w:color="auto" w:fill="F2F2F2" w:themeFill="background1" w:themeFillShade="F2"/>
            <w:noWrap/>
            <w:vAlign w:val="bottom"/>
          </w:tcPr>
          <w:p w14:paraId="5709DED8" w14:textId="77777777" w:rsidR="000D0A2F" w:rsidRPr="00D300AF" w:rsidRDefault="000D0A2F" w:rsidP="000D0A2F">
            <w:pPr>
              <w:jc w:val="center"/>
              <w:rPr>
                <w:rFonts w:cstheme="minorHAnsi"/>
                <w:color w:val="000000"/>
              </w:rPr>
            </w:pPr>
            <w:r w:rsidRPr="00D300AF">
              <w:rPr>
                <w:rFonts w:cstheme="minorHAnsi"/>
                <w:color w:val="000000"/>
              </w:rPr>
              <w:t>Skilled</w:t>
            </w:r>
          </w:p>
        </w:tc>
        <w:tc>
          <w:tcPr>
            <w:tcW w:w="1060" w:type="dxa"/>
            <w:vMerge/>
            <w:shd w:val="clear" w:color="auto" w:fill="auto"/>
            <w:vAlign w:val="center"/>
            <w:hideMark/>
          </w:tcPr>
          <w:p w14:paraId="30B6E427" w14:textId="77777777" w:rsidR="000D0A2F" w:rsidRPr="00D300AF" w:rsidRDefault="000D0A2F" w:rsidP="000D0A2F">
            <w:pPr>
              <w:spacing w:before="0" w:after="0" w:line="240" w:lineRule="auto"/>
              <w:rPr>
                <w:rFonts w:cstheme="minorHAnsi"/>
                <w:b/>
                <w:bCs/>
                <w:color w:val="000000"/>
              </w:rPr>
            </w:pPr>
          </w:p>
        </w:tc>
        <w:tc>
          <w:tcPr>
            <w:tcW w:w="1061" w:type="dxa"/>
            <w:vMerge/>
          </w:tcPr>
          <w:p w14:paraId="735B8448" w14:textId="77777777" w:rsidR="000D0A2F" w:rsidRPr="00D300AF" w:rsidRDefault="000D0A2F" w:rsidP="000D0A2F">
            <w:pPr>
              <w:spacing w:before="0" w:after="0" w:line="240" w:lineRule="auto"/>
              <w:rPr>
                <w:rFonts w:cstheme="minorHAnsi"/>
                <w:b/>
                <w:bCs/>
                <w:color w:val="000000"/>
              </w:rPr>
            </w:pPr>
          </w:p>
        </w:tc>
      </w:tr>
      <w:tr w:rsidR="00C079E6" w:rsidRPr="00D300AF" w14:paraId="531CB66E" w14:textId="77777777" w:rsidTr="00FE16CE">
        <w:trPr>
          <w:trHeight w:val="315"/>
          <w:jc w:val="center"/>
        </w:trPr>
        <w:tc>
          <w:tcPr>
            <w:tcW w:w="3383" w:type="dxa"/>
            <w:shd w:val="clear" w:color="auto" w:fill="auto"/>
            <w:noWrap/>
            <w:vAlign w:val="bottom"/>
          </w:tcPr>
          <w:p w14:paraId="17CABB09" w14:textId="77777777" w:rsidR="00C079E6" w:rsidRPr="000F0E82" w:rsidRDefault="00C079E6" w:rsidP="00C079E6">
            <w:pPr>
              <w:rPr>
                <w:color w:val="000000"/>
                <w:szCs w:val="22"/>
              </w:rPr>
            </w:pPr>
            <w:r w:rsidRPr="000F0E82">
              <w:rPr>
                <w:color w:val="000000"/>
                <w:szCs w:val="22"/>
              </w:rPr>
              <w:t>Darwin</w:t>
            </w:r>
          </w:p>
        </w:tc>
        <w:tc>
          <w:tcPr>
            <w:tcW w:w="1555" w:type="dxa"/>
            <w:shd w:val="clear" w:color="auto" w:fill="auto"/>
            <w:noWrap/>
          </w:tcPr>
          <w:p w14:paraId="577614D8" w14:textId="77777777" w:rsidR="00C079E6" w:rsidRPr="00972FD2" w:rsidRDefault="00C079E6" w:rsidP="00C079E6">
            <w:r w:rsidRPr="00972FD2">
              <w:t>1,228</w:t>
            </w:r>
          </w:p>
        </w:tc>
        <w:tc>
          <w:tcPr>
            <w:tcW w:w="1516" w:type="dxa"/>
            <w:shd w:val="clear" w:color="auto" w:fill="auto"/>
            <w:noWrap/>
          </w:tcPr>
          <w:p w14:paraId="680A94BB" w14:textId="77777777" w:rsidR="00C079E6" w:rsidRPr="00972FD2" w:rsidRDefault="00C079E6" w:rsidP="00C079E6">
            <w:r w:rsidRPr="00972FD2">
              <w:t>329</w:t>
            </w:r>
          </w:p>
        </w:tc>
        <w:tc>
          <w:tcPr>
            <w:tcW w:w="1418" w:type="dxa"/>
            <w:shd w:val="clear" w:color="auto" w:fill="auto"/>
            <w:noWrap/>
          </w:tcPr>
          <w:p w14:paraId="78F8CA35" w14:textId="77777777" w:rsidR="00C079E6" w:rsidRPr="00972FD2" w:rsidRDefault="00C079E6" w:rsidP="00C079E6">
            <w:r w:rsidRPr="00972FD2">
              <w:t>838</w:t>
            </w:r>
          </w:p>
        </w:tc>
        <w:tc>
          <w:tcPr>
            <w:tcW w:w="1060" w:type="dxa"/>
            <w:shd w:val="clear" w:color="auto" w:fill="auto"/>
            <w:noWrap/>
          </w:tcPr>
          <w:p w14:paraId="7B725241" w14:textId="77777777" w:rsidR="00C079E6" w:rsidRPr="00972FD2" w:rsidRDefault="00C079E6" w:rsidP="00C079E6">
            <w:r w:rsidRPr="00972FD2">
              <w:t>2,395</w:t>
            </w:r>
          </w:p>
        </w:tc>
        <w:tc>
          <w:tcPr>
            <w:tcW w:w="1061" w:type="dxa"/>
          </w:tcPr>
          <w:p w14:paraId="6BCA8351" w14:textId="77777777" w:rsidR="00C079E6" w:rsidRPr="00FB6D54" w:rsidRDefault="00C079E6" w:rsidP="00C079E6">
            <w:r w:rsidRPr="00FB6D54">
              <w:t>87.3%</w:t>
            </w:r>
          </w:p>
        </w:tc>
      </w:tr>
      <w:tr w:rsidR="00C079E6" w:rsidRPr="00D300AF" w14:paraId="320A1813" w14:textId="77777777" w:rsidTr="00FE16CE">
        <w:trPr>
          <w:trHeight w:val="300"/>
          <w:jc w:val="center"/>
        </w:trPr>
        <w:tc>
          <w:tcPr>
            <w:tcW w:w="3383" w:type="dxa"/>
            <w:shd w:val="clear" w:color="auto" w:fill="auto"/>
            <w:noWrap/>
            <w:vAlign w:val="bottom"/>
          </w:tcPr>
          <w:p w14:paraId="0F8F8B7B" w14:textId="77777777" w:rsidR="00C079E6" w:rsidRPr="000F0E82" w:rsidRDefault="00C079E6" w:rsidP="00C079E6">
            <w:pPr>
              <w:rPr>
                <w:color w:val="000000"/>
                <w:szCs w:val="22"/>
              </w:rPr>
            </w:pPr>
            <w:r w:rsidRPr="000F0E82">
              <w:rPr>
                <w:color w:val="000000"/>
                <w:szCs w:val="22"/>
              </w:rPr>
              <w:t>Northern Territory - Outback</w:t>
            </w:r>
          </w:p>
        </w:tc>
        <w:tc>
          <w:tcPr>
            <w:tcW w:w="1555" w:type="dxa"/>
            <w:shd w:val="clear" w:color="auto" w:fill="auto"/>
            <w:noWrap/>
          </w:tcPr>
          <w:p w14:paraId="10E6A848" w14:textId="77777777" w:rsidR="00C079E6" w:rsidRPr="00972FD2" w:rsidRDefault="00C079E6" w:rsidP="00C079E6">
            <w:r w:rsidRPr="00972FD2">
              <w:t>175</w:t>
            </w:r>
          </w:p>
        </w:tc>
        <w:tc>
          <w:tcPr>
            <w:tcW w:w="1516" w:type="dxa"/>
            <w:shd w:val="clear" w:color="auto" w:fill="auto"/>
            <w:noWrap/>
          </w:tcPr>
          <w:p w14:paraId="7BD28747" w14:textId="77777777" w:rsidR="00C079E6" w:rsidRPr="00972FD2" w:rsidRDefault="00C079E6" w:rsidP="00C079E6">
            <w:r w:rsidRPr="00972FD2">
              <w:t>8</w:t>
            </w:r>
          </w:p>
        </w:tc>
        <w:tc>
          <w:tcPr>
            <w:tcW w:w="1418" w:type="dxa"/>
            <w:shd w:val="clear" w:color="auto" w:fill="auto"/>
            <w:noWrap/>
          </w:tcPr>
          <w:p w14:paraId="569CA6AD" w14:textId="77777777" w:rsidR="00C079E6" w:rsidRPr="00972FD2" w:rsidRDefault="00C079E6" w:rsidP="00C079E6">
            <w:r w:rsidRPr="00972FD2">
              <w:t>164</w:t>
            </w:r>
          </w:p>
        </w:tc>
        <w:tc>
          <w:tcPr>
            <w:tcW w:w="1060" w:type="dxa"/>
            <w:shd w:val="clear" w:color="auto" w:fill="auto"/>
            <w:noWrap/>
          </w:tcPr>
          <w:p w14:paraId="52B32CAA" w14:textId="77777777" w:rsidR="00C079E6" w:rsidRDefault="00C079E6" w:rsidP="00C079E6">
            <w:r w:rsidRPr="00972FD2">
              <w:t>347</w:t>
            </w:r>
          </w:p>
        </w:tc>
        <w:tc>
          <w:tcPr>
            <w:tcW w:w="1061" w:type="dxa"/>
          </w:tcPr>
          <w:p w14:paraId="3EC54C3A" w14:textId="77777777" w:rsidR="00C079E6" w:rsidRDefault="00C079E6" w:rsidP="00C079E6">
            <w:r w:rsidRPr="00FB6D54">
              <w:t>12.7%</w:t>
            </w:r>
          </w:p>
        </w:tc>
      </w:tr>
      <w:tr w:rsidR="00220D0E" w:rsidRPr="00D300AF" w14:paraId="4E2786BE" w14:textId="77777777" w:rsidTr="00FE16CE">
        <w:trPr>
          <w:trHeight w:val="315"/>
          <w:jc w:val="center"/>
        </w:trPr>
        <w:tc>
          <w:tcPr>
            <w:tcW w:w="3383" w:type="dxa"/>
            <w:shd w:val="clear" w:color="auto" w:fill="F2F2F2" w:themeFill="background1" w:themeFillShade="F2"/>
            <w:noWrap/>
            <w:vAlign w:val="bottom"/>
            <w:hideMark/>
          </w:tcPr>
          <w:p w14:paraId="484A63EC" w14:textId="77777777" w:rsidR="00220D0E" w:rsidRPr="00D300AF" w:rsidRDefault="00220D0E" w:rsidP="00220D0E">
            <w:pPr>
              <w:spacing w:before="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8E83876" w14:textId="77777777" w:rsidR="00220D0E" w:rsidRPr="00C079E6" w:rsidRDefault="00220D0E" w:rsidP="00220D0E">
            <w:pPr>
              <w:rPr>
                <w:b/>
              </w:rPr>
            </w:pPr>
            <w:r w:rsidRPr="00C079E6">
              <w:rPr>
                <w:b/>
              </w:rPr>
              <w:t>337</w:t>
            </w:r>
          </w:p>
        </w:tc>
        <w:tc>
          <w:tcPr>
            <w:tcW w:w="1516" w:type="dxa"/>
            <w:shd w:val="clear" w:color="auto" w:fill="F2F2F2" w:themeFill="background1" w:themeFillShade="F2"/>
            <w:noWrap/>
          </w:tcPr>
          <w:p w14:paraId="2FCAFE01" w14:textId="77777777" w:rsidR="00220D0E" w:rsidRPr="00C079E6" w:rsidRDefault="00220D0E" w:rsidP="00220D0E">
            <w:pPr>
              <w:rPr>
                <w:b/>
              </w:rPr>
            </w:pPr>
            <w:r w:rsidRPr="00C079E6">
              <w:rPr>
                <w:b/>
              </w:rPr>
              <w:t>1,403</w:t>
            </w:r>
          </w:p>
        </w:tc>
        <w:tc>
          <w:tcPr>
            <w:tcW w:w="1418" w:type="dxa"/>
            <w:shd w:val="clear" w:color="auto" w:fill="F2F2F2" w:themeFill="background1" w:themeFillShade="F2"/>
            <w:noWrap/>
          </w:tcPr>
          <w:p w14:paraId="197F3EDD" w14:textId="77777777" w:rsidR="00220D0E" w:rsidRPr="00C079E6" w:rsidRDefault="00220D0E" w:rsidP="00220D0E">
            <w:pPr>
              <w:rPr>
                <w:b/>
              </w:rPr>
            </w:pPr>
            <w:r w:rsidRPr="00C079E6">
              <w:rPr>
                <w:b/>
              </w:rPr>
              <w:t>1,002</w:t>
            </w:r>
          </w:p>
        </w:tc>
        <w:tc>
          <w:tcPr>
            <w:tcW w:w="1060" w:type="dxa"/>
            <w:shd w:val="clear" w:color="auto" w:fill="F2F2F2" w:themeFill="background1" w:themeFillShade="F2"/>
            <w:noWrap/>
          </w:tcPr>
          <w:p w14:paraId="419B573D" w14:textId="77777777" w:rsidR="00220D0E" w:rsidRPr="00C079E6" w:rsidRDefault="00220D0E" w:rsidP="00220D0E">
            <w:pPr>
              <w:rPr>
                <w:b/>
              </w:rPr>
            </w:pPr>
            <w:r w:rsidRPr="00C079E6">
              <w:rPr>
                <w:b/>
              </w:rPr>
              <w:t>2,742</w:t>
            </w:r>
          </w:p>
        </w:tc>
        <w:tc>
          <w:tcPr>
            <w:tcW w:w="1061" w:type="dxa"/>
            <w:shd w:val="clear" w:color="auto" w:fill="F2F2F2" w:themeFill="background1" w:themeFillShade="F2"/>
          </w:tcPr>
          <w:p w14:paraId="7F6E866A" w14:textId="77777777" w:rsidR="00220D0E" w:rsidRPr="00D300AF" w:rsidRDefault="00220D0E" w:rsidP="00451839">
            <w:pPr>
              <w:rPr>
                <w:rFonts w:cstheme="minorHAnsi"/>
                <w:b/>
                <w:highlight w:val="yellow"/>
              </w:rPr>
            </w:pPr>
            <w:r w:rsidRPr="00D300AF">
              <w:rPr>
                <w:rFonts w:cstheme="minorHAnsi"/>
                <w:b/>
              </w:rPr>
              <w:t>100%</w:t>
            </w:r>
          </w:p>
        </w:tc>
      </w:tr>
    </w:tbl>
    <w:p w14:paraId="029D7D4F" w14:textId="77777777" w:rsidR="00E032BA" w:rsidRDefault="00E032BA" w:rsidP="001D379F">
      <w:pPr>
        <w:pStyle w:val="Pullouttext"/>
        <w:ind w:left="0"/>
        <w:rPr>
          <w:rFonts w:ascii="Calibri" w:hAnsi="Calibri"/>
        </w:rPr>
      </w:pPr>
    </w:p>
    <w:p w14:paraId="5D691923" w14:textId="1D91EF7E" w:rsidR="003E55CF" w:rsidRPr="00D300AF" w:rsidRDefault="00A54BF4" w:rsidP="001D379F">
      <w:pPr>
        <w:pStyle w:val="Pullouttext"/>
        <w:ind w:left="0"/>
        <w:rPr>
          <w:rFonts w:ascii="Calibri" w:hAnsi="Calibri" w:cstheme="minorHAnsi"/>
          <w:i w:val="0"/>
        </w:rPr>
      </w:pPr>
      <w:r w:rsidRPr="00D300AF">
        <w:rPr>
          <w:rFonts w:ascii="Calibri" w:hAnsi="Calibri"/>
          <w:i w:val="0"/>
        </w:rPr>
        <w:t xml:space="preserve">Top </w:t>
      </w:r>
      <w:r w:rsidR="00A22B65">
        <w:rPr>
          <w:rFonts w:ascii="Calibri" w:hAnsi="Calibri"/>
          <w:i w:val="0"/>
        </w:rPr>
        <w:t>ten</w:t>
      </w:r>
      <w:r w:rsidRPr="00D300AF">
        <w:rPr>
          <w:rFonts w:ascii="Calibri" w:hAnsi="Calibri"/>
          <w:i w:val="0"/>
        </w:rPr>
        <w:t xml:space="preserve"> </w:t>
      </w:r>
      <w:r w:rsidR="000E2558">
        <w:rPr>
          <w:rFonts w:ascii="Calibri" w:hAnsi="Calibri"/>
          <w:i w:val="0"/>
        </w:rPr>
        <w:t xml:space="preserve">Ethnicities </w:t>
      </w:r>
      <w:r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A54BF4" w:rsidRPr="00D300AF" w14:paraId="48D6BB5D" w14:textId="77777777" w:rsidTr="00FE16CE">
        <w:trPr>
          <w:trHeight w:val="484"/>
          <w:jc w:val="center"/>
        </w:trPr>
        <w:tc>
          <w:tcPr>
            <w:tcW w:w="2127" w:type="dxa"/>
            <w:vMerge w:val="restart"/>
            <w:shd w:val="clear" w:color="auto" w:fill="F2F2F2" w:themeFill="background1" w:themeFillShade="F2"/>
            <w:noWrap/>
            <w:vAlign w:val="center"/>
            <w:hideMark/>
          </w:tcPr>
          <w:p w14:paraId="23F6460F"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39EA67F8"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55" w:type="dxa"/>
            <w:vMerge w:val="restart"/>
            <w:shd w:val="clear" w:color="auto" w:fill="F2F2F2" w:themeFill="background1" w:themeFillShade="F2"/>
            <w:noWrap/>
            <w:vAlign w:val="center"/>
            <w:hideMark/>
          </w:tcPr>
          <w:p w14:paraId="70A3699C"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br/>
              <w:t>Total</w:t>
            </w:r>
          </w:p>
        </w:tc>
        <w:tc>
          <w:tcPr>
            <w:tcW w:w="1655" w:type="dxa"/>
            <w:vMerge w:val="restart"/>
            <w:shd w:val="clear" w:color="auto" w:fill="F2F2F2" w:themeFill="background1" w:themeFillShade="F2"/>
            <w:vAlign w:val="center"/>
          </w:tcPr>
          <w:p w14:paraId="481781AE"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460C15C9" w14:textId="77777777" w:rsidTr="00FE16CE">
        <w:trPr>
          <w:trHeight w:val="315"/>
          <w:jc w:val="center"/>
        </w:trPr>
        <w:tc>
          <w:tcPr>
            <w:tcW w:w="2127" w:type="dxa"/>
            <w:vMerge/>
            <w:vAlign w:val="center"/>
            <w:hideMark/>
          </w:tcPr>
          <w:p w14:paraId="70DEBFBD"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C6EB783"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E82EE30"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FF879DB"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55" w:type="dxa"/>
            <w:vMerge/>
            <w:vAlign w:val="center"/>
            <w:hideMark/>
          </w:tcPr>
          <w:p w14:paraId="2A67BF45" w14:textId="77777777" w:rsidR="00A54BF4" w:rsidRPr="00D300AF" w:rsidRDefault="00A54BF4" w:rsidP="00C35BAA">
            <w:pPr>
              <w:spacing w:before="0" w:after="0" w:line="240" w:lineRule="auto"/>
              <w:rPr>
                <w:rFonts w:cstheme="minorHAnsi"/>
                <w:b/>
                <w:bCs/>
                <w:color w:val="000000"/>
              </w:rPr>
            </w:pPr>
          </w:p>
        </w:tc>
        <w:tc>
          <w:tcPr>
            <w:tcW w:w="1655" w:type="dxa"/>
            <w:vMerge/>
            <w:vAlign w:val="center"/>
          </w:tcPr>
          <w:p w14:paraId="69218584" w14:textId="77777777" w:rsidR="00A54BF4" w:rsidRPr="00D300AF" w:rsidRDefault="00A54BF4" w:rsidP="00C35BAA">
            <w:pPr>
              <w:spacing w:before="0" w:after="0" w:line="240" w:lineRule="auto"/>
              <w:jc w:val="center"/>
              <w:rPr>
                <w:rFonts w:cstheme="minorHAnsi"/>
                <w:b/>
                <w:bCs/>
                <w:color w:val="000000"/>
              </w:rPr>
            </w:pPr>
          </w:p>
        </w:tc>
      </w:tr>
      <w:tr w:rsidR="00220D0E" w:rsidRPr="00D300AF" w14:paraId="22424018" w14:textId="77777777" w:rsidTr="00FE16CE">
        <w:trPr>
          <w:trHeight w:val="300"/>
          <w:jc w:val="center"/>
        </w:trPr>
        <w:tc>
          <w:tcPr>
            <w:tcW w:w="2127" w:type="dxa"/>
            <w:shd w:val="clear" w:color="auto" w:fill="auto"/>
            <w:noWrap/>
          </w:tcPr>
          <w:p w14:paraId="58AC8B06" w14:textId="77777777" w:rsidR="00220D0E" w:rsidRPr="00C95165" w:rsidRDefault="00220D0E" w:rsidP="00220D0E">
            <w:r w:rsidRPr="00C95165">
              <w:t>Congo</w:t>
            </w:r>
          </w:p>
        </w:tc>
        <w:tc>
          <w:tcPr>
            <w:tcW w:w="1555" w:type="dxa"/>
            <w:shd w:val="clear" w:color="auto" w:fill="auto"/>
            <w:noWrap/>
          </w:tcPr>
          <w:p w14:paraId="6E5E3833" w14:textId="77777777" w:rsidR="00220D0E" w:rsidRPr="00EE3D10" w:rsidRDefault="00220D0E" w:rsidP="00220D0E">
            <w:r w:rsidRPr="00EE3D10">
              <w:t>95</w:t>
            </w:r>
          </w:p>
        </w:tc>
        <w:tc>
          <w:tcPr>
            <w:tcW w:w="1559" w:type="dxa"/>
            <w:shd w:val="clear" w:color="auto" w:fill="auto"/>
            <w:noWrap/>
          </w:tcPr>
          <w:p w14:paraId="2F9EE042" w14:textId="77777777" w:rsidR="00220D0E" w:rsidRPr="00EE3D10" w:rsidRDefault="00220D0E" w:rsidP="00220D0E">
            <w:r w:rsidRPr="00EE3D10">
              <w:t>0</w:t>
            </w:r>
          </w:p>
        </w:tc>
        <w:tc>
          <w:tcPr>
            <w:tcW w:w="1452" w:type="dxa"/>
            <w:shd w:val="clear" w:color="auto" w:fill="auto"/>
            <w:noWrap/>
          </w:tcPr>
          <w:p w14:paraId="7D0E14D2" w14:textId="77777777" w:rsidR="00220D0E" w:rsidRPr="00EE3D10" w:rsidRDefault="00220D0E" w:rsidP="00220D0E">
            <w:r w:rsidRPr="00EE3D10">
              <w:t>0</w:t>
            </w:r>
          </w:p>
        </w:tc>
        <w:tc>
          <w:tcPr>
            <w:tcW w:w="1655" w:type="dxa"/>
            <w:shd w:val="clear" w:color="auto" w:fill="auto"/>
            <w:noWrap/>
          </w:tcPr>
          <w:p w14:paraId="2041BC1E" w14:textId="77777777" w:rsidR="00220D0E" w:rsidRPr="00EE3D10" w:rsidRDefault="00220D0E" w:rsidP="00220D0E">
            <w:r w:rsidRPr="00EE3D10">
              <w:t>95</w:t>
            </w:r>
          </w:p>
        </w:tc>
        <w:tc>
          <w:tcPr>
            <w:tcW w:w="1655" w:type="dxa"/>
          </w:tcPr>
          <w:p w14:paraId="14DAA03F" w14:textId="77777777" w:rsidR="00220D0E" w:rsidRPr="009314E0" w:rsidRDefault="00220D0E" w:rsidP="00220D0E">
            <w:r w:rsidRPr="009314E0">
              <w:t>3.5%</w:t>
            </w:r>
          </w:p>
        </w:tc>
      </w:tr>
      <w:tr w:rsidR="00220D0E" w:rsidRPr="00D300AF" w14:paraId="7CC74B9E" w14:textId="77777777" w:rsidTr="00FE16CE">
        <w:trPr>
          <w:trHeight w:val="300"/>
          <w:jc w:val="center"/>
        </w:trPr>
        <w:tc>
          <w:tcPr>
            <w:tcW w:w="2127" w:type="dxa"/>
            <w:shd w:val="clear" w:color="auto" w:fill="auto"/>
            <w:noWrap/>
          </w:tcPr>
          <w:p w14:paraId="62A19CD4" w14:textId="77777777" w:rsidR="00220D0E" w:rsidRPr="00C95165" w:rsidRDefault="00220D0E" w:rsidP="00220D0E">
            <w:r w:rsidRPr="00C95165">
              <w:t>Syrian</w:t>
            </w:r>
          </w:p>
        </w:tc>
        <w:tc>
          <w:tcPr>
            <w:tcW w:w="1555" w:type="dxa"/>
            <w:shd w:val="clear" w:color="auto" w:fill="auto"/>
            <w:noWrap/>
          </w:tcPr>
          <w:p w14:paraId="6D0A4F20" w14:textId="77777777" w:rsidR="00220D0E" w:rsidRPr="00EE3D10" w:rsidRDefault="00220D0E" w:rsidP="00220D0E">
            <w:r w:rsidRPr="00EE3D10">
              <w:t>32</w:t>
            </w:r>
          </w:p>
        </w:tc>
        <w:tc>
          <w:tcPr>
            <w:tcW w:w="1559" w:type="dxa"/>
            <w:shd w:val="clear" w:color="auto" w:fill="auto"/>
            <w:noWrap/>
          </w:tcPr>
          <w:p w14:paraId="3F8A5DDC" w14:textId="77777777" w:rsidR="00220D0E" w:rsidRPr="00EE3D10" w:rsidRDefault="00220D0E" w:rsidP="00220D0E">
            <w:r w:rsidRPr="00EE3D10">
              <w:t>0</w:t>
            </w:r>
          </w:p>
        </w:tc>
        <w:tc>
          <w:tcPr>
            <w:tcW w:w="1452" w:type="dxa"/>
            <w:shd w:val="clear" w:color="auto" w:fill="auto"/>
            <w:noWrap/>
          </w:tcPr>
          <w:p w14:paraId="3A3F95AB" w14:textId="77777777" w:rsidR="00220D0E" w:rsidRPr="00EE3D10" w:rsidRDefault="00220D0E" w:rsidP="00220D0E">
            <w:r w:rsidRPr="00EE3D10">
              <w:t>0</w:t>
            </w:r>
          </w:p>
        </w:tc>
        <w:tc>
          <w:tcPr>
            <w:tcW w:w="1655" w:type="dxa"/>
            <w:shd w:val="clear" w:color="auto" w:fill="auto"/>
            <w:noWrap/>
          </w:tcPr>
          <w:p w14:paraId="345D854F" w14:textId="77777777" w:rsidR="00220D0E" w:rsidRPr="00EE3D10" w:rsidRDefault="00220D0E" w:rsidP="00220D0E">
            <w:r w:rsidRPr="00EE3D10">
              <w:t>32</w:t>
            </w:r>
          </w:p>
        </w:tc>
        <w:tc>
          <w:tcPr>
            <w:tcW w:w="1655" w:type="dxa"/>
          </w:tcPr>
          <w:p w14:paraId="02CFE66B" w14:textId="77777777" w:rsidR="00220D0E" w:rsidRPr="009314E0" w:rsidRDefault="00220D0E" w:rsidP="00220D0E">
            <w:r w:rsidRPr="009314E0">
              <w:t>1.2%</w:t>
            </w:r>
          </w:p>
        </w:tc>
      </w:tr>
      <w:tr w:rsidR="00220D0E" w:rsidRPr="00D300AF" w14:paraId="526775AD" w14:textId="77777777" w:rsidTr="00FE16CE">
        <w:trPr>
          <w:trHeight w:val="300"/>
          <w:jc w:val="center"/>
        </w:trPr>
        <w:tc>
          <w:tcPr>
            <w:tcW w:w="2127" w:type="dxa"/>
            <w:shd w:val="clear" w:color="auto" w:fill="auto"/>
            <w:noWrap/>
          </w:tcPr>
          <w:p w14:paraId="04ACE7D0" w14:textId="77777777" w:rsidR="00220D0E" w:rsidRPr="00C95165" w:rsidRDefault="00220D0E" w:rsidP="00220D0E">
            <w:proofErr w:type="spellStart"/>
            <w:r w:rsidRPr="00C95165">
              <w:t>Luba</w:t>
            </w:r>
            <w:proofErr w:type="spellEnd"/>
            <w:r w:rsidRPr="00C95165">
              <w:t>/Kasai</w:t>
            </w:r>
          </w:p>
        </w:tc>
        <w:tc>
          <w:tcPr>
            <w:tcW w:w="1555" w:type="dxa"/>
            <w:shd w:val="clear" w:color="auto" w:fill="auto"/>
            <w:noWrap/>
          </w:tcPr>
          <w:p w14:paraId="7845C0E5" w14:textId="77777777" w:rsidR="00220D0E" w:rsidRPr="00EE3D10" w:rsidRDefault="00220D0E" w:rsidP="00220D0E">
            <w:r w:rsidRPr="00EE3D10">
              <w:t>23</w:t>
            </w:r>
          </w:p>
        </w:tc>
        <w:tc>
          <w:tcPr>
            <w:tcW w:w="1559" w:type="dxa"/>
            <w:shd w:val="clear" w:color="auto" w:fill="auto"/>
            <w:noWrap/>
          </w:tcPr>
          <w:p w14:paraId="27060316" w14:textId="77777777" w:rsidR="00220D0E" w:rsidRPr="00EE3D10" w:rsidRDefault="00220D0E" w:rsidP="00220D0E">
            <w:r w:rsidRPr="00EE3D10">
              <w:t>0</w:t>
            </w:r>
          </w:p>
        </w:tc>
        <w:tc>
          <w:tcPr>
            <w:tcW w:w="1452" w:type="dxa"/>
            <w:shd w:val="clear" w:color="auto" w:fill="auto"/>
            <w:noWrap/>
          </w:tcPr>
          <w:p w14:paraId="2CB11A11" w14:textId="77777777" w:rsidR="00220D0E" w:rsidRPr="00EE3D10" w:rsidRDefault="00220D0E" w:rsidP="00220D0E">
            <w:r w:rsidRPr="00EE3D10">
              <w:t>0</w:t>
            </w:r>
          </w:p>
        </w:tc>
        <w:tc>
          <w:tcPr>
            <w:tcW w:w="1655" w:type="dxa"/>
            <w:shd w:val="clear" w:color="auto" w:fill="auto"/>
            <w:noWrap/>
          </w:tcPr>
          <w:p w14:paraId="2141C50F" w14:textId="77777777" w:rsidR="00220D0E" w:rsidRPr="00EE3D10" w:rsidRDefault="00220D0E" w:rsidP="00220D0E">
            <w:r w:rsidRPr="00EE3D10">
              <w:t>23</w:t>
            </w:r>
          </w:p>
        </w:tc>
        <w:tc>
          <w:tcPr>
            <w:tcW w:w="1655" w:type="dxa"/>
          </w:tcPr>
          <w:p w14:paraId="7331A3D7" w14:textId="77777777" w:rsidR="00220D0E" w:rsidRPr="009314E0" w:rsidRDefault="00220D0E" w:rsidP="00220D0E">
            <w:r w:rsidRPr="009314E0">
              <w:t>0.8%</w:t>
            </w:r>
          </w:p>
        </w:tc>
      </w:tr>
      <w:tr w:rsidR="00220D0E" w:rsidRPr="00D300AF" w14:paraId="427A1A5A" w14:textId="77777777" w:rsidTr="00FE16CE">
        <w:trPr>
          <w:trHeight w:val="300"/>
          <w:jc w:val="center"/>
        </w:trPr>
        <w:tc>
          <w:tcPr>
            <w:tcW w:w="2127" w:type="dxa"/>
            <w:shd w:val="clear" w:color="auto" w:fill="auto"/>
            <w:noWrap/>
          </w:tcPr>
          <w:p w14:paraId="661A5060" w14:textId="77777777" w:rsidR="00220D0E" w:rsidRPr="00C95165" w:rsidRDefault="00220D0E" w:rsidP="00220D0E">
            <w:proofErr w:type="spellStart"/>
            <w:r w:rsidRPr="00C95165">
              <w:t>Bembe</w:t>
            </w:r>
            <w:proofErr w:type="spellEnd"/>
          </w:p>
        </w:tc>
        <w:tc>
          <w:tcPr>
            <w:tcW w:w="1555" w:type="dxa"/>
            <w:shd w:val="clear" w:color="auto" w:fill="auto"/>
            <w:noWrap/>
          </w:tcPr>
          <w:p w14:paraId="1A8A6D9C" w14:textId="77777777" w:rsidR="00220D0E" w:rsidRPr="00EE3D10" w:rsidRDefault="00220D0E" w:rsidP="00220D0E">
            <w:r w:rsidRPr="00EE3D10">
              <w:t>22</w:t>
            </w:r>
          </w:p>
        </w:tc>
        <w:tc>
          <w:tcPr>
            <w:tcW w:w="1559" w:type="dxa"/>
            <w:shd w:val="clear" w:color="auto" w:fill="auto"/>
            <w:noWrap/>
          </w:tcPr>
          <w:p w14:paraId="4B9BC161" w14:textId="77777777" w:rsidR="00220D0E" w:rsidRPr="00EE3D10" w:rsidRDefault="00220D0E" w:rsidP="00220D0E">
            <w:r w:rsidRPr="00EE3D10">
              <w:t>0</w:t>
            </w:r>
          </w:p>
        </w:tc>
        <w:tc>
          <w:tcPr>
            <w:tcW w:w="1452" w:type="dxa"/>
            <w:shd w:val="clear" w:color="auto" w:fill="auto"/>
            <w:noWrap/>
          </w:tcPr>
          <w:p w14:paraId="3156798F" w14:textId="77777777" w:rsidR="00220D0E" w:rsidRPr="00EE3D10" w:rsidRDefault="00220D0E" w:rsidP="00220D0E">
            <w:r w:rsidRPr="00EE3D10">
              <w:t>0</w:t>
            </w:r>
          </w:p>
        </w:tc>
        <w:tc>
          <w:tcPr>
            <w:tcW w:w="1655" w:type="dxa"/>
            <w:shd w:val="clear" w:color="auto" w:fill="auto"/>
            <w:noWrap/>
          </w:tcPr>
          <w:p w14:paraId="5D823C30" w14:textId="77777777" w:rsidR="00220D0E" w:rsidRPr="00EE3D10" w:rsidRDefault="00220D0E" w:rsidP="00220D0E">
            <w:r w:rsidRPr="00EE3D10">
              <w:t>22</w:t>
            </w:r>
          </w:p>
        </w:tc>
        <w:tc>
          <w:tcPr>
            <w:tcW w:w="1655" w:type="dxa"/>
          </w:tcPr>
          <w:p w14:paraId="684BE416" w14:textId="77777777" w:rsidR="00220D0E" w:rsidRPr="009314E0" w:rsidRDefault="00220D0E" w:rsidP="00220D0E">
            <w:r w:rsidRPr="009314E0">
              <w:t>0.8%</w:t>
            </w:r>
          </w:p>
        </w:tc>
      </w:tr>
      <w:tr w:rsidR="00220D0E" w:rsidRPr="00D300AF" w14:paraId="2863F966" w14:textId="77777777" w:rsidTr="00FE16CE">
        <w:trPr>
          <w:trHeight w:val="300"/>
          <w:jc w:val="center"/>
        </w:trPr>
        <w:tc>
          <w:tcPr>
            <w:tcW w:w="2127" w:type="dxa"/>
            <w:shd w:val="clear" w:color="auto" w:fill="auto"/>
            <w:noWrap/>
          </w:tcPr>
          <w:p w14:paraId="6151B9EC" w14:textId="77777777" w:rsidR="00220D0E" w:rsidRPr="00C95165" w:rsidRDefault="00220D0E" w:rsidP="00220D0E">
            <w:proofErr w:type="spellStart"/>
            <w:r w:rsidRPr="00C95165">
              <w:t>Hazara</w:t>
            </w:r>
            <w:proofErr w:type="spellEnd"/>
            <w:r w:rsidRPr="00C95165">
              <w:t xml:space="preserve"> (Afghan)</w:t>
            </w:r>
          </w:p>
        </w:tc>
        <w:tc>
          <w:tcPr>
            <w:tcW w:w="1555" w:type="dxa"/>
            <w:shd w:val="clear" w:color="auto" w:fill="auto"/>
            <w:noWrap/>
          </w:tcPr>
          <w:p w14:paraId="17567AAA" w14:textId="77777777" w:rsidR="00220D0E" w:rsidRPr="00EE3D10" w:rsidRDefault="00220D0E" w:rsidP="00220D0E">
            <w:r w:rsidRPr="00EE3D10">
              <w:t>20</w:t>
            </w:r>
          </w:p>
        </w:tc>
        <w:tc>
          <w:tcPr>
            <w:tcW w:w="1559" w:type="dxa"/>
            <w:shd w:val="clear" w:color="auto" w:fill="auto"/>
            <w:noWrap/>
          </w:tcPr>
          <w:p w14:paraId="6BAC7CC2" w14:textId="77777777" w:rsidR="00220D0E" w:rsidRPr="00EE3D10" w:rsidRDefault="00220D0E" w:rsidP="00220D0E">
            <w:r w:rsidRPr="00EE3D10">
              <w:t>0</w:t>
            </w:r>
          </w:p>
        </w:tc>
        <w:tc>
          <w:tcPr>
            <w:tcW w:w="1452" w:type="dxa"/>
            <w:shd w:val="clear" w:color="auto" w:fill="auto"/>
            <w:noWrap/>
          </w:tcPr>
          <w:p w14:paraId="533B16BC" w14:textId="77777777" w:rsidR="00220D0E" w:rsidRPr="00EE3D10" w:rsidRDefault="00220D0E" w:rsidP="00220D0E">
            <w:r w:rsidRPr="00EE3D10">
              <w:t>0</w:t>
            </w:r>
          </w:p>
        </w:tc>
        <w:tc>
          <w:tcPr>
            <w:tcW w:w="1655" w:type="dxa"/>
            <w:shd w:val="clear" w:color="auto" w:fill="auto"/>
            <w:noWrap/>
          </w:tcPr>
          <w:p w14:paraId="1CE418AB" w14:textId="77777777" w:rsidR="00220D0E" w:rsidRPr="00EE3D10" w:rsidRDefault="00220D0E" w:rsidP="00220D0E">
            <w:r w:rsidRPr="00EE3D10">
              <w:t>20</w:t>
            </w:r>
          </w:p>
        </w:tc>
        <w:tc>
          <w:tcPr>
            <w:tcW w:w="1655" w:type="dxa"/>
          </w:tcPr>
          <w:p w14:paraId="759320F3" w14:textId="77777777" w:rsidR="00220D0E" w:rsidRPr="009314E0" w:rsidRDefault="00220D0E" w:rsidP="00220D0E">
            <w:r w:rsidRPr="009314E0">
              <w:t>0.7%</w:t>
            </w:r>
          </w:p>
        </w:tc>
      </w:tr>
      <w:tr w:rsidR="00220D0E" w:rsidRPr="00D300AF" w14:paraId="1AFFBC2F" w14:textId="77777777" w:rsidTr="00FE16CE">
        <w:trPr>
          <w:trHeight w:val="300"/>
          <w:jc w:val="center"/>
        </w:trPr>
        <w:tc>
          <w:tcPr>
            <w:tcW w:w="2127" w:type="dxa"/>
            <w:shd w:val="clear" w:color="auto" w:fill="auto"/>
            <w:noWrap/>
          </w:tcPr>
          <w:p w14:paraId="1E637FEB" w14:textId="4F9735B1" w:rsidR="00220D0E" w:rsidRPr="00C95165" w:rsidRDefault="00220D0E" w:rsidP="00220D0E">
            <w:r w:rsidRPr="00C95165">
              <w:t>African (NFD</w:t>
            </w:r>
            <w:r w:rsidR="003366B5">
              <w:rPr>
                <w:rStyle w:val="FootnoteReference"/>
              </w:rPr>
              <w:footnoteReference w:id="1"/>
            </w:r>
            <w:r w:rsidRPr="00C95165">
              <w:t>)</w:t>
            </w:r>
          </w:p>
        </w:tc>
        <w:tc>
          <w:tcPr>
            <w:tcW w:w="1555" w:type="dxa"/>
            <w:shd w:val="clear" w:color="auto" w:fill="auto"/>
            <w:noWrap/>
          </w:tcPr>
          <w:p w14:paraId="6A2F273F" w14:textId="77777777" w:rsidR="00220D0E" w:rsidRPr="00EE3D10" w:rsidRDefault="00220D0E" w:rsidP="00220D0E">
            <w:r w:rsidRPr="00EE3D10">
              <w:t>16</w:t>
            </w:r>
          </w:p>
        </w:tc>
        <w:tc>
          <w:tcPr>
            <w:tcW w:w="1559" w:type="dxa"/>
            <w:shd w:val="clear" w:color="auto" w:fill="auto"/>
            <w:noWrap/>
          </w:tcPr>
          <w:p w14:paraId="2E0183AA" w14:textId="77777777" w:rsidR="00220D0E" w:rsidRPr="00EE3D10" w:rsidRDefault="00220D0E" w:rsidP="00220D0E">
            <w:r w:rsidRPr="00EE3D10">
              <w:t>0</w:t>
            </w:r>
          </w:p>
        </w:tc>
        <w:tc>
          <w:tcPr>
            <w:tcW w:w="1452" w:type="dxa"/>
            <w:shd w:val="clear" w:color="auto" w:fill="auto"/>
            <w:noWrap/>
          </w:tcPr>
          <w:p w14:paraId="0B24DA31" w14:textId="77777777" w:rsidR="00220D0E" w:rsidRPr="00EE3D10" w:rsidRDefault="00220D0E" w:rsidP="00220D0E">
            <w:r w:rsidRPr="00EE3D10">
              <w:t>0</w:t>
            </w:r>
          </w:p>
        </w:tc>
        <w:tc>
          <w:tcPr>
            <w:tcW w:w="1655" w:type="dxa"/>
            <w:shd w:val="clear" w:color="auto" w:fill="auto"/>
            <w:noWrap/>
          </w:tcPr>
          <w:p w14:paraId="1FD33D94" w14:textId="77777777" w:rsidR="00220D0E" w:rsidRPr="00EE3D10" w:rsidRDefault="00220D0E" w:rsidP="00220D0E">
            <w:r w:rsidRPr="00EE3D10">
              <w:t>16</w:t>
            </w:r>
          </w:p>
        </w:tc>
        <w:tc>
          <w:tcPr>
            <w:tcW w:w="1655" w:type="dxa"/>
          </w:tcPr>
          <w:p w14:paraId="05EE1DF4" w14:textId="77777777" w:rsidR="00220D0E" w:rsidRPr="009314E0" w:rsidRDefault="00220D0E" w:rsidP="00220D0E">
            <w:r w:rsidRPr="009314E0">
              <w:t>0.6%</w:t>
            </w:r>
          </w:p>
        </w:tc>
      </w:tr>
      <w:tr w:rsidR="00220D0E" w:rsidRPr="00D300AF" w14:paraId="1A619A40" w14:textId="77777777" w:rsidTr="00FE16CE">
        <w:trPr>
          <w:trHeight w:val="300"/>
          <w:jc w:val="center"/>
        </w:trPr>
        <w:tc>
          <w:tcPr>
            <w:tcW w:w="2127" w:type="dxa"/>
            <w:shd w:val="clear" w:color="auto" w:fill="auto"/>
            <w:noWrap/>
          </w:tcPr>
          <w:p w14:paraId="5FE326CC" w14:textId="77777777" w:rsidR="00220D0E" w:rsidRPr="00C95165" w:rsidRDefault="00220D0E" w:rsidP="00220D0E">
            <w:r w:rsidRPr="00C95165">
              <w:t>Persian/Farsi</w:t>
            </w:r>
          </w:p>
        </w:tc>
        <w:tc>
          <w:tcPr>
            <w:tcW w:w="1555" w:type="dxa"/>
            <w:shd w:val="clear" w:color="auto" w:fill="auto"/>
            <w:noWrap/>
          </w:tcPr>
          <w:p w14:paraId="28544424" w14:textId="77777777" w:rsidR="00220D0E" w:rsidRPr="00EE3D10" w:rsidRDefault="00220D0E" w:rsidP="00220D0E">
            <w:r w:rsidRPr="00EE3D10">
              <w:t>13</w:t>
            </w:r>
          </w:p>
        </w:tc>
        <w:tc>
          <w:tcPr>
            <w:tcW w:w="1559" w:type="dxa"/>
            <w:shd w:val="clear" w:color="auto" w:fill="auto"/>
            <w:noWrap/>
          </w:tcPr>
          <w:p w14:paraId="43C6DF5C" w14:textId="77777777" w:rsidR="00220D0E" w:rsidRPr="00EE3D10" w:rsidRDefault="00220D0E" w:rsidP="00220D0E">
            <w:r w:rsidRPr="00EE3D10">
              <w:t>0</w:t>
            </w:r>
          </w:p>
        </w:tc>
        <w:tc>
          <w:tcPr>
            <w:tcW w:w="1452" w:type="dxa"/>
            <w:shd w:val="clear" w:color="auto" w:fill="auto"/>
            <w:noWrap/>
          </w:tcPr>
          <w:p w14:paraId="3F73B4CC" w14:textId="77777777" w:rsidR="00220D0E" w:rsidRPr="00EE3D10" w:rsidRDefault="00220D0E" w:rsidP="00220D0E">
            <w:r w:rsidRPr="00EE3D10">
              <w:t>0</w:t>
            </w:r>
          </w:p>
        </w:tc>
        <w:tc>
          <w:tcPr>
            <w:tcW w:w="1655" w:type="dxa"/>
            <w:shd w:val="clear" w:color="auto" w:fill="auto"/>
            <w:noWrap/>
          </w:tcPr>
          <w:p w14:paraId="54EBD0EC" w14:textId="77777777" w:rsidR="00220D0E" w:rsidRPr="00EE3D10" w:rsidRDefault="00220D0E" w:rsidP="00220D0E">
            <w:r w:rsidRPr="00EE3D10">
              <w:t>13</w:t>
            </w:r>
          </w:p>
        </w:tc>
        <w:tc>
          <w:tcPr>
            <w:tcW w:w="1655" w:type="dxa"/>
          </w:tcPr>
          <w:p w14:paraId="75BACD44" w14:textId="77777777" w:rsidR="00220D0E" w:rsidRPr="009314E0" w:rsidRDefault="00220D0E" w:rsidP="00220D0E">
            <w:r w:rsidRPr="009314E0">
              <w:t>0.5%</w:t>
            </w:r>
          </w:p>
        </w:tc>
      </w:tr>
      <w:tr w:rsidR="00220D0E" w:rsidRPr="00D300AF" w14:paraId="750B5904" w14:textId="77777777" w:rsidTr="00FE16CE">
        <w:trPr>
          <w:trHeight w:val="300"/>
          <w:jc w:val="center"/>
        </w:trPr>
        <w:tc>
          <w:tcPr>
            <w:tcW w:w="2127" w:type="dxa"/>
            <w:shd w:val="clear" w:color="auto" w:fill="auto"/>
            <w:noWrap/>
          </w:tcPr>
          <w:p w14:paraId="2D673622" w14:textId="77777777" w:rsidR="00220D0E" w:rsidRPr="00C95165" w:rsidRDefault="00220D0E" w:rsidP="00220D0E">
            <w:r w:rsidRPr="00C95165">
              <w:t>Tutsi</w:t>
            </w:r>
          </w:p>
        </w:tc>
        <w:tc>
          <w:tcPr>
            <w:tcW w:w="1555" w:type="dxa"/>
            <w:shd w:val="clear" w:color="auto" w:fill="auto"/>
            <w:noWrap/>
          </w:tcPr>
          <w:p w14:paraId="6B94889F" w14:textId="77777777" w:rsidR="00220D0E" w:rsidRPr="00EE3D10" w:rsidRDefault="00220D0E" w:rsidP="00220D0E">
            <w:r w:rsidRPr="00EE3D10">
              <w:t>13</w:t>
            </w:r>
          </w:p>
        </w:tc>
        <w:tc>
          <w:tcPr>
            <w:tcW w:w="1559" w:type="dxa"/>
            <w:shd w:val="clear" w:color="auto" w:fill="auto"/>
            <w:noWrap/>
          </w:tcPr>
          <w:p w14:paraId="3C4A2689" w14:textId="77777777" w:rsidR="00220D0E" w:rsidRPr="00EE3D10" w:rsidRDefault="00220D0E" w:rsidP="00220D0E">
            <w:r w:rsidRPr="00EE3D10">
              <w:t>0</w:t>
            </w:r>
          </w:p>
        </w:tc>
        <w:tc>
          <w:tcPr>
            <w:tcW w:w="1452" w:type="dxa"/>
            <w:shd w:val="clear" w:color="auto" w:fill="auto"/>
            <w:noWrap/>
          </w:tcPr>
          <w:p w14:paraId="03B52978" w14:textId="77777777" w:rsidR="00220D0E" w:rsidRPr="00EE3D10" w:rsidRDefault="00220D0E" w:rsidP="00220D0E">
            <w:r w:rsidRPr="00EE3D10">
              <w:t>0</w:t>
            </w:r>
          </w:p>
        </w:tc>
        <w:tc>
          <w:tcPr>
            <w:tcW w:w="1655" w:type="dxa"/>
            <w:shd w:val="clear" w:color="auto" w:fill="auto"/>
            <w:noWrap/>
          </w:tcPr>
          <w:p w14:paraId="58048FF3" w14:textId="77777777" w:rsidR="00220D0E" w:rsidRPr="00EE3D10" w:rsidRDefault="00220D0E" w:rsidP="00220D0E">
            <w:r w:rsidRPr="00EE3D10">
              <w:t>13</w:t>
            </w:r>
          </w:p>
        </w:tc>
        <w:tc>
          <w:tcPr>
            <w:tcW w:w="1655" w:type="dxa"/>
          </w:tcPr>
          <w:p w14:paraId="42132F53" w14:textId="77777777" w:rsidR="00220D0E" w:rsidRPr="009314E0" w:rsidRDefault="00220D0E" w:rsidP="00220D0E">
            <w:r w:rsidRPr="009314E0">
              <w:t>0.5%</w:t>
            </w:r>
          </w:p>
        </w:tc>
      </w:tr>
      <w:tr w:rsidR="00220D0E" w:rsidRPr="00D300AF" w14:paraId="60B8A639" w14:textId="77777777" w:rsidTr="00FE16CE">
        <w:trPr>
          <w:trHeight w:val="300"/>
          <w:jc w:val="center"/>
        </w:trPr>
        <w:tc>
          <w:tcPr>
            <w:tcW w:w="2127" w:type="dxa"/>
            <w:shd w:val="clear" w:color="auto" w:fill="auto"/>
            <w:noWrap/>
          </w:tcPr>
          <w:p w14:paraId="4F62F4CD" w14:textId="77777777" w:rsidR="00220D0E" w:rsidRPr="00C95165" w:rsidRDefault="00220D0E" w:rsidP="00220D0E">
            <w:r w:rsidRPr="00C95165">
              <w:t>Nepalese</w:t>
            </w:r>
          </w:p>
        </w:tc>
        <w:tc>
          <w:tcPr>
            <w:tcW w:w="1555" w:type="dxa"/>
            <w:shd w:val="clear" w:color="auto" w:fill="auto"/>
            <w:noWrap/>
          </w:tcPr>
          <w:p w14:paraId="22562A2D" w14:textId="77777777" w:rsidR="00220D0E" w:rsidRPr="00EE3D10" w:rsidRDefault="00220D0E" w:rsidP="00220D0E">
            <w:r w:rsidRPr="00EE3D10">
              <w:t>12</w:t>
            </w:r>
          </w:p>
        </w:tc>
        <w:tc>
          <w:tcPr>
            <w:tcW w:w="1559" w:type="dxa"/>
            <w:shd w:val="clear" w:color="auto" w:fill="auto"/>
            <w:noWrap/>
          </w:tcPr>
          <w:p w14:paraId="5E9CC1AF" w14:textId="77777777" w:rsidR="00220D0E" w:rsidRPr="00EE3D10" w:rsidRDefault="00220D0E" w:rsidP="00220D0E">
            <w:r w:rsidRPr="00EE3D10">
              <w:t>0</w:t>
            </w:r>
          </w:p>
        </w:tc>
        <w:tc>
          <w:tcPr>
            <w:tcW w:w="1452" w:type="dxa"/>
            <w:shd w:val="clear" w:color="auto" w:fill="auto"/>
            <w:noWrap/>
          </w:tcPr>
          <w:p w14:paraId="3EBF3F66" w14:textId="77777777" w:rsidR="00220D0E" w:rsidRPr="00EE3D10" w:rsidRDefault="00220D0E" w:rsidP="00220D0E">
            <w:r w:rsidRPr="00EE3D10">
              <w:t>0</w:t>
            </w:r>
          </w:p>
        </w:tc>
        <w:tc>
          <w:tcPr>
            <w:tcW w:w="1655" w:type="dxa"/>
            <w:shd w:val="clear" w:color="auto" w:fill="auto"/>
            <w:noWrap/>
          </w:tcPr>
          <w:p w14:paraId="49F00A50" w14:textId="77777777" w:rsidR="00220D0E" w:rsidRPr="00EE3D10" w:rsidRDefault="00220D0E" w:rsidP="00220D0E">
            <w:r w:rsidRPr="00EE3D10">
              <w:t>12</w:t>
            </w:r>
          </w:p>
        </w:tc>
        <w:tc>
          <w:tcPr>
            <w:tcW w:w="1655" w:type="dxa"/>
          </w:tcPr>
          <w:p w14:paraId="18C88C3C" w14:textId="77777777" w:rsidR="00220D0E" w:rsidRPr="009314E0" w:rsidRDefault="00220D0E" w:rsidP="00220D0E">
            <w:r w:rsidRPr="009314E0">
              <w:t>0.4%</w:t>
            </w:r>
          </w:p>
        </w:tc>
      </w:tr>
      <w:tr w:rsidR="00220D0E" w:rsidRPr="00D300AF" w14:paraId="39104D8B" w14:textId="77777777" w:rsidTr="00FE16CE">
        <w:trPr>
          <w:trHeight w:val="300"/>
          <w:jc w:val="center"/>
        </w:trPr>
        <w:tc>
          <w:tcPr>
            <w:tcW w:w="2127" w:type="dxa"/>
            <w:shd w:val="clear" w:color="auto" w:fill="auto"/>
            <w:noWrap/>
          </w:tcPr>
          <w:p w14:paraId="26CDBD0A" w14:textId="77777777" w:rsidR="00220D0E" w:rsidRDefault="00220D0E" w:rsidP="00220D0E">
            <w:r w:rsidRPr="00C95165">
              <w:t>Iraqi</w:t>
            </w:r>
          </w:p>
        </w:tc>
        <w:tc>
          <w:tcPr>
            <w:tcW w:w="1555" w:type="dxa"/>
            <w:shd w:val="clear" w:color="auto" w:fill="auto"/>
            <w:noWrap/>
          </w:tcPr>
          <w:p w14:paraId="3DD9E46D" w14:textId="77777777" w:rsidR="00220D0E" w:rsidRPr="00EE3D10" w:rsidRDefault="00220D0E" w:rsidP="00220D0E">
            <w:r w:rsidRPr="00EE3D10">
              <w:t>11</w:t>
            </w:r>
          </w:p>
        </w:tc>
        <w:tc>
          <w:tcPr>
            <w:tcW w:w="1559" w:type="dxa"/>
            <w:shd w:val="clear" w:color="auto" w:fill="auto"/>
            <w:noWrap/>
          </w:tcPr>
          <w:p w14:paraId="6B1D017C" w14:textId="77777777" w:rsidR="00220D0E" w:rsidRPr="00EE3D10" w:rsidRDefault="00220D0E" w:rsidP="00220D0E">
            <w:r w:rsidRPr="00EE3D10">
              <w:t>0</w:t>
            </w:r>
          </w:p>
        </w:tc>
        <w:tc>
          <w:tcPr>
            <w:tcW w:w="1452" w:type="dxa"/>
            <w:shd w:val="clear" w:color="auto" w:fill="auto"/>
            <w:noWrap/>
          </w:tcPr>
          <w:p w14:paraId="52CEF4B9" w14:textId="77777777" w:rsidR="00220D0E" w:rsidRPr="00EE3D10" w:rsidRDefault="00220D0E" w:rsidP="00220D0E">
            <w:r w:rsidRPr="00EE3D10">
              <w:t>0</w:t>
            </w:r>
          </w:p>
        </w:tc>
        <w:tc>
          <w:tcPr>
            <w:tcW w:w="1655" w:type="dxa"/>
            <w:shd w:val="clear" w:color="auto" w:fill="auto"/>
            <w:noWrap/>
          </w:tcPr>
          <w:p w14:paraId="688F2EA7" w14:textId="77777777" w:rsidR="00220D0E" w:rsidRDefault="00220D0E" w:rsidP="00220D0E">
            <w:r w:rsidRPr="00EE3D10">
              <w:t>11</w:t>
            </w:r>
          </w:p>
        </w:tc>
        <w:tc>
          <w:tcPr>
            <w:tcW w:w="1655" w:type="dxa"/>
          </w:tcPr>
          <w:p w14:paraId="57FDA784" w14:textId="77777777" w:rsidR="00220D0E" w:rsidRDefault="00220D0E" w:rsidP="00220D0E">
            <w:r w:rsidRPr="009314E0">
              <w:t>0.4%</w:t>
            </w:r>
          </w:p>
        </w:tc>
      </w:tr>
      <w:tr w:rsidR="00C079E6" w:rsidRPr="00D300AF" w14:paraId="6715E04A" w14:textId="77777777" w:rsidTr="00FE16CE">
        <w:trPr>
          <w:trHeight w:val="300"/>
          <w:jc w:val="center"/>
        </w:trPr>
        <w:tc>
          <w:tcPr>
            <w:tcW w:w="2127" w:type="dxa"/>
            <w:shd w:val="clear" w:color="auto" w:fill="auto"/>
            <w:noWrap/>
          </w:tcPr>
          <w:p w14:paraId="417B9820" w14:textId="77777777" w:rsidR="00C079E6" w:rsidRPr="00D300AF" w:rsidRDefault="00C079E6" w:rsidP="00C079E6">
            <w:pPr>
              <w:rPr>
                <w:rFonts w:cstheme="minorHAnsi"/>
              </w:rPr>
            </w:pPr>
            <w:r w:rsidRPr="00D300AF">
              <w:rPr>
                <w:rFonts w:cstheme="minorHAnsi"/>
              </w:rPr>
              <w:t>Other</w:t>
            </w:r>
          </w:p>
        </w:tc>
        <w:tc>
          <w:tcPr>
            <w:tcW w:w="1555" w:type="dxa"/>
            <w:shd w:val="clear" w:color="auto" w:fill="auto"/>
            <w:noWrap/>
          </w:tcPr>
          <w:p w14:paraId="3D87DA2B" w14:textId="77777777" w:rsidR="00C079E6" w:rsidRPr="00B56093" w:rsidRDefault="00C079E6" w:rsidP="00C079E6">
            <w:r w:rsidRPr="00B56093">
              <w:t>80</w:t>
            </w:r>
          </w:p>
        </w:tc>
        <w:tc>
          <w:tcPr>
            <w:tcW w:w="1559" w:type="dxa"/>
            <w:shd w:val="clear" w:color="auto" w:fill="auto"/>
            <w:noWrap/>
          </w:tcPr>
          <w:p w14:paraId="1FC97598" w14:textId="77777777" w:rsidR="00C079E6" w:rsidRPr="00B56093" w:rsidRDefault="00C079E6" w:rsidP="00C079E6">
            <w:r w:rsidRPr="00B56093">
              <w:t>1,403</w:t>
            </w:r>
          </w:p>
        </w:tc>
        <w:tc>
          <w:tcPr>
            <w:tcW w:w="1452" w:type="dxa"/>
            <w:shd w:val="clear" w:color="auto" w:fill="auto"/>
            <w:noWrap/>
          </w:tcPr>
          <w:p w14:paraId="0EB1171F" w14:textId="77777777" w:rsidR="00C079E6" w:rsidRPr="00B56093" w:rsidRDefault="00C079E6" w:rsidP="00C079E6">
            <w:r w:rsidRPr="00B56093">
              <w:t>1,002</w:t>
            </w:r>
          </w:p>
        </w:tc>
        <w:tc>
          <w:tcPr>
            <w:tcW w:w="1655" w:type="dxa"/>
            <w:shd w:val="clear" w:color="auto" w:fill="auto"/>
            <w:noWrap/>
          </w:tcPr>
          <w:p w14:paraId="3AD0BE01" w14:textId="77777777" w:rsidR="00C079E6" w:rsidRDefault="00C079E6" w:rsidP="00C079E6">
            <w:r w:rsidRPr="00B56093">
              <w:t>2,485</w:t>
            </w:r>
          </w:p>
        </w:tc>
        <w:tc>
          <w:tcPr>
            <w:tcW w:w="1655" w:type="dxa"/>
          </w:tcPr>
          <w:p w14:paraId="7515F99D" w14:textId="77777777" w:rsidR="00C079E6" w:rsidRPr="00D300AF" w:rsidRDefault="00220D0E" w:rsidP="00FE16CE">
            <w:pPr>
              <w:rPr>
                <w:rFonts w:cstheme="minorHAnsi"/>
                <w:highlight w:val="yellow"/>
              </w:rPr>
            </w:pPr>
            <w:r w:rsidRPr="00220D0E">
              <w:rPr>
                <w:rFonts w:cstheme="minorHAnsi"/>
              </w:rPr>
              <w:t>90.6%</w:t>
            </w:r>
          </w:p>
        </w:tc>
      </w:tr>
      <w:tr w:rsidR="00C079E6" w:rsidRPr="00D300AF" w14:paraId="13673D8E" w14:textId="77777777" w:rsidTr="00FE16CE">
        <w:trPr>
          <w:trHeight w:val="300"/>
          <w:jc w:val="center"/>
        </w:trPr>
        <w:tc>
          <w:tcPr>
            <w:tcW w:w="2127" w:type="dxa"/>
            <w:shd w:val="clear" w:color="auto" w:fill="F2F2F2" w:themeFill="background1" w:themeFillShade="F2"/>
            <w:noWrap/>
            <w:vAlign w:val="bottom"/>
          </w:tcPr>
          <w:p w14:paraId="4D4A5238" w14:textId="77777777" w:rsidR="00C079E6" w:rsidRPr="00D300AF" w:rsidRDefault="00C079E6" w:rsidP="00C079E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741184B" w14:textId="77777777" w:rsidR="00C079E6" w:rsidRPr="00C079E6" w:rsidRDefault="00C079E6" w:rsidP="00C079E6">
            <w:pPr>
              <w:rPr>
                <w:b/>
              </w:rPr>
            </w:pPr>
            <w:r w:rsidRPr="00C079E6">
              <w:rPr>
                <w:b/>
              </w:rPr>
              <w:t>337</w:t>
            </w:r>
          </w:p>
        </w:tc>
        <w:tc>
          <w:tcPr>
            <w:tcW w:w="1559" w:type="dxa"/>
            <w:shd w:val="clear" w:color="auto" w:fill="F2F2F2" w:themeFill="background1" w:themeFillShade="F2"/>
            <w:noWrap/>
          </w:tcPr>
          <w:p w14:paraId="574DC8F1" w14:textId="77777777" w:rsidR="00C079E6" w:rsidRPr="00C079E6" w:rsidRDefault="00C079E6" w:rsidP="00C079E6">
            <w:pPr>
              <w:rPr>
                <w:b/>
              </w:rPr>
            </w:pPr>
            <w:r w:rsidRPr="00C079E6">
              <w:rPr>
                <w:b/>
              </w:rPr>
              <w:t>1,403</w:t>
            </w:r>
          </w:p>
        </w:tc>
        <w:tc>
          <w:tcPr>
            <w:tcW w:w="1452" w:type="dxa"/>
            <w:shd w:val="clear" w:color="auto" w:fill="F2F2F2" w:themeFill="background1" w:themeFillShade="F2"/>
            <w:noWrap/>
          </w:tcPr>
          <w:p w14:paraId="5E229B44" w14:textId="77777777" w:rsidR="00C079E6" w:rsidRPr="00C079E6" w:rsidRDefault="00C079E6" w:rsidP="00C079E6">
            <w:pPr>
              <w:rPr>
                <w:b/>
              </w:rPr>
            </w:pPr>
            <w:r w:rsidRPr="00C079E6">
              <w:rPr>
                <w:b/>
              </w:rPr>
              <w:t>1,002</w:t>
            </w:r>
          </w:p>
        </w:tc>
        <w:tc>
          <w:tcPr>
            <w:tcW w:w="1655" w:type="dxa"/>
            <w:shd w:val="clear" w:color="auto" w:fill="F2F2F2" w:themeFill="background1" w:themeFillShade="F2"/>
            <w:noWrap/>
          </w:tcPr>
          <w:p w14:paraId="70AB781C" w14:textId="77777777" w:rsidR="00C079E6" w:rsidRPr="00C079E6" w:rsidRDefault="00C079E6" w:rsidP="00C079E6">
            <w:pPr>
              <w:rPr>
                <w:b/>
              </w:rPr>
            </w:pPr>
            <w:r w:rsidRPr="00C079E6">
              <w:rPr>
                <w:b/>
              </w:rPr>
              <w:t>2,742</w:t>
            </w:r>
          </w:p>
        </w:tc>
        <w:tc>
          <w:tcPr>
            <w:tcW w:w="1655" w:type="dxa"/>
            <w:shd w:val="clear" w:color="auto" w:fill="F2F2F2" w:themeFill="background1" w:themeFillShade="F2"/>
            <w:vAlign w:val="center"/>
          </w:tcPr>
          <w:p w14:paraId="7D2BC666" w14:textId="77777777" w:rsidR="00C079E6" w:rsidRPr="00D300AF" w:rsidRDefault="00C079E6" w:rsidP="00FE16CE">
            <w:pPr>
              <w:rPr>
                <w:rFonts w:cstheme="minorHAnsi"/>
                <w:b/>
                <w:highlight w:val="yellow"/>
              </w:rPr>
            </w:pPr>
            <w:r w:rsidRPr="00D300AF">
              <w:rPr>
                <w:rFonts w:cstheme="minorHAnsi"/>
                <w:b/>
              </w:rPr>
              <w:t>100%</w:t>
            </w:r>
          </w:p>
        </w:tc>
      </w:tr>
    </w:tbl>
    <w:p w14:paraId="7AB125DB" w14:textId="77777777" w:rsidR="00A54BF4" w:rsidRPr="00D300AF" w:rsidRDefault="00A54BF4" w:rsidP="00A54BF4">
      <w:pPr>
        <w:spacing w:before="0" w:after="0" w:line="240" w:lineRule="auto"/>
        <w:rPr>
          <w:rFonts w:cs="Arial"/>
          <w:b/>
        </w:rPr>
      </w:pPr>
    </w:p>
    <w:p w14:paraId="79064861" w14:textId="02DC1FFE" w:rsidR="000D0A2F" w:rsidRPr="00D300AF" w:rsidRDefault="00E032BA" w:rsidP="001D379F">
      <w:pPr>
        <w:pStyle w:val="Pullouttext"/>
        <w:ind w:left="0"/>
        <w:rPr>
          <w:rFonts w:ascii="Calibri" w:hAnsi="Calibri"/>
          <w:i w:val="0"/>
        </w:rPr>
      </w:pPr>
      <w:r>
        <w:rPr>
          <w:rFonts w:ascii="Calibri" w:hAnsi="Calibri"/>
          <w:i w:val="0"/>
        </w:rPr>
        <w:br w:type="column"/>
      </w:r>
      <w:r w:rsidR="000D0A2F" w:rsidRPr="00D300AF">
        <w:rPr>
          <w:rFonts w:ascii="Calibri" w:hAnsi="Calibri"/>
          <w:i w:val="0"/>
        </w:rPr>
        <w:lastRenderedPageBreak/>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0D0A2F" w:rsidRPr="00D300AF" w14:paraId="2CF45CAC" w14:textId="77777777" w:rsidTr="00FE16CE">
        <w:trPr>
          <w:trHeight w:val="428"/>
          <w:jc w:val="center"/>
        </w:trPr>
        <w:tc>
          <w:tcPr>
            <w:tcW w:w="2116" w:type="dxa"/>
            <w:vMerge w:val="restart"/>
            <w:shd w:val="clear" w:color="auto" w:fill="F2F2F2" w:themeFill="background1" w:themeFillShade="F2"/>
            <w:noWrap/>
            <w:vAlign w:val="center"/>
            <w:hideMark/>
          </w:tcPr>
          <w:p w14:paraId="01139AF7"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682CB49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41" w:type="dxa"/>
            <w:vMerge w:val="restart"/>
            <w:shd w:val="clear" w:color="auto" w:fill="F2F2F2" w:themeFill="background1" w:themeFillShade="F2"/>
            <w:noWrap/>
            <w:vAlign w:val="center"/>
            <w:hideMark/>
          </w:tcPr>
          <w:p w14:paraId="16191446"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642" w:type="dxa"/>
            <w:vMerge w:val="restart"/>
            <w:shd w:val="clear" w:color="auto" w:fill="F2F2F2" w:themeFill="background1" w:themeFillShade="F2"/>
            <w:vAlign w:val="center"/>
          </w:tcPr>
          <w:p w14:paraId="5B2B7355" w14:textId="77777777" w:rsidR="000D0A2F" w:rsidRPr="00D300AF" w:rsidRDefault="000D0A2F" w:rsidP="000D0A2F">
            <w:pPr>
              <w:jc w:val="center"/>
              <w:rPr>
                <w:rFonts w:cstheme="minorHAnsi"/>
                <w:bCs/>
                <w:color w:val="000000"/>
              </w:rPr>
            </w:pPr>
            <w:r w:rsidRPr="00D300AF">
              <w:t>% of Total</w:t>
            </w:r>
          </w:p>
        </w:tc>
      </w:tr>
      <w:tr w:rsidR="000D0A2F" w:rsidRPr="00D300AF" w14:paraId="2C0C3094" w14:textId="77777777" w:rsidTr="00FE16CE">
        <w:trPr>
          <w:trHeight w:val="421"/>
          <w:jc w:val="center"/>
        </w:trPr>
        <w:tc>
          <w:tcPr>
            <w:tcW w:w="2116" w:type="dxa"/>
            <w:vMerge/>
            <w:vAlign w:val="center"/>
            <w:hideMark/>
          </w:tcPr>
          <w:p w14:paraId="3593EF54"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7512FE1"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50A66D5B"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1BBE12C1"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41" w:type="dxa"/>
            <w:vMerge/>
            <w:vAlign w:val="center"/>
            <w:hideMark/>
          </w:tcPr>
          <w:p w14:paraId="65E22FA8" w14:textId="77777777" w:rsidR="000D0A2F" w:rsidRPr="00D300AF" w:rsidRDefault="000D0A2F" w:rsidP="000D0A2F">
            <w:pPr>
              <w:spacing w:before="0" w:after="0" w:line="240" w:lineRule="auto"/>
              <w:rPr>
                <w:rFonts w:cstheme="minorHAnsi"/>
                <w:bCs/>
                <w:color w:val="000000"/>
              </w:rPr>
            </w:pPr>
          </w:p>
        </w:tc>
        <w:tc>
          <w:tcPr>
            <w:tcW w:w="1642" w:type="dxa"/>
            <w:vMerge/>
            <w:vAlign w:val="center"/>
          </w:tcPr>
          <w:p w14:paraId="314B2D0E" w14:textId="77777777" w:rsidR="000D0A2F" w:rsidRPr="00D300AF" w:rsidRDefault="000D0A2F" w:rsidP="000D0A2F">
            <w:pPr>
              <w:jc w:val="center"/>
            </w:pPr>
          </w:p>
        </w:tc>
      </w:tr>
      <w:tr w:rsidR="00220D0E" w:rsidRPr="00D300AF" w14:paraId="2886FDEB" w14:textId="77777777" w:rsidTr="00FE16CE">
        <w:trPr>
          <w:trHeight w:val="300"/>
          <w:jc w:val="center"/>
        </w:trPr>
        <w:tc>
          <w:tcPr>
            <w:tcW w:w="2116" w:type="dxa"/>
            <w:shd w:val="clear" w:color="auto" w:fill="auto"/>
            <w:noWrap/>
            <w:vAlign w:val="bottom"/>
          </w:tcPr>
          <w:p w14:paraId="6AB063F9" w14:textId="77777777" w:rsidR="00220D0E" w:rsidRPr="00D300AF" w:rsidRDefault="00220D0E" w:rsidP="00220D0E">
            <w:pPr>
              <w:rPr>
                <w:rFonts w:cstheme="minorHAnsi"/>
                <w:color w:val="000000"/>
              </w:rPr>
            </w:pPr>
            <w:r w:rsidRPr="00D300AF">
              <w:rPr>
                <w:rFonts w:cstheme="minorHAnsi"/>
                <w:color w:val="000000"/>
              </w:rPr>
              <w:t>Female</w:t>
            </w:r>
          </w:p>
        </w:tc>
        <w:tc>
          <w:tcPr>
            <w:tcW w:w="1555" w:type="dxa"/>
            <w:shd w:val="clear" w:color="auto" w:fill="auto"/>
            <w:noWrap/>
          </w:tcPr>
          <w:p w14:paraId="0BF828DE" w14:textId="77777777" w:rsidR="00220D0E" w:rsidRPr="009B6DC1" w:rsidRDefault="00220D0E" w:rsidP="00220D0E">
            <w:r w:rsidRPr="009B6DC1">
              <w:t>143</w:t>
            </w:r>
          </w:p>
        </w:tc>
        <w:tc>
          <w:tcPr>
            <w:tcW w:w="1564" w:type="dxa"/>
            <w:shd w:val="clear" w:color="auto" w:fill="auto"/>
            <w:noWrap/>
          </w:tcPr>
          <w:p w14:paraId="4A448538" w14:textId="77777777" w:rsidR="00220D0E" w:rsidRPr="009B6DC1" w:rsidRDefault="00220D0E" w:rsidP="00220D0E">
            <w:r w:rsidRPr="009B6DC1">
              <w:t>1,093</w:t>
            </w:r>
          </w:p>
        </w:tc>
        <w:tc>
          <w:tcPr>
            <w:tcW w:w="1466" w:type="dxa"/>
            <w:shd w:val="clear" w:color="auto" w:fill="auto"/>
            <w:noWrap/>
          </w:tcPr>
          <w:p w14:paraId="41B79481" w14:textId="77777777" w:rsidR="00220D0E" w:rsidRPr="009B6DC1" w:rsidRDefault="00220D0E" w:rsidP="00220D0E">
            <w:r w:rsidRPr="009B6DC1">
              <w:t>610</w:t>
            </w:r>
          </w:p>
        </w:tc>
        <w:tc>
          <w:tcPr>
            <w:tcW w:w="1641" w:type="dxa"/>
            <w:shd w:val="clear" w:color="auto" w:fill="auto"/>
            <w:noWrap/>
          </w:tcPr>
          <w:p w14:paraId="3AC8E691" w14:textId="77777777" w:rsidR="00220D0E" w:rsidRPr="009B6DC1" w:rsidRDefault="00220D0E" w:rsidP="00220D0E">
            <w:r w:rsidRPr="009B6DC1">
              <w:t>1,846</w:t>
            </w:r>
          </w:p>
        </w:tc>
        <w:tc>
          <w:tcPr>
            <w:tcW w:w="1642" w:type="dxa"/>
          </w:tcPr>
          <w:p w14:paraId="48420A03" w14:textId="77777777" w:rsidR="00220D0E" w:rsidRPr="007815D0" w:rsidRDefault="00220D0E" w:rsidP="00220D0E">
            <w:r w:rsidRPr="007815D0">
              <w:t>67.3%</w:t>
            </w:r>
          </w:p>
        </w:tc>
      </w:tr>
      <w:tr w:rsidR="00220D0E" w:rsidRPr="00D300AF" w14:paraId="09FC518E" w14:textId="77777777" w:rsidTr="00FE16CE">
        <w:trPr>
          <w:trHeight w:val="300"/>
          <w:jc w:val="center"/>
        </w:trPr>
        <w:tc>
          <w:tcPr>
            <w:tcW w:w="2116" w:type="dxa"/>
            <w:shd w:val="clear" w:color="auto" w:fill="auto"/>
            <w:noWrap/>
            <w:vAlign w:val="bottom"/>
          </w:tcPr>
          <w:p w14:paraId="5DC7D844" w14:textId="77777777" w:rsidR="00220D0E" w:rsidRPr="00D300AF" w:rsidRDefault="00220D0E" w:rsidP="00220D0E">
            <w:pPr>
              <w:rPr>
                <w:rFonts w:cstheme="minorHAnsi"/>
                <w:color w:val="000000"/>
              </w:rPr>
            </w:pPr>
            <w:r w:rsidRPr="00D300AF">
              <w:rPr>
                <w:rFonts w:cstheme="minorHAnsi"/>
                <w:color w:val="000000"/>
              </w:rPr>
              <w:t>Male</w:t>
            </w:r>
          </w:p>
        </w:tc>
        <w:tc>
          <w:tcPr>
            <w:tcW w:w="1555" w:type="dxa"/>
            <w:shd w:val="clear" w:color="auto" w:fill="auto"/>
            <w:noWrap/>
          </w:tcPr>
          <w:p w14:paraId="56C095DF" w14:textId="77777777" w:rsidR="00220D0E" w:rsidRPr="009B6DC1" w:rsidRDefault="00220D0E" w:rsidP="00220D0E">
            <w:r w:rsidRPr="009B6DC1">
              <w:t>194</w:t>
            </w:r>
          </w:p>
        </w:tc>
        <w:tc>
          <w:tcPr>
            <w:tcW w:w="1564" w:type="dxa"/>
            <w:shd w:val="clear" w:color="auto" w:fill="auto"/>
            <w:noWrap/>
          </w:tcPr>
          <w:p w14:paraId="35427ECE" w14:textId="77777777" w:rsidR="00220D0E" w:rsidRPr="009B6DC1" w:rsidRDefault="00220D0E" w:rsidP="00220D0E">
            <w:r w:rsidRPr="009B6DC1">
              <w:t>310</w:t>
            </w:r>
          </w:p>
        </w:tc>
        <w:tc>
          <w:tcPr>
            <w:tcW w:w="1466" w:type="dxa"/>
            <w:shd w:val="clear" w:color="auto" w:fill="auto"/>
            <w:noWrap/>
          </w:tcPr>
          <w:p w14:paraId="530762CD" w14:textId="77777777" w:rsidR="00220D0E" w:rsidRPr="009B6DC1" w:rsidRDefault="00220D0E" w:rsidP="00220D0E">
            <w:r w:rsidRPr="009B6DC1">
              <w:t>392</w:t>
            </w:r>
          </w:p>
        </w:tc>
        <w:tc>
          <w:tcPr>
            <w:tcW w:w="1641" w:type="dxa"/>
            <w:shd w:val="clear" w:color="auto" w:fill="auto"/>
            <w:noWrap/>
          </w:tcPr>
          <w:p w14:paraId="5D6634A1" w14:textId="77777777" w:rsidR="00220D0E" w:rsidRPr="009B6DC1" w:rsidRDefault="00220D0E" w:rsidP="00220D0E">
            <w:r w:rsidRPr="009B6DC1">
              <w:t>896</w:t>
            </w:r>
          </w:p>
        </w:tc>
        <w:tc>
          <w:tcPr>
            <w:tcW w:w="1642" w:type="dxa"/>
          </w:tcPr>
          <w:p w14:paraId="34FDDC61" w14:textId="77777777" w:rsidR="00220D0E" w:rsidRDefault="00220D0E" w:rsidP="00220D0E">
            <w:r w:rsidRPr="007815D0">
              <w:t>32.7%</w:t>
            </w:r>
          </w:p>
        </w:tc>
      </w:tr>
      <w:tr w:rsidR="00220D0E" w:rsidRPr="00D300AF" w14:paraId="73120060" w14:textId="77777777" w:rsidTr="00FE16CE">
        <w:trPr>
          <w:trHeight w:val="300"/>
          <w:jc w:val="center"/>
        </w:trPr>
        <w:tc>
          <w:tcPr>
            <w:tcW w:w="2116" w:type="dxa"/>
            <w:shd w:val="clear" w:color="auto" w:fill="F2F2F2" w:themeFill="background1" w:themeFillShade="F2"/>
            <w:noWrap/>
            <w:vAlign w:val="center"/>
            <w:hideMark/>
          </w:tcPr>
          <w:p w14:paraId="2FD15FAC" w14:textId="77777777" w:rsidR="00220D0E" w:rsidRPr="00D300AF" w:rsidRDefault="00220D0E" w:rsidP="00220D0E">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E500DF9" w14:textId="77777777" w:rsidR="00220D0E" w:rsidRPr="00220D0E" w:rsidRDefault="00220D0E" w:rsidP="00220D0E">
            <w:pPr>
              <w:rPr>
                <w:b/>
              </w:rPr>
            </w:pPr>
            <w:r w:rsidRPr="00220D0E">
              <w:rPr>
                <w:b/>
              </w:rPr>
              <w:t>337</w:t>
            </w:r>
          </w:p>
        </w:tc>
        <w:tc>
          <w:tcPr>
            <w:tcW w:w="1564" w:type="dxa"/>
            <w:shd w:val="clear" w:color="auto" w:fill="F2F2F2" w:themeFill="background1" w:themeFillShade="F2"/>
            <w:noWrap/>
          </w:tcPr>
          <w:p w14:paraId="3034BDAF" w14:textId="77777777" w:rsidR="00220D0E" w:rsidRPr="00220D0E" w:rsidRDefault="00220D0E" w:rsidP="00220D0E">
            <w:pPr>
              <w:rPr>
                <w:b/>
              </w:rPr>
            </w:pPr>
            <w:r w:rsidRPr="00220D0E">
              <w:rPr>
                <w:b/>
              </w:rPr>
              <w:t>1,403</w:t>
            </w:r>
          </w:p>
        </w:tc>
        <w:tc>
          <w:tcPr>
            <w:tcW w:w="1466" w:type="dxa"/>
            <w:shd w:val="clear" w:color="auto" w:fill="F2F2F2" w:themeFill="background1" w:themeFillShade="F2"/>
            <w:noWrap/>
          </w:tcPr>
          <w:p w14:paraId="725DAD33" w14:textId="77777777" w:rsidR="00220D0E" w:rsidRPr="00220D0E" w:rsidRDefault="00220D0E" w:rsidP="00220D0E">
            <w:pPr>
              <w:rPr>
                <w:b/>
              </w:rPr>
            </w:pPr>
            <w:r w:rsidRPr="00220D0E">
              <w:rPr>
                <w:b/>
              </w:rPr>
              <w:t>1,002</w:t>
            </w:r>
          </w:p>
        </w:tc>
        <w:tc>
          <w:tcPr>
            <w:tcW w:w="1641" w:type="dxa"/>
            <w:shd w:val="clear" w:color="auto" w:fill="F2F2F2" w:themeFill="background1" w:themeFillShade="F2"/>
            <w:noWrap/>
          </w:tcPr>
          <w:p w14:paraId="0ECA7A70" w14:textId="77777777" w:rsidR="00220D0E" w:rsidRPr="00220D0E" w:rsidRDefault="00220D0E" w:rsidP="00220D0E">
            <w:pPr>
              <w:rPr>
                <w:b/>
              </w:rPr>
            </w:pPr>
            <w:r w:rsidRPr="00220D0E">
              <w:rPr>
                <w:b/>
              </w:rPr>
              <w:t>2,742</w:t>
            </w:r>
          </w:p>
        </w:tc>
        <w:tc>
          <w:tcPr>
            <w:tcW w:w="1642" w:type="dxa"/>
            <w:shd w:val="clear" w:color="auto" w:fill="F2F2F2" w:themeFill="background1" w:themeFillShade="F2"/>
            <w:vAlign w:val="bottom"/>
          </w:tcPr>
          <w:p w14:paraId="08C7C660" w14:textId="77777777" w:rsidR="00220D0E" w:rsidRPr="00D300AF" w:rsidRDefault="00220D0E" w:rsidP="00FE16CE">
            <w:pPr>
              <w:rPr>
                <w:b/>
                <w:color w:val="000000"/>
                <w:szCs w:val="22"/>
              </w:rPr>
            </w:pPr>
            <w:r w:rsidRPr="00D300AF">
              <w:rPr>
                <w:b/>
                <w:color w:val="000000"/>
                <w:szCs w:val="22"/>
              </w:rPr>
              <w:t>100%</w:t>
            </w:r>
          </w:p>
        </w:tc>
      </w:tr>
    </w:tbl>
    <w:p w14:paraId="28C27D69" w14:textId="3BE24A63" w:rsidR="009913EF" w:rsidRPr="00E032BA" w:rsidRDefault="009913EF" w:rsidP="00E032BA">
      <w:pPr>
        <w:pStyle w:val="Pullouttext"/>
        <w:ind w:left="0"/>
        <w:rPr>
          <w:rFonts w:ascii="Calibri" w:hAnsi="Calibri"/>
          <w:i w:val="0"/>
        </w:rPr>
      </w:pPr>
      <w:r w:rsidRPr="00D300AF">
        <w:rPr>
          <w:rFonts w:ascii="Calibri" w:hAnsi="Calibri"/>
          <w:i w:val="0"/>
        </w:rPr>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2EE9C4D9" w14:textId="77777777" w:rsidTr="00E56680">
        <w:trPr>
          <w:trHeight w:val="445"/>
          <w:jc w:val="center"/>
        </w:trPr>
        <w:tc>
          <w:tcPr>
            <w:tcW w:w="2552" w:type="dxa"/>
            <w:vMerge w:val="restart"/>
            <w:shd w:val="clear" w:color="auto" w:fill="F2F2F2" w:themeFill="background1" w:themeFillShade="F2"/>
            <w:noWrap/>
            <w:vAlign w:val="center"/>
            <w:hideMark/>
          </w:tcPr>
          <w:p w14:paraId="4851E67B"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903E583"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5888A7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1235A438"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4894B006" w14:textId="77777777" w:rsidTr="00E56680">
        <w:trPr>
          <w:trHeight w:val="311"/>
          <w:jc w:val="center"/>
        </w:trPr>
        <w:tc>
          <w:tcPr>
            <w:tcW w:w="2552" w:type="dxa"/>
            <w:vMerge/>
            <w:vAlign w:val="center"/>
            <w:hideMark/>
          </w:tcPr>
          <w:p w14:paraId="59317DC4"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AB2A63D"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12A04A6E"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2A541064"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7605892B"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4D6C2357" w14:textId="77777777" w:rsidR="009913EF" w:rsidRPr="00D300AF" w:rsidRDefault="009913EF" w:rsidP="00322EDD">
            <w:pPr>
              <w:spacing w:before="0" w:after="0" w:line="240" w:lineRule="auto"/>
              <w:jc w:val="center"/>
              <w:rPr>
                <w:rFonts w:cstheme="minorHAnsi"/>
                <w:bCs/>
                <w:color w:val="000000"/>
              </w:rPr>
            </w:pPr>
          </w:p>
        </w:tc>
      </w:tr>
      <w:tr w:rsidR="00E72637" w:rsidRPr="00D300AF" w14:paraId="166C909D" w14:textId="77777777" w:rsidTr="00E56680">
        <w:trPr>
          <w:trHeight w:val="296"/>
          <w:jc w:val="center"/>
        </w:trPr>
        <w:tc>
          <w:tcPr>
            <w:tcW w:w="2552" w:type="dxa"/>
            <w:shd w:val="clear" w:color="auto" w:fill="auto"/>
            <w:noWrap/>
            <w:vAlign w:val="bottom"/>
          </w:tcPr>
          <w:p w14:paraId="0B31B3D8" w14:textId="77777777" w:rsidR="00E72637" w:rsidRPr="00D300AF" w:rsidRDefault="00E72637" w:rsidP="00E72637">
            <w:pPr>
              <w:rPr>
                <w:szCs w:val="22"/>
              </w:rPr>
            </w:pPr>
            <w:r w:rsidRPr="00D300AF">
              <w:rPr>
                <w:szCs w:val="22"/>
              </w:rPr>
              <w:t>00-05</w:t>
            </w:r>
          </w:p>
        </w:tc>
        <w:tc>
          <w:tcPr>
            <w:tcW w:w="1555" w:type="dxa"/>
            <w:shd w:val="clear" w:color="auto" w:fill="auto"/>
            <w:noWrap/>
          </w:tcPr>
          <w:p w14:paraId="0CCD1AE5" w14:textId="77777777" w:rsidR="00E72637" w:rsidRPr="009712FA" w:rsidRDefault="00E72637" w:rsidP="00E72637">
            <w:r w:rsidRPr="009712FA">
              <w:t>24</w:t>
            </w:r>
          </w:p>
        </w:tc>
        <w:tc>
          <w:tcPr>
            <w:tcW w:w="1507" w:type="dxa"/>
            <w:shd w:val="clear" w:color="auto" w:fill="auto"/>
            <w:noWrap/>
          </w:tcPr>
          <w:p w14:paraId="338D8A39" w14:textId="77777777" w:rsidR="00E72637" w:rsidRPr="009712FA" w:rsidRDefault="00E72637" w:rsidP="00E72637">
            <w:r w:rsidRPr="009712FA">
              <w:t>22</w:t>
            </w:r>
          </w:p>
        </w:tc>
        <w:tc>
          <w:tcPr>
            <w:tcW w:w="1542" w:type="dxa"/>
            <w:shd w:val="clear" w:color="auto" w:fill="auto"/>
            <w:noWrap/>
          </w:tcPr>
          <w:p w14:paraId="57FC8E0A" w14:textId="77777777" w:rsidR="00E72637" w:rsidRPr="009712FA" w:rsidRDefault="00E72637" w:rsidP="00E72637">
            <w:r w:rsidRPr="009712FA">
              <w:t>24</w:t>
            </w:r>
          </w:p>
        </w:tc>
        <w:tc>
          <w:tcPr>
            <w:tcW w:w="1348" w:type="dxa"/>
            <w:shd w:val="clear" w:color="auto" w:fill="auto"/>
            <w:noWrap/>
          </w:tcPr>
          <w:p w14:paraId="0EE1ED9A" w14:textId="77777777" w:rsidR="00E72637" w:rsidRPr="009712FA" w:rsidRDefault="00E72637" w:rsidP="00FE16CE">
            <w:r w:rsidRPr="009712FA">
              <w:t>70</w:t>
            </w:r>
          </w:p>
        </w:tc>
        <w:tc>
          <w:tcPr>
            <w:tcW w:w="1348" w:type="dxa"/>
          </w:tcPr>
          <w:p w14:paraId="0C64E9DE" w14:textId="77777777" w:rsidR="00E72637" w:rsidRPr="007F0E59" w:rsidRDefault="00E72637" w:rsidP="00FE16CE">
            <w:r w:rsidRPr="007F0E59">
              <w:t>2.6%</w:t>
            </w:r>
          </w:p>
        </w:tc>
      </w:tr>
      <w:tr w:rsidR="00E72637" w:rsidRPr="00D300AF" w14:paraId="6E1C39E0" w14:textId="77777777" w:rsidTr="00E56680">
        <w:trPr>
          <w:trHeight w:val="296"/>
          <w:jc w:val="center"/>
        </w:trPr>
        <w:tc>
          <w:tcPr>
            <w:tcW w:w="2552" w:type="dxa"/>
            <w:shd w:val="clear" w:color="auto" w:fill="auto"/>
            <w:noWrap/>
            <w:vAlign w:val="bottom"/>
          </w:tcPr>
          <w:p w14:paraId="5DF49BE5" w14:textId="77777777" w:rsidR="00E72637" w:rsidRPr="00D300AF" w:rsidRDefault="00E72637" w:rsidP="00E72637">
            <w:pPr>
              <w:rPr>
                <w:szCs w:val="22"/>
              </w:rPr>
            </w:pPr>
            <w:r w:rsidRPr="00D300AF">
              <w:rPr>
                <w:szCs w:val="22"/>
              </w:rPr>
              <w:t>06-11</w:t>
            </w:r>
          </w:p>
        </w:tc>
        <w:tc>
          <w:tcPr>
            <w:tcW w:w="1555" w:type="dxa"/>
            <w:shd w:val="clear" w:color="auto" w:fill="auto"/>
            <w:noWrap/>
          </w:tcPr>
          <w:p w14:paraId="0C0D7743" w14:textId="77777777" w:rsidR="00E72637" w:rsidRPr="009712FA" w:rsidRDefault="00E72637" w:rsidP="00E72637">
            <w:r w:rsidRPr="009712FA">
              <w:t>50</w:t>
            </w:r>
          </w:p>
        </w:tc>
        <w:tc>
          <w:tcPr>
            <w:tcW w:w="1507" w:type="dxa"/>
            <w:shd w:val="clear" w:color="auto" w:fill="auto"/>
            <w:noWrap/>
          </w:tcPr>
          <w:p w14:paraId="7BA4FB5C" w14:textId="77777777" w:rsidR="00E72637" w:rsidRPr="009712FA" w:rsidRDefault="00E72637" w:rsidP="00E72637">
            <w:r w:rsidRPr="009712FA">
              <w:t>55</w:t>
            </w:r>
          </w:p>
        </w:tc>
        <w:tc>
          <w:tcPr>
            <w:tcW w:w="1542" w:type="dxa"/>
            <w:shd w:val="clear" w:color="auto" w:fill="auto"/>
            <w:noWrap/>
          </w:tcPr>
          <w:p w14:paraId="034BF734" w14:textId="77777777" w:rsidR="00E72637" w:rsidRPr="009712FA" w:rsidRDefault="00E72637" w:rsidP="00E72637">
            <w:r w:rsidRPr="009712FA">
              <w:t>43</w:t>
            </w:r>
          </w:p>
        </w:tc>
        <w:tc>
          <w:tcPr>
            <w:tcW w:w="1348" w:type="dxa"/>
            <w:shd w:val="clear" w:color="auto" w:fill="auto"/>
            <w:noWrap/>
          </w:tcPr>
          <w:p w14:paraId="14574642" w14:textId="77777777" w:rsidR="00E72637" w:rsidRPr="009712FA" w:rsidRDefault="00E72637" w:rsidP="00FE16CE">
            <w:r w:rsidRPr="009712FA">
              <w:t>148</w:t>
            </w:r>
          </w:p>
        </w:tc>
        <w:tc>
          <w:tcPr>
            <w:tcW w:w="1348" w:type="dxa"/>
          </w:tcPr>
          <w:p w14:paraId="732F0693" w14:textId="77777777" w:rsidR="00E72637" w:rsidRPr="007F0E59" w:rsidRDefault="00E72637" w:rsidP="00FE16CE">
            <w:r w:rsidRPr="007F0E59">
              <w:t>5.4%</w:t>
            </w:r>
          </w:p>
        </w:tc>
      </w:tr>
      <w:tr w:rsidR="00E72637" w:rsidRPr="00D300AF" w14:paraId="362F2BB8" w14:textId="77777777" w:rsidTr="00E56680">
        <w:trPr>
          <w:trHeight w:val="296"/>
          <w:jc w:val="center"/>
        </w:trPr>
        <w:tc>
          <w:tcPr>
            <w:tcW w:w="2552" w:type="dxa"/>
            <w:shd w:val="clear" w:color="auto" w:fill="auto"/>
            <w:noWrap/>
            <w:vAlign w:val="bottom"/>
          </w:tcPr>
          <w:p w14:paraId="4BE5259C" w14:textId="77777777" w:rsidR="00E72637" w:rsidRPr="00D300AF" w:rsidRDefault="00E72637" w:rsidP="00E72637">
            <w:pPr>
              <w:rPr>
                <w:szCs w:val="22"/>
              </w:rPr>
            </w:pPr>
            <w:r w:rsidRPr="00D300AF">
              <w:rPr>
                <w:szCs w:val="22"/>
              </w:rPr>
              <w:t>12-15</w:t>
            </w:r>
          </w:p>
        </w:tc>
        <w:tc>
          <w:tcPr>
            <w:tcW w:w="1555" w:type="dxa"/>
            <w:shd w:val="clear" w:color="auto" w:fill="auto"/>
            <w:noWrap/>
          </w:tcPr>
          <w:p w14:paraId="30E0A66B" w14:textId="77777777" w:rsidR="00E72637" w:rsidRPr="009712FA" w:rsidRDefault="00E72637" w:rsidP="00E72637">
            <w:r w:rsidRPr="009712FA">
              <w:t>31</w:t>
            </w:r>
          </w:p>
        </w:tc>
        <w:tc>
          <w:tcPr>
            <w:tcW w:w="1507" w:type="dxa"/>
            <w:shd w:val="clear" w:color="auto" w:fill="auto"/>
            <w:noWrap/>
          </w:tcPr>
          <w:p w14:paraId="355D1B0F" w14:textId="77777777" w:rsidR="00E72637" w:rsidRPr="009712FA" w:rsidRDefault="00E72637" w:rsidP="00E72637">
            <w:r w:rsidRPr="009712FA">
              <w:t>43</w:t>
            </w:r>
          </w:p>
        </w:tc>
        <w:tc>
          <w:tcPr>
            <w:tcW w:w="1542" w:type="dxa"/>
            <w:shd w:val="clear" w:color="auto" w:fill="auto"/>
            <w:noWrap/>
          </w:tcPr>
          <w:p w14:paraId="4FE3CD2A" w14:textId="77777777" w:rsidR="00E72637" w:rsidRPr="009712FA" w:rsidRDefault="00E72637" w:rsidP="00E72637">
            <w:r w:rsidRPr="009712FA">
              <w:t>30</w:t>
            </w:r>
          </w:p>
        </w:tc>
        <w:tc>
          <w:tcPr>
            <w:tcW w:w="1348" w:type="dxa"/>
            <w:shd w:val="clear" w:color="auto" w:fill="auto"/>
            <w:noWrap/>
          </w:tcPr>
          <w:p w14:paraId="71429F5E" w14:textId="77777777" w:rsidR="00E72637" w:rsidRPr="009712FA" w:rsidRDefault="00E72637" w:rsidP="00FE16CE">
            <w:r w:rsidRPr="009712FA">
              <w:t>104</w:t>
            </w:r>
          </w:p>
        </w:tc>
        <w:tc>
          <w:tcPr>
            <w:tcW w:w="1348" w:type="dxa"/>
          </w:tcPr>
          <w:p w14:paraId="23E8D48F" w14:textId="77777777" w:rsidR="00E72637" w:rsidRPr="007F0E59" w:rsidRDefault="00E72637" w:rsidP="00FE16CE">
            <w:r w:rsidRPr="007F0E59">
              <w:t>3.8%</w:t>
            </w:r>
          </w:p>
        </w:tc>
      </w:tr>
      <w:tr w:rsidR="00E72637" w:rsidRPr="00D300AF" w14:paraId="24FF9FE4" w14:textId="77777777" w:rsidTr="00E56680">
        <w:trPr>
          <w:trHeight w:val="296"/>
          <w:jc w:val="center"/>
        </w:trPr>
        <w:tc>
          <w:tcPr>
            <w:tcW w:w="2552" w:type="dxa"/>
            <w:shd w:val="clear" w:color="auto" w:fill="auto"/>
            <w:noWrap/>
            <w:vAlign w:val="bottom"/>
          </w:tcPr>
          <w:p w14:paraId="4AAD0D68" w14:textId="77777777" w:rsidR="00E72637" w:rsidRPr="00D300AF" w:rsidRDefault="00E72637" w:rsidP="00E72637">
            <w:pPr>
              <w:rPr>
                <w:szCs w:val="22"/>
              </w:rPr>
            </w:pPr>
            <w:r w:rsidRPr="00D300AF">
              <w:rPr>
                <w:szCs w:val="22"/>
              </w:rPr>
              <w:t>16-17</w:t>
            </w:r>
          </w:p>
        </w:tc>
        <w:tc>
          <w:tcPr>
            <w:tcW w:w="1555" w:type="dxa"/>
            <w:shd w:val="clear" w:color="auto" w:fill="auto"/>
            <w:noWrap/>
          </w:tcPr>
          <w:p w14:paraId="6BE82745" w14:textId="77777777" w:rsidR="00E72637" w:rsidRPr="009712FA" w:rsidRDefault="00E72637" w:rsidP="00E72637">
            <w:r w:rsidRPr="009712FA">
              <w:t>12</w:t>
            </w:r>
          </w:p>
        </w:tc>
        <w:tc>
          <w:tcPr>
            <w:tcW w:w="1507" w:type="dxa"/>
            <w:shd w:val="clear" w:color="auto" w:fill="auto"/>
            <w:noWrap/>
          </w:tcPr>
          <w:p w14:paraId="44376FC3" w14:textId="77777777" w:rsidR="00E72637" w:rsidRPr="009712FA" w:rsidRDefault="00E72637" w:rsidP="00E72637">
            <w:r w:rsidRPr="009712FA">
              <w:t>35</w:t>
            </w:r>
          </w:p>
        </w:tc>
        <w:tc>
          <w:tcPr>
            <w:tcW w:w="1542" w:type="dxa"/>
            <w:shd w:val="clear" w:color="auto" w:fill="auto"/>
            <w:noWrap/>
          </w:tcPr>
          <w:p w14:paraId="1DC762AF" w14:textId="77777777" w:rsidR="00E72637" w:rsidRPr="009712FA" w:rsidRDefault="00E72637" w:rsidP="00E72637">
            <w:r w:rsidRPr="009712FA">
              <w:t>6</w:t>
            </w:r>
          </w:p>
        </w:tc>
        <w:tc>
          <w:tcPr>
            <w:tcW w:w="1348" w:type="dxa"/>
            <w:shd w:val="clear" w:color="auto" w:fill="auto"/>
            <w:noWrap/>
          </w:tcPr>
          <w:p w14:paraId="05219B0F" w14:textId="77777777" w:rsidR="00E72637" w:rsidRPr="009712FA" w:rsidRDefault="00E72637" w:rsidP="00FE16CE">
            <w:r w:rsidRPr="009712FA">
              <w:t>53</w:t>
            </w:r>
          </w:p>
        </w:tc>
        <w:tc>
          <w:tcPr>
            <w:tcW w:w="1348" w:type="dxa"/>
          </w:tcPr>
          <w:p w14:paraId="75464CDD" w14:textId="77777777" w:rsidR="00E72637" w:rsidRPr="007F0E59" w:rsidRDefault="00E72637" w:rsidP="00FE16CE">
            <w:r w:rsidRPr="007F0E59">
              <w:t>1.9%</w:t>
            </w:r>
          </w:p>
        </w:tc>
      </w:tr>
      <w:tr w:rsidR="00E72637" w:rsidRPr="00D300AF" w14:paraId="077BEFB3" w14:textId="77777777" w:rsidTr="00E56680">
        <w:trPr>
          <w:trHeight w:val="296"/>
          <w:jc w:val="center"/>
        </w:trPr>
        <w:tc>
          <w:tcPr>
            <w:tcW w:w="2552" w:type="dxa"/>
            <w:shd w:val="clear" w:color="auto" w:fill="auto"/>
            <w:noWrap/>
            <w:vAlign w:val="bottom"/>
          </w:tcPr>
          <w:p w14:paraId="7DA5ACFD" w14:textId="77777777" w:rsidR="00E72637" w:rsidRPr="00D300AF" w:rsidRDefault="00E72637" w:rsidP="00E72637">
            <w:pPr>
              <w:rPr>
                <w:szCs w:val="22"/>
              </w:rPr>
            </w:pPr>
            <w:r w:rsidRPr="00D300AF">
              <w:rPr>
                <w:szCs w:val="22"/>
              </w:rPr>
              <w:t>18-24</w:t>
            </w:r>
          </w:p>
        </w:tc>
        <w:tc>
          <w:tcPr>
            <w:tcW w:w="1555" w:type="dxa"/>
            <w:shd w:val="clear" w:color="auto" w:fill="auto"/>
            <w:noWrap/>
          </w:tcPr>
          <w:p w14:paraId="57EA6AD5" w14:textId="77777777" w:rsidR="00E72637" w:rsidRPr="009712FA" w:rsidRDefault="00E72637" w:rsidP="00E72637">
            <w:r w:rsidRPr="009712FA">
              <w:t>48</w:t>
            </w:r>
          </w:p>
        </w:tc>
        <w:tc>
          <w:tcPr>
            <w:tcW w:w="1507" w:type="dxa"/>
            <w:shd w:val="clear" w:color="auto" w:fill="auto"/>
            <w:noWrap/>
          </w:tcPr>
          <w:p w14:paraId="57115035" w14:textId="77777777" w:rsidR="00E72637" w:rsidRPr="009712FA" w:rsidRDefault="00E72637" w:rsidP="00E72637">
            <w:r w:rsidRPr="009712FA">
              <w:t>115</w:t>
            </w:r>
          </w:p>
        </w:tc>
        <w:tc>
          <w:tcPr>
            <w:tcW w:w="1542" w:type="dxa"/>
            <w:shd w:val="clear" w:color="auto" w:fill="auto"/>
            <w:noWrap/>
          </w:tcPr>
          <w:p w14:paraId="4E3EF17F" w14:textId="77777777" w:rsidR="00E72637" w:rsidRPr="009712FA" w:rsidRDefault="00E72637" w:rsidP="00E72637">
            <w:r w:rsidRPr="009712FA">
              <w:t>66</w:t>
            </w:r>
          </w:p>
        </w:tc>
        <w:tc>
          <w:tcPr>
            <w:tcW w:w="1348" w:type="dxa"/>
            <w:shd w:val="clear" w:color="auto" w:fill="auto"/>
            <w:noWrap/>
          </w:tcPr>
          <w:p w14:paraId="5FC372B8" w14:textId="77777777" w:rsidR="00E72637" w:rsidRPr="009712FA" w:rsidRDefault="00E72637" w:rsidP="00FE16CE">
            <w:r w:rsidRPr="009712FA">
              <w:t>229</w:t>
            </w:r>
          </w:p>
        </w:tc>
        <w:tc>
          <w:tcPr>
            <w:tcW w:w="1348" w:type="dxa"/>
          </w:tcPr>
          <w:p w14:paraId="6814F806" w14:textId="77777777" w:rsidR="00E72637" w:rsidRPr="007F0E59" w:rsidRDefault="00E72637" w:rsidP="00FE16CE">
            <w:r w:rsidRPr="007F0E59">
              <w:t>8.4%</w:t>
            </w:r>
          </w:p>
        </w:tc>
      </w:tr>
      <w:tr w:rsidR="00E72637" w:rsidRPr="00D300AF" w14:paraId="259BE485" w14:textId="77777777" w:rsidTr="00E56680">
        <w:trPr>
          <w:trHeight w:val="296"/>
          <w:jc w:val="center"/>
        </w:trPr>
        <w:tc>
          <w:tcPr>
            <w:tcW w:w="2552" w:type="dxa"/>
            <w:shd w:val="clear" w:color="auto" w:fill="auto"/>
            <w:noWrap/>
            <w:vAlign w:val="bottom"/>
          </w:tcPr>
          <w:p w14:paraId="38A7609F" w14:textId="77777777" w:rsidR="00E72637" w:rsidRPr="00D300AF" w:rsidRDefault="00E72637" w:rsidP="00E72637">
            <w:pPr>
              <w:rPr>
                <w:szCs w:val="22"/>
              </w:rPr>
            </w:pPr>
            <w:r w:rsidRPr="00D300AF">
              <w:rPr>
                <w:szCs w:val="22"/>
              </w:rPr>
              <w:t>25-34</w:t>
            </w:r>
          </w:p>
        </w:tc>
        <w:tc>
          <w:tcPr>
            <w:tcW w:w="1555" w:type="dxa"/>
            <w:shd w:val="clear" w:color="auto" w:fill="auto"/>
            <w:noWrap/>
          </w:tcPr>
          <w:p w14:paraId="08328F41" w14:textId="77777777" w:rsidR="00E72637" w:rsidRPr="009712FA" w:rsidRDefault="00E72637" w:rsidP="00E72637">
            <w:r w:rsidRPr="009712FA">
              <w:t>65</w:t>
            </w:r>
          </w:p>
        </w:tc>
        <w:tc>
          <w:tcPr>
            <w:tcW w:w="1507" w:type="dxa"/>
            <w:shd w:val="clear" w:color="auto" w:fill="auto"/>
            <w:noWrap/>
          </w:tcPr>
          <w:p w14:paraId="16AE5BC6" w14:textId="77777777" w:rsidR="00E72637" w:rsidRPr="009712FA" w:rsidRDefault="00E72637" w:rsidP="00E72637">
            <w:r w:rsidRPr="009712FA">
              <w:t>500</w:t>
            </w:r>
          </w:p>
        </w:tc>
        <w:tc>
          <w:tcPr>
            <w:tcW w:w="1542" w:type="dxa"/>
            <w:shd w:val="clear" w:color="auto" w:fill="auto"/>
            <w:noWrap/>
          </w:tcPr>
          <w:p w14:paraId="3A038662" w14:textId="77777777" w:rsidR="00E72637" w:rsidRPr="009712FA" w:rsidRDefault="00E72637" w:rsidP="00E72637">
            <w:r w:rsidRPr="009712FA">
              <w:t>350</w:t>
            </w:r>
          </w:p>
        </w:tc>
        <w:tc>
          <w:tcPr>
            <w:tcW w:w="1348" w:type="dxa"/>
            <w:shd w:val="clear" w:color="auto" w:fill="auto"/>
            <w:noWrap/>
          </w:tcPr>
          <w:p w14:paraId="34473412" w14:textId="77777777" w:rsidR="00E72637" w:rsidRPr="009712FA" w:rsidRDefault="00E72637" w:rsidP="00FE16CE">
            <w:r w:rsidRPr="009712FA">
              <w:t>915</w:t>
            </w:r>
          </w:p>
        </w:tc>
        <w:tc>
          <w:tcPr>
            <w:tcW w:w="1348" w:type="dxa"/>
          </w:tcPr>
          <w:p w14:paraId="2AA5618B" w14:textId="77777777" w:rsidR="00E72637" w:rsidRPr="007F0E59" w:rsidRDefault="00E72637" w:rsidP="00FE16CE">
            <w:r w:rsidRPr="007F0E59">
              <w:t>33.4%</w:t>
            </w:r>
          </w:p>
        </w:tc>
      </w:tr>
      <w:tr w:rsidR="00E72637" w:rsidRPr="00D300AF" w14:paraId="4FC78D75" w14:textId="77777777" w:rsidTr="00E56680">
        <w:trPr>
          <w:trHeight w:val="296"/>
          <w:jc w:val="center"/>
        </w:trPr>
        <w:tc>
          <w:tcPr>
            <w:tcW w:w="2552" w:type="dxa"/>
            <w:shd w:val="clear" w:color="auto" w:fill="auto"/>
            <w:noWrap/>
            <w:vAlign w:val="bottom"/>
          </w:tcPr>
          <w:p w14:paraId="689A7FAE" w14:textId="77777777" w:rsidR="00E72637" w:rsidRPr="00D300AF" w:rsidRDefault="00E72637" w:rsidP="00E72637">
            <w:pPr>
              <w:rPr>
                <w:szCs w:val="22"/>
              </w:rPr>
            </w:pPr>
            <w:r w:rsidRPr="00D300AF">
              <w:rPr>
                <w:szCs w:val="22"/>
              </w:rPr>
              <w:t>35-44</w:t>
            </w:r>
          </w:p>
        </w:tc>
        <w:tc>
          <w:tcPr>
            <w:tcW w:w="1555" w:type="dxa"/>
            <w:shd w:val="clear" w:color="auto" w:fill="auto"/>
            <w:noWrap/>
          </w:tcPr>
          <w:p w14:paraId="0A212D5A" w14:textId="77777777" w:rsidR="00E72637" w:rsidRPr="009712FA" w:rsidRDefault="00E72637" w:rsidP="00E72637">
            <w:r w:rsidRPr="009712FA">
              <w:t>59</w:t>
            </w:r>
          </w:p>
        </w:tc>
        <w:tc>
          <w:tcPr>
            <w:tcW w:w="1507" w:type="dxa"/>
            <w:shd w:val="clear" w:color="auto" w:fill="auto"/>
            <w:noWrap/>
          </w:tcPr>
          <w:p w14:paraId="35D581D4" w14:textId="77777777" w:rsidR="00E72637" w:rsidRPr="009712FA" w:rsidRDefault="00E72637" w:rsidP="00E72637">
            <w:r w:rsidRPr="009712FA">
              <w:t>421</w:t>
            </w:r>
          </w:p>
        </w:tc>
        <w:tc>
          <w:tcPr>
            <w:tcW w:w="1542" w:type="dxa"/>
            <w:shd w:val="clear" w:color="auto" w:fill="auto"/>
            <w:noWrap/>
          </w:tcPr>
          <w:p w14:paraId="5AE27B54" w14:textId="77777777" w:rsidR="00E72637" w:rsidRPr="009712FA" w:rsidRDefault="00E72637" w:rsidP="00E72637">
            <w:r w:rsidRPr="009712FA">
              <w:t>357</w:t>
            </w:r>
          </w:p>
        </w:tc>
        <w:tc>
          <w:tcPr>
            <w:tcW w:w="1348" w:type="dxa"/>
            <w:shd w:val="clear" w:color="auto" w:fill="auto"/>
            <w:noWrap/>
          </w:tcPr>
          <w:p w14:paraId="3DA23323" w14:textId="77777777" w:rsidR="00E72637" w:rsidRPr="009712FA" w:rsidRDefault="00E72637" w:rsidP="00FE16CE">
            <w:r w:rsidRPr="009712FA">
              <w:t>837</w:t>
            </w:r>
          </w:p>
        </w:tc>
        <w:tc>
          <w:tcPr>
            <w:tcW w:w="1348" w:type="dxa"/>
          </w:tcPr>
          <w:p w14:paraId="12909597" w14:textId="77777777" w:rsidR="00E72637" w:rsidRPr="007F0E59" w:rsidRDefault="00E72637" w:rsidP="00FE16CE">
            <w:r w:rsidRPr="007F0E59">
              <w:t>30.5%</w:t>
            </w:r>
          </w:p>
        </w:tc>
      </w:tr>
      <w:tr w:rsidR="00E72637" w:rsidRPr="00D300AF" w14:paraId="23B9899F" w14:textId="77777777" w:rsidTr="00E56680">
        <w:trPr>
          <w:trHeight w:val="296"/>
          <w:jc w:val="center"/>
        </w:trPr>
        <w:tc>
          <w:tcPr>
            <w:tcW w:w="2552" w:type="dxa"/>
            <w:shd w:val="clear" w:color="auto" w:fill="auto"/>
            <w:noWrap/>
            <w:vAlign w:val="bottom"/>
          </w:tcPr>
          <w:p w14:paraId="358AA5E9" w14:textId="77777777" w:rsidR="00E72637" w:rsidRPr="00D300AF" w:rsidRDefault="00E72637" w:rsidP="00E72637">
            <w:pPr>
              <w:rPr>
                <w:szCs w:val="22"/>
              </w:rPr>
            </w:pPr>
            <w:r w:rsidRPr="00D300AF">
              <w:rPr>
                <w:szCs w:val="22"/>
              </w:rPr>
              <w:t>45-54</w:t>
            </w:r>
          </w:p>
        </w:tc>
        <w:tc>
          <w:tcPr>
            <w:tcW w:w="1555" w:type="dxa"/>
            <w:shd w:val="clear" w:color="auto" w:fill="auto"/>
            <w:noWrap/>
          </w:tcPr>
          <w:p w14:paraId="230B9E68" w14:textId="77777777" w:rsidR="00E72637" w:rsidRPr="009712FA" w:rsidRDefault="00E72637" w:rsidP="00E72637">
            <w:r w:rsidRPr="009712FA">
              <w:t>31</w:t>
            </w:r>
          </w:p>
        </w:tc>
        <w:tc>
          <w:tcPr>
            <w:tcW w:w="1507" w:type="dxa"/>
            <w:shd w:val="clear" w:color="auto" w:fill="auto"/>
            <w:noWrap/>
          </w:tcPr>
          <w:p w14:paraId="0FC8CF8E" w14:textId="77777777" w:rsidR="00E72637" w:rsidRPr="009712FA" w:rsidRDefault="00E72637" w:rsidP="00E72637">
            <w:r w:rsidRPr="009712FA">
              <w:t>138</w:t>
            </w:r>
          </w:p>
        </w:tc>
        <w:tc>
          <w:tcPr>
            <w:tcW w:w="1542" w:type="dxa"/>
            <w:shd w:val="clear" w:color="auto" w:fill="auto"/>
            <w:noWrap/>
          </w:tcPr>
          <w:p w14:paraId="25CF30E9" w14:textId="77777777" w:rsidR="00E72637" w:rsidRPr="009712FA" w:rsidRDefault="00E72637" w:rsidP="00E72637">
            <w:r w:rsidRPr="009712FA">
              <w:t>111</w:t>
            </w:r>
          </w:p>
        </w:tc>
        <w:tc>
          <w:tcPr>
            <w:tcW w:w="1348" w:type="dxa"/>
            <w:shd w:val="clear" w:color="auto" w:fill="auto"/>
            <w:noWrap/>
          </w:tcPr>
          <w:p w14:paraId="18942893" w14:textId="77777777" w:rsidR="00E72637" w:rsidRPr="009712FA" w:rsidRDefault="00E72637" w:rsidP="00FE16CE">
            <w:r w:rsidRPr="009712FA">
              <w:t>280</w:t>
            </w:r>
          </w:p>
        </w:tc>
        <w:tc>
          <w:tcPr>
            <w:tcW w:w="1348" w:type="dxa"/>
          </w:tcPr>
          <w:p w14:paraId="06E53F49" w14:textId="77777777" w:rsidR="00E72637" w:rsidRPr="007F0E59" w:rsidRDefault="00E72637" w:rsidP="00FE16CE">
            <w:r w:rsidRPr="007F0E59">
              <w:t>10.2%</w:t>
            </w:r>
          </w:p>
        </w:tc>
      </w:tr>
      <w:tr w:rsidR="00E72637" w:rsidRPr="00D300AF" w14:paraId="227595A2" w14:textId="77777777" w:rsidTr="00E56680">
        <w:trPr>
          <w:trHeight w:val="296"/>
          <w:jc w:val="center"/>
        </w:trPr>
        <w:tc>
          <w:tcPr>
            <w:tcW w:w="2552" w:type="dxa"/>
            <w:shd w:val="clear" w:color="auto" w:fill="auto"/>
            <w:noWrap/>
            <w:vAlign w:val="bottom"/>
          </w:tcPr>
          <w:p w14:paraId="1FE151C9" w14:textId="77777777" w:rsidR="00E72637" w:rsidRPr="00D300AF" w:rsidRDefault="00E72637" w:rsidP="00E72637">
            <w:pPr>
              <w:rPr>
                <w:szCs w:val="22"/>
              </w:rPr>
            </w:pPr>
            <w:r w:rsidRPr="00D300AF">
              <w:rPr>
                <w:szCs w:val="22"/>
              </w:rPr>
              <w:t>55-64</w:t>
            </w:r>
          </w:p>
        </w:tc>
        <w:tc>
          <w:tcPr>
            <w:tcW w:w="1555" w:type="dxa"/>
            <w:shd w:val="clear" w:color="auto" w:fill="auto"/>
            <w:noWrap/>
          </w:tcPr>
          <w:p w14:paraId="220B4844" w14:textId="77777777" w:rsidR="00E72637" w:rsidRPr="009712FA" w:rsidRDefault="00E72637" w:rsidP="00E72637">
            <w:r w:rsidRPr="009712FA">
              <w:t>10</w:t>
            </w:r>
          </w:p>
        </w:tc>
        <w:tc>
          <w:tcPr>
            <w:tcW w:w="1507" w:type="dxa"/>
            <w:shd w:val="clear" w:color="auto" w:fill="auto"/>
            <w:noWrap/>
          </w:tcPr>
          <w:p w14:paraId="25E00DAE" w14:textId="77777777" w:rsidR="00E72637" w:rsidRPr="009712FA" w:rsidRDefault="00E72637" w:rsidP="00E72637">
            <w:r w:rsidRPr="009712FA">
              <w:t>55</w:t>
            </w:r>
          </w:p>
        </w:tc>
        <w:tc>
          <w:tcPr>
            <w:tcW w:w="1542" w:type="dxa"/>
            <w:shd w:val="clear" w:color="auto" w:fill="auto"/>
            <w:noWrap/>
          </w:tcPr>
          <w:p w14:paraId="1F798FCC" w14:textId="77777777" w:rsidR="00E72637" w:rsidRPr="009712FA" w:rsidRDefault="00E72637" w:rsidP="00E72637">
            <w:r w:rsidRPr="009712FA">
              <w:t>13</w:t>
            </w:r>
          </w:p>
        </w:tc>
        <w:tc>
          <w:tcPr>
            <w:tcW w:w="1348" w:type="dxa"/>
            <w:shd w:val="clear" w:color="auto" w:fill="auto"/>
            <w:noWrap/>
          </w:tcPr>
          <w:p w14:paraId="158E58CF" w14:textId="77777777" w:rsidR="00E72637" w:rsidRPr="009712FA" w:rsidRDefault="00E72637" w:rsidP="00FE16CE">
            <w:r w:rsidRPr="009712FA">
              <w:t>78</w:t>
            </w:r>
          </w:p>
        </w:tc>
        <w:tc>
          <w:tcPr>
            <w:tcW w:w="1348" w:type="dxa"/>
          </w:tcPr>
          <w:p w14:paraId="10F1AC8F" w14:textId="77777777" w:rsidR="00E72637" w:rsidRPr="007F0E59" w:rsidRDefault="00E72637" w:rsidP="00FE16CE">
            <w:r w:rsidRPr="007F0E59">
              <w:t>2.8%</w:t>
            </w:r>
          </w:p>
        </w:tc>
      </w:tr>
      <w:tr w:rsidR="00E72637" w:rsidRPr="00D300AF" w14:paraId="64C056A6" w14:textId="77777777" w:rsidTr="00E56680">
        <w:trPr>
          <w:trHeight w:val="296"/>
          <w:jc w:val="center"/>
        </w:trPr>
        <w:tc>
          <w:tcPr>
            <w:tcW w:w="2552" w:type="dxa"/>
            <w:shd w:val="clear" w:color="auto" w:fill="auto"/>
            <w:noWrap/>
            <w:vAlign w:val="bottom"/>
          </w:tcPr>
          <w:p w14:paraId="13FA3DB9" w14:textId="77777777" w:rsidR="00E72637" w:rsidRPr="00D300AF" w:rsidRDefault="00E72637" w:rsidP="00E72637">
            <w:pPr>
              <w:rPr>
                <w:szCs w:val="22"/>
              </w:rPr>
            </w:pPr>
            <w:r w:rsidRPr="00D300AF">
              <w:rPr>
                <w:szCs w:val="22"/>
              </w:rPr>
              <w:t>65+</w:t>
            </w:r>
          </w:p>
        </w:tc>
        <w:tc>
          <w:tcPr>
            <w:tcW w:w="1555" w:type="dxa"/>
            <w:shd w:val="clear" w:color="auto" w:fill="auto"/>
            <w:noWrap/>
          </w:tcPr>
          <w:p w14:paraId="021E9BD5" w14:textId="77777777" w:rsidR="00E72637" w:rsidRPr="009712FA" w:rsidRDefault="00E72637" w:rsidP="00E72637">
            <w:r w:rsidRPr="009712FA">
              <w:t>7</w:t>
            </w:r>
          </w:p>
        </w:tc>
        <w:tc>
          <w:tcPr>
            <w:tcW w:w="1507" w:type="dxa"/>
            <w:shd w:val="clear" w:color="auto" w:fill="auto"/>
            <w:noWrap/>
          </w:tcPr>
          <w:p w14:paraId="6B4CE1A4" w14:textId="77777777" w:rsidR="00E72637" w:rsidRPr="009712FA" w:rsidRDefault="00E72637" w:rsidP="00E72637">
            <w:r w:rsidRPr="009712FA">
              <w:t>19</w:t>
            </w:r>
          </w:p>
        </w:tc>
        <w:tc>
          <w:tcPr>
            <w:tcW w:w="1542" w:type="dxa"/>
            <w:shd w:val="clear" w:color="auto" w:fill="auto"/>
            <w:noWrap/>
          </w:tcPr>
          <w:p w14:paraId="7F79314F" w14:textId="77777777" w:rsidR="00E72637" w:rsidRPr="009712FA" w:rsidRDefault="008C76A0" w:rsidP="00E72637">
            <w:r>
              <w:t>&lt;5</w:t>
            </w:r>
          </w:p>
        </w:tc>
        <w:tc>
          <w:tcPr>
            <w:tcW w:w="1348" w:type="dxa"/>
            <w:shd w:val="clear" w:color="auto" w:fill="auto"/>
            <w:noWrap/>
          </w:tcPr>
          <w:p w14:paraId="6765A7A5" w14:textId="77777777" w:rsidR="00E72637" w:rsidRDefault="00E72637" w:rsidP="00FE16CE">
            <w:r w:rsidRPr="009712FA">
              <w:t>28</w:t>
            </w:r>
          </w:p>
        </w:tc>
        <w:tc>
          <w:tcPr>
            <w:tcW w:w="1348" w:type="dxa"/>
          </w:tcPr>
          <w:p w14:paraId="41DD6033" w14:textId="77777777" w:rsidR="00E72637" w:rsidRDefault="00E72637" w:rsidP="00FE16CE">
            <w:r w:rsidRPr="007F0E59">
              <w:t>1.0%</w:t>
            </w:r>
          </w:p>
        </w:tc>
      </w:tr>
      <w:tr w:rsidR="00E72637" w:rsidRPr="00D300AF" w14:paraId="04885A0B" w14:textId="77777777" w:rsidTr="0098670F">
        <w:trPr>
          <w:trHeight w:val="296"/>
          <w:jc w:val="center"/>
        </w:trPr>
        <w:tc>
          <w:tcPr>
            <w:tcW w:w="2552" w:type="dxa"/>
            <w:shd w:val="clear" w:color="auto" w:fill="F2F2F2" w:themeFill="background1" w:themeFillShade="F2"/>
            <w:noWrap/>
            <w:vAlign w:val="bottom"/>
          </w:tcPr>
          <w:p w14:paraId="41C8FB24" w14:textId="77777777" w:rsidR="00E72637" w:rsidRPr="00D300AF" w:rsidRDefault="00E72637" w:rsidP="00E7263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6576FF0" w14:textId="77777777" w:rsidR="00E72637" w:rsidRPr="00220D0E" w:rsidRDefault="00E72637" w:rsidP="00E72637">
            <w:pPr>
              <w:rPr>
                <w:b/>
              </w:rPr>
            </w:pPr>
            <w:r w:rsidRPr="00220D0E">
              <w:rPr>
                <w:b/>
              </w:rPr>
              <w:t>337</w:t>
            </w:r>
          </w:p>
        </w:tc>
        <w:tc>
          <w:tcPr>
            <w:tcW w:w="1507" w:type="dxa"/>
            <w:shd w:val="clear" w:color="auto" w:fill="F2F2F2" w:themeFill="background1" w:themeFillShade="F2"/>
            <w:noWrap/>
          </w:tcPr>
          <w:p w14:paraId="736E3E8C" w14:textId="77777777" w:rsidR="00E72637" w:rsidRPr="00220D0E" w:rsidRDefault="00E72637" w:rsidP="00E72637">
            <w:pPr>
              <w:rPr>
                <w:b/>
              </w:rPr>
            </w:pPr>
            <w:r w:rsidRPr="00220D0E">
              <w:rPr>
                <w:b/>
              </w:rPr>
              <w:t>1,403</w:t>
            </w:r>
          </w:p>
        </w:tc>
        <w:tc>
          <w:tcPr>
            <w:tcW w:w="1542" w:type="dxa"/>
            <w:shd w:val="clear" w:color="auto" w:fill="F2F2F2" w:themeFill="background1" w:themeFillShade="F2"/>
            <w:noWrap/>
          </w:tcPr>
          <w:p w14:paraId="6762846E" w14:textId="77777777" w:rsidR="00E72637" w:rsidRPr="00220D0E" w:rsidRDefault="00E72637" w:rsidP="00E72637">
            <w:pPr>
              <w:rPr>
                <w:b/>
              </w:rPr>
            </w:pPr>
            <w:r w:rsidRPr="00220D0E">
              <w:rPr>
                <w:b/>
              </w:rPr>
              <w:t>1,002</w:t>
            </w:r>
          </w:p>
        </w:tc>
        <w:tc>
          <w:tcPr>
            <w:tcW w:w="1348" w:type="dxa"/>
            <w:shd w:val="clear" w:color="auto" w:fill="F2F2F2" w:themeFill="background1" w:themeFillShade="F2"/>
            <w:noWrap/>
          </w:tcPr>
          <w:p w14:paraId="497F6EAA" w14:textId="77777777" w:rsidR="00E72637" w:rsidRPr="00220D0E" w:rsidRDefault="00E72637" w:rsidP="00FE16CE">
            <w:pPr>
              <w:rPr>
                <w:b/>
              </w:rPr>
            </w:pPr>
            <w:r w:rsidRPr="00220D0E">
              <w:rPr>
                <w:b/>
              </w:rPr>
              <w:t>2,742</w:t>
            </w:r>
          </w:p>
        </w:tc>
        <w:tc>
          <w:tcPr>
            <w:tcW w:w="1348" w:type="dxa"/>
            <w:shd w:val="clear" w:color="auto" w:fill="F2F2F2" w:themeFill="background1" w:themeFillShade="F2"/>
          </w:tcPr>
          <w:p w14:paraId="38C54F84" w14:textId="77777777" w:rsidR="00E72637" w:rsidRPr="00D300AF" w:rsidRDefault="00E72637" w:rsidP="00FE16CE">
            <w:pPr>
              <w:rPr>
                <w:rFonts w:cstheme="minorHAnsi"/>
                <w:b/>
              </w:rPr>
            </w:pPr>
            <w:r w:rsidRPr="00D300AF">
              <w:rPr>
                <w:rFonts w:cstheme="minorHAnsi"/>
                <w:b/>
              </w:rPr>
              <w:t>100%</w:t>
            </w:r>
          </w:p>
        </w:tc>
      </w:tr>
    </w:tbl>
    <w:p w14:paraId="6EEE54E9" w14:textId="77777777" w:rsidR="00B44647" w:rsidRDefault="00B44647" w:rsidP="001D379F">
      <w:pPr>
        <w:pStyle w:val="Pullouttext"/>
        <w:ind w:left="0"/>
        <w:rPr>
          <w:rFonts w:ascii="Calibri" w:hAnsi="Calibri"/>
          <w:i w:val="0"/>
        </w:rPr>
      </w:pPr>
    </w:p>
    <w:p w14:paraId="6D2EF39B" w14:textId="5EDA11EB"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82"/>
        <w:gridCol w:w="1314"/>
      </w:tblGrid>
      <w:tr w:rsidR="009913EF" w:rsidRPr="00D300AF" w14:paraId="4400373F" w14:textId="77777777" w:rsidTr="00E56680">
        <w:trPr>
          <w:trHeight w:val="445"/>
          <w:jc w:val="center"/>
        </w:trPr>
        <w:tc>
          <w:tcPr>
            <w:tcW w:w="2552" w:type="dxa"/>
            <w:vMerge w:val="restart"/>
            <w:shd w:val="clear" w:color="auto" w:fill="F2F2F2" w:themeFill="background1" w:themeFillShade="F2"/>
            <w:noWrap/>
            <w:vAlign w:val="center"/>
            <w:hideMark/>
          </w:tcPr>
          <w:p w14:paraId="3D4469D6" w14:textId="77777777" w:rsidR="009913EF" w:rsidRPr="00D300AF" w:rsidRDefault="00FE16CE"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049CF935"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82" w:type="dxa"/>
            <w:vMerge w:val="restart"/>
            <w:shd w:val="clear" w:color="auto" w:fill="F2F2F2" w:themeFill="background1" w:themeFillShade="F2"/>
            <w:noWrap/>
            <w:vAlign w:val="center"/>
            <w:hideMark/>
          </w:tcPr>
          <w:p w14:paraId="15111E27"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14" w:type="dxa"/>
            <w:vMerge w:val="restart"/>
            <w:shd w:val="clear" w:color="auto" w:fill="F2F2F2" w:themeFill="background1" w:themeFillShade="F2"/>
            <w:vAlign w:val="center"/>
          </w:tcPr>
          <w:p w14:paraId="4CBE84FA"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6CB00D2E" w14:textId="77777777" w:rsidTr="00E56680">
        <w:trPr>
          <w:trHeight w:val="311"/>
          <w:jc w:val="center"/>
        </w:trPr>
        <w:tc>
          <w:tcPr>
            <w:tcW w:w="2552" w:type="dxa"/>
            <w:vMerge/>
            <w:vAlign w:val="center"/>
            <w:hideMark/>
          </w:tcPr>
          <w:p w14:paraId="57545037"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8963023"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14C1869C"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F55C49E"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82" w:type="dxa"/>
            <w:vMerge/>
            <w:vAlign w:val="center"/>
            <w:hideMark/>
          </w:tcPr>
          <w:p w14:paraId="7864D935" w14:textId="77777777" w:rsidR="009913EF" w:rsidRPr="00D300AF" w:rsidRDefault="009913EF" w:rsidP="00322EDD">
            <w:pPr>
              <w:spacing w:before="0" w:after="0" w:line="240" w:lineRule="auto"/>
              <w:rPr>
                <w:rFonts w:cstheme="minorHAnsi"/>
                <w:b/>
                <w:bCs/>
                <w:color w:val="000000"/>
              </w:rPr>
            </w:pPr>
          </w:p>
        </w:tc>
        <w:tc>
          <w:tcPr>
            <w:tcW w:w="1314" w:type="dxa"/>
            <w:vMerge/>
            <w:vAlign w:val="center"/>
          </w:tcPr>
          <w:p w14:paraId="4FEDB11A" w14:textId="77777777" w:rsidR="009913EF" w:rsidRPr="00D300AF" w:rsidRDefault="009913EF" w:rsidP="00322EDD">
            <w:pPr>
              <w:spacing w:before="0" w:after="0" w:line="240" w:lineRule="auto"/>
              <w:jc w:val="center"/>
              <w:rPr>
                <w:rFonts w:cstheme="minorHAnsi"/>
                <w:bCs/>
                <w:color w:val="000000"/>
              </w:rPr>
            </w:pPr>
          </w:p>
        </w:tc>
      </w:tr>
      <w:tr w:rsidR="00E72637" w:rsidRPr="00D300AF" w14:paraId="0334574A" w14:textId="77777777" w:rsidTr="00E56680">
        <w:trPr>
          <w:trHeight w:val="296"/>
          <w:jc w:val="center"/>
        </w:trPr>
        <w:tc>
          <w:tcPr>
            <w:tcW w:w="2552" w:type="dxa"/>
            <w:shd w:val="clear" w:color="auto" w:fill="auto"/>
            <w:noWrap/>
            <w:vAlign w:val="bottom"/>
          </w:tcPr>
          <w:p w14:paraId="38F69CA4" w14:textId="77777777" w:rsidR="00E72637" w:rsidRPr="00D300AF" w:rsidRDefault="00FE16CE" w:rsidP="00E72637">
            <w:pPr>
              <w:rPr>
                <w:szCs w:val="22"/>
              </w:rPr>
            </w:pPr>
            <w:r>
              <w:rPr>
                <w:szCs w:val="22"/>
              </w:rPr>
              <w:t>Regional</w:t>
            </w:r>
          </w:p>
        </w:tc>
        <w:tc>
          <w:tcPr>
            <w:tcW w:w="1555" w:type="dxa"/>
            <w:shd w:val="clear" w:color="auto" w:fill="auto"/>
            <w:noWrap/>
          </w:tcPr>
          <w:p w14:paraId="67E40E07" w14:textId="77777777" w:rsidR="00E72637" w:rsidRPr="00E72637" w:rsidRDefault="00E72637" w:rsidP="00E72637">
            <w:r w:rsidRPr="00E72637">
              <w:t>337</w:t>
            </w:r>
          </w:p>
        </w:tc>
        <w:tc>
          <w:tcPr>
            <w:tcW w:w="1507" w:type="dxa"/>
            <w:shd w:val="clear" w:color="auto" w:fill="auto"/>
            <w:noWrap/>
          </w:tcPr>
          <w:p w14:paraId="32FB0334" w14:textId="77777777" w:rsidR="00E72637" w:rsidRPr="00E72637" w:rsidRDefault="00E72637" w:rsidP="00E72637">
            <w:r w:rsidRPr="00E72637">
              <w:t>1,403</w:t>
            </w:r>
          </w:p>
        </w:tc>
        <w:tc>
          <w:tcPr>
            <w:tcW w:w="1542" w:type="dxa"/>
            <w:shd w:val="clear" w:color="auto" w:fill="auto"/>
            <w:noWrap/>
          </w:tcPr>
          <w:p w14:paraId="62B6A181" w14:textId="77777777" w:rsidR="00E72637" w:rsidRPr="00E72637" w:rsidRDefault="00E72637" w:rsidP="00E72637">
            <w:r w:rsidRPr="00E72637">
              <w:t>1,002</w:t>
            </w:r>
          </w:p>
        </w:tc>
        <w:tc>
          <w:tcPr>
            <w:tcW w:w="1382" w:type="dxa"/>
            <w:shd w:val="clear" w:color="auto" w:fill="auto"/>
            <w:noWrap/>
          </w:tcPr>
          <w:p w14:paraId="135EB3DF" w14:textId="77777777" w:rsidR="00E72637" w:rsidRPr="00E72637" w:rsidRDefault="00E72637" w:rsidP="00E72637">
            <w:r w:rsidRPr="00E72637">
              <w:t>2,742</w:t>
            </w:r>
          </w:p>
        </w:tc>
        <w:tc>
          <w:tcPr>
            <w:tcW w:w="1314" w:type="dxa"/>
            <w:vAlign w:val="bottom"/>
          </w:tcPr>
          <w:p w14:paraId="33273BF8" w14:textId="77777777" w:rsidR="00E72637" w:rsidRPr="000D1D5E" w:rsidRDefault="00451839" w:rsidP="00E56680">
            <w:pPr>
              <w:rPr>
                <w:color w:val="000000"/>
                <w:szCs w:val="22"/>
              </w:rPr>
            </w:pPr>
            <w:r>
              <w:rPr>
                <w:color w:val="000000"/>
                <w:szCs w:val="22"/>
              </w:rPr>
              <w:t>100</w:t>
            </w:r>
            <w:r w:rsidR="00E72637">
              <w:rPr>
                <w:color w:val="000000"/>
                <w:szCs w:val="22"/>
              </w:rPr>
              <w:t>%</w:t>
            </w:r>
          </w:p>
        </w:tc>
      </w:tr>
      <w:tr w:rsidR="00E72637" w:rsidRPr="00D300AF" w14:paraId="79741421" w14:textId="77777777" w:rsidTr="0098670F">
        <w:trPr>
          <w:trHeight w:val="296"/>
          <w:jc w:val="center"/>
        </w:trPr>
        <w:tc>
          <w:tcPr>
            <w:tcW w:w="2552" w:type="dxa"/>
            <w:shd w:val="clear" w:color="auto" w:fill="F2F2F2" w:themeFill="background1" w:themeFillShade="F2"/>
            <w:noWrap/>
            <w:vAlign w:val="bottom"/>
          </w:tcPr>
          <w:p w14:paraId="0A055C39" w14:textId="77777777" w:rsidR="00E72637" w:rsidRPr="00D300AF" w:rsidRDefault="00E72637" w:rsidP="00E7263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AAF9BE1" w14:textId="77777777" w:rsidR="00E72637" w:rsidRPr="00220D0E" w:rsidRDefault="00E72637" w:rsidP="00E72637">
            <w:pPr>
              <w:rPr>
                <w:b/>
              </w:rPr>
            </w:pPr>
            <w:r w:rsidRPr="00220D0E">
              <w:rPr>
                <w:b/>
              </w:rPr>
              <w:t>337</w:t>
            </w:r>
          </w:p>
        </w:tc>
        <w:tc>
          <w:tcPr>
            <w:tcW w:w="1507" w:type="dxa"/>
            <w:shd w:val="clear" w:color="auto" w:fill="F2F2F2" w:themeFill="background1" w:themeFillShade="F2"/>
            <w:noWrap/>
          </w:tcPr>
          <w:p w14:paraId="0DFBAE72" w14:textId="77777777" w:rsidR="00E72637" w:rsidRPr="00220D0E" w:rsidRDefault="00E72637" w:rsidP="00E72637">
            <w:pPr>
              <w:rPr>
                <w:b/>
              </w:rPr>
            </w:pPr>
            <w:r w:rsidRPr="00220D0E">
              <w:rPr>
                <w:b/>
              </w:rPr>
              <w:t>1,403</w:t>
            </w:r>
          </w:p>
        </w:tc>
        <w:tc>
          <w:tcPr>
            <w:tcW w:w="1542" w:type="dxa"/>
            <w:shd w:val="clear" w:color="auto" w:fill="F2F2F2" w:themeFill="background1" w:themeFillShade="F2"/>
            <w:noWrap/>
          </w:tcPr>
          <w:p w14:paraId="0B5FF9FA" w14:textId="77777777" w:rsidR="00E72637" w:rsidRPr="00220D0E" w:rsidRDefault="00E72637" w:rsidP="00E72637">
            <w:pPr>
              <w:rPr>
                <w:b/>
              </w:rPr>
            </w:pPr>
            <w:r w:rsidRPr="00220D0E">
              <w:rPr>
                <w:b/>
              </w:rPr>
              <w:t>1,002</w:t>
            </w:r>
          </w:p>
        </w:tc>
        <w:tc>
          <w:tcPr>
            <w:tcW w:w="1382" w:type="dxa"/>
            <w:shd w:val="clear" w:color="auto" w:fill="F2F2F2" w:themeFill="background1" w:themeFillShade="F2"/>
            <w:noWrap/>
          </w:tcPr>
          <w:p w14:paraId="7C059EFE" w14:textId="77777777" w:rsidR="00E72637" w:rsidRPr="00220D0E" w:rsidRDefault="00E72637" w:rsidP="00E72637">
            <w:pPr>
              <w:rPr>
                <w:b/>
              </w:rPr>
            </w:pPr>
            <w:r w:rsidRPr="00220D0E">
              <w:rPr>
                <w:b/>
              </w:rPr>
              <w:t>2,742</w:t>
            </w:r>
          </w:p>
        </w:tc>
        <w:tc>
          <w:tcPr>
            <w:tcW w:w="1314" w:type="dxa"/>
            <w:shd w:val="clear" w:color="auto" w:fill="F2F2F2" w:themeFill="background1" w:themeFillShade="F2"/>
          </w:tcPr>
          <w:p w14:paraId="7EB178CC" w14:textId="77777777" w:rsidR="00E72637" w:rsidRPr="00D300AF" w:rsidRDefault="00E72637" w:rsidP="00E56680">
            <w:pPr>
              <w:rPr>
                <w:rFonts w:cstheme="minorHAnsi"/>
                <w:b/>
              </w:rPr>
            </w:pPr>
            <w:r w:rsidRPr="00D300AF">
              <w:rPr>
                <w:rFonts w:cstheme="minorHAnsi"/>
                <w:b/>
              </w:rPr>
              <w:t>100%</w:t>
            </w:r>
          </w:p>
        </w:tc>
      </w:tr>
    </w:tbl>
    <w:p w14:paraId="347D1CFB" w14:textId="4BFC395D" w:rsidR="00A54BF4" w:rsidRPr="00D300AF" w:rsidRDefault="00A54BF4" w:rsidP="009913EF">
      <w:pPr>
        <w:spacing w:before="0" w:after="0" w:line="240" w:lineRule="auto"/>
        <w:rPr>
          <w:rFonts w:cs="Arial"/>
          <w:bCs/>
          <w:color w:val="005A70"/>
          <w:kern w:val="32"/>
        </w:rPr>
      </w:pPr>
      <w:r w:rsidRPr="00D300AF">
        <w:br w:type="page"/>
      </w:r>
    </w:p>
    <w:p w14:paraId="3ECD9EC1" w14:textId="779887BC" w:rsidR="000707C0" w:rsidRDefault="000707C0" w:rsidP="000707C0">
      <w:pPr>
        <w:pStyle w:val="Heading1"/>
        <w:spacing w:before="0" w:after="360"/>
        <w:ind w:left="0"/>
        <w:contextualSpacing w:val="0"/>
        <w:rPr>
          <w:b/>
        </w:rPr>
      </w:pPr>
      <w:bookmarkStart w:id="50" w:name="_Toc507140175"/>
      <w:bookmarkStart w:id="51" w:name="_Toc512507169"/>
      <w:bookmarkStart w:id="52" w:name="_Toc512507324"/>
      <w:r>
        <w:rPr>
          <w:b/>
        </w:rPr>
        <w:lastRenderedPageBreak/>
        <w:t>Statistical Area Level 4 regions</w:t>
      </w:r>
      <w:bookmarkEnd w:id="50"/>
      <w:bookmarkEnd w:id="51"/>
      <w:bookmarkEnd w:id="52"/>
    </w:p>
    <w:p w14:paraId="71501638" w14:textId="77777777" w:rsidR="00AF2A47" w:rsidRPr="008C76A0" w:rsidRDefault="00614C19" w:rsidP="000707C0">
      <w:pPr>
        <w:pStyle w:val="Heading3"/>
        <w:ind w:left="0"/>
        <w:rPr>
          <w:b/>
          <w:color w:val="005A70"/>
          <w:sz w:val="32"/>
          <w:szCs w:val="24"/>
        </w:rPr>
      </w:pPr>
      <w:bookmarkStart w:id="53" w:name="_Toc512507325"/>
      <w:r w:rsidRPr="008C76A0">
        <w:rPr>
          <w:b/>
          <w:color w:val="005A70"/>
          <w:sz w:val="32"/>
          <w:szCs w:val="24"/>
        </w:rPr>
        <w:t>Darwin</w:t>
      </w:r>
      <w:bookmarkEnd w:id="53"/>
    </w:p>
    <w:p w14:paraId="287166D2" w14:textId="77777777" w:rsidR="00705D9A" w:rsidRPr="00D75A38" w:rsidRDefault="00705D9A" w:rsidP="000D785E">
      <w:pPr>
        <w:pStyle w:val="Pullouttext"/>
        <w:spacing w:before="0"/>
        <w:ind w:left="0"/>
        <w:contextualSpacing w:val="0"/>
        <w:rPr>
          <w:rFonts w:ascii="Calibri" w:hAnsi="Calibri"/>
          <w:i w:val="0"/>
          <w:kern w:val="32"/>
        </w:rPr>
      </w:pPr>
      <w:r w:rsidRPr="00D75A38">
        <w:rPr>
          <w:rFonts w:ascii="Calibri" w:hAnsi="Calibri"/>
          <w:i w:val="0"/>
        </w:rPr>
        <w:t xml:space="preserve">Top </w:t>
      </w:r>
      <w:r w:rsidR="006971B9">
        <w:rPr>
          <w:rFonts w:ascii="Calibri" w:hAnsi="Calibri"/>
          <w:i w:val="0"/>
        </w:rPr>
        <w:t>ten</w:t>
      </w:r>
      <w:r w:rsidRPr="00D75A38">
        <w:rPr>
          <w:rFonts w:ascii="Calibri" w:hAnsi="Calibri"/>
          <w:i w:val="0"/>
        </w:rPr>
        <w:t xml:space="preserve"> </w:t>
      </w:r>
      <w:r w:rsidR="006971B9">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614C19">
        <w:rPr>
          <w:rFonts w:ascii="Calibri" w:hAnsi="Calibri"/>
          <w:b/>
          <w:i w:val="0"/>
        </w:rPr>
        <w:t>Darwin</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BB6B05" w:rsidRPr="00D300AF" w14:paraId="695230CB" w14:textId="77777777" w:rsidTr="00B44647">
        <w:trPr>
          <w:trHeight w:val="484"/>
          <w:tblHeader/>
          <w:jc w:val="center"/>
        </w:trPr>
        <w:tc>
          <w:tcPr>
            <w:tcW w:w="2876" w:type="dxa"/>
            <w:vMerge w:val="restart"/>
            <w:shd w:val="clear" w:color="auto" w:fill="F2F2F2" w:themeFill="background1" w:themeFillShade="F2"/>
            <w:noWrap/>
            <w:vAlign w:val="center"/>
            <w:hideMark/>
          </w:tcPr>
          <w:p w14:paraId="21823F29"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1CBDDC91"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3AC363E5"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br/>
              <w:t>Total</w:t>
            </w:r>
          </w:p>
        </w:tc>
        <w:tc>
          <w:tcPr>
            <w:tcW w:w="1435" w:type="dxa"/>
            <w:tcBorders>
              <w:bottom w:val="nil"/>
            </w:tcBorders>
            <w:shd w:val="clear" w:color="auto" w:fill="F2F2F2" w:themeFill="background1" w:themeFillShade="F2"/>
          </w:tcPr>
          <w:p w14:paraId="74DC0B06" w14:textId="77777777" w:rsidR="00BB6B05" w:rsidRDefault="00BB6B05" w:rsidP="00322EDD">
            <w:pPr>
              <w:spacing w:before="0" w:after="0" w:line="240" w:lineRule="auto"/>
              <w:jc w:val="center"/>
              <w:rPr>
                <w:rFonts w:cstheme="minorHAnsi"/>
                <w:bCs/>
                <w:color w:val="000000"/>
              </w:rPr>
            </w:pPr>
          </w:p>
          <w:p w14:paraId="389FE648"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 of Total</w:t>
            </w:r>
          </w:p>
        </w:tc>
      </w:tr>
      <w:tr w:rsidR="00BB6B05" w:rsidRPr="00D300AF" w14:paraId="00A6E960" w14:textId="77777777" w:rsidTr="00B44647">
        <w:trPr>
          <w:trHeight w:val="315"/>
          <w:tblHeader/>
          <w:jc w:val="center"/>
        </w:trPr>
        <w:tc>
          <w:tcPr>
            <w:tcW w:w="2876" w:type="dxa"/>
            <w:vMerge/>
            <w:vAlign w:val="center"/>
            <w:hideMark/>
          </w:tcPr>
          <w:p w14:paraId="1126D762" w14:textId="77777777" w:rsidR="00BB6B05" w:rsidRPr="00D300AF" w:rsidRDefault="00BB6B05"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A2172D7" w14:textId="77777777" w:rsidR="00BB6B05" w:rsidRPr="00D300AF" w:rsidRDefault="00BB6B05"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03F6A57" w14:textId="77777777" w:rsidR="00BB6B05" w:rsidRPr="00D300AF" w:rsidRDefault="00BB6B05"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BDF42FA" w14:textId="77777777" w:rsidR="00BB6B05" w:rsidRPr="00D300AF" w:rsidRDefault="00BB6B05" w:rsidP="00322EDD">
            <w:pPr>
              <w:jc w:val="center"/>
              <w:rPr>
                <w:rFonts w:cstheme="minorHAnsi"/>
                <w:color w:val="000000"/>
              </w:rPr>
            </w:pPr>
            <w:r w:rsidRPr="00D300AF">
              <w:rPr>
                <w:rFonts w:cstheme="minorHAnsi"/>
                <w:color w:val="000000"/>
              </w:rPr>
              <w:t>Skilled</w:t>
            </w:r>
          </w:p>
        </w:tc>
        <w:tc>
          <w:tcPr>
            <w:tcW w:w="1435" w:type="dxa"/>
            <w:vMerge/>
            <w:tcBorders>
              <w:right w:val="single" w:sz="4" w:space="0" w:color="auto"/>
            </w:tcBorders>
            <w:vAlign w:val="center"/>
            <w:hideMark/>
          </w:tcPr>
          <w:p w14:paraId="6F195393" w14:textId="77777777" w:rsidR="00BB6B05" w:rsidRPr="00D300AF" w:rsidRDefault="00BB6B05" w:rsidP="00322EDD">
            <w:pPr>
              <w:spacing w:before="0" w:after="0" w:line="240" w:lineRule="auto"/>
              <w:rPr>
                <w:rFonts w:cstheme="minorHAnsi"/>
                <w:b/>
                <w:bCs/>
                <w:color w:val="000000"/>
              </w:rPr>
            </w:pPr>
          </w:p>
        </w:tc>
        <w:tc>
          <w:tcPr>
            <w:tcW w:w="1435" w:type="dxa"/>
            <w:tcBorders>
              <w:top w:val="nil"/>
              <w:left w:val="single" w:sz="4" w:space="0" w:color="auto"/>
              <w:bottom w:val="single" w:sz="4" w:space="0" w:color="auto"/>
              <w:right w:val="single" w:sz="4" w:space="0" w:color="auto"/>
            </w:tcBorders>
            <w:shd w:val="clear" w:color="auto" w:fill="F2F2F2" w:themeFill="background1" w:themeFillShade="F2"/>
          </w:tcPr>
          <w:p w14:paraId="39A817D4" w14:textId="77777777" w:rsidR="00BB6B05" w:rsidRPr="00D300AF" w:rsidRDefault="00BB6B05" w:rsidP="00322EDD">
            <w:pPr>
              <w:spacing w:before="0" w:after="0" w:line="240" w:lineRule="auto"/>
              <w:rPr>
                <w:rFonts w:cstheme="minorHAnsi"/>
                <w:b/>
                <w:bCs/>
                <w:color w:val="000000"/>
              </w:rPr>
            </w:pPr>
          </w:p>
        </w:tc>
      </w:tr>
      <w:tr w:rsidR="00E72637" w:rsidRPr="00D300AF" w14:paraId="6734597E" w14:textId="77777777" w:rsidTr="00E56680">
        <w:trPr>
          <w:trHeight w:val="300"/>
          <w:jc w:val="center"/>
        </w:trPr>
        <w:tc>
          <w:tcPr>
            <w:tcW w:w="2876" w:type="dxa"/>
            <w:shd w:val="clear" w:color="auto" w:fill="auto"/>
            <w:noWrap/>
          </w:tcPr>
          <w:p w14:paraId="1E53B4AF" w14:textId="77777777" w:rsidR="00E72637" w:rsidRPr="006277AF" w:rsidRDefault="00E72637" w:rsidP="00E72637">
            <w:r w:rsidRPr="006277AF">
              <w:t>Congo</w:t>
            </w:r>
          </w:p>
        </w:tc>
        <w:tc>
          <w:tcPr>
            <w:tcW w:w="1555" w:type="dxa"/>
            <w:shd w:val="clear" w:color="auto" w:fill="auto"/>
            <w:noWrap/>
          </w:tcPr>
          <w:p w14:paraId="0C4768E2" w14:textId="77777777" w:rsidR="00E72637" w:rsidRPr="003C71AA" w:rsidRDefault="00E72637" w:rsidP="00E72637">
            <w:r w:rsidRPr="003C71AA">
              <w:t>95</w:t>
            </w:r>
          </w:p>
        </w:tc>
        <w:tc>
          <w:tcPr>
            <w:tcW w:w="1559" w:type="dxa"/>
            <w:shd w:val="clear" w:color="auto" w:fill="auto"/>
            <w:noWrap/>
          </w:tcPr>
          <w:p w14:paraId="2A8F53C6" w14:textId="77777777" w:rsidR="00E72637" w:rsidRPr="003C71AA" w:rsidRDefault="00E72637" w:rsidP="00E72637">
            <w:r w:rsidRPr="003C71AA">
              <w:t>0</w:t>
            </w:r>
          </w:p>
        </w:tc>
        <w:tc>
          <w:tcPr>
            <w:tcW w:w="1452" w:type="dxa"/>
            <w:tcBorders>
              <w:top w:val="nil"/>
            </w:tcBorders>
            <w:shd w:val="clear" w:color="auto" w:fill="auto"/>
            <w:noWrap/>
          </w:tcPr>
          <w:p w14:paraId="578D8E76" w14:textId="77777777" w:rsidR="00E72637" w:rsidRPr="003C71AA" w:rsidRDefault="00E72637" w:rsidP="00E72637">
            <w:r w:rsidRPr="003C71AA">
              <w:t>0</w:t>
            </w:r>
          </w:p>
        </w:tc>
        <w:tc>
          <w:tcPr>
            <w:tcW w:w="1435" w:type="dxa"/>
            <w:tcBorders>
              <w:top w:val="nil"/>
            </w:tcBorders>
            <w:shd w:val="clear" w:color="auto" w:fill="auto"/>
            <w:noWrap/>
          </w:tcPr>
          <w:p w14:paraId="6C9F178C" w14:textId="77777777" w:rsidR="00E72637" w:rsidRPr="003C71AA" w:rsidRDefault="00E72637" w:rsidP="00E72637">
            <w:r w:rsidRPr="003C71AA">
              <w:t>95</w:t>
            </w:r>
          </w:p>
        </w:tc>
        <w:tc>
          <w:tcPr>
            <w:tcW w:w="1435" w:type="dxa"/>
            <w:tcBorders>
              <w:top w:val="single" w:sz="4" w:space="0" w:color="auto"/>
            </w:tcBorders>
          </w:tcPr>
          <w:p w14:paraId="2E5753BE" w14:textId="77777777" w:rsidR="00E72637" w:rsidRPr="00F57E31" w:rsidRDefault="00E72637" w:rsidP="00E72637">
            <w:r w:rsidRPr="00F57E31">
              <w:t>4.0%</w:t>
            </w:r>
          </w:p>
        </w:tc>
      </w:tr>
      <w:tr w:rsidR="00E72637" w:rsidRPr="00D300AF" w14:paraId="2BE590C1" w14:textId="77777777" w:rsidTr="00E56680">
        <w:trPr>
          <w:trHeight w:val="300"/>
          <w:jc w:val="center"/>
        </w:trPr>
        <w:tc>
          <w:tcPr>
            <w:tcW w:w="2876" w:type="dxa"/>
            <w:shd w:val="clear" w:color="auto" w:fill="auto"/>
            <w:noWrap/>
          </w:tcPr>
          <w:p w14:paraId="5E5A1CD3" w14:textId="77777777" w:rsidR="00E72637" w:rsidRPr="006277AF" w:rsidRDefault="00E72637" w:rsidP="00E72637">
            <w:r w:rsidRPr="006277AF">
              <w:t>Syrian</w:t>
            </w:r>
          </w:p>
        </w:tc>
        <w:tc>
          <w:tcPr>
            <w:tcW w:w="1555" w:type="dxa"/>
            <w:shd w:val="clear" w:color="auto" w:fill="auto"/>
            <w:noWrap/>
          </w:tcPr>
          <w:p w14:paraId="4210B3A1" w14:textId="77777777" w:rsidR="00E72637" w:rsidRPr="003C71AA" w:rsidRDefault="00E72637" w:rsidP="00E72637">
            <w:r w:rsidRPr="003C71AA">
              <w:t>29</w:t>
            </w:r>
          </w:p>
        </w:tc>
        <w:tc>
          <w:tcPr>
            <w:tcW w:w="1559" w:type="dxa"/>
            <w:shd w:val="clear" w:color="auto" w:fill="auto"/>
            <w:noWrap/>
          </w:tcPr>
          <w:p w14:paraId="15C7ED53" w14:textId="77777777" w:rsidR="00E72637" w:rsidRPr="003C71AA" w:rsidRDefault="00E72637" w:rsidP="00E72637">
            <w:r w:rsidRPr="003C71AA">
              <w:t>0</w:t>
            </w:r>
          </w:p>
        </w:tc>
        <w:tc>
          <w:tcPr>
            <w:tcW w:w="1452" w:type="dxa"/>
            <w:shd w:val="clear" w:color="auto" w:fill="auto"/>
            <w:noWrap/>
          </w:tcPr>
          <w:p w14:paraId="31E847B8" w14:textId="77777777" w:rsidR="00E72637" w:rsidRPr="003C71AA" w:rsidRDefault="00E72637" w:rsidP="00E72637">
            <w:r w:rsidRPr="003C71AA">
              <w:t>0</w:t>
            </w:r>
          </w:p>
        </w:tc>
        <w:tc>
          <w:tcPr>
            <w:tcW w:w="1435" w:type="dxa"/>
            <w:shd w:val="clear" w:color="auto" w:fill="auto"/>
            <w:noWrap/>
          </w:tcPr>
          <w:p w14:paraId="37142B05" w14:textId="77777777" w:rsidR="00E72637" w:rsidRPr="003C71AA" w:rsidRDefault="00E72637" w:rsidP="00E72637">
            <w:r w:rsidRPr="003C71AA">
              <w:t>29</w:t>
            </w:r>
          </w:p>
        </w:tc>
        <w:tc>
          <w:tcPr>
            <w:tcW w:w="1435" w:type="dxa"/>
          </w:tcPr>
          <w:p w14:paraId="1BC33C1B" w14:textId="77777777" w:rsidR="00E72637" w:rsidRPr="00F57E31" w:rsidRDefault="00E72637" w:rsidP="00E72637">
            <w:r w:rsidRPr="00F57E31">
              <w:t>1.2%</w:t>
            </w:r>
          </w:p>
        </w:tc>
      </w:tr>
      <w:tr w:rsidR="00E72637" w:rsidRPr="00D300AF" w14:paraId="06B870EF" w14:textId="77777777" w:rsidTr="00E56680">
        <w:trPr>
          <w:trHeight w:val="300"/>
          <w:jc w:val="center"/>
        </w:trPr>
        <w:tc>
          <w:tcPr>
            <w:tcW w:w="2876" w:type="dxa"/>
            <w:shd w:val="clear" w:color="auto" w:fill="auto"/>
            <w:noWrap/>
          </w:tcPr>
          <w:p w14:paraId="20EF17C1" w14:textId="77777777" w:rsidR="00E72637" w:rsidRPr="006277AF" w:rsidRDefault="00E72637" w:rsidP="00E72637">
            <w:proofErr w:type="spellStart"/>
            <w:r w:rsidRPr="006277AF">
              <w:t>Luba</w:t>
            </w:r>
            <w:proofErr w:type="spellEnd"/>
            <w:r w:rsidRPr="006277AF">
              <w:t>/Kasai</w:t>
            </w:r>
          </w:p>
        </w:tc>
        <w:tc>
          <w:tcPr>
            <w:tcW w:w="1555" w:type="dxa"/>
            <w:shd w:val="clear" w:color="auto" w:fill="auto"/>
            <w:noWrap/>
          </w:tcPr>
          <w:p w14:paraId="0F6F0036" w14:textId="77777777" w:rsidR="00E72637" w:rsidRPr="003C71AA" w:rsidRDefault="00E72637" w:rsidP="00E72637">
            <w:r w:rsidRPr="003C71AA">
              <w:t>23</w:t>
            </w:r>
          </w:p>
        </w:tc>
        <w:tc>
          <w:tcPr>
            <w:tcW w:w="1559" w:type="dxa"/>
            <w:shd w:val="clear" w:color="auto" w:fill="auto"/>
            <w:noWrap/>
          </w:tcPr>
          <w:p w14:paraId="3067DAD4" w14:textId="77777777" w:rsidR="00E72637" w:rsidRPr="003C71AA" w:rsidRDefault="00E72637" w:rsidP="00E72637">
            <w:r w:rsidRPr="003C71AA">
              <w:t>0</w:t>
            </w:r>
          </w:p>
        </w:tc>
        <w:tc>
          <w:tcPr>
            <w:tcW w:w="1452" w:type="dxa"/>
            <w:shd w:val="clear" w:color="auto" w:fill="auto"/>
            <w:noWrap/>
          </w:tcPr>
          <w:p w14:paraId="1B42CE3C" w14:textId="77777777" w:rsidR="00E72637" w:rsidRPr="003C71AA" w:rsidRDefault="00E72637" w:rsidP="00E72637">
            <w:r w:rsidRPr="003C71AA">
              <w:t>0</w:t>
            </w:r>
          </w:p>
        </w:tc>
        <w:tc>
          <w:tcPr>
            <w:tcW w:w="1435" w:type="dxa"/>
            <w:shd w:val="clear" w:color="auto" w:fill="auto"/>
            <w:noWrap/>
          </w:tcPr>
          <w:p w14:paraId="6CEE97C1" w14:textId="77777777" w:rsidR="00E72637" w:rsidRPr="003C71AA" w:rsidRDefault="00E72637" w:rsidP="00E72637">
            <w:r w:rsidRPr="003C71AA">
              <w:t>23</w:t>
            </w:r>
          </w:p>
        </w:tc>
        <w:tc>
          <w:tcPr>
            <w:tcW w:w="1435" w:type="dxa"/>
          </w:tcPr>
          <w:p w14:paraId="1840BDA7" w14:textId="77777777" w:rsidR="00E72637" w:rsidRPr="00F57E31" w:rsidRDefault="00E72637" w:rsidP="00E72637">
            <w:r w:rsidRPr="00F57E31">
              <w:t>1.0%</w:t>
            </w:r>
          </w:p>
        </w:tc>
      </w:tr>
      <w:tr w:rsidR="00E72637" w:rsidRPr="00D300AF" w14:paraId="4710BB88" w14:textId="77777777" w:rsidTr="00E56680">
        <w:trPr>
          <w:trHeight w:val="300"/>
          <w:jc w:val="center"/>
        </w:trPr>
        <w:tc>
          <w:tcPr>
            <w:tcW w:w="2876" w:type="dxa"/>
            <w:shd w:val="clear" w:color="auto" w:fill="auto"/>
            <w:noWrap/>
          </w:tcPr>
          <w:p w14:paraId="6CD13C51" w14:textId="77777777" w:rsidR="00E72637" w:rsidRPr="006277AF" w:rsidRDefault="00E72637" w:rsidP="00E72637">
            <w:proofErr w:type="spellStart"/>
            <w:r w:rsidRPr="006277AF">
              <w:t>Bembe</w:t>
            </w:r>
            <w:proofErr w:type="spellEnd"/>
          </w:p>
        </w:tc>
        <w:tc>
          <w:tcPr>
            <w:tcW w:w="1555" w:type="dxa"/>
            <w:shd w:val="clear" w:color="auto" w:fill="auto"/>
            <w:noWrap/>
          </w:tcPr>
          <w:p w14:paraId="3203D1CF" w14:textId="77777777" w:rsidR="00E72637" w:rsidRPr="003C71AA" w:rsidRDefault="00E72637" w:rsidP="00E72637">
            <w:r w:rsidRPr="003C71AA">
              <w:t>22</w:t>
            </w:r>
          </w:p>
        </w:tc>
        <w:tc>
          <w:tcPr>
            <w:tcW w:w="1559" w:type="dxa"/>
            <w:shd w:val="clear" w:color="auto" w:fill="auto"/>
            <w:noWrap/>
          </w:tcPr>
          <w:p w14:paraId="5794B8B5" w14:textId="77777777" w:rsidR="00E72637" w:rsidRPr="003C71AA" w:rsidRDefault="00E72637" w:rsidP="00E72637">
            <w:r w:rsidRPr="003C71AA">
              <w:t>0</w:t>
            </w:r>
          </w:p>
        </w:tc>
        <w:tc>
          <w:tcPr>
            <w:tcW w:w="1452" w:type="dxa"/>
            <w:shd w:val="clear" w:color="auto" w:fill="auto"/>
            <w:noWrap/>
          </w:tcPr>
          <w:p w14:paraId="7F7ECEAB" w14:textId="77777777" w:rsidR="00E72637" w:rsidRPr="003C71AA" w:rsidRDefault="00E72637" w:rsidP="00E72637">
            <w:r w:rsidRPr="003C71AA">
              <w:t>0</w:t>
            </w:r>
          </w:p>
        </w:tc>
        <w:tc>
          <w:tcPr>
            <w:tcW w:w="1435" w:type="dxa"/>
            <w:shd w:val="clear" w:color="auto" w:fill="auto"/>
            <w:noWrap/>
          </w:tcPr>
          <w:p w14:paraId="3ECB6AEF" w14:textId="77777777" w:rsidR="00E72637" w:rsidRPr="003C71AA" w:rsidRDefault="00E72637" w:rsidP="00E72637">
            <w:r w:rsidRPr="003C71AA">
              <w:t>22</w:t>
            </w:r>
          </w:p>
        </w:tc>
        <w:tc>
          <w:tcPr>
            <w:tcW w:w="1435" w:type="dxa"/>
          </w:tcPr>
          <w:p w14:paraId="1CD2338F" w14:textId="77777777" w:rsidR="00E72637" w:rsidRPr="00F57E31" w:rsidRDefault="00E72637" w:rsidP="00E72637">
            <w:r w:rsidRPr="00F57E31">
              <w:t>0.9%</w:t>
            </w:r>
          </w:p>
        </w:tc>
      </w:tr>
      <w:tr w:rsidR="00E72637" w:rsidRPr="00D300AF" w14:paraId="1EF49465" w14:textId="77777777" w:rsidTr="00E56680">
        <w:trPr>
          <w:trHeight w:val="300"/>
          <w:jc w:val="center"/>
        </w:trPr>
        <w:tc>
          <w:tcPr>
            <w:tcW w:w="2876" w:type="dxa"/>
            <w:shd w:val="clear" w:color="auto" w:fill="auto"/>
            <w:noWrap/>
          </w:tcPr>
          <w:p w14:paraId="67F72E4A" w14:textId="77777777" w:rsidR="00E72637" w:rsidRPr="006277AF" w:rsidRDefault="00E72637" w:rsidP="00E72637">
            <w:proofErr w:type="spellStart"/>
            <w:r w:rsidRPr="006277AF">
              <w:t>Hazara</w:t>
            </w:r>
            <w:proofErr w:type="spellEnd"/>
            <w:r w:rsidRPr="006277AF">
              <w:t xml:space="preserve"> (Afghan)</w:t>
            </w:r>
          </w:p>
        </w:tc>
        <w:tc>
          <w:tcPr>
            <w:tcW w:w="1555" w:type="dxa"/>
            <w:shd w:val="clear" w:color="auto" w:fill="auto"/>
            <w:noWrap/>
          </w:tcPr>
          <w:p w14:paraId="10B7BD94" w14:textId="77777777" w:rsidR="00E72637" w:rsidRPr="003C71AA" w:rsidRDefault="00E72637" w:rsidP="00E72637">
            <w:r w:rsidRPr="003C71AA">
              <w:t>20</w:t>
            </w:r>
          </w:p>
        </w:tc>
        <w:tc>
          <w:tcPr>
            <w:tcW w:w="1559" w:type="dxa"/>
            <w:shd w:val="clear" w:color="auto" w:fill="auto"/>
            <w:noWrap/>
          </w:tcPr>
          <w:p w14:paraId="73F0916E" w14:textId="77777777" w:rsidR="00E72637" w:rsidRPr="003C71AA" w:rsidRDefault="00E72637" w:rsidP="00E72637">
            <w:r w:rsidRPr="003C71AA">
              <w:t>0</w:t>
            </w:r>
          </w:p>
        </w:tc>
        <w:tc>
          <w:tcPr>
            <w:tcW w:w="1452" w:type="dxa"/>
            <w:shd w:val="clear" w:color="auto" w:fill="auto"/>
            <w:noWrap/>
          </w:tcPr>
          <w:p w14:paraId="6F0831C7" w14:textId="77777777" w:rsidR="00E72637" w:rsidRPr="003C71AA" w:rsidRDefault="00E72637" w:rsidP="00E72637">
            <w:r w:rsidRPr="003C71AA">
              <w:t>0</w:t>
            </w:r>
          </w:p>
        </w:tc>
        <w:tc>
          <w:tcPr>
            <w:tcW w:w="1435" w:type="dxa"/>
            <w:shd w:val="clear" w:color="auto" w:fill="auto"/>
            <w:noWrap/>
          </w:tcPr>
          <w:p w14:paraId="286A9335" w14:textId="77777777" w:rsidR="00E72637" w:rsidRPr="003C71AA" w:rsidRDefault="00E72637" w:rsidP="00E72637">
            <w:r w:rsidRPr="003C71AA">
              <w:t>20</w:t>
            </w:r>
          </w:p>
        </w:tc>
        <w:tc>
          <w:tcPr>
            <w:tcW w:w="1435" w:type="dxa"/>
          </w:tcPr>
          <w:p w14:paraId="1B9E3218" w14:textId="77777777" w:rsidR="00E72637" w:rsidRPr="00F57E31" w:rsidRDefault="00E72637" w:rsidP="00E72637">
            <w:r w:rsidRPr="00F57E31">
              <w:t>0.8%</w:t>
            </w:r>
          </w:p>
        </w:tc>
      </w:tr>
      <w:tr w:rsidR="00E72637" w:rsidRPr="00D300AF" w14:paraId="19248585" w14:textId="77777777" w:rsidTr="00E56680">
        <w:trPr>
          <w:trHeight w:val="300"/>
          <w:jc w:val="center"/>
        </w:trPr>
        <w:tc>
          <w:tcPr>
            <w:tcW w:w="2876" w:type="dxa"/>
            <w:shd w:val="clear" w:color="auto" w:fill="auto"/>
            <w:noWrap/>
          </w:tcPr>
          <w:p w14:paraId="27ED99B8" w14:textId="794DD0C0" w:rsidR="00E72637" w:rsidRPr="006277AF" w:rsidRDefault="00E72637" w:rsidP="0041735A">
            <w:r w:rsidRPr="006277AF">
              <w:t>African (NFD)</w:t>
            </w:r>
          </w:p>
        </w:tc>
        <w:tc>
          <w:tcPr>
            <w:tcW w:w="1555" w:type="dxa"/>
            <w:shd w:val="clear" w:color="auto" w:fill="auto"/>
            <w:noWrap/>
          </w:tcPr>
          <w:p w14:paraId="612EF611" w14:textId="77777777" w:rsidR="00E72637" w:rsidRPr="003C71AA" w:rsidRDefault="00E72637" w:rsidP="00E72637">
            <w:r w:rsidRPr="003C71AA">
              <w:t>16</w:t>
            </w:r>
          </w:p>
        </w:tc>
        <w:tc>
          <w:tcPr>
            <w:tcW w:w="1559" w:type="dxa"/>
            <w:shd w:val="clear" w:color="auto" w:fill="auto"/>
            <w:noWrap/>
          </w:tcPr>
          <w:p w14:paraId="61A2DC4A" w14:textId="77777777" w:rsidR="00E72637" w:rsidRPr="003C71AA" w:rsidRDefault="00E72637" w:rsidP="00E72637">
            <w:r w:rsidRPr="003C71AA">
              <w:t>0</w:t>
            </w:r>
          </w:p>
        </w:tc>
        <w:tc>
          <w:tcPr>
            <w:tcW w:w="1452" w:type="dxa"/>
            <w:shd w:val="clear" w:color="auto" w:fill="auto"/>
            <w:noWrap/>
          </w:tcPr>
          <w:p w14:paraId="3FE9F539" w14:textId="77777777" w:rsidR="00E72637" w:rsidRPr="003C71AA" w:rsidRDefault="00E72637" w:rsidP="00E72637">
            <w:r w:rsidRPr="003C71AA">
              <w:t>0</w:t>
            </w:r>
          </w:p>
        </w:tc>
        <w:tc>
          <w:tcPr>
            <w:tcW w:w="1435" w:type="dxa"/>
            <w:shd w:val="clear" w:color="auto" w:fill="auto"/>
            <w:noWrap/>
          </w:tcPr>
          <w:p w14:paraId="0D716C98" w14:textId="77777777" w:rsidR="00E72637" w:rsidRPr="003C71AA" w:rsidRDefault="00E72637" w:rsidP="00E72637">
            <w:r w:rsidRPr="003C71AA">
              <w:t>16</w:t>
            </w:r>
          </w:p>
        </w:tc>
        <w:tc>
          <w:tcPr>
            <w:tcW w:w="1435" w:type="dxa"/>
          </w:tcPr>
          <w:p w14:paraId="535FB160" w14:textId="77777777" w:rsidR="00E72637" w:rsidRPr="00F57E31" w:rsidRDefault="00E72637" w:rsidP="00E72637">
            <w:r w:rsidRPr="00F57E31">
              <w:t>0.7%</w:t>
            </w:r>
          </w:p>
        </w:tc>
      </w:tr>
      <w:tr w:rsidR="00E72637" w:rsidRPr="00D300AF" w14:paraId="6F811EB9" w14:textId="77777777" w:rsidTr="00E56680">
        <w:trPr>
          <w:trHeight w:val="300"/>
          <w:jc w:val="center"/>
        </w:trPr>
        <w:tc>
          <w:tcPr>
            <w:tcW w:w="2876" w:type="dxa"/>
            <w:shd w:val="clear" w:color="auto" w:fill="auto"/>
            <w:noWrap/>
          </w:tcPr>
          <w:p w14:paraId="29230A65" w14:textId="77777777" w:rsidR="00E72637" w:rsidRPr="006277AF" w:rsidRDefault="00E72637" w:rsidP="00E72637">
            <w:r w:rsidRPr="006277AF">
              <w:t>Persian/Farsi</w:t>
            </w:r>
          </w:p>
        </w:tc>
        <w:tc>
          <w:tcPr>
            <w:tcW w:w="1555" w:type="dxa"/>
            <w:shd w:val="clear" w:color="auto" w:fill="auto"/>
            <w:noWrap/>
          </w:tcPr>
          <w:p w14:paraId="40529EAE" w14:textId="77777777" w:rsidR="00E72637" w:rsidRPr="003C71AA" w:rsidRDefault="00E72637" w:rsidP="00E72637">
            <w:r w:rsidRPr="003C71AA">
              <w:t>13</w:t>
            </w:r>
          </w:p>
        </w:tc>
        <w:tc>
          <w:tcPr>
            <w:tcW w:w="1559" w:type="dxa"/>
            <w:shd w:val="clear" w:color="auto" w:fill="auto"/>
            <w:noWrap/>
          </w:tcPr>
          <w:p w14:paraId="3C9E58D2" w14:textId="77777777" w:rsidR="00E72637" w:rsidRPr="003C71AA" w:rsidRDefault="00E72637" w:rsidP="00E72637">
            <w:r w:rsidRPr="003C71AA">
              <w:t>0</w:t>
            </w:r>
          </w:p>
        </w:tc>
        <w:tc>
          <w:tcPr>
            <w:tcW w:w="1452" w:type="dxa"/>
            <w:shd w:val="clear" w:color="auto" w:fill="auto"/>
            <w:noWrap/>
          </w:tcPr>
          <w:p w14:paraId="21C24170" w14:textId="77777777" w:rsidR="00E72637" w:rsidRPr="003C71AA" w:rsidRDefault="00E72637" w:rsidP="00E72637">
            <w:r w:rsidRPr="003C71AA">
              <w:t>0</w:t>
            </w:r>
          </w:p>
        </w:tc>
        <w:tc>
          <w:tcPr>
            <w:tcW w:w="1435" w:type="dxa"/>
            <w:shd w:val="clear" w:color="auto" w:fill="auto"/>
            <w:noWrap/>
          </w:tcPr>
          <w:p w14:paraId="345534AA" w14:textId="77777777" w:rsidR="00E72637" w:rsidRPr="003C71AA" w:rsidRDefault="00E72637" w:rsidP="00E72637">
            <w:r w:rsidRPr="003C71AA">
              <w:t>13</w:t>
            </w:r>
          </w:p>
        </w:tc>
        <w:tc>
          <w:tcPr>
            <w:tcW w:w="1435" w:type="dxa"/>
          </w:tcPr>
          <w:p w14:paraId="43D22278" w14:textId="77777777" w:rsidR="00E72637" w:rsidRPr="00F57E31" w:rsidRDefault="00E72637" w:rsidP="00E72637">
            <w:r w:rsidRPr="00F57E31">
              <w:t>0.5%</w:t>
            </w:r>
          </w:p>
        </w:tc>
      </w:tr>
      <w:tr w:rsidR="00E72637" w:rsidRPr="00D300AF" w14:paraId="416AF391" w14:textId="77777777" w:rsidTr="00E56680">
        <w:trPr>
          <w:trHeight w:val="300"/>
          <w:jc w:val="center"/>
        </w:trPr>
        <w:tc>
          <w:tcPr>
            <w:tcW w:w="2876" w:type="dxa"/>
            <w:shd w:val="clear" w:color="auto" w:fill="auto"/>
            <w:noWrap/>
          </w:tcPr>
          <w:p w14:paraId="478483D6" w14:textId="77777777" w:rsidR="00E72637" w:rsidRPr="006277AF" w:rsidRDefault="00E72637" w:rsidP="00E72637">
            <w:r w:rsidRPr="006277AF">
              <w:t>Tutsi</w:t>
            </w:r>
          </w:p>
        </w:tc>
        <w:tc>
          <w:tcPr>
            <w:tcW w:w="1555" w:type="dxa"/>
            <w:shd w:val="clear" w:color="auto" w:fill="auto"/>
            <w:noWrap/>
          </w:tcPr>
          <w:p w14:paraId="41C2807C" w14:textId="77777777" w:rsidR="00E72637" w:rsidRPr="003C71AA" w:rsidRDefault="00E72637" w:rsidP="00E72637">
            <w:r w:rsidRPr="003C71AA">
              <w:t>13</w:t>
            </w:r>
          </w:p>
        </w:tc>
        <w:tc>
          <w:tcPr>
            <w:tcW w:w="1559" w:type="dxa"/>
            <w:shd w:val="clear" w:color="auto" w:fill="auto"/>
            <w:noWrap/>
          </w:tcPr>
          <w:p w14:paraId="5DC7E36C" w14:textId="77777777" w:rsidR="00E72637" w:rsidRPr="003C71AA" w:rsidRDefault="00E72637" w:rsidP="00E72637">
            <w:r w:rsidRPr="003C71AA">
              <w:t>0</w:t>
            </w:r>
          </w:p>
        </w:tc>
        <w:tc>
          <w:tcPr>
            <w:tcW w:w="1452" w:type="dxa"/>
            <w:shd w:val="clear" w:color="auto" w:fill="auto"/>
            <w:noWrap/>
          </w:tcPr>
          <w:p w14:paraId="586C7FEC" w14:textId="77777777" w:rsidR="00E72637" w:rsidRPr="003C71AA" w:rsidRDefault="00E72637" w:rsidP="00E72637">
            <w:r w:rsidRPr="003C71AA">
              <w:t>0</w:t>
            </w:r>
          </w:p>
        </w:tc>
        <w:tc>
          <w:tcPr>
            <w:tcW w:w="1435" w:type="dxa"/>
            <w:shd w:val="clear" w:color="auto" w:fill="auto"/>
            <w:noWrap/>
          </w:tcPr>
          <w:p w14:paraId="55746AD5" w14:textId="77777777" w:rsidR="00E72637" w:rsidRPr="003C71AA" w:rsidRDefault="00E72637" w:rsidP="00E72637">
            <w:r w:rsidRPr="003C71AA">
              <w:t>13</w:t>
            </w:r>
          </w:p>
        </w:tc>
        <w:tc>
          <w:tcPr>
            <w:tcW w:w="1435" w:type="dxa"/>
          </w:tcPr>
          <w:p w14:paraId="6E334F02" w14:textId="77777777" w:rsidR="00E72637" w:rsidRPr="00F57E31" w:rsidRDefault="00E72637" w:rsidP="00E72637">
            <w:r w:rsidRPr="00F57E31">
              <w:t>0.5%</w:t>
            </w:r>
          </w:p>
        </w:tc>
      </w:tr>
      <w:tr w:rsidR="00E72637" w:rsidRPr="00D300AF" w14:paraId="66C0A9ED" w14:textId="77777777" w:rsidTr="00E56680">
        <w:trPr>
          <w:trHeight w:val="300"/>
          <w:jc w:val="center"/>
        </w:trPr>
        <w:tc>
          <w:tcPr>
            <w:tcW w:w="2876" w:type="dxa"/>
            <w:shd w:val="clear" w:color="auto" w:fill="auto"/>
            <w:noWrap/>
          </w:tcPr>
          <w:p w14:paraId="3F0ED49F" w14:textId="77777777" w:rsidR="00E72637" w:rsidRPr="006277AF" w:rsidRDefault="00E72637" w:rsidP="00E72637">
            <w:r w:rsidRPr="006277AF">
              <w:t>Nepalese</w:t>
            </w:r>
          </w:p>
        </w:tc>
        <w:tc>
          <w:tcPr>
            <w:tcW w:w="1555" w:type="dxa"/>
            <w:shd w:val="clear" w:color="auto" w:fill="auto"/>
            <w:noWrap/>
          </w:tcPr>
          <w:p w14:paraId="36FFB486" w14:textId="77777777" w:rsidR="00E72637" w:rsidRPr="003C71AA" w:rsidRDefault="00E72637" w:rsidP="00E72637">
            <w:r w:rsidRPr="003C71AA">
              <w:t>12</w:t>
            </w:r>
          </w:p>
        </w:tc>
        <w:tc>
          <w:tcPr>
            <w:tcW w:w="1559" w:type="dxa"/>
            <w:shd w:val="clear" w:color="auto" w:fill="auto"/>
            <w:noWrap/>
          </w:tcPr>
          <w:p w14:paraId="0ABD4D94" w14:textId="77777777" w:rsidR="00E72637" w:rsidRPr="003C71AA" w:rsidRDefault="00E72637" w:rsidP="00E72637">
            <w:r w:rsidRPr="003C71AA">
              <w:t>0</w:t>
            </w:r>
          </w:p>
        </w:tc>
        <w:tc>
          <w:tcPr>
            <w:tcW w:w="1452" w:type="dxa"/>
            <w:shd w:val="clear" w:color="auto" w:fill="auto"/>
            <w:noWrap/>
          </w:tcPr>
          <w:p w14:paraId="1B55D287" w14:textId="77777777" w:rsidR="00E72637" w:rsidRPr="003C71AA" w:rsidRDefault="00E72637" w:rsidP="00E72637">
            <w:r w:rsidRPr="003C71AA">
              <w:t>0</w:t>
            </w:r>
          </w:p>
        </w:tc>
        <w:tc>
          <w:tcPr>
            <w:tcW w:w="1435" w:type="dxa"/>
            <w:shd w:val="clear" w:color="auto" w:fill="auto"/>
            <w:noWrap/>
          </w:tcPr>
          <w:p w14:paraId="467A3B84" w14:textId="77777777" w:rsidR="00E72637" w:rsidRPr="003C71AA" w:rsidRDefault="00E72637" w:rsidP="00E72637">
            <w:r w:rsidRPr="003C71AA">
              <w:t>12</w:t>
            </w:r>
          </w:p>
        </w:tc>
        <w:tc>
          <w:tcPr>
            <w:tcW w:w="1435" w:type="dxa"/>
          </w:tcPr>
          <w:p w14:paraId="5A4A12D0" w14:textId="77777777" w:rsidR="00E72637" w:rsidRPr="00F57E31" w:rsidRDefault="00E72637" w:rsidP="00E72637">
            <w:r w:rsidRPr="00F57E31">
              <w:t>0.5%</w:t>
            </w:r>
          </w:p>
        </w:tc>
      </w:tr>
      <w:tr w:rsidR="00E72637" w:rsidRPr="00D300AF" w14:paraId="3229D8A3" w14:textId="77777777" w:rsidTr="00E56680">
        <w:trPr>
          <w:trHeight w:val="300"/>
          <w:jc w:val="center"/>
        </w:trPr>
        <w:tc>
          <w:tcPr>
            <w:tcW w:w="2876" w:type="dxa"/>
            <w:shd w:val="clear" w:color="auto" w:fill="auto"/>
            <w:noWrap/>
          </w:tcPr>
          <w:p w14:paraId="0843C650" w14:textId="77777777" w:rsidR="00E72637" w:rsidRDefault="00E72637" w:rsidP="00E72637">
            <w:r w:rsidRPr="006277AF">
              <w:t>Iraqi</w:t>
            </w:r>
          </w:p>
        </w:tc>
        <w:tc>
          <w:tcPr>
            <w:tcW w:w="1555" w:type="dxa"/>
            <w:shd w:val="clear" w:color="auto" w:fill="auto"/>
            <w:noWrap/>
          </w:tcPr>
          <w:p w14:paraId="2B1B9D0B" w14:textId="77777777" w:rsidR="00E72637" w:rsidRPr="003C71AA" w:rsidRDefault="00E72637" w:rsidP="00E72637">
            <w:r w:rsidRPr="003C71AA">
              <w:t>11</w:t>
            </w:r>
          </w:p>
        </w:tc>
        <w:tc>
          <w:tcPr>
            <w:tcW w:w="1559" w:type="dxa"/>
            <w:shd w:val="clear" w:color="auto" w:fill="auto"/>
            <w:noWrap/>
          </w:tcPr>
          <w:p w14:paraId="5D646864" w14:textId="77777777" w:rsidR="00E72637" w:rsidRPr="003C71AA" w:rsidRDefault="00E72637" w:rsidP="00E72637">
            <w:r w:rsidRPr="003C71AA">
              <w:t>0</w:t>
            </w:r>
          </w:p>
        </w:tc>
        <w:tc>
          <w:tcPr>
            <w:tcW w:w="1452" w:type="dxa"/>
            <w:shd w:val="clear" w:color="auto" w:fill="auto"/>
            <w:noWrap/>
          </w:tcPr>
          <w:p w14:paraId="7005A369" w14:textId="77777777" w:rsidR="00E72637" w:rsidRPr="003C71AA" w:rsidRDefault="00E72637" w:rsidP="00E72637">
            <w:r w:rsidRPr="003C71AA">
              <w:t>0</w:t>
            </w:r>
          </w:p>
        </w:tc>
        <w:tc>
          <w:tcPr>
            <w:tcW w:w="1435" w:type="dxa"/>
            <w:shd w:val="clear" w:color="auto" w:fill="auto"/>
            <w:noWrap/>
          </w:tcPr>
          <w:p w14:paraId="235AE03E" w14:textId="77777777" w:rsidR="00E72637" w:rsidRDefault="00E72637" w:rsidP="00E72637">
            <w:r w:rsidRPr="003C71AA">
              <w:t>11</w:t>
            </w:r>
          </w:p>
        </w:tc>
        <w:tc>
          <w:tcPr>
            <w:tcW w:w="1435" w:type="dxa"/>
          </w:tcPr>
          <w:p w14:paraId="70596FFB" w14:textId="77777777" w:rsidR="00E72637" w:rsidRDefault="00E72637" w:rsidP="00E72637">
            <w:r w:rsidRPr="00F57E31">
              <w:t>0.5%</w:t>
            </w:r>
          </w:p>
        </w:tc>
      </w:tr>
      <w:tr w:rsidR="00E72637" w:rsidRPr="00D300AF" w14:paraId="7C1C2269" w14:textId="77777777" w:rsidTr="00E56680">
        <w:trPr>
          <w:trHeight w:val="300"/>
          <w:jc w:val="center"/>
        </w:trPr>
        <w:tc>
          <w:tcPr>
            <w:tcW w:w="2876" w:type="dxa"/>
            <w:shd w:val="clear" w:color="auto" w:fill="F2F2F2" w:themeFill="background1" w:themeFillShade="F2"/>
            <w:noWrap/>
            <w:vAlign w:val="bottom"/>
          </w:tcPr>
          <w:p w14:paraId="0A68A0C9" w14:textId="77777777" w:rsidR="00E72637" w:rsidRPr="00D300AF" w:rsidRDefault="00E72637" w:rsidP="00E7263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AED0201" w14:textId="77777777" w:rsidR="00E72637" w:rsidRPr="00E72637" w:rsidRDefault="00E72637" w:rsidP="00E72637">
            <w:pPr>
              <w:rPr>
                <w:b/>
              </w:rPr>
            </w:pPr>
            <w:r w:rsidRPr="00E72637">
              <w:rPr>
                <w:b/>
              </w:rPr>
              <w:t>254</w:t>
            </w:r>
          </w:p>
        </w:tc>
        <w:tc>
          <w:tcPr>
            <w:tcW w:w="1559" w:type="dxa"/>
            <w:shd w:val="clear" w:color="auto" w:fill="F2F2F2" w:themeFill="background1" w:themeFillShade="F2"/>
            <w:noWrap/>
          </w:tcPr>
          <w:p w14:paraId="2172C90A" w14:textId="77777777" w:rsidR="00E72637" w:rsidRPr="00E72637" w:rsidRDefault="00E72637" w:rsidP="00E72637">
            <w:pPr>
              <w:rPr>
                <w:b/>
              </w:rPr>
            </w:pPr>
            <w:r w:rsidRPr="00E72637">
              <w:rPr>
                <w:b/>
              </w:rPr>
              <w:t>0</w:t>
            </w:r>
          </w:p>
        </w:tc>
        <w:tc>
          <w:tcPr>
            <w:tcW w:w="1452" w:type="dxa"/>
            <w:shd w:val="clear" w:color="auto" w:fill="F2F2F2" w:themeFill="background1" w:themeFillShade="F2"/>
            <w:noWrap/>
          </w:tcPr>
          <w:p w14:paraId="4B975508" w14:textId="77777777" w:rsidR="00E72637" w:rsidRPr="00E72637" w:rsidRDefault="00E72637" w:rsidP="00E72637">
            <w:pPr>
              <w:rPr>
                <w:b/>
              </w:rPr>
            </w:pPr>
            <w:r w:rsidRPr="00E72637">
              <w:rPr>
                <w:b/>
              </w:rPr>
              <w:t>0</w:t>
            </w:r>
          </w:p>
        </w:tc>
        <w:tc>
          <w:tcPr>
            <w:tcW w:w="1435" w:type="dxa"/>
            <w:shd w:val="clear" w:color="auto" w:fill="F2F2F2" w:themeFill="background1" w:themeFillShade="F2"/>
            <w:noWrap/>
          </w:tcPr>
          <w:p w14:paraId="07A5E9ED" w14:textId="77777777" w:rsidR="00E72637" w:rsidRPr="00E72637" w:rsidRDefault="00E72637" w:rsidP="00E72637">
            <w:pPr>
              <w:rPr>
                <w:b/>
              </w:rPr>
            </w:pPr>
            <w:r w:rsidRPr="00E72637">
              <w:rPr>
                <w:b/>
              </w:rPr>
              <w:t>254</w:t>
            </w:r>
          </w:p>
        </w:tc>
        <w:tc>
          <w:tcPr>
            <w:tcW w:w="1435" w:type="dxa"/>
            <w:shd w:val="clear" w:color="auto" w:fill="F2F2F2" w:themeFill="background1" w:themeFillShade="F2"/>
          </w:tcPr>
          <w:p w14:paraId="030BF0A9" w14:textId="77777777" w:rsidR="00E72637" w:rsidRPr="00D300AF" w:rsidRDefault="00E72637" w:rsidP="00E56680">
            <w:pPr>
              <w:rPr>
                <w:b/>
                <w:bCs/>
                <w:color w:val="000000"/>
                <w:szCs w:val="22"/>
              </w:rPr>
            </w:pPr>
            <w:r>
              <w:rPr>
                <w:b/>
                <w:bCs/>
                <w:color w:val="000000"/>
                <w:szCs w:val="22"/>
              </w:rPr>
              <w:t>10.6%</w:t>
            </w:r>
          </w:p>
        </w:tc>
      </w:tr>
    </w:tbl>
    <w:p w14:paraId="3BBF6577" w14:textId="77777777" w:rsidR="00FA260C" w:rsidRPr="00D75A38" w:rsidRDefault="00FA260C" w:rsidP="000D785E">
      <w:pPr>
        <w:pStyle w:val="Pullouttext"/>
        <w:spacing w:before="240"/>
        <w:ind w:left="0"/>
        <w:contextualSpacing w:val="0"/>
        <w:rPr>
          <w:rFonts w:ascii="Calibri" w:hAnsi="Calibri"/>
          <w:i w:val="0"/>
        </w:rPr>
      </w:pPr>
      <w:r w:rsidRPr="00D75A38">
        <w:rPr>
          <w:rFonts w:ascii="Calibri" w:hAnsi="Calibri"/>
          <w:i w:val="0"/>
        </w:rPr>
        <w:t xml:space="preserve">Age Bands of Permanent Settlers (All Streams) - </w:t>
      </w:r>
      <w:r w:rsidR="00614C19">
        <w:rPr>
          <w:rFonts w:ascii="Calibri" w:hAnsi="Calibri"/>
          <w:b/>
          <w:i w:val="0"/>
        </w:rPr>
        <w:t>Darwin</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300DE376" w14:textId="77777777" w:rsidTr="00B44647">
        <w:trPr>
          <w:trHeight w:val="445"/>
          <w:tblHeader/>
          <w:jc w:val="center"/>
        </w:trPr>
        <w:tc>
          <w:tcPr>
            <w:tcW w:w="2835" w:type="dxa"/>
            <w:vMerge w:val="restart"/>
            <w:shd w:val="clear" w:color="auto" w:fill="F2F2F2" w:themeFill="background1" w:themeFillShade="F2"/>
            <w:noWrap/>
            <w:vAlign w:val="center"/>
            <w:hideMark/>
          </w:tcPr>
          <w:p w14:paraId="38A4689D"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164E1578"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4C9A6C8B"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5B42E311"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6F8BA21E" w14:textId="77777777" w:rsidTr="00B44647">
        <w:trPr>
          <w:trHeight w:val="311"/>
          <w:tblHeader/>
          <w:jc w:val="center"/>
        </w:trPr>
        <w:tc>
          <w:tcPr>
            <w:tcW w:w="2835" w:type="dxa"/>
            <w:vMerge/>
            <w:vAlign w:val="center"/>
            <w:hideMark/>
          </w:tcPr>
          <w:p w14:paraId="1FDBE901"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52869B9C"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110C9E1F"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2C1AB4B3"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1792FBAA"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7CCD6AEB" w14:textId="77777777" w:rsidR="00FA260C" w:rsidRPr="00D300AF" w:rsidRDefault="00FA260C" w:rsidP="0003440F">
            <w:pPr>
              <w:spacing w:before="0" w:after="0" w:line="240" w:lineRule="auto"/>
              <w:jc w:val="center"/>
              <w:rPr>
                <w:rFonts w:cstheme="minorHAnsi"/>
                <w:bCs/>
                <w:color w:val="000000"/>
              </w:rPr>
            </w:pPr>
          </w:p>
        </w:tc>
      </w:tr>
      <w:tr w:rsidR="00E72637" w:rsidRPr="00D300AF" w14:paraId="6B9019BF" w14:textId="77777777" w:rsidTr="00E56680">
        <w:trPr>
          <w:trHeight w:val="296"/>
          <w:jc w:val="center"/>
        </w:trPr>
        <w:tc>
          <w:tcPr>
            <w:tcW w:w="2835" w:type="dxa"/>
            <w:shd w:val="clear" w:color="auto" w:fill="auto"/>
            <w:noWrap/>
            <w:vAlign w:val="bottom"/>
          </w:tcPr>
          <w:p w14:paraId="5AD756B4" w14:textId="77777777" w:rsidR="00E72637" w:rsidRPr="00D300AF" w:rsidRDefault="00E72637" w:rsidP="00E72637">
            <w:pPr>
              <w:rPr>
                <w:szCs w:val="22"/>
              </w:rPr>
            </w:pPr>
            <w:r w:rsidRPr="00D300AF">
              <w:rPr>
                <w:szCs w:val="22"/>
              </w:rPr>
              <w:t>00-05</w:t>
            </w:r>
          </w:p>
        </w:tc>
        <w:tc>
          <w:tcPr>
            <w:tcW w:w="1559" w:type="dxa"/>
            <w:shd w:val="clear" w:color="auto" w:fill="auto"/>
            <w:noWrap/>
          </w:tcPr>
          <w:p w14:paraId="12261055" w14:textId="77777777" w:rsidR="00E72637" w:rsidRPr="00F06B10" w:rsidRDefault="00E72637" w:rsidP="00E72637">
            <w:r w:rsidRPr="00F06B10">
              <w:t>24</w:t>
            </w:r>
          </w:p>
        </w:tc>
        <w:tc>
          <w:tcPr>
            <w:tcW w:w="1560" w:type="dxa"/>
            <w:shd w:val="clear" w:color="auto" w:fill="auto"/>
            <w:noWrap/>
          </w:tcPr>
          <w:p w14:paraId="594D57A8" w14:textId="77777777" w:rsidR="00E72637" w:rsidRPr="00F06B10" w:rsidRDefault="00E72637" w:rsidP="00E72637">
            <w:r w:rsidRPr="00F06B10">
              <w:t>20</w:t>
            </w:r>
          </w:p>
        </w:tc>
        <w:tc>
          <w:tcPr>
            <w:tcW w:w="1417" w:type="dxa"/>
            <w:shd w:val="clear" w:color="auto" w:fill="auto"/>
            <w:noWrap/>
          </w:tcPr>
          <w:p w14:paraId="0728AC84" w14:textId="77777777" w:rsidR="00E72637" w:rsidRPr="00F06B10" w:rsidRDefault="00E72637" w:rsidP="00E72637">
            <w:r w:rsidRPr="00F06B10">
              <w:t>23</w:t>
            </w:r>
          </w:p>
        </w:tc>
        <w:tc>
          <w:tcPr>
            <w:tcW w:w="1453" w:type="dxa"/>
            <w:shd w:val="clear" w:color="auto" w:fill="auto"/>
            <w:noWrap/>
          </w:tcPr>
          <w:p w14:paraId="3E6EE752" w14:textId="77777777" w:rsidR="00E72637" w:rsidRPr="00F06B10" w:rsidRDefault="00E72637" w:rsidP="00E72637">
            <w:r w:rsidRPr="00F06B10">
              <w:t>67</w:t>
            </w:r>
          </w:p>
        </w:tc>
        <w:tc>
          <w:tcPr>
            <w:tcW w:w="1453" w:type="dxa"/>
          </w:tcPr>
          <w:p w14:paraId="3FAD0470" w14:textId="77777777" w:rsidR="00E72637" w:rsidRPr="00525F63" w:rsidRDefault="00E72637" w:rsidP="00E72637">
            <w:r w:rsidRPr="00525F63">
              <w:t>2.8%</w:t>
            </w:r>
          </w:p>
        </w:tc>
      </w:tr>
      <w:tr w:rsidR="00E72637" w:rsidRPr="00D300AF" w14:paraId="588467F8" w14:textId="77777777" w:rsidTr="00E56680">
        <w:trPr>
          <w:trHeight w:val="296"/>
          <w:jc w:val="center"/>
        </w:trPr>
        <w:tc>
          <w:tcPr>
            <w:tcW w:w="2835" w:type="dxa"/>
            <w:shd w:val="clear" w:color="auto" w:fill="auto"/>
            <w:noWrap/>
            <w:vAlign w:val="bottom"/>
          </w:tcPr>
          <w:p w14:paraId="1238A528" w14:textId="77777777" w:rsidR="00E72637" w:rsidRPr="00D300AF" w:rsidRDefault="00E72637" w:rsidP="00E72637">
            <w:pPr>
              <w:rPr>
                <w:szCs w:val="22"/>
              </w:rPr>
            </w:pPr>
            <w:r w:rsidRPr="00D300AF">
              <w:rPr>
                <w:szCs w:val="22"/>
              </w:rPr>
              <w:t>06-11</w:t>
            </w:r>
          </w:p>
        </w:tc>
        <w:tc>
          <w:tcPr>
            <w:tcW w:w="1559" w:type="dxa"/>
            <w:shd w:val="clear" w:color="auto" w:fill="auto"/>
            <w:noWrap/>
          </w:tcPr>
          <w:p w14:paraId="2224B13F" w14:textId="77777777" w:rsidR="00E72637" w:rsidRPr="00F06B10" w:rsidRDefault="00E72637" w:rsidP="00E72637">
            <w:r w:rsidRPr="00F06B10">
              <w:t>50</w:t>
            </w:r>
          </w:p>
        </w:tc>
        <w:tc>
          <w:tcPr>
            <w:tcW w:w="1560" w:type="dxa"/>
            <w:shd w:val="clear" w:color="auto" w:fill="auto"/>
            <w:noWrap/>
          </w:tcPr>
          <w:p w14:paraId="74B07CD3" w14:textId="77777777" w:rsidR="00E72637" w:rsidRPr="00F06B10" w:rsidRDefault="00E72637" w:rsidP="00E72637">
            <w:r w:rsidRPr="00F06B10">
              <w:t>47</w:t>
            </w:r>
          </w:p>
        </w:tc>
        <w:tc>
          <w:tcPr>
            <w:tcW w:w="1417" w:type="dxa"/>
            <w:shd w:val="clear" w:color="auto" w:fill="auto"/>
            <w:noWrap/>
          </w:tcPr>
          <w:p w14:paraId="31B19AAC" w14:textId="77777777" w:rsidR="00E72637" w:rsidRPr="00F06B10" w:rsidRDefault="00E72637" w:rsidP="00E72637">
            <w:r w:rsidRPr="00F06B10">
              <w:t>41</w:t>
            </w:r>
          </w:p>
        </w:tc>
        <w:tc>
          <w:tcPr>
            <w:tcW w:w="1453" w:type="dxa"/>
            <w:shd w:val="clear" w:color="auto" w:fill="auto"/>
            <w:noWrap/>
          </w:tcPr>
          <w:p w14:paraId="0587813E" w14:textId="77777777" w:rsidR="00E72637" w:rsidRPr="00F06B10" w:rsidRDefault="00E72637" w:rsidP="00E72637">
            <w:r w:rsidRPr="00F06B10">
              <w:t>138</w:t>
            </w:r>
          </w:p>
        </w:tc>
        <w:tc>
          <w:tcPr>
            <w:tcW w:w="1453" w:type="dxa"/>
          </w:tcPr>
          <w:p w14:paraId="3A75E950" w14:textId="77777777" w:rsidR="00E72637" w:rsidRPr="00525F63" w:rsidRDefault="00E72637" w:rsidP="00E72637">
            <w:r w:rsidRPr="00525F63">
              <w:t>5.8%</w:t>
            </w:r>
          </w:p>
        </w:tc>
      </w:tr>
      <w:tr w:rsidR="00E72637" w:rsidRPr="00D300AF" w14:paraId="7340F2CF" w14:textId="77777777" w:rsidTr="00E56680">
        <w:trPr>
          <w:trHeight w:val="296"/>
          <w:jc w:val="center"/>
        </w:trPr>
        <w:tc>
          <w:tcPr>
            <w:tcW w:w="2835" w:type="dxa"/>
            <w:shd w:val="clear" w:color="auto" w:fill="auto"/>
            <w:noWrap/>
            <w:vAlign w:val="bottom"/>
          </w:tcPr>
          <w:p w14:paraId="6A9580FD" w14:textId="77777777" w:rsidR="00E72637" w:rsidRPr="00D300AF" w:rsidRDefault="00E72637" w:rsidP="00E72637">
            <w:pPr>
              <w:rPr>
                <w:szCs w:val="22"/>
              </w:rPr>
            </w:pPr>
            <w:r w:rsidRPr="00D300AF">
              <w:rPr>
                <w:szCs w:val="22"/>
              </w:rPr>
              <w:t>12-15</w:t>
            </w:r>
          </w:p>
        </w:tc>
        <w:tc>
          <w:tcPr>
            <w:tcW w:w="1559" w:type="dxa"/>
            <w:shd w:val="clear" w:color="auto" w:fill="auto"/>
            <w:noWrap/>
          </w:tcPr>
          <w:p w14:paraId="04825955" w14:textId="77777777" w:rsidR="00E72637" w:rsidRPr="00F06B10" w:rsidRDefault="00E72637" w:rsidP="00E72637">
            <w:r w:rsidRPr="00F06B10">
              <w:t>31</w:t>
            </w:r>
          </w:p>
        </w:tc>
        <w:tc>
          <w:tcPr>
            <w:tcW w:w="1560" w:type="dxa"/>
            <w:shd w:val="clear" w:color="auto" w:fill="auto"/>
            <w:noWrap/>
          </w:tcPr>
          <w:p w14:paraId="17A9C92E" w14:textId="77777777" w:rsidR="00E72637" w:rsidRPr="00F06B10" w:rsidRDefault="00E72637" w:rsidP="00E72637">
            <w:r w:rsidRPr="00F06B10">
              <w:t>39</w:t>
            </w:r>
          </w:p>
        </w:tc>
        <w:tc>
          <w:tcPr>
            <w:tcW w:w="1417" w:type="dxa"/>
            <w:shd w:val="clear" w:color="auto" w:fill="auto"/>
            <w:noWrap/>
          </w:tcPr>
          <w:p w14:paraId="67979F22" w14:textId="77777777" w:rsidR="00E72637" w:rsidRPr="00F06B10" w:rsidRDefault="00E72637" w:rsidP="00E72637">
            <w:r w:rsidRPr="00F06B10">
              <w:t>25</w:t>
            </w:r>
          </w:p>
        </w:tc>
        <w:tc>
          <w:tcPr>
            <w:tcW w:w="1453" w:type="dxa"/>
            <w:shd w:val="clear" w:color="auto" w:fill="auto"/>
            <w:noWrap/>
          </w:tcPr>
          <w:p w14:paraId="3EC0C8BF" w14:textId="77777777" w:rsidR="00E72637" w:rsidRPr="00F06B10" w:rsidRDefault="00E72637" w:rsidP="00E72637">
            <w:r w:rsidRPr="00F06B10">
              <w:t>95</w:t>
            </w:r>
          </w:p>
        </w:tc>
        <w:tc>
          <w:tcPr>
            <w:tcW w:w="1453" w:type="dxa"/>
          </w:tcPr>
          <w:p w14:paraId="04E228B9" w14:textId="77777777" w:rsidR="00E72637" w:rsidRPr="00525F63" w:rsidRDefault="00E72637" w:rsidP="00E72637">
            <w:r w:rsidRPr="00525F63">
              <w:t>4.0%</w:t>
            </w:r>
          </w:p>
        </w:tc>
      </w:tr>
      <w:tr w:rsidR="00E72637" w:rsidRPr="00D300AF" w14:paraId="2C2A6068" w14:textId="77777777" w:rsidTr="00E56680">
        <w:trPr>
          <w:trHeight w:val="296"/>
          <w:jc w:val="center"/>
        </w:trPr>
        <w:tc>
          <w:tcPr>
            <w:tcW w:w="2835" w:type="dxa"/>
            <w:shd w:val="clear" w:color="auto" w:fill="auto"/>
            <w:noWrap/>
            <w:vAlign w:val="bottom"/>
          </w:tcPr>
          <w:p w14:paraId="1DAFD27B" w14:textId="77777777" w:rsidR="00E72637" w:rsidRPr="00D300AF" w:rsidRDefault="00E72637" w:rsidP="00E72637">
            <w:pPr>
              <w:rPr>
                <w:szCs w:val="22"/>
              </w:rPr>
            </w:pPr>
            <w:r w:rsidRPr="00D300AF">
              <w:rPr>
                <w:szCs w:val="22"/>
              </w:rPr>
              <w:t>16-17</w:t>
            </w:r>
          </w:p>
        </w:tc>
        <w:tc>
          <w:tcPr>
            <w:tcW w:w="1559" w:type="dxa"/>
            <w:shd w:val="clear" w:color="auto" w:fill="auto"/>
            <w:noWrap/>
          </w:tcPr>
          <w:p w14:paraId="7D2A8615" w14:textId="77777777" w:rsidR="00E72637" w:rsidRPr="00F06B10" w:rsidRDefault="00E72637" w:rsidP="00E72637">
            <w:r w:rsidRPr="00F06B10">
              <w:t>12</w:t>
            </w:r>
          </w:p>
        </w:tc>
        <w:tc>
          <w:tcPr>
            <w:tcW w:w="1560" w:type="dxa"/>
            <w:shd w:val="clear" w:color="auto" w:fill="auto"/>
            <w:noWrap/>
          </w:tcPr>
          <w:p w14:paraId="6366C5D1" w14:textId="77777777" w:rsidR="00E72637" w:rsidRPr="00F06B10" w:rsidRDefault="00E72637" w:rsidP="00E72637">
            <w:r w:rsidRPr="00F06B10">
              <w:t>30</w:t>
            </w:r>
          </w:p>
        </w:tc>
        <w:tc>
          <w:tcPr>
            <w:tcW w:w="1417" w:type="dxa"/>
            <w:shd w:val="clear" w:color="auto" w:fill="auto"/>
            <w:noWrap/>
          </w:tcPr>
          <w:p w14:paraId="78BFDC3B" w14:textId="77777777" w:rsidR="00E72637" w:rsidRPr="00F06B10" w:rsidRDefault="00E72637" w:rsidP="00E72637">
            <w:r w:rsidRPr="00F06B10">
              <w:t>5</w:t>
            </w:r>
          </w:p>
        </w:tc>
        <w:tc>
          <w:tcPr>
            <w:tcW w:w="1453" w:type="dxa"/>
            <w:shd w:val="clear" w:color="auto" w:fill="auto"/>
            <w:noWrap/>
          </w:tcPr>
          <w:p w14:paraId="7370C68E" w14:textId="77777777" w:rsidR="00E72637" w:rsidRPr="00F06B10" w:rsidRDefault="00E72637" w:rsidP="00E72637">
            <w:r w:rsidRPr="00F06B10">
              <w:t>47</w:t>
            </w:r>
          </w:p>
        </w:tc>
        <w:tc>
          <w:tcPr>
            <w:tcW w:w="1453" w:type="dxa"/>
          </w:tcPr>
          <w:p w14:paraId="487E30FE" w14:textId="77777777" w:rsidR="00E72637" w:rsidRPr="00525F63" w:rsidRDefault="00E72637" w:rsidP="00E72637">
            <w:r w:rsidRPr="00525F63">
              <w:t>2.0%</w:t>
            </w:r>
          </w:p>
        </w:tc>
      </w:tr>
      <w:tr w:rsidR="00E72637" w:rsidRPr="00D300AF" w14:paraId="68A8E0BB" w14:textId="77777777" w:rsidTr="00E56680">
        <w:trPr>
          <w:trHeight w:val="296"/>
          <w:jc w:val="center"/>
        </w:trPr>
        <w:tc>
          <w:tcPr>
            <w:tcW w:w="2835" w:type="dxa"/>
            <w:shd w:val="clear" w:color="auto" w:fill="auto"/>
            <w:noWrap/>
            <w:vAlign w:val="bottom"/>
          </w:tcPr>
          <w:p w14:paraId="70C15157" w14:textId="77777777" w:rsidR="00E72637" w:rsidRPr="00D300AF" w:rsidRDefault="00E72637" w:rsidP="00E72637">
            <w:pPr>
              <w:rPr>
                <w:szCs w:val="22"/>
              </w:rPr>
            </w:pPr>
            <w:r w:rsidRPr="00D300AF">
              <w:rPr>
                <w:szCs w:val="22"/>
              </w:rPr>
              <w:t>18-24</w:t>
            </w:r>
          </w:p>
        </w:tc>
        <w:tc>
          <w:tcPr>
            <w:tcW w:w="1559" w:type="dxa"/>
            <w:shd w:val="clear" w:color="auto" w:fill="auto"/>
            <w:noWrap/>
          </w:tcPr>
          <w:p w14:paraId="435A7576" w14:textId="77777777" w:rsidR="00E72637" w:rsidRPr="00F06B10" w:rsidRDefault="00E72637" w:rsidP="00E72637">
            <w:r w:rsidRPr="00F06B10">
              <w:t>48</w:t>
            </w:r>
          </w:p>
        </w:tc>
        <w:tc>
          <w:tcPr>
            <w:tcW w:w="1560" w:type="dxa"/>
            <w:shd w:val="clear" w:color="auto" w:fill="auto"/>
            <w:noWrap/>
          </w:tcPr>
          <w:p w14:paraId="0058F747" w14:textId="77777777" w:rsidR="00E72637" w:rsidRPr="00F06B10" w:rsidRDefault="00E72637" w:rsidP="00E72637">
            <w:r w:rsidRPr="00F06B10">
              <w:t>96</w:t>
            </w:r>
          </w:p>
        </w:tc>
        <w:tc>
          <w:tcPr>
            <w:tcW w:w="1417" w:type="dxa"/>
            <w:shd w:val="clear" w:color="auto" w:fill="auto"/>
            <w:noWrap/>
          </w:tcPr>
          <w:p w14:paraId="7013163D" w14:textId="77777777" w:rsidR="00E72637" w:rsidRPr="00F06B10" w:rsidRDefault="00E72637" w:rsidP="00E72637">
            <w:r w:rsidRPr="00F06B10">
              <w:t>51</w:t>
            </w:r>
          </w:p>
        </w:tc>
        <w:tc>
          <w:tcPr>
            <w:tcW w:w="1453" w:type="dxa"/>
            <w:shd w:val="clear" w:color="auto" w:fill="auto"/>
            <w:noWrap/>
          </w:tcPr>
          <w:p w14:paraId="27490BE3" w14:textId="77777777" w:rsidR="00E72637" w:rsidRPr="00F06B10" w:rsidRDefault="00E72637" w:rsidP="00E72637">
            <w:r w:rsidRPr="00F06B10">
              <w:t>195</w:t>
            </w:r>
          </w:p>
        </w:tc>
        <w:tc>
          <w:tcPr>
            <w:tcW w:w="1453" w:type="dxa"/>
          </w:tcPr>
          <w:p w14:paraId="3859D0B7" w14:textId="77777777" w:rsidR="00E72637" w:rsidRPr="00525F63" w:rsidRDefault="00E72637" w:rsidP="00E72637">
            <w:r w:rsidRPr="00525F63">
              <w:t>8.1%</w:t>
            </w:r>
          </w:p>
        </w:tc>
      </w:tr>
      <w:tr w:rsidR="00E72637" w:rsidRPr="00D300AF" w14:paraId="166FF472" w14:textId="77777777" w:rsidTr="00E56680">
        <w:trPr>
          <w:trHeight w:val="296"/>
          <w:jc w:val="center"/>
        </w:trPr>
        <w:tc>
          <w:tcPr>
            <w:tcW w:w="2835" w:type="dxa"/>
            <w:shd w:val="clear" w:color="auto" w:fill="auto"/>
            <w:noWrap/>
            <w:vAlign w:val="bottom"/>
          </w:tcPr>
          <w:p w14:paraId="31C2677C" w14:textId="77777777" w:rsidR="00E72637" w:rsidRPr="00D300AF" w:rsidRDefault="00E72637" w:rsidP="00E72637">
            <w:pPr>
              <w:rPr>
                <w:szCs w:val="22"/>
              </w:rPr>
            </w:pPr>
            <w:r w:rsidRPr="00D300AF">
              <w:rPr>
                <w:szCs w:val="22"/>
              </w:rPr>
              <w:t>25-34</w:t>
            </w:r>
          </w:p>
        </w:tc>
        <w:tc>
          <w:tcPr>
            <w:tcW w:w="1559" w:type="dxa"/>
            <w:shd w:val="clear" w:color="auto" w:fill="auto"/>
            <w:noWrap/>
          </w:tcPr>
          <w:p w14:paraId="0A08DC10" w14:textId="77777777" w:rsidR="00E72637" w:rsidRPr="00F06B10" w:rsidRDefault="00E72637" w:rsidP="00E72637">
            <w:r w:rsidRPr="00F06B10">
              <w:t>64</w:t>
            </w:r>
          </w:p>
        </w:tc>
        <w:tc>
          <w:tcPr>
            <w:tcW w:w="1560" w:type="dxa"/>
            <w:shd w:val="clear" w:color="auto" w:fill="auto"/>
            <w:noWrap/>
          </w:tcPr>
          <w:p w14:paraId="10EF0764" w14:textId="77777777" w:rsidR="00E72637" w:rsidRPr="00F06B10" w:rsidRDefault="00E72637" w:rsidP="00E72637">
            <w:r w:rsidRPr="00F06B10">
              <w:t>435</w:t>
            </w:r>
          </w:p>
        </w:tc>
        <w:tc>
          <w:tcPr>
            <w:tcW w:w="1417" w:type="dxa"/>
            <w:shd w:val="clear" w:color="auto" w:fill="auto"/>
            <w:noWrap/>
          </w:tcPr>
          <w:p w14:paraId="3CFB35EF" w14:textId="77777777" w:rsidR="00E72637" w:rsidRPr="00F06B10" w:rsidRDefault="00E72637" w:rsidP="00E72637">
            <w:r w:rsidRPr="00F06B10">
              <w:t>286</w:t>
            </w:r>
          </w:p>
        </w:tc>
        <w:tc>
          <w:tcPr>
            <w:tcW w:w="1453" w:type="dxa"/>
            <w:shd w:val="clear" w:color="auto" w:fill="auto"/>
            <w:noWrap/>
          </w:tcPr>
          <w:p w14:paraId="0C50EAEB" w14:textId="77777777" w:rsidR="00E72637" w:rsidRPr="00F06B10" w:rsidRDefault="00E72637" w:rsidP="00E72637">
            <w:r w:rsidRPr="00F06B10">
              <w:t>785</w:t>
            </w:r>
          </w:p>
        </w:tc>
        <w:tc>
          <w:tcPr>
            <w:tcW w:w="1453" w:type="dxa"/>
          </w:tcPr>
          <w:p w14:paraId="1750EBBA" w14:textId="77777777" w:rsidR="00E72637" w:rsidRPr="00525F63" w:rsidRDefault="00E72637" w:rsidP="00E72637">
            <w:r w:rsidRPr="00525F63">
              <w:t>32.8%</w:t>
            </w:r>
          </w:p>
        </w:tc>
      </w:tr>
      <w:tr w:rsidR="00E72637" w:rsidRPr="00D300AF" w14:paraId="10C65A02" w14:textId="77777777" w:rsidTr="00E56680">
        <w:trPr>
          <w:trHeight w:val="296"/>
          <w:jc w:val="center"/>
        </w:trPr>
        <w:tc>
          <w:tcPr>
            <w:tcW w:w="2835" w:type="dxa"/>
            <w:shd w:val="clear" w:color="auto" w:fill="auto"/>
            <w:noWrap/>
            <w:vAlign w:val="bottom"/>
          </w:tcPr>
          <w:p w14:paraId="600183E4" w14:textId="77777777" w:rsidR="00E72637" w:rsidRPr="00D300AF" w:rsidRDefault="00E72637" w:rsidP="00E72637">
            <w:pPr>
              <w:rPr>
                <w:szCs w:val="22"/>
              </w:rPr>
            </w:pPr>
            <w:r w:rsidRPr="00D300AF">
              <w:rPr>
                <w:szCs w:val="22"/>
              </w:rPr>
              <w:lastRenderedPageBreak/>
              <w:t>35-44</w:t>
            </w:r>
          </w:p>
        </w:tc>
        <w:tc>
          <w:tcPr>
            <w:tcW w:w="1559" w:type="dxa"/>
            <w:shd w:val="clear" w:color="auto" w:fill="auto"/>
            <w:noWrap/>
          </w:tcPr>
          <w:p w14:paraId="352DB0CC" w14:textId="77777777" w:rsidR="00E72637" w:rsidRPr="00F06B10" w:rsidRDefault="00E72637" w:rsidP="00E72637">
            <w:r w:rsidRPr="00F06B10">
              <w:t>58</w:t>
            </w:r>
          </w:p>
        </w:tc>
        <w:tc>
          <w:tcPr>
            <w:tcW w:w="1560" w:type="dxa"/>
            <w:shd w:val="clear" w:color="auto" w:fill="auto"/>
            <w:noWrap/>
          </w:tcPr>
          <w:p w14:paraId="34E45C53" w14:textId="77777777" w:rsidR="00E72637" w:rsidRPr="00F06B10" w:rsidRDefault="00E72637" w:rsidP="00E72637">
            <w:r w:rsidRPr="00F06B10">
              <w:t>374</w:t>
            </w:r>
          </w:p>
        </w:tc>
        <w:tc>
          <w:tcPr>
            <w:tcW w:w="1417" w:type="dxa"/>
            <w:shd w:val="clear" w:color="auto" w:fill="auto"/>
            <w:noWrap/>
          </w:tcPr>
          <w:p w14:paraId="37B6AA4E" w14:textId="77777777" w:rsidR="00E72637" w:rsidRPr="00F06B10" w:rsidRDefault="00E72637" w:rsidP="00E72637">
            <w:r w:rsidRPr="00F06B10">
              <w:t>310</w:t>
            </w:r>
          </w:p>
        </w:tc>
        <w:tc>
          <w:tcPr>
            <w:tcW w:w="1453" w:type="dxa"/>
            <w:shd w:val="clear" w:color="auto" w:fill="auto"/>
            <w:noWrap/>
          </w:tcPr>
          <w:p w14:paraId="75B0371E" w14:textId="77777777" w:rsidR="00E72637" w:rsidRPr="00F06B10" w:rsidRDefault="00E72637" w:rsidP="00E72637">
            <w:r w:rsidRPr="00F06B10">
              <w:t>742</w:t>
            </w:r>
          </w:p>
        </w:tc>
        <w:tc>
          <w:tcPr>
            <w:tcW w:w="1453" w:type="dxa"/>
          </w:tcPr>
          <w:p w14:paraId="043F705D" w14:textId="77777777" w:rsidR="00E72637" w:rsidRPr="00525F63" w:rsidRDefault="00E72637" w:rsidP="00E72637">
            <w:r w:rsidRPr="00525F63">
              <w:t>31.0%</w:t>
            </w:r>
          </w:p>
        </w:tc>
      </w:tr>
      <w:tr w:rsidR="00E72637" w:rsidRPr="00D300AF" w14:paraId="2DE979FC" w14:textId="77777777" w:rsidTr="00E56680">
        <w:trPr>
          <w:trHeight w:val="296"/>
          <w:jc w:val="center"/>
        </w:trPr>
        <w:tc>
          <w:tcPr>
            <w:tcW w:w="2835" w:type="dxa"/>
            <w:shd w:val="clear" w:color="auto" w:fill="auto"/>
            <w:noWrap/>
            <w:vAlign w:val="bottom"/>
          </w:tcPr>
          <w:p w14:paraId="2477B760" w14:textId="77777777" w:rsidR="00E72637" w:rsidRPr="00D300AF" w:rsidRDefault="00E72637" w:rsidP="00E72637">
            <w:pPr>
              <w:rPr>
                <w:szCs w:val="22"/>
              </w:rPr>
            </w:pPr>
            <w:r w:rsidRPr="00D300AF">
              <w:rPr>
                <w:szCs w:val="22"/>
              </w:rPr>
              <w:t>45-54</w:t>
            </w:r>
          </w:p>
        </w:tc>
        <w:tc>
          <w:tcPr>
            <w:tcW w:w="1559" w:type="dxa"/>
            <w:shd w:val="clear" w:color="auto" w:fill="auto"/>
            <w:noWrap/>
          </w:tcPr>
          <w:p w14:paraId="1FC29DA4" w14:textId="77777777" w:rsidR="00E72637" w:rsidRPr="00F06B10" w:rsidRDefault="00E72637" w:rsidP="00E72637">
            <w:r w:rsidRPr="00F06B10">
              <w:t>26</w:t>
            </w:r>
          </w:p>
        </w:tc>
        <w:tc>
          <w:tcPr>
            <w:tcW w:w="1560" w:type="dxa"/>
            <w:shd w:val="clear" w:color="auto" w:fill="auto"/>
            <w:noWrap/>
          </w:tcPr>
          <w:p w14:paraId="08266629" w14:textId="77777777" w:rsidR="00E72637" w:rsidRPr="00F06B10" w:rsidRDefault="00E72637" w:rsidP="00E72637">
            <w:r w:rsidRPr="00F06B10">
              <w:t>124</w:t>
            </w:r>
          </w:p>
        </w:tc>
        <w:tc>
          <w:tcPr>
            <w:tcW w:w="1417" w:type="dxa"/>
            <w:shd w:val="clear" w:color="auto" w:fill="auto"/>
            <w:noWrap/>
          </w:tcPr>
          <w:p w14:paraId="4429F49B" w14:textId="77777777" w:rsidR="00E72637" w:rsidRPr="00F06B10" w:rsidRDefault="00E72637" w:rsidP="00E72637">
            <w:r w:rsidRPr="00F06B10">
              <w:t>88</w:t>
            </w:r>
          </w:p>
        </w:tc>
        <w:tc>
          <w:tcPr>
            <w:tcW w:w="1453" w:type="dxa"/>
            <w:shd w:val="clear" w:color="auto" w:fill="auto"/>
            <w:noWrap/>
          </w:tcPr>
          <w:p w14:paraId="1899C39D" w14:textId="77777777" w:rsidR="00E72637" w:rsidRPr="00F06B10" w:rsidRDefault="00E72637" w:rsidP="00E72637">
            <w:r w:rsidRPr="00F06B10">
              <w:t>238</w:t>
            </w:r>
          </w:p>
        </w:tc>
        <w:tc>
          <w:tcPr>
            <w:tcW w:w="1453" w:type="dxa"/>
          </w:tcPr>
          <w:p w14:paraId="5DF227B0" w14:textId="77777777" w:rsidR="00E72637" w:rsidRPr="00525F63" w:rsidRDefault="00E72637" w:rsidP="00E72637">
            <w:r w:rsidRPr="00525F63">
              <w:t>9.9%</w:t>
            </w:r>
          </w:p>
        </w:tc>
      </w:tr>
      <w:tr w:rsidR="00E72637" w:rsidRPr="00D300AF" w14:paraId="6105E3D6" w14:textId="77777777" w:rsidTr="00E56680">
        <w:trPr>
          <w:trHeight w:val="296"/>
          <w:jc w:val="center"/>
        </w:trPr>
        <w:tc>
          <w:tcPr>
            <w:tcW w:w="2835" w:type="dxa"/>
            <w:shd w:val="clear" w:color="auto" w:fill="auto"/>
            <w:noWrap/>
            <w:vAlign w:val="bottom"/>
          </w:tcPr>
          <w:p w14:paraId="70F9735D" w14:textId="77777777" w:rsidR="00E72637" w:rsidRPr="00D300AF" w:rsidRDefault="00E72637" w:rsidP="00E72637">
            <w:pPr>
              <w:rPr>
                <w:szCs w:val="22"/>
              </w:rPr>
            </w:pPr>
            <w:r w:rsidRPr="00D300AF">
              <w:rPr>
                <w:szCs w:val="22"/>
              </w:rPr>
              <w:t>55-64</w:t>
            </w:r>
          </w:p>
        </w:tc>
        <w:tc>
          <w:tcPr>
            <w:tcW w:w="1559" w:type="dxa"/>
            <w:shd w:val="clear" w:color="auto" w:fill="auto"/>
            <w:noWrap/>
          </w:tcPr>
          <w:p w14:paraId="2CCBA72E" w14:textId="77777777" w:rsidR="00E72637" w:rsidRPr="00F06B10" w:rsidRDefault="00E72637" w:rsidP="00E72637">
            <w:r w:rsidRPr="00F06B10">
              <w:t>9</w:t>
            </w:r>
          </w:p>
        </w:tc>
        <w:tc>
          <w:tcPr>
            <w:tcW w:w="1560" w:type="dxa"/>
            <w:shd w:val="clear" w:color="auto" w:fill="auto"/>
            <w:noWrap/>
          </w:tcPr>
          <w:p w14:paraId="1BD954DF" w14:textId="77777777" w:rsidR="00E72637" w:rsidRPr="00F06B10" w:rsidRDefault="00E72637" w:rsidP="00E72637">
            <w:r w:rsidRPr="00F06B10">
              <w:t>45</w:t>
            </w:r>
          </w:p>
        </w:tc>
        <w:tc>
          <w:tcPr>
            <w:tcW w:w="1417" w:type="dxa"/>
            <w:shd w:val="clear" w:color="auto" w:fill="auto"/>
            <w:noWrap/>
          </w:tcPr>
          <w:p w14:paraId="7B99BB96" w14:textId="77777777" w:rsidR="00E72637" w:rsidRPr="00F06B10" w:rsidRDefault="00E72637" w:rsidP="00E72637">
            <w:r w:rsidRPr="00F06B10">
              <w:t>9</w:t>
            </w:r>
          </w:p>
        </w:tc>
        <w:tc>
          <w:tcPr>
            <w:tcW w:w="1453" w:type="dxa"/>
            <w:shd w:val="clear" w:color="auto" w:fill="auto"/>
            <w:noWrap/>
          </w:tcPr>
          <w:p w14:paraId="53BE5BC2" w14:textId="77777777" w:rsidR="00E72637" w:rsidRPr="00F06B10" w:rsidRDefault="00E72637" w:rsidP="00E72637">
            <w:r w:rsidRPr="00F06B10">
              <w:t>63</w:t>
            </w:r>
          </w:p>
        </w:tc>
        <w:tc>
          <w:tcPr>
            <w:tcW w:w="1453" w:type="dxa"/>
          </w:tcPr>
          <w:p w14:paraId="48D2FB77" w14:textId="77777777" w:rsidR="00E72637" w:rsidRPr="00525F63" w:rsidRDefault="00E72637" w:rsidP="00E72637">
            <w:r w:rsidRPr="00525F63">
              <w:t>2.6%</w:t>
            </w:r>
          </w:p>
        </w:tc>
      </w:tr>
      <w:tr w:rsidR="00E72637" w:rsidRPr="00D300AF" w14:paraId="1DA9F5F7" w14:textId="77777777" w:rsidTr="00E56680">
        <w:trPr>
          <w:trHeight w:val="296"/>
          <w:jc w:val="center"/>
        </w:trPr>
        <w:tc>
          <w:tcPr>
            <w:tcW w:w="2835" w:type="dxa"/>
            <w:shd w:val="clear" w:color="auto" w:fill="auto"/>
            <w:noWrap/>
            <w:vAlign w:val="bottom"/>
          </w:tcPr>
          <w:p w14:paraId="3A028041" w14:textId="77777777" w:rsidR="00E72637" w:rsidRPr="00D300AF" w:rsidRDefault="00E72637" w:rsidP="00E72637">
            <w:pPr>
              <w:rPr>
                <w:szCs w:val="22"/>
              </w:rPr>
            </w:pPr>
            <w:r w:rsidRPr="00D300AF">
              <w:rPr>
                <w:szCs w:val="22"/>
              </w:rPr>
              <w:t>65+</w:t>
            </w:r>
          </w:p>
        </w:tc>
        <w:tc>
          <w:tcPr>
            <w:tcW w:w="1559" w:type="dxa"/>
            <w:shd w:val="clear" w:color="auto" w:fill="auto"/>
            <w:noWrap/>
          </w:tcPr>
          <w:p w14:paraId="0CFF0C97" w14:textId="77777777" w:rsidR="00E72637" w:rsidRPr="00F06B10" w:rsidRDefault="00E72637" w:rsidP="00E72637">
            <w:r w:rsidRPr="00F06B10">
              <w:t>7</w:t>
            </w:r>
          </w:p>
        </w:tc>
        <w:tc>
          <w:tcPr>
            <w:tcW w:w="1560" w:type="dxa"/>
            <w:shd w:val="clear" w:color="auto" w:fill="auto"/>
            <w:noWrap/>
          </w:tcPr>
          <w:p w14:paraId="2F92C191" w14:textId="77777777" w:rsidR="00E72637" w:rsidRPr="00F06B10" w:rsidRDefault="00E72637" w:rsidP="00E72637">
            <w:r w:rsidRPr="00F06B10">
              <w:t>18</w:t>
            </w:r>
          </w:p>
        </w:tc>
        <w:tc>
          <w:tcPr>
            <w:tcW w:w="1417" w:type="dxa"/>
            <w:shd w:val="clear" w:color="auto" w:fill="auto"/>
            <w:noWrap/>
          </w:tcPr>
          <w:p w14:paraId="2C18A0CF" w14:textId="77777777" w:rsidR="00E72637" w:rsidRPr="00F06B10" w:rsidRDefault="00E72637" w:rsidP="00E72637">
            <w:r w:rsidRPr="00F06B10">
              <w:t>0</w:t>
            </w:r>
          </w:p>
        </w:tc>
        <w:tc>
          <w:tcPr>
            <w:tcW w:w="1453" w:type="dxa"/>
            <w:shd w:val="clear" w:color="auto" w:fill="auto"/>
            <w:noWrap/>
          </w:tcPr>
          <w:p w14:paraId="47DDE377" w14:textId="77777777" w:rsidR="00E72637" w:rsidRDefault="00E72637" w:rsidP="00E72637">
            <w:r w:rsidRPr="00F06B10">
              <w:t>25</w:t>
            </w:r>
          </w:p>
        </w:tc>
        <w:tc>
          <w:tcPr>
            <w:tcW w:w="1453" w:type="dxa"/>
          </w:tcPr>
          <w:p w14:paraId="266C23E6" w14:textId="77777777" w:rsidR="00E72637" w:rsidRDefault="00E72637" w:rsidP="00E72637">
            <w:r w:rsidRPr="00525F63">
              <w:t>1.0%</w:t>
            </w:r>
          </w:p>
        </w:tc>
      </w:tr>
      <w:tr w:rsidR="00E72637" w:rsidRPr="00D300AF" w14:paraId="06827E18" w14:textId="77777777" w:rsidTr="0098670F">
        <w:trPr>
          <w:trHeight w:val="296"/>
          <w:jc w:val="center"/>
        </w:trPr>
        <w:tc>
          <w:tcPr>
            <w:tcW w:w="2835" w:type="dxa"/>
            <w:shd w:val="clear" w:color="auto" w:fill="F2F2F2" w:themeFill="background1" w:themeFillShade="F2"/>
            <w:noWrap/>
            <w:vAlign w:val="bottom"/>
          </w:tcPr>
          <w:p w14:paraId="1C4DBC2E" w14:textId="77777777" w:rsidR="00E72637" w:rsidRPr="00D300AF" w:rsidRDefault="00E72637" w:rsidP="00E72637">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6D38F412" w14:textId="77777777" w:rsidR="00E72637" w:rsidRPr="00E72637" w:rsidRDefault="00E72637" w:rsidP="00E72637">
            <w:pPr>
              <w:rPr>
                <w:b/>
              </w:rPr>
            </w:pPr>
            <w:r w:rsidRPr="00E72637">
              <w:rPr>
                <w:b/>
              </w:rPr>
              <w:t>329</w:t>
            </w:r>
          </w:p>
        </w:tc>
        <w:tc>
          <w:tcPr>
            <w:tcW w:w="1560" w:type="dxa"/>
            <w:shd w:val="clear" w:color="auto" w:fill="F2F2F2" w:themeFill="background1" w:themeFillShade="F2"/>
            <w:noWrap/>
          </w:tcPr>
          <w:p w14:paraId="3CF83BB1" w14:textId="77777777" w:rsidR="00E72637" w:rsidRPr="00E72637" w:rsidRDefault="00E72637" w:rsidP="00E72637">
            <w:pPr>
              <w:rPr>
                <w:b/>
              </w:rPr>
            </w:pPr>
            <w:r w:rsidRPr="00E72637">
              <w:rPr>
                <w:b/>
              </w:rPr>
              <w:t>1,228</w:t>
            </w:r>
          </w:p>
        </w:tc>
        <w:tc>
          <w:tcPr>
            <w:tcW w:w="1417" w:type="dxa"/>
            <w:shd w:val="clear" w:color="auto" w:fill="F2F2F2" w:themeFill="background1" w:themeFillShade="F2"/>
            <w:noWrap/>
          </w:tcPr>
          <w:p w14:paraId="1A16D789" w14:textId="77777777" w:rsidR="00E72637" w:rsidRPr="00E72637" w:rsidRDefault="00E72637" w:rsidP="00E72637">
            <w:pPr>
              <w:rPr>
                <w:b/>
              </w:rPr>
            </w:pPr>
            <w:r w:rsidRPr="00E72637">
              <w:rPr>
                <w:b/>
              </w:rPr>
              <w:t>838</w:t>
            </w:r>
          </w:p>
        </w:tc>
        <w:tc>
          <w:tcPr>
            <w:tcW w:w="1453" w:type="dxa"/>
            <w:shd w:val="clear" w:color="auto" w:fill="F2F2F2" w:themeFill="background1" w:themeFillShade="F2"/>
            <w:noWrap/>
          </w:tcPr>
          <w:p w14:paraId="79575B43" w14:textId="77777777" w:rsidR="00E72637" w:rsidRPr="00E72637" w:rsidRDefault="00E72637" w:rsidP="00E72637">
            <w:pPr>
              <w:rPr>
                <w:b/>
              </w:rPr>
            </w:pPr>
            <w:r w:rsidRPr="00E72637">
              <w:rPr>
                <w:b/>
              </w:rPr>
              <w:t>2,395</w:t>
            </w:r>
          </w:p>
        </w:tc>
        <w:tc>
          <w:tcPr>
            <w:tcW w:w="1453" w:type="dxa"/>
            <w:shd w:val="clear" w:color="auto" w:fill="F2F2F2" w:themeFill="background1" w:themeFillShade="F2"/>
          </w:tcPr>
          <w:p w14:paraId="275517E5" w14:textId="77777777" w:rsidR="00E72637" w:rsidRPr="00D300AF" w:rsidRDefault="00F06867" w:rsidP="00F06867">
            <w:pPr>
              <w:rPr>
                <w:rFonts w:cstheme="minorHAnsi"/>
                <w:b/>
              </w:rPr>
            </w:pPr>
            <w:r>
              <w:rPr>
                <w:rFonts w:cstheme="minorHAnsi"/>
                <w:b/>
              </w:rPr>
              <w:t>100</w:t>
            </w:r>
            <w:r w:rsidR="00646F53">
              <w:rPr>
                <w:rFonts w:cstheme="minorHAnsi"/>
                <w:b/>
              </w:rPr>
              <w:t>%</w:t>
            </w:r>
          </w:p>
        </w:tc>
      </w:tr>
    </w:tbl>
    <w:p w14:paraId="471662FE" w14:textId="77777777"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t xml:space="preserve">Top </w:t>
      </w:r>
      <w:r w:rsidR="006971B9">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614C19">
        <w:rPr>
          <w:rFonts w:ascii="Calibri" w:hAnsi="Calibri"/>
          <w:b/>
          <w:i w:val="0"/>
        </w:rPr>
        <w:t>Darwi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445"/>
      </w:tblGrid>
      <w:tr w:rsidR="007B1845" w:rsidRPr="00D300AF" w14:paraId="04B1A012" w14:textId="77777777" w:rsidTr="00E01696">
        <w:trPr>
          <w:trHeight w:val="484"/>
          <w:jc w:val="center"/>
        </w:trPr>
        <w:tc>
          <w:tcPr>
            <w:tcW w:w="2661" w:type="dxa"/>
            <w:vMerge w:val="restart"/>
            <w:shd w:val="clear" w:color="auto" w:fill="F2F2F2" w:themeFill="background1" w:themeFillShade="F2"/>
            <w:noWrap/>
            <w:vAlign w:val="center"/>
            <w:hideMark/>
          </w:tcPr>
          <w:p w14:paraId="40E073A1"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DC0BAA8"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65C5B0B2"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br/>
              <w:t>Total</w:t>
            </w:r>
          </w:p>
        </w:tc>
        <w:tc>
          <w:tcPr>
            <w:tcW w:w="1445" w:type="dxa"/>
            <w:vMerge w:val="restart"/>
            <w:shd w:val="clear" w:color="auto" w:fill="F2F2F2" w:themeFill="background1" w:themeFillShade="F2"/>
            <w:vAlign w:val="center"/>
          </w:tcPr>
          <w:p w14:paraId="6C188BA1"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359B266A" w14:textId="77777777" w:rsidTr="00E01696">
        <w:trPr>
          <w:trHeight w:val="315"/>
          <w:jc w:val="center"/>
        </w:trPr>
        <w:tc>
          <w:tcPr>
            <w:tcW w:w="2661" w:type="dxa"/>
            <w:vMerge/>
            <w:vAlign w:val="center"/>
            <w:hideMark/>
          </w:tcPr>
          <w:p w14:paraId="2D567A54"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99FAD4C"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DC83313"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45C1A0B"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14:paraId="0C601667" w14:textId="77777777" w:rsidR="007B1845" w:rsidRPr="00D300AF" w:rsidRDefault="007B1845" w:rsidP="0003440F">
            <w:pPr>
              <w:spacing w:before="0" w:after="0" w:line="240" w:lineRule="auto"/>
              <w:rPr>
                <w:rFonts w:cstheme="minorHAnsi"/>
                <w:b/>
                <w:bCs/>
                <w:color w:val="000000"/>
              </w:rPr>
            </w:pPr>
          </w:p>
        </w:tc>
        <w:tc>
          <w:tcPr>
            <w:tcW w:w="1445" w:type="dxa"/>
            <w:vMerge/>
            <w:vAlign w:val="center"/>
          </w:tcPr>
          <w:p w14:paraId="5D483160" w14:textId="77777777" w:rsidR="007B1845" w:rsidRPr="00D300AF" w:rsidRDefault="007B1845" w:rsidP="0003440F">
            <w:pPr>
              <w:spacing w:before="0" w:after="0" w:line="240" w:lineRule="auto"/>
              <w:jc w:val="center"/>
              <w:rPr>
                <w:rFonts w:cstheme="minorHAnsi"/>
                <w:b/>
                <w:bCs/>
                <w:color w:val="000000"/>
              </w:rPr>
            </w:pPr>
          </w:p>
        </w:tc>
      </w:tr>
      <w:tr w:rsidR="00A44D7E" w:rsidRPr="00D300AF" w14:paraId="0E9B27F8" w14:textId="77777777" w:rsidTr="00E01696">
        <w:trPr>
          <w:trHeight w:val="300"/>
          <w:jc w:val="center"/>
        </w:trPr>
        <w:tc>
          <w:tcPr>
            <w:tcW w:w="2661" w:type="dxa"/>
            <w:shd w:val="clear" w:color="auto" w:fill="auto"/>
            <w:noWrap/>
          </w:tcPr>
          <w:p w14:paraId="1C1D719F" w14:textId="77777777" w:rsidR="00A44D7E" w:rsidRPr="0031796B" w:rsidRDefault="00A44D7E" w:rsidP="00A44D7E">
            <w:r w:rsidRPr="0031796B">
              <w:t>English</w:t>
            </w:r>
          </w:p>
        </w:tc>
        <w:tc>
          <w:tcPr>
            <w:tcW w:w="1555" w:type="dxa"/>
            <w:shd w:val="clear" w:color="auto" w:fill="auto"/>
            <w:noWrap/>
          </w:tcPr>
          <w:p w14:paraId="309CB4AF" w14:textId="77777777" w:rsidR="00A44D7E" w:rsidRPr="00640E7C" w:rsidRDefault="00A44D7E" w:rsidP="00A44D7E">
            <w:r w:rsidRPr="00640E7C">
              <w:t>11</w:t>
            </w:r>
          </w:p>
        </w:tc>
        <w:tc>
          <w:tcPr>
            <w:tcW w:w="1559" w:type="dxa"/>
            <w:shd w:val="clear" w:color="auto" w:fill="auto"/>
            <w:noWrap/>
          </w:tcPr>
          <w:p w14:paraId="06CC61D6" w14:textId="77777777" w:rsidR="00A44D7E" w:rsidRPr="00640E7C" w:rsidRDefault="00A44D7E" w:rsidP="00A44D7E">
            <w:r w:rsidRPr="00640E7C">
              <w:t>9</w:t>
            </w:r>
          </w:p>
        </w:tc>
        <w:tc>
          <w:tcPr>
            <w:tcW w:w="1452" w:type="dxa"/>
            <w:shd w:val="clear" w:color="auto" w:fill="auto"/>
            <w:noWrap/>
          </w:tcPr>
          <w:p w14:paraId="69D2146C" w14:textId="77777777" w:rsidR="00A44D7E" w:rsidRPr="00640E7C" w:rsidRDefault="00A44D7E" w:rsidP="00A44D7E">
            <w:r w:rsidRPr="00640E7C">
              <w:t>134</w:t>
            </w:r>
          </w:p>
        </w:tc>
        <w:tc>
          <w:tcPr>
            <w:tcW w:w="1388" w:type="dxa"/>
            <w:shd w:val="clear" w:color="auto" w:fill="auto"/>
            <w:noWrap/>
          </w:tcPr>
          <w:p w14:paraId="3B667097" w14:textId="77777777" w:rsidR="00A44D7E" w:rsidRPr="00640E7C" w:rsidRDefault="00A44D7E" w:rsidP="00A44D7E">
            <w:r w:rsidRPr="00640E7C">
              <w:t>154</w:t>
            </w:r>
          </w:p>
        </w:tc>
        <w:tc>
          <w:tcPr>
            <w:tcW w:w="1445" w:type="dxa"/>
          </w:tcPr>
          <w:p w14:paraId="63FA2646" w14:textId="77777777" w:rsidR="00A44D7E" w:rsidRPr="00183A5C" w:rsidRDefault="00A44D7E" w:rsidP="00A44D7E">
            <w:r w:rsidRPr="00183A5C">
              <w:t>6.4%</w:t>
            </w:r>
          </w:p>
        </w:tc>
      </w:tr>
      <w:tr w:rsidR="00A44D7E" w:rsidRPr="00D300AF" w14:paraId="1994F8F1" w14:textId="77777777" w:rsidTr="00E01696">
        <w:trPr>
          <w:trHeight w:val="300"/>
          <w:jc w:val="center"/>
        </w:trPr>
        <w:tc>
          <w:tcPr>
            <w:tcW w:w="2661" w:type="dxa"/>
            <w:shd w:val="clear" w:color="auto" w:fill="auto"/>
            <w:noWrap/>
          </w:tcPr>
          <w:p w14:paraId="71591514" w14:textId="77777777" w:rsidR="00A44D7E" w:rsidRPr="0031796B" w:rsidRDefault="00A44D7E" w:rsidP="00A44D7E">
            <w:r w:rsidRPr="0031796B">
              <w:t>Mandarin</w:t>
            </w:r>
          </w:p>
        </w:tc>
        <w:tc>
          <w:tcPr>
            <w:tcW w:w="1555" w:type="dxa"/>
            <w:shd w:val="clear" w:color="auto" w:fill="auto"/>
            <w:noWrap/>
          </w:tcPr>
          <w:p w14:paraId="018AA51E" w14:textId="77777777" w:rsidR="00A44D7E" w:rsidRPr="00640E7C" w:rsidRDefault="00A44D7E" w:rsidP="00A44D7E">
            <w:r w:rsidRPr="00640E7C">
              <w:t>0</w:t>
            </w:r>
          </w:p>
        </w:tc>
        <w:tc>
          <w:tcPr>
            <w:tcW w:w="1559" w:type="dxa"/>
            <w:shd w:val="clear" w:color="auto" w:fill="auto"/>
            <w:noWrap/>
          </w:tcPr>
          <w:p w14:paraId="3EED2553" w14:textId="77777777" w:rsidR="00A44D7E" w:rsidRPr="00640E7C" w:rsidRDefault="00A44D7E" w:rsidP="00A44D7E">
            <w:r w:rsidRPr="00640E7C">
              <w:t>97</w:t>
            </w:r>
          </w:p>
        </w:tc>
        <w:tc>
          <w:tcPr>
            <w:tcW w:w="1452" w:type="dxa"/>
            <w:shd w:val="clear" w:color="auto" w:fill="auto"/>
            <w:noWrap/>
          </w:tcPr>
          <w:p w14:paraId="2ABDA830" w14:textId="77777777" w:rsidR="00A44D7E" w:rsidRPr="00640E7C" w:rsidRDefault="00A44D7E" w:rsidP="00A44D7E">
            <w:r w:rsidRPr="00640E7C">
              <w:t>46</w:t>
            </w:r>
          </w:p>
        </w:tc>
        <w:tc>
          <w:tcPr>
            <w:tcW w:w="1388" w:type="dxa"/>
            <w:shd w:val="clear" w:color="auto" w:fill="auto"/>
            <w:noWrap/>
          </w:tcPr>
          <w:p w14:paraId="48E9FFDF" w14:textId="77777777" w:rsidR="00A44D7E" w:rsidRPr="00640E7C" w:rsidRDefault="00A44D7E" w:rsidP="00A44D7E">
            <w:r w:rsidRPr="00640E7C">
              <w:t>143</w:t>
            </w:r>
          </w:p>
        </w:tc>
        <w:tc>
          <w:tcPr>
            <w:tcW w:w="1445" w:type="dxa"/>
          </w:tcPr>
          <w:p w14:paraId="5409DDF6" w14:textId="77777777" w:rsidR="00A44D7E" w:rsidRPr="00183A5C" w:rsidRDefault="00A44D7E" w:rsidP="00A44D7E">
            <w:r w:rsidRPr="00183A5C">
              <w:t>6.0%</w:t>
            </w:r>
          </w:p>
        </w:tc>
      </w:tr>
      <w:tr w:rsidR="00A44D7E" w:rsidRPr="00D300AF" w14:paraId="094D3577" w14:textId="77777777" w:rsidTr="00E01696">
        <w:trPr>
          <w:trHeight w:val="300"/>
          <w:jc w:val="center"/>
        </w:trPr>
        <w:tc>
          <w:tcPr>
            <w:tcW w:w="2661" w:type="dxa"/>
            <w:shd w:val="clear" w:color="auto" w:fill="auto"/>
            <w:noWrap/>
          </w:tcPr>
          <w:p w14:paraId="031EEF79" w14:textId="77777777" w:rsidR="00A44D7E" w:rsidRPr="0031796B" w:rsidRDefault="00A44D7E" w:rsidP="00A44D7E">
            <w:r w:rsidRPr="0031796B">
              <w:t>Thai</w:t>
            </w:r>
          </w:p>
        </w:tc>
        <w:tc>
          <w:tcPr>
            <w:tcW w:w="1555" w:type="dxa"/>
            <w:shd w:val="clear" w:color="auto" w:fill="auto"/>
            <w:noWrap/>
          </w:tcPr>
          <w:p w14:paraId="54D5B818" w14:textId="77777777" w:rsidR="00A44D7E" w:rsidRPr="00640E7C" w:rsidRDefault="00A44D7E" w:rsidP="00A44D7E">
            <w:r w:rsidRPr="00640E7C">
              <w:t>0</w:t>
            </w:r>
          </w:p>
        </w:tc>
        <w:tc>
          <w:tcPr>
            <w:tcW w:w="1559" w:type="dxa"/>
            <w:shd w:val="clear" w:color="auto" w:fill="auto"/>
            <w:noWrap/>
          </w:tcPr>
          <w:p w14:paraId="260440F9" w14:textId="77777777" w:rsidR="00A44D7E" w:rsidRPr="00640E7C" w:rsidRDefault="00A44D7E" w:rsidP="00A44D7E">
            <w:r w:rsidRPr="00640E7C">
              <w:t>134</w:t>
            </w:r>
          </w:p>
        </w:tc>
        <w:tc>
          <w:tcPr>
            <w:tcW w:w="1452" w:type="dxa"/>
            <w:shd w:val="clear" w:color="auto" w:fill="auto"/>
            <w:noWrap/>
          </w:tcPr>
          <w:p w14:paraId="0C3D492E" w14:textId="77777777" w:rsidR="00A44D7E" w:rsidRPr="00640E7C" w:rsidRDefault="00A44D7E" w:rsidP="00A44D7E">
            <w:r w:rsidRPr="00640E7C">
              <w:t>6</w:t>
            </w:r>
          </w:p>
        </w:tc>
        <w:tc>
          <w:tcPr>
            <w:tcW w:w="1388" w:type="dxa"/>
            <w:shd w:val="clear" w:color="auto" w:fill="auto"/>
            <w:noWrap/>
          </w:tcPr>
          <w:p w14:paraId="262D3072" w14:textId="77777777" w:rsidR="00A44D7E" w:rsidRPr="00640E7C" w:rsidRDefault="00A44D7E" w:rsidP="00A44D7E">
            <w:r w:rsidRPr="00640E7C">
              <w:t>140</w:t>
            </w:r>
          </w:p>
        </w:tc>
        <w:tc>
          <w:tcPr>
            <w:tcW w:w="1445" w:type="dxa"/>
          </w:tcPr>
          <w:p w14:paraId="2EA84AE0" w14:textId="77777777" w:rsidR="00A44D7E" w:rsidRPr="00183A5C" w:rsidRDefault="00A44D7E" w:rsidP="00A44D7E">
            <w:r w:rsidRPr="00183A5C">
              <w:t>5.8%</w:t>
            </w:r>
          </w:p>
        </w:tc>
      </w:tr>
      <w:tr w:rsidR="00A44D7E" w:rsidRPr="00D300AF" w14:paraId="70325B4B" w14:textId="77777777" w:rsidTr="00E01696">
        <w:trPr>
          <w:trHeight w:val="300"/>
          <w:jc w:val="center"/>
        </w:trPr>
        <w:tc>
          <w:tcPr>
            <w:tcW w:w="2661" w:type="dxa"/>
            <w:shd w:val="clear" w:color="auto" w:fill="auto"/>
            <w:noWrap/>
          </w:tcPr>
          <w:p w14:paraId="7208D1A5" w14:textId="77777777" w:rsidR="00A44D7E" w:rsidRPr="0031796B" w:rsidRDefault="00A44D7E" w:rsidP="00A44D7E">
            <w:r w:rsidRPr="0031796B">
              <w:t>Swahili</w:t>
            </w:r>
          </w:p>
        </w:tc>
        <w:tc>
          <w:tcPr>
            <w:tcW w:w="1555" w:type="dxa"/>
            <w:shd w:val="clear" w:color="auto" w:fill="auto"/>
            <w:noWrap/>
          </w:tcPr>
          <w:p w14:paraId="575FA8B7" w14:textId="77777777" w:rsidR="00A44D7E" w:rsidRPr="00640E7C" w:rsidRDefault="00A44D7E" w:rsidP="00A44D7E">
            <w:r w:rsidRPr="00640E7C">
              <w:t>131</w:t>
            </w:r>
          </w:p>
        </w:tc>
        <w:tc>
          <w:tcPr>
            <w:tcW w:w="1559" w:type="dxa"/>
            <w:shd w:val="clear" w:color="auto" w:fill="auto"/>
            <w:noWrap/>
          </w:tcPr>
          <w:p w14:paraId="0BD86567" w14:textId="77777777" w:rsidR="00A44D7E" w:rsidRPr="00640E7C" w:rsidRDefault="00A44D7E" w:rsidP="00A44D7E">
            <w:r w:rsidRPr="00640E7C">
              <w:t>5</w:t>
            </w:r>
          </w:p>
        </w:tc>
        <w:tc>
          <w:tcPr>
            <w:tcW w:w="1452" w:type="dxa"/>
            <w:shd w:val="clear" w:color="auto" w:fill="auto"/>
            <w:noWrap/>
          </w:tcPr>
          <w:p w14:paraId="07B6C9A2" w14:textId="77777777" w:rsidR="00A44D7E" w:rsidRPr="00640E7C" w:rsidRDefault="008C76A0" w:rsidP="008C76A0">
            <w:r>
              <w:t>&lt;5</w:t>
            </w:r>
          </w:p>
        </w:tc>
        <w:tc>
          <w:tcPr>
            <w:tcW w:w="1388" w:type="dxa"/>
            <w:shd w:val="clear" w:color="auto" w:fill="auto"/>
            <w:noWrap/>
          </w:tcPr>
          <w:p w14:paraId="0A61FB96" w14:textId="77777777" w:rsidR="00A44D7E" w:rsidRPr="00640E7C" w:rsidRDefault="00A44D7E" w:rsidP="00A44D7E">
            <w:r w:rsidRPr="00640E7C">
              <w:t>137</w:t>
            </w:r>
          </w:p>
        </w:tc>
        <w:tc>
          <w:tcPr>
            <w:tcW w:w="1445" w:type="dxa"/>
          </w:tcPr>
          <w:p w14:paraId="6BFD51A7" w14:textId="77777777" w:rsidR="00A44D7E" w:rsidRPr="00183A5C" w:rsidRDefault="00A44D7E" w:rsidP="00A44D7E">
            <w:r w:rsidRPr="00183A5C">
              <w:t>5.7%</w:t>
            </w:r>
          </w:p>
        </w:tc>
      </w:tr>
      <w:tr w:rsidR="00A44D7E" w:rsidRPr="00D300AF" w14:paraId="5DBAF40E" w14:textId="77777777" w:rsidTr="00E01696">
        <w:trPr>
          <w:trHeight w:val="300"/>
          <w:jc w:val="center"/>
        </w:trPr>
        <w:tc>
          <w:tcPr>
            <w:tcW w:w="2661" w:type="dxa"/>
            <w:shd w:val="clear" w:color="auto" w:fill="auto"/>
            <w:noWrap/>
          </w:tcPr>
          <w:p w14:paraId="56E52E2D" w14:textId="77777777" w:rsidR="00A44D7E" w:rsidRPr="0031796B" w:rsidRDefault="00A44D7E" w:rsidP="00A44D7E">
            <w:r w:rsidRPr="0031796B">
              <w:t>Vietnamese</w:t>
            </w:r>
          </w:p>
        </w:tc>
        <w:tc>
          <w:tcPr>
            <w:tcW w:w="1555" w:type="dxa"/>
            <w:shd w:val="clear" w:color="auto" w:fill="auto"/>
            <w:noWrap/>
          </w:tcPr>
          <w:p w14:paraId="31295DC6" w14:textId="77777777" w:rsidR="00A44D7E" w:rsidRPr="00640E7C" w:rsidRDefault="00A44D7E" w:rsidP="00A44D7E">
            <w:r w:rsidRPr="00640E7C">
              <w:t>0</w:t>
            </w:r>
          </w:p>
        </w:tc>
        <w:tc>
          <w:tcPr>
            <w:tcW w:w="1559" w:type="dxa"/>
            <w:shd w:val="clear" w:color="auto" w:fill="auto"/>
            <w:noWrap/>
          </w:tcPr>
          <w:p w14:paraId="1AFF3E36" w14:textId="77777777" w:rsidR="00A44D7E" w:rsidRPr="00640E7C" w:rsidRDefault="00A44D7E" w:rsidP="00A44D7E">
            <w:r w:rsidRPr="00640E7C">
              <w:t>96</w:t>
            </w:r>
          </w:p>
        </w:tc>
        <w:tc>
          <w:tcPr>
            <w:tcW w:w="1452" w:type="dxa"/>
            <w:shd w:val="clear" w:color="auto" w:fill="auto"/>
            <w:noWrap/>
          </w:tcPr>
          <w:p w14:paraId="4D0269D2" w14:textId="77777777" w:rsidR="00A44D7E" w:rsidRPr="00640E7C" w:rsidRDefault="00A44D7E" w:rsidP="00A44D7E">
            <w:r w:rsidRPr="00640E7C">
              <w:t>10</w:t>
            </w:r>
          </w:p>
        </w:tc>
        <w:tc>
          <w:tcPr>
            <w:tcW w:w="1388" w:type="dxa"/>
            <w:shd w:val="clear" w:color="auto" w:fill="auto"/>
            <w:noWrap/>
          </w:tcPr>
          <w:p w14:paraId="70A26CB6" w14:textId="77777777" w:rsidR="00A44D7E" w:rsidRPr="00640E7C" w:rsidRDefault="00A44D7E" w:rsidP="00A44D7E">
            <w:r w:rsidRPr="00640E7C">
              <w:t>106</w:t>
            </w:r>
          </w:p>
        </w:tc>
        <w:tc>
          <w:tcPr>
            <w:tcW w:w="1445" w:type="dxa"/>
          </w:tcPr>
          <w:p w14:paraId="223170A3" w14:textId="77777777" w:rsidR="00A44D7E" w:rsidRPr="00183A5C" w:rsidRDefault="00A44D7E" w:rsidP="00A44D7E">
            <w:r w:rsidRPr="00183A5C">
              <w:t>4.4%</w:t>
            </w:r>
          </w:p>
        </w:tc>
      </w:tr>
      <w:tr w:rsidR="00A44D7E" w:rsidRPr="00D300AF" w14:paraId="48C9FAC7" w14:textId="77777777" w:rsidTr="00E01696">
        <w:trPr>
          <w:trHeight w:val="300"/>
          <w:jc w:val="center"/>
        </w:trPr>
        <w:tc>
          <w:tcPr>
            <w:tcW w:w="2661" w:type="dxa"/>
            <w:shd w:val="clear" w:color="auto" w:fill="auto"/>
            <w:noWrap/>
          </w:tcPr>
          <w:p w14:paraId="6831AAEE" w14:textId="77777777" w:rsidR="00A44D7E" w:rsidRPr="0031796B" w:rsidRDefault="00A44D7E" w:rsidP="00A44D7E">
            <w:r w:rsidRPr="0031796B">
              <w:t>Nepali</w:t>
            </w:r>
          </w:p>
        </w:tc>
        <w:tc>
          <w:tcPr>
            <w:tcW w:w="1555" w:type="dxa"/>
            <w:shd w:val="clear" w:color="auto" w:fill="auto"/>
            <w:noWrap/>
          </w:tcPr>
          <w:p w14:paraId="5477513D" w14:textId="77777777" w:rsidR="00A44D7E" w:rsidRPr="00640E7C" w:rsidRDefault="00A44D7E" w:rsidP="00A44D7E">
            <w:r w:rsidRPr="00640E7C">
              <w:t>12</w:t>
            </w:r>
          </w:p>
        </w:tc>
        <w:tc>
          <w:tcPr>
            <w:tcW w:w="1559" w:type="dxa"/>
            <w:shd w:val="clear" w:color="auto" w:fill="auto"/>
            <w:noWrap/>
          </w:tcPr>
          <w:p w14:paraId="007476C4" w14:textId="77777777" w:rsidR="00A44D7E" w:rsidRPr="00640E7C" w:rsidRDefault="00A44D7E" w:rsidP="00A44D7E">
            <w:r w:rsidRPr="00640E7C">
              <w:t>20</w:t>
            </w:r>
          </w:p>
        </w:tc>
        <w:tc>
          <w:tcPr>
            <w:tcW w:w="1452" w:type="dxa"/>
            <w:shd w:val="clear" w:color="auto" w:fill="auto"/>
            <w:noWrap/>
          </w:tcPr>
          <w:p w14:paraId="0EFCFC5F" w14:textId="77777777" w:rsidR="00A44D7E" w:rsidRPr="00640E7C" w:rsidRDefault="00A44D7E" w:rsidP="00A44D7E">
            <w:r w:rsidRPr="00640E7C">
              <w:t>59</w:t>
            </w:r>
          </w:p>
        </w:tc>
        <w:tc>
          <w:tcPr>
            <w:tcW w:w="1388" w:type="dxa"/>
            <w:shd w:val="clear" w:color="auto" w:fill="auto"/>
            <w:noWrap/>
          </w:tcPr>
          <w:p w14:paraId="1A6A80B6" w14:textId="77777777" w:rsidR="00A44D7E" w:rsidRPr="00640E7C" w:rsidRDefault="00A44D7E" w:rsidP="00A44D7E">
            <w:r w:rsidRPr="00640E7C">
              <w:t>91</w:t>
            </w:r>
          </w:p>
        </w:tc>
        <w:tc>
          <w:tcPr>
            <w:tcW w:w="1445" w:type="dxa"/>
          </w:tcPr>
          <w:p w14:paraId="02D88DF1" w14:textId="77777777" w:rsidR="00A44D7E" w:rsidRPr="00183A5C" w:rsidRDefault="00A44D7E" w:rsidP="00A44D7E">
            <w:r w:rsidRPr="00183A5C">
              <w:t>3.8%</w:t>
            </w:r>
          </w:p>
        </w:tc>
      </w:tr>
      <w:tr w:rsidR="00A44D7E" w:rsidRPr="00D300AF" w14:paraId="11944DF5" w14:textId="77777777" w:rsidTr="00E01696">
        <w:trPr>
          <w:trHeight w:val="300"/>
          <w:jc w:val="center"/>
        </w:trPr>
        <w:tc>
          <w:tcPr>
            <w:tcW w:w="2661" w:type="dxa"/>
            <w:shd w:val="clear" w:color="auto" w:fill="auto"/>
            <w:noWrap/>
          </w:tcPr>
          <w:p w14:paraId="07A68A8A" w14:textId="77777777" w:rsidR="00A44D7E" w:rsidRPr="0031796B" w:rsidRDefault="00A44D7E" w:rsidP="00A44D7E">
            <w:r w:rsidRPr="0031796B">
              <w:t>Indonesian</w:t>
            </w:r>
          </w:p>
        </w:tc>
        <w:tc>
          <w:tcPr>
            <w:tcW w:w="1555" w:type="dxa"/>
            <w:shd w:val="clear" w:color="auto" w:fill="auto"/>
            <w:noWrap/>
          </w:tcPr>
          <w:p w14:paraId="1B1D8197" w14:textId="77777777" w:rsidR="00A44D7E" w:rsidRPr="00640E7C" w:rsidRDefault="008C76A0" w:rsidP="00A44D7E">
            <w:r>
              <w:t>&lt;5</w:t>
            </w:r>
          </w:p>
        </w:tc>
        <w:tc>
          <w:tcPr>
            <w:tcW w:w="1559" w:type="dxa"/>
            <w:shd w:val="clear" w:color="auto" w:fill="auto"/>
            <w:noWrap/>
          </w:tcPr>
          <w:p w14:paraId="56012CD6" w14:textId="77777777" w:rsidR="00A44D7E" w:rsidRPr="00640E7C" w:rsidRDefault="00A44D7E" w:rsidP="00A44D7E">
            <w:r w:rsidRPr="00640E7C">
              <w:t>85</w:t>
            </w:r>
          </w:p>
        </w:tc>
        <w:tc>
          <w:tcPr>
            <w:tcW w:w="1452" w:type="dxa"/>
            <w:shd w:val="clear" w:color="auto" w:fill="auto"/>
            <w:noWrap/>
          </w:tcPr>
          <w:p w14:paraId="0621E350" w14:textId="77777777" w:rsidR="00A44D7E" w:rsidRPr="00640E7C" w:rsidRDefault="008C76A0" w:rsidP="00A44D7E">
            <w:r>
              <w:t>&lt;5</w:t>
            </w:r>
          </w:p>
        </w:tc>
        <w:tc>
          <w:tcPr>
            <w:tcW w:w="1388" w:type="dxa"/>
            <w:shd w:val="clear" w:color="auto" w:fill="auto"/>
            <w:noWrap/>
          </w:tcPr>
          <w:p w14:paraId="5D1A382C" w14:textId="77777777" w:rsidR="00A44D7E" w:rsidRPr="00640E7C" w:rsidRDefault="00A44D7E" w:rsidP="00A44D7E">
            <w:r w:rsidRPr="00640E7C">
              <w:t>90</w:t>
            </w:r>
          </w:p>
        </w:tc>
        <w:tc>
          <w:tcPr>
            <w:tcW w:w="1445" w:type="dxa"/>
          </w:tcPr>
          <w:p w14:paraId="51E9CE18" w14:textId="77777777" w:rsidR="00A44D7E" w:rsidRPr="00183A5C" w:rsidRDefault="00A44D7E" w:rsidP="00A44D7E">
            <w:r w:rsidRPr="00183A5C">
              <w:t>3.8%</w:t>
            </w:r>
          </w:p>
        </w:tc>
      </w:tr>
      <w:tr w:rsidR="00A44D7E" w:rsidRPr="00D300AF" w14:paraId="38129A90" w14:textId="77777777" w:rsidTr="00E01696">
        <w:trPr>
          <w:trHeight w:val="300"/>
          <w:jc w:val="center"/>
        </w:trPr>
        <w:tc>
          <w:tcPr>
            <w:tcW w:w="2661" w:type="dxa"/>
            <w:shd w:val="clear" w:color="auto" w:fill="auto"/>
            <w:noWrap/>
          </w:tcPr>
          <w:p w14:paraId="017F5E50" w14:textId="77777777" w:rsidR="00A44D7E" w:rsidRPr="0031796B" w:rsidRDefault="00A44D7E" w:rsidP="00A44D7E">
            <w:r w:rsidRPr="0031796B">
              <w:t>Arabic</w:t>
            </w:r>
          </w:p>
        </w:tc>
        <w:tc>
          <w:tcPr>
            <w:tcW w:w="1555" w:type="dxa"/>
            <w:shd w:val="clear" w:color="auto" w:fill="auto"/>
            <w:noWrap/>
          </w:tcPr>
          <w:p w14:paraId="0E51E048" w14:textId="77777777" w:rsidR="00A44D7E" w:rsidRPr="00640E7C" w:rsidRDefault="00A44D7E" w:rsidP="00A44D7E">
            <w:r w:rsidRPr="00640E7C">
              <w:t>52</w:t>
            </w:r>
          </w:p>
        </w:tc>
        <w:tc>
          <w:tcPr>
            <w:tcW w:w="1559" w:type="dxa"/>
            <w:shd w:val="clear" w:color="auto" w:fill="auto"/>
            <w:noWrap/>
          </w:tcPr>
          <w:p w14:paraId="7615ECFE" w14:textId="77777777" w:rsidR="00A44D7E" w:rsidRPr="00640E7C" w:rsidRDefault="00A44D7E" w:rsidP="00A44D7E">
            <w:r w:rsidRPr="00640E7C">
              <w:t>8</w:t>
            </w:r>
          </w:p>
        </w:tc>
        <w:tc>
          <w:tcPr>
            <w:tcW w:w="1452" w:type="dxa"/>
            <w:shd w:val="clear" w:color="auto" w:fill="auto"/>
            <w:noWrap/>
          </w:tcPr>
          <w:p w14:paraId="4231B283" w14:textId="77777777" w:rsidR="00A44D7E" w:rsidRPr="00640E7C" w:rsidRDefault="00A44D7E" w:rsidP="00A44D7E">
            <w:r w:rsidRPr="00640E7C">
              <w:t>8</w:t>
            </w:r>
          </w:p>
        </w:tc>
        <w:tc>
          <w:tcPr>
            <w:tcW w:w="1388" w:type="dxa"/>
            <w:shd w:val="clear" w:color="auto" w:fill="auto"/>
            <w:noWrap/>
          </w:tcPr>
          <w:p w14:paraId="079A32EB" w14:textId="77777777" w:rsidR="00A44D7E" w:rsidRPr="00640E7C" w:rsidRDefault="00A44D7E" w:rsidP="00A44D7E">
            <w:r w:rsidRPr="00640E7C">
              <w:t>68</w:t>
            </w:r>
          </w:p>
        </w:tc>
        <w:tc>
          <w:tcPr>
            <w:tcW w:w="1445" w:type="dxa"/>
          </w:tcPr>
          <w:p w14:paraId="41A0275B" w14:textId="77777777" w:rsidR="00A44D7E" w:rsidRPr="00183A5C" w:rsidRDefault="00A44D7E" w:rsidP="00A44D7E">
            <w:r w:rsidRPr="00183A5C">
              <w:t>2.8%</w:t>
            </w:r>
          </w:p>
        </w:tc>
      </w:tr>
      <w:tr w:rsidR="00A44D7E" w:rsidRPr="00D300AF" w14:paraId="4D61B0F6" w14:textId="77777777" w:rsidTr="00E01696">
        <w:trPr>
          <w:trHeight w:val="300"/>
          <w:jc w:val="center"/>
        </w:trPr>
        <w:tc>
          <w:tcPr>
            <w:tcW w:w="2661" w:type="dxa"/>
            <w:shd w:val="clear" w:color="auto" w:fill="auto"/>
            <w:noWrap/>
          </w:tcPr>
          <w:p w14:paraId="3CC04B3F" w14:textId="77777777" w:rsidR="00A44D7E" w:rsidRPr="0031796B" w:rsidRDefault="00A44D7E" w:rsidP="00A44D7E">
            <w:r w:rsidRPr="0031796B">
              <w:t>Tagalog</w:t>
            </w:r>
          </w:p>
        </w:tc>
        <w:tc>
          <w:tcPr>
            <w:tcW w:w="1555" w:type="dxa"/>
            <w:shd w:val="clear" w:color="auto" w:fill="auto"/>
            <w:noWrap/>
          </w:tcPr>
          <w:p w14:paraId="38138DEC" w14:textId="77777777" w:rsidR="00A44D7E" w:rsidRPr="00640E7C" w:rsidRDefault="00A44D7E" w:rsidP="00A44D7E">
            <w:r w:rsidRPr="00640E7C">
              <w:t>0</w:t>
            </w:r>
          </w:p>
        </w:tc>
        <w:tc>
          <w:tcPr>
            <w:tcW w:w="1559" w:type="dxa"/>
            <w:shd w:val="clear" w:color="auto" w:fill="auto"/>
            <w:noWrap/>
          </w:tcPr>
          <w:p w14:paraId="61386F00" w14:textId="77777777" w:rsidR="00A44D7E" w:rsidRPr="00640E7C" w:rsidRDefault="00A44D7E" w:rsidP="00A44D7E">
            <w:r w:rsidRPr="00640E7C">
              <w:t>59</w:t>
            </w:r>
          </w:p>
        </w:tc>
        <w:tc>
          <w:tcPr>
            <w:tcW w:w="1452" w:type="dxa"/>
            <w:shd w:val="clear" w:color="auto" w:fill="auto"/>
            <w:noWrap/>
          </w:tcPr>
          <w:p w14:paraId="4D072BCA" w14:textId="77777777" w:rsidR="00A44D7E" w:rsidRPr="00640E7C" w:rsidRDefault="00A44D7E" w:rsidP="00A44D7E">
            <w:r w:rsidRPr="00640E7C">
              <w:t>8</w:t>
            </w:r>
          </w:p>
        </w:tc>
        <w:tc>
          <w:tcPr>
            <w:tcW w:w="1388" w:type="dxa"/>
            <w:shd w:val="clear" w:color="auto" w:fill="auto"/>
            <w:noWrap/>
          </w:tcPr>
          <w:p w14:paraId="2727C797" w14:textId="77777777" w:rsidR="00A44D7E" w:rsidRPr="00640E7C" w:rsidRDefault="00A44D7E" w:rsidP="00A44D7E">
            <w:r w:rsidRPr="00640E7C">
              <w:t>67</w:t>
            </w:r>
          </w:p>
        </w:tc>
        <w:tc>
          <w:tcPr>
            <w:tcW w:w="1445" w:type="dxa"/>
          </w:tcPr>
          <w:p w14:paraId="3C20B237" w14:textId="77777777" w:rsidR="00A44D7E" w:rsidRPr="00183A5C" w:rsidRDefault="00A44D7E" w:rsidP="00A44D7E">
            <w:r w:rsidRPr="00183A5C">
              <w:t>2.8%</w:t>
            </w:r>
          </w:p>
        </w:tc>
      </w:tr>
      <w:tr w:rsidR="00A44D7E" w:rsidRPr="00D300AF" w14:paraId="6FFDE5EE" w14:textId="77777777" w:rsidTr="00E01696">
        <w:trPr>
          <w:trHeight w:val="300"/>
          <w:jc w:val="center"/>
        </w:trPr>
        <w:tc>
          <w:tcPr>
            <w:tcW w:w="2661" w:type="dxa"/>
            <w:shd w:val="clear" w:color="auto" w:fill="auto"/>
            <w:noWrap/>
          </w:tcPr>
          <w:p w14:paraId="37CEA40F" w14:textId="77777777" w:rsidR="00A44D7E" w:rsidRDefault="00A44D7E" w:rsidP="00A44D7E">
            <w:r w:rsidRPr="0031796B">
              <w:t>Hindi</w:t>
            </w:r>
          </w:p>
        </w:tc>
        <w:tc>
          <w:tcPr>
            <w:tcW w:w="1555" w:type="dxa"/>
            <w:shd w:val="clear" w:color="auto" w:fill="auto"/>
            <w:noWrap/>
          </w:tcPr>
          <w:p w14:paraId="0D78B35C" w14:textId="77777777" w:rsidR="00A44D7E" w:rsidRPr="00640E7C" w:rsidRDefault="00A44D7E" w:rsidP="00A44D7E">
            <w:r w:rsidRPr="00640E7C">
              <w:t>0</w:t>
            </w:r>
          </w:p>
        </w:tc>
        <w:tc>
          <w:tcPr>
            <w:tcW w:w="1559" w:type="dxa"/>
            <w:shd w:val="clear" w:color="auto" w:fill="auto"/>
            <w:noWrap/>
          </w:tcPr>
          <w:p w14:paraId="6A859714" w14:textId="77777777" w:rsidR="00A44D7E" w:rsidRPr="00640E7C" w:rsidRDefault="00A44D7E" w:rsidP="00A44D7E">
            <w:r w:rsidRPr="00640E7C">
              <w:t>11</w:t>
            </w:r>
          </w:p>
        </w:tc>
        <w:tc>
          <w:tcPr>
            <w:tcW w:w="1452" w:type="dxa"/>
            <w:shd w:val="clear" w:color="auto" w:fill="auto"/>
            <w:noWrap/>
          </w:tcPr>
          <w:p w14:paraId="2201BF1F" w14:textId="77777777" w:rsidR="00A44D7E" w:rsidRPr="00640E7C" w:rsidRDefault="00A44D7E" w:rsidP="00A44D7E">
            <w:r w:rsidRPr="00640E7C">
              <w:t>38</w:t>
            </w:r>
          </w:p>
        </w:tc>
        <w:tc>
          <w:tcPr>
            <w:tcW w:w="1388" w:type="dxa"/>
            <w:shd w:val="clear" w:color="auto" w:fill="auto"/>
            <w:noWrap/>
          </w:tcPr>
          <w:p w14:paraId="380DCE78" w14:textId="77777777" w:rsidR="00A44D7E" w:rsidRDefault="00A44D7E" w:rsidP="00A44D7E">
            <w:r w:rsidRPr="00640E7C">
              <w:t>49</w:t>
            </w:r>
          </w:p>
        </w:tc>
        <w:tc>
          <w:tcPr>
            <w:tcW w:w="1445" w:type="dxa"/>
          </w:tcPr>
          <w:p w14:paraId="04B6B301" w14:textId="77777777" w:rsidR="00A44D7E" w:rsidRDefault="00A44D7E" w:rsidP="00A44D7E">
            <w:r w:rsidRPr="00183A5C">
              <w:t>2.0%</w:t>
            </w:r>
          </w:p>
        </w:tc>
      </w:tr>
      <w:tr w:rsidR="00A44D7E" w:rsidRPr="00D300AF" w14:paraId="4789AB33" w14:textId="77777777" w:rsidTr="00E01696">
        <w:trPr>
          <w:trHeight w:val="300"/>
          <w:jc w:val="center"/>
        </w:trPr>
        <w:tc>
          <w:tcPr>
            <w:tcW w:w="2661" w:type="dxa"/>
            <w:shd w:val="clear" w:color="auto" w:fill="F2F2F2" w:themeFill="background1" w:themeFillShade="F2"/>
            <w:noWrap/>
            <w:vAlign w:val="bottom"/>
          </w:tcPr>
          <w:p w14:paraId="7A6AE0FB" w14:textId="77777777" w:rsidR="00A44D7E" w:rsidRPr="00D300AF" w:rsidRDefault="00A44D7E" w:rsidP="00A44D7E">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145F165" w14:textId="77777777" w:rsidR="00A44D7E" w:rsidRPr="00A44D7E" w:rsidRDefault="00A44D7E" w:rsidP="00A44D7E">
            <w:pPr>
              <w:rPr>
                <w:b/>
              </w:rPr>
            </w:pPr>
            <w:r w:rsidRPr="00A44D7E">
              <w:rPr>
                <w:b/>
              </w:rPr>
              <w:t>207</w:t>
            </w:r>
          </w:p>
        </w:tc>
        <w:tc>
          <w:tcPr>
            <w:tcW w:w="1559" w:type="dxa"/>
            <w:shd w:val="clear" w:color="auto" w:fill="F2F2F2" w:themeFill="background1" w:themeFillShade="F2"/>
            <w:noWrap/>
          </w:tcPr>
          <w:p w14:paraId="234AA568" w14:textId="77777777" w:rsidR="00A44D7E" w:rsidRPr="00A44D7E" w:rsidRDefault="00A44D7E" w:rsidP="00A44D7E">
            <w:pPr>
              <w:rPr>
                <w:b/>
              </w:rPr>
            </w:pPr>
            <w:r w:rsidRPr="00A44D7E">
              <w:rPr>
                <w:b/>
              </w:rPr>
              <w:t>524</w:t>
            </w:r>
          </w:p>
        </w:tc>
        <w:tc>
          <w:tcPr>
            <w:tcW w:w="1452" w:type="dxa"/>
            <w:shd w:val="clear" w:color="auto" w:fill="F2F2F2" w:themeFill="background1" w:themeFillShade="F2"/>
            <w:noWrap/>
          </w:tcPr>
          <w:p w14:paraId="01B8480C" w14:textId="77777777" w:rsidR="00A44D7E" w:rsidRPr="00A44D7E" w:rsidRDefault="00A44D7E" w:rsidP="00A44D7E">
            <w:pPr>
              <w:rPr>
                <w:b/>
              </w:rPr>
            </w:pPr>
            <w:r w:rsidRPr="00A44D7E">
              <w:rPr>
                <w:b/>
              </w:rPr>
              <w:t>314</w:t>
            </w:r>
          </w:p>
        </w:tc>
        <w:tc>
          <w:tcPr>
            <w:tcW w:w="1388" w:type="dxa"/>
            <w:shd w:val="clear" w:color="auto" w:fill="F2F2F2" w:themeFill="background1" w:themeFillShade="F2"/>
            <w:noWrap/>
          </w:tcPr>
          <w:p w14:paraId="15B0AFDB" w14:textId="77777777" w:rsidR="00A44D7E" w:rsidRPr="00A44D7E" w:rsidRDefault="00A44D7E" w:rsidP="00A44D7E">
            <w:pPr>
              <w:rPr>
                <w:b/>
              </w:rPr>
            </w:pPr>
            <w:r w:rsidRPr="00A44D7E">
              <w:rPr>
                <w:b/>
              </w:rPr>
              <w:t>1,045</w:t>
            </w:r>
          </w:p>
        </w:tc>
        <w:tc>
          <w:tcPr>
            <w:tcW w:w="1445" w:type="dxa"/>
            <w:shd w:val="clear" w:color="auto" w:fill="F2F2F2" w:themeFill="background1" w:themeFillShade="F2"/>
            <w:vAlign w:val="center"/>
          </w:tcPr>
          <w:p w14:paraId="36572094" w14:textId="77777777" w:rsidR="00A44D7E" w:rsidRPr="00D300AF" w:rsidRDefault="00A50609" w:rsidP="00E56680">
            <w:pPr>
              <w:rPr>
                <w:rFonts w:cstheme="minorHAnsi"/>
                <w:b/>
                <w:highlight w:val="yellow"/>
              </w:rPr>
            </w:pPr>
            <w:r>
              <w:rPr>
                <w:rFonts w:cstheme="minorHAnsi"/>
                <w:b/>
              </w:rPr>
              <w:t>43.5</w:t>
            </w:r>
            <w:r w:rsidR="00A44D7E">
              <w:rPr>
                <w:rFonts w:cstheme="minorHAnsi"/>
                <w:b/>
              </w:rPr>
              <w:t>%</w:t>
            </w:r>
          </w:p>
        </w:tc>
      </w:tr>
    </w:tbl>
    <w:p w14:paraId="1D6E5E3F" w14:textId="77777777" w:rsidR="00B44647" w:rsidRDefault="00B44647" w:rsidP="001D379F">
      <w:pPr>
        <w:pStyle w:val="Pullouttext"/>
        <w:ind w:left="0"/>
        <w:contextualSpacing w:val="0"/>
        <w:rPr>
          <w:rFonts w:ascii="Calibri" w:hAnsi="Calibri"/>
          <w:i w:val="0"/>
          <w:szCs w:val="24"/>
        </w:rPr>
      </w:pPr>
    </w:p>
    <w:p w14:paraId="627F6F53" w14:textId="762AFE3A" w:rsidR="00AF2A47" w:rsidRPr="00D75A38" w:rsidRDefault="00B44647" w:rsidP="001D379F">
      <w:pPr>
        <w:pStyle w:val="Pullouttext"/>
        <w:ind w:left="0"/>
        <w:contextualSpacing w:val="0"/>
        <w:rPr>
          <w:rFonts w:ascii="Calibri" w:hAnsi="Calibri"/>
          <w:i w:val="0"/>
          <w:szCs w:val="24"/>
        </w:rPr>
      </w:pPr>
      <w:r>
        <w:rPr>
          <w:rFonts w:ascii="Calibri" w:hAnsi="Calibri"/>
          <w:i w:val="0"/>
          <w:szCs w:val="24"/>
        </w:rPr>
        <w:br w:type="column"/>
      </w:r>
      <w:r w:rsidR="00AF2A47" w:rsidRPr="00D75A38">
        <w:rPr>
          <w:rFonts w:ascii="Calibri" w:hAnsi="Calibri"/>
          <w:i w:val="0"/>
          <w:szCs w:val="24"/>
        </w:rPr>
        <w:lastRenderedPageBreak/>
        <w:t xml:space="preserve">Gender of Permanent Settlers (All Streams) - </w:t>
      </w:r>
      <w:r w:rsidR="00614C19">
        <w:rPr>
          <w:rFonts w:ascii="Calibri" w:hAnsi="Calibri"/>
          <w:b/>
          <w:i w:val="0"/>
        </w:rPr>
        <w:t>Darwin</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14:paraId="6669EE2B" w14:textId="77777777" w:rsidTr="00FE16CE">
        <w:trPr>
          <w:trHeight w:val="428"/>
          <w:jc w:val="center"/>
        </w:trPr>
        <w:tc>
          <w:tcPr>
            <w:tcW w:w="2627" w:type="dxa"/>
            <w:vMerge w:val="restart"/>
            <w:shd w:val="clear" w:color="auto" w:fill="F2F2F2" w:themeFill="background1" w:themeFillShade="F2"/>
            <w:noWrap/>
            <w:vAlign w:val="center"/>
            <w:hideMark/>
          </w:tcPr>
          <w:p w14:paraId="4DDEA35C"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712DE2F3"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14:paraId="08687F03"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379" w:type="dxa"/>
            <w:vMerge w:val="restart"/>
            <w:shd w:val="clear" w:color="auto" w:fill="F2F2F2" w:themeFill="background1" w:themeFillShade="F2"/>
            <w:vAlign w:val="center"/>
          </w:tcPr>
          <w:p w14:paraId="2BDD5DF3" w14:textId="77777777" w:rsidR="00AF2A47" w:rsidRPr="00D300AF" w:rsidRDefault="00AF2A47" w:rsidP="00CB707F">
            <w:pPr>
              <w:jc w:val="center"/>
              <w:rPr>
                <w:rFonts w:cstheme="minorHAnsi"/>
                <w:bCs/>
                <w:color w:val="000000"/>
              </w:rPr>
            </w:pPr>
            <w:r w:rsidRPr="00D300AF">
              <w:t>% of Total</w:t>
            </w:r>
          </w:p>
        </w:tc>
      </w:tr>
      <w:tr w:rsidR="00AF2A47" w:rsidRPr="00D300AF" w14:paraId="7DD6860E" w14:textId="77777777" w:rsidTr="00FE16CE">
        <w:trPr>
          <w:trHeight w:val="421"/>
          <w:jc w:val="center"/>
        </w:trPr>
        <w:tc>
          <w:tcPr>
            <w:tcW w:w="2627" w:type="dxa"/>
            <w:vMerge/>
            <w:vAlign w:val="center"/>
            <w:hideMark/>
          </w:tcPr>
          <w:p w14:paraId="08E2DEFC"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2912A9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161B8972"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3974A2CC"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14:paraId="4A96486C" w14:textId="77777777" w:rsidR="00AF2A47" w:rsidRPr="00D300AF" w:rsidRDefault="00AF2A47" w:rsidP="00CB707F">
            <w:pPr>
              <w:spacing w:before="0" w:after="0" w:line="240" w:lineRule="auto"/>
              <w:rPr>
                <w:rFonts w:cstheme="minorHAnsi"/>
                <w:bCs/>
                <w:color w:val="000000"/>
              </w:rPr>
            </w:pPr>
          </w:p>
        </w:tc>
        <w:tc>
          <w:tcPr>
            <w:tcW w:w="1379" w:type="dxa"/>
            <w:vMerge/>
            <w:vAlign w:val="center"/>
          </w:tcPr>
          <w:p w14:paraId="026528AF" w14:textId="77777777" w:rsidR="00AF2A47" w:rsidRPr="00D300AF" w:rsidRDefault="00AF2A47" w:rsidP="00CB707F">
            <w:pPr>
              <w:jc w:val="center"/>
            </w:pPr>
          </w:p>
        </w:tc>
      </w:tr>
      <w:tr w:rsidR="00AF5296" w:rsidRPr="00D300AF" w14:paraId="57AF5C4B" w14:textId="77777777" w:rsidTr="00FE16CE">
        <w:trPr>
          <w:trHeight w:val="300"/>
          <w:jc w:val="center"/>
        </w:trPr>
        <w:tc>
          <w:tcPr>
            <w:tcW w:w="2627" w:type="dxa"/>
            <w:shd w:val="clear" w:color="auto" w:fill="auto"/>
            <w:noWrap/>
            <w:vAlign w:val="bottom"/>
          </w:tcPr>
          <w:p w14:paraId="29E1C80B" w14:textId="77777777" w:rsidR="00AF5296" w:rsidRPr="00D300AF" w:rsidRDefault="00AF5296" w:rsidP="00AF5296">
            <w:pPr>
              <w:rPr>
                <w:rFonts w:cstheme="minorHAnsi"/>
                <w:color w:val="000000"/>
              </w:rPr>
            </w:pPr>
            <w:r w:rsidRPr="00D300AF">
              <w:rPr>
                <w:rFonts w:cstheme="minorHAnsi"/>
                <w:color w:val="000000"/>
              </w:rPr>
              <w:t>Female</w:t>
            </w:r>
          </w:p>
        </w:tc>
        <w:tc>
          <w:tcPr>
            <w:tcW w:w="1555" w:type="dxa"/>
            <w:shd w:val="clear" w:color="auto" w:fill="auto"/>
            <w:noWrap/>
          </w:tcPr>
          <w:p w14:paraId="55C40943" w14:textId="77777777" w:rsidR="00AF5296" w:rsidRPr="00B86DF6" w:rsidRDefault="00AF5296" w:rsidP="00AF5296">
            <w:r w:rsidRPr="00B86DF6">
              <w:t>140</w:t>
            </w:r>
          </w:p>
        </w:tc>
        <w:tc>
          <w:tcPr>
            <w:tcW w:w="1553" w:type="dxa"/>
            <w:shd w:val="clear" w:color="auto" w:fill="auto"/>
            <w:noWrap/>
          </w:tcPr>
          <w:p w14:paraId="5CA4432D" w14:textId="77777777" w:rsidR="00AF5296" w:rsidRPr="00B86DF6" w:rsidRDefault="00AF5296" w:rsidP="00AF5296">
            <w:r w:rsidRPr="00B86DF6">
              <w:t>952</w:t>
            </w:r>
          </w:p>
        </w:tc>
        <w:tc>
          <w:tcPr>
            <w:tcW w:w="1470" w:type="dxa"/>
            <w:shd w:val="clear" w:color="auto" w:fill="auto"/>
            <w:noWrap/>
          </w:tcPr>
          <w:p w14:paraId="24B20E82" w14:textId="77777777" w:rsidR="00AF5296" w:rsidRPr="00B86DF6" w:rsidRDefault="00AF5296" w:rsidP="00AF5296">
            <w:r w:rsidRPr="00B86DF6">
              <w:t>526</w:t>
            </w:r>
          </w:p>
        </w:tc>
        <w:tc>
          <w:tcPr>
            <w:tcW w:w="1378" w:type="dxa"/>
            <w:shd w:val="clear" w:color="auto" w:fill="auto"/>
            <w:noWrap/>
          </w:tcPr>
          <w:p w14:paraId="5DE3600D" w14:textId="77777777" w:rsidR="00AF5296" w:rsidRPr="00B86DF6" w:rsidRDefault="00AF5296" w:rsidP="00AF5296">
            <w:r w:rsidRPr="00B86DF6">
              <w:t>1,618</w:t>
            </w:r>
          </w:p>
        </w:tc>
        <w:tc>
          <w:tcPr>
            <w:tcW w:w="1379" w:type="dxa"/>
          </w:tcPr>
          <w:p w14:paraId="76E8AFDB" w14:textId="77777777" w:rsidR="00AF5296" w:rsidRPr="00AC0E2F" w:rsidRDefault="00AF5296" w:rsidP="00AF5296">
            <w:r w:rsidRPr="00AC0E2F">
              <w:t>67.6%</w:t>
            </w:r>
          </w:p>
        </w:tc>
      </w:tr>
      <w:tr w:rsidR="00AF5296" w:rsidRPr="00D300AF" w14:paraId="2CB7C958" w14:textId="77777777" w:rsidTr="00FE16CE">
        <w:trPr>
          <w:trHeight w:val="300"/>
          <w:jc w:val="center"/>
        </w:trPr>
        <w:tc>
          <w:tcPr>
            <w:tcW w:w="2627" w:type="dxa"/>
            <w:shd w:val="clear" w:color="auto" w:fill="auto"/>
            <w:noWrap/>
            <w:vAlign w:val="bottom"/>
          </w:tcPr>
          <w:p w14:paraId="7D748D46" w14:textId="77777777" w:rsidR="00AF5296" w:rsidRPr="00D300AF" w:rsidRDefault="00AF5296" w:rsidP="00AF5296">
            <w:pPr>
              <w:rPr>
                <w:rFonts w:cstheme="minorHAnsi"/>
                <w:color w:val="000000"/>
              </w:rPr>
            </w:pPr>
            <w:r w:rsidRPr="00D300AF">
              <w:rPr>
                <w:rFonts w:cstheme="minorHAnsi"/>
                <w:color w:val="000000"/>
              </w:rPr>
              <w:t>Male</w:t>
            </w:r>
          </w:p>
        </w:tc>
        <w:tc>
          <w:tcPr>
            <w:tcW w:w="1555" w:type="dxa"/>
            <w:shd w:val="clear" w:color="auto" w:fill="auto"/>
            <w:noWrap/>
          </w:tcPr>
          <w:p w14:paraId="7B5CA313" w14:textId="77777777" w:rsidR="00AF5296" w:rsidRPr="00B86DF6" w:rsidRDefault="00AF5296" w:rsidP="00AF5296">
            <w:r w:rsidRPr="00B86DF6">
              <w:t>189</w:t>
            </w:r>
          </w:p>
        </w:tc>
        <w:tc>
          <w:tcPr>
            <w:tcW w:w="1553" w:type="dxa"/>
            <w:shd w:val="clear" w:color="auto" w:fill="auto"/>
            <w:noWrap/>
          </w:tcPr>
          <w:p w14:paraId="2BE8F86E" w14:textId="77777777" w:rsidR="00AF5296" w:rsidRPr="00B86DF6" w:rsidRDefault="00AF5296" w:rsidP="00AF5296">
            <w:r w:rsidRPr="00B86DF6">
              <w:t>276</w:t>
            </w:r>
          </w:p>
        </w:tc>
        <w:tc>
          <w:tcPr>
            <w:tcW w:w="1470" w:type="dxa"/>
            <w:shd w:val="clear" w:color="auto" w:fill="auto"/>
            <w:noWrap/>
          </w:tcPr>
          <w:p w14:paraId="238F566D" w14:textId="77777777" w:rsidR="00AF5296" w:rsidRPr="00B86DF6" w:rsidRDefault="00AF5296" w:rsidP="00AF5296">
            <w:r w:rsidRPr="00B86DF6">
              <w:t>312</w:t>
            </w:r>
          </w:p>
        </w:tc>
        <w:tc>
          <w:tcPr>
            <w:tcW w:w="1378" w:type="dxa"/>
            <w:shd w:val="clear" w:color="auto" w:fill="auto"/>
            <w:noWrap/>
          </w:tcPr>
          <w:p w14:paraId="4CF34B7E" w14:textId="77777777" w:rsidR="00AF5296" w:rsidRPr="00B86DF6" w:rsidRDefault="00AF5296" w:rsidP="00AF5296">
            <w:r w:rsidRPr="00B86DF6">
              <w:t>777</w:t>
            </w:r>
          </w:p>
        </w:tc>
        <w:tc>
          <w:tcPr>
            <w:tcW w:w="1379" w:type="dxa"/>
          </w:tcPr>
          <w:p w14:paraId="2CA40DF2" w14:textId="77777777" w:rsidR="00AF5296" w:rsidRDefault="00AF5296" w:rsidP="00AF5296">
            <w:r w:rsidRPr="00AC0E2F">
              <w:t>32.4%</w:t>
            </w:r>
          </w:p>
        </w:tc>
      </w:tr>
      <w:tr w:rsidR="00AF5296" w:rsidRPr="00D300AF" w14:paraId="0DD47101" w14:textId="77777777" w:rsidTr="00FE16CE">
        <w:trPr>
          <w:trHeight w:val="300"/>
          <w:jc w:val="center"/>
        </w:trPr>
        <w:tc>
          <w:tcPr>
            <w:tcW w:w="2627" w:type="dxa"/>
            <w:shd w:val="clear" w:color="auto" w:fill="F2F2F2" w:themeFill="background1" w:themeFillShade="F2"/>
            <w:noWrap/>
            <w:vAlign w:val="center"/>
            <w:hideMark/>
          </w:tcPr>
          <w:p w14:paraId="21B3F2F0" w14:textId="77777777" w:rsidR="00AF5296" w:rsidRPr="00D300AF" w:rsidRDefault="00AF5296" w:rsidP="00AF5296">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F7B9CFC" w14:textId="77777777" w:rsidR="00AF5296" w:rsidRPr="00AF5296" w:rsidRDefault="00AF5296" w:rsidP="00AF5296">
            <w:pPr>
              <w:rPr>
                <w:b/>
              </w:rPr>
            </w:pPr>
            <w:r w:rsidRPr="00AF5296">
              <w:rPr>
                <w:b/>
              </w:rPr>
              <w:t>329</w:t>
            </w:r>
          </w:p>
        </w:tc>
        <w:tc>
          <w:tcPr>
            <w:tcW w:w="1553" w:type="dxa"/>
            <w:shd w:val="clear" w:color="auto" w:fill="F2F2F2" w:themeFill="background1" w:themeFillShade="F2"/>
            <w:noWrap/>
          </w:tcPr>
          <w:p w14:paraId="14422114" w14:textId="77777777" w:rsidR="00AF5296" w:rsidRPr="00AF5296" w:rsidRDefault="00AF5296" w:rsidP="00AF5296">
            <w:pPr>
              <w:rPr>
                <w:b/>
              </w:rPr>
            </w:pPr>
            <w:r w:rsidRPr="00AF5296">
              <w:rPr>
                <w:b/>
              </w:rPr>
              <w:t>1,228</w:t>
            </w:r>
          </w:p>
        </w:tc>
        <w:tc>
          <w:tcPr>
            <w:tcW w:w="1470" w:type="dxa"/>
            <w:shd w:val="clear" w:color="auto" w:fill="F2F2F2" w:themeFill="background1" w:themeFillShade="F2"/>
            <w:noWrap/>
          </w:tcPr>
          <w:p w14:paraId="47FBB237" w14:textId="77777777" w:rsidR="00AF5296" w:rsidRPr="00AF5296" w:rsidRDefault="00AF5296" w:rsidP="00AF5296">
            <w:pPr>
              <w:rPr>
                <w:b/>
              </w:rPr>
            </w:pPr>
            <w:r w:rsidRPr="00AF5296">
              <w:rPr>
                <w:b/>
              </w:rPr>
              <w:t>838</w:t>
            </w:r>
          </w:p>
        </w:tc>
        <w:tc>
          <w:tcPr>
            <w:tcW w:w="1378" w:type="dxa"/>
            <w:shd w:val="clear" w:color="auto" w:fill="F2F2F2" w:themeFill="background1" w:themeFillShade="F2"/>
            <w:noWrap/>
          </w:tcPr>
          <w:p w14:paraId="1DF0B96E" w14:textId="77777777" w:rsidR="00AF5296" w:rsidRPr="00AF5296" w:rsidRDefault="00AF5296" w:rsidP="00AF5296">
            <w:pPr>
              <w:rPr>
                <w:b/>
              </w:rPr>
            </w:pPr>
            <w:r w:rsidRPr="00AF5296">
              <w:rPr>
                <w:b/>
              </w:rPr>
              <w:t>2,395</w:t>
            </w:r>
          </w:p>
        </w:tc>
        <w:tc>
          <w:tcPr>
            <w:tcW w:w="1379" w:type="dxa"/>
            <w:shd w:val="clear" w:color="auto" w:fill="F2F2F2" w:themeFill="background1" w:themeFillShade="F2"/>
            <w:vAlign w:val="bottom"/>
          </w:tcPr>
          <w:p w14:paraId="37067572" w14:textId="77777777" w:rsidR="00AF5296" w:rsidRPr="00D300AF" w:rsidRDefault="00AF5296" w:rsidP="00451839">
            <w:pPr>
              <w:rPr>
                <w:b/>
                <w:color w:val="000000"/>
                <w:szCs w:val="22"/>
              </w:rPr>
            </w:pPr>
            <w:r w:rsidRPr="00D300AF">
              <w:rPr>
                <w:b/>
                <w:color w:val="000000"/>
                <w:szCs w:val="22"/>
              </w:rPr>
              <w:t>100%</w:t>
            </w:r>
          </w:p>
        </w:tc>
      </w:tr>
    </w:tbl>
    <w:p w14:paraId="5CBFCFD0" w14:textId="43D2CC1C" w:rsidR="00AF2A47" w:rsidRPr="00D300AF" w:rsidRDefault="00AF2A47">
      <w:pPr>
        <w:spacing w:before="0" w:after="0" w:line="240" w:lineRule="auto"/>
        <w:rPr>
          <w:rFonts w:eastAsiaTheme="majorEastAsia" w:cstheme="majorBidi"/>
          <w:iCs/>
          <w:color w:val="005A70"/>
        </w:rPr>
      </w:pPr>
    </w:p>
    <w:p w14:paraId="459456E6" w14:textId="77777777" w:rsidR="00AF2A47" w:rsidRPr="008C76A0" w:rsidRDefault="00D421B0" w:rsidP="00043A74">
      <w:pPr>
        <w:pStyle w:val="Heading3"/>
        <w:ind w:left="0"/>
        <w:rPr>
          <w:b/>
          <w:color w:val="005A70"/>
          <w:sz w:val="32"/>
          <w:szCs w:val="24"/>
        </w:rPr>
      </w:pPr>
      <w:bookmarkStart w:id="54" w:name="_Toc512507326"/>
      <w:r w:rsidRPr="008C76A0">
        <w:rPr>
          <w:b/>
          <w:color w:val="005A70"/>
          <w:sz w:val="32"/>
          <w:szCs w:val="24"/>
        </w:rPr>
        <w:t>Northern Territory - Outback</w:t>
      </w:r>
      <w:bookmarkEnd w:id="54"/>
    </w:p>
    <w:p w14:paraId="66D68474" w14:textId="77777777" w:rsidR="001A4CA8" w:rsidRPr="00D75A38" w:rsidRDefault="0080785A" w:rsidP="008C76A0">
      <w:pPr>
        <w:pStyle w:val="Pullouttext"/>
        <w:ind w:left="0"/>
        <w:contextualSpacing w:val="0"/>
        <w:rPr>
          <w:rFonts w:ascii="Calibri" w:hAnsi="Calibri"/>
          <w:i w:val="0"/>
          <w:kern w:val="32"/>
          <w:szCs w:val="24"/>
        </w:rPr>
      </w:pPr>
      <w:r>
        <w:rPr>
          <w:rFonts w:ascii="Calibri" w:hAnsi="Calibri"/>
          <w:i w:val="0"/>
          <w:szCs w:val="24"/>
        </w:rPr>
        <w:t>Top</w:t>
      </w:r>
      <w:r w:rsidR="001A4CA8" w:rsidRPr="00D75A38">
        <w:rPr>
          <w:rFonts w:ascii="Calibri" w:hAnsi="Calibri"/>
          <w:i w:val="0"/>
          <w:szCs w:val="24"/>
        </w:rPr>
        <w:t xml:space="preserve"> </w:t>
      </w:r>
      <w:r w:rsidR="00021664">
        <w:rPr>
          <w:rFonts w:ascii="Calibri" w:hAnsi="Calibri"/>
          <w:i w:val="0"/>
          <w:szCs w:val="24"/>
        </w:rPr>
        <w:t>Ethnicities</w:t>
      </w:r>
      <w:r w:rsidR="001A4CA8"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D421B0">
        <w:rPr>
          <w:rFonts w:ascii="Calibri" w:hAnsi="Calibri"/>
          <w:i w:val="0"/>
          <w:szCs w:val="24"/>
        </w:rPr>
        <w:t>–</w:t>
      </w:r>
      <w:r w:rsidR="001A4CA8" w:rsidRPr="00D75A38">
        <w:rPr>
          <w:rFonts w:ascii="Calibri" w:hAnsi="Calibri"/>
          <w:i w:val="0"/>
          <w:szCs w:val="24"/>
        </w:rPr>
        <w:t xml:space="preserve"> </w:t>
      </w:r>
      <w:r w:rsidR="00D421B0">
        <w:rPr>
          <w:rFonts w:ascii="Calibri" w:hAnsi="Calibri"/>
          <w:b/>
          <w:i w:val="0"/>
          <w:szCs w:val="24"/>
        </w:rPr>
        <w:t>Northern Territory - Outback</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B7272D" w:rsidRPr="00D300AF" w14:paraId="54EC998F" w14:textId="77777777" w:rsidTr="00FE16CE">
        <w:trPr>
          <w:trHeight w:val="484"/>
          <w:jc w:val="center"/>
        </w:trPr>
        <w:tc>
          <w:tcPr>
            <w:tcW w:w="2547" w:type="dxa"/>
            <w:vMerge w:val="restart"/>
            <w:shd w:val="clear" w:color="auto" w:fill="F2F2F2" w:themeFill="background1" w:themeFillShade="F2"/>
            <w:noWrap/>
            <w:vAlign w:val="center"/>
            <w:hideMark/>
          </w:tcPr>
          <w:p w14:paraId="4EA43A3F" w14:textId="77777777" w:rsidR="00B7272D" w:rsidRPr="00021664" w:rsidRDefault="00021664"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0D5B5024"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031E32F9"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br/>
              <w:t>Total</w:t>
            </w:r>
          </w:p>
        </w:tc>
        <w:tc>
          <w:tcPr>
            <w:tcW w:w="1387" w:type="dxa"/>
            <w:tcBorders>
              <w:bottom w:val="nil"/>
            </w:tcBorders>
            <w:shd w:val="clear" w:color="auto" w:fill="F2F2F2" w:themeFill="background1" w:themeFillShade="F2"/>
          </w:tcPr>
          <w:p w14:paraId="38962F48" w14:textId="77777777" w:rsidR="00B7272D" w:rsidRDefault="00B7272D" w:rsidP="0003440F">
            <w:pPr>
              <w:spacing w:before="0" w:after="0" w:line="240" w:lineRule="auto"/>
              <w:jc w:val="center"/>
              <w:rPr>
                <w:rFonts w:cstheme="minorHAnsi"/>
                <w:bCs/>
                <w:color w:val="000000"/>
              </w:rPr>
            </w:pPr>
          </w:p>
          <w:p w14:paraId="74A0B92B" w14:textId="77777777" w:rsidR="00B7272D" w:rsidRPr="00D300AF" w:rsidRDefault="00B7272D" w:rsidP="0003440F">
            <w:pPr>
              <w:spacing w:before="0" w:after="0" w:line="240" w:lineRule="auto"/>
              <w:jc w:val="center"/>
              <w:rPr>
                <w:rFonts w:cstheme="minorHAnsi"/>
                <w:bCs/>
                <w:color w:val="000000"/>
              </w:rPr>
            </w:pPr>
            <w:r>
              <w:rPr>
                <w:rFonts w:cstheme="minorHAnsi"/>
                <w:bCs/>
                <w:color w:val="000000"/>
              </w:rPr>
              <w:t>% of Total</w:t>
            </w:r>
          </w:p>
        </w:tc>
      </w:tr>
      <w:tr w:rsidR="00B7272D" w:rsidRPr="00D300AF" w14:paraId="1DA7EAA3" w14:textId="77777777" w:rsidTr="00FE16CE">
        <w:trPr>
          <w:trHeight w:val="315"/>
          <w:jc w:val="center"/>
        </w:trPr>
        <w:tc>
          <w:tcPr>
            <w:tcW w:w="2547" w:type="dxa"/>
            <w:vMerge/>
            <w:vAlign w:val="center"/>
            <w:hideMark/>
          </w:tcPr>
          <w:p w14:paraId="13CBF55E" w14:textId="77777777" w:rsidR="00B7272D" w:rsidRPr="00D300AF" w:rsidRDefault="00B7272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1290D8A4" w14:textId="77777777" w:rsidR="00B7272D" w:rsidRPr="00D300AF" w:rsidRDefault="00B7272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59D3B59D" w14:textId="77777777" w:rsidR="00B7272D" w:rsidRPr="00D300AF" w:rsidRDefault="00B7272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29EB1E0E" w14:textId="77777777" w:rsidR="00B7272D" w:rsidRPr="00D300AF" w:rsidRDefault="00B7272D" w:rsidP="0003440F">
            <w:pPr>
              <w:jc w:val="center"/>
              <w:rPr>
                <w:rFonts w:cstheme="minorHAnsi"/>
                <w:color w:val="000000"/>
              </w:rPr>
            </w:pPr>
            <w:r w:rsidRPr="00D300AF">
              <w:rPr>
                <w:rFonts w:cstheme="minorHAnsi"/>
                <w:color w:val="000000"/>
              </w:rPr>
              <w:t>Skilled</w:t>
            </w:r>
          </w:p>
        </w:tc>
        <w:tc>
          <w:tcPr>
            <w:tcW w:w="1386" w:type="dxa"/>
            <w:vMerge/>
            <w:tcBorders>
              <w:right w:val="single" w:sz="4" w:space="0" w:color="auto"/>
            </w:tcBorders>
            <w:vAlign w:val="center"/>
            <w:hideMark/>
          </w:tcPr>
          <w:p w14:paraId="3BECC6A5" w14:textId="77777777" w:rsidR="00B7272D" w:rsidRPr="00D300AF" w:rsidRDefault="00B7272D" w:rsidP="0003440F">
            <w:pPr>
              <w:spacing w:before="0" w:after="0" w:line="240" w:lineRule="auto"/>
              <w:rPr>
                <w:rFonts w:cstheme="minorHAnsi"/>
                <w:b/>
                <w:bCs/>
                <w:color w:val="000000"/>
              </w:rPr>
            </w:pPr>
          </w:p>
        </w:tc>
        <w:tc>
          <w:tcPr>
            <w:tcW w:w="1387" w:type="dxa"/>
            <w:tcBorders>
              <w:top w:val="nil"/>
              <w:left w:val="single" w:sz="4" w:space="0" w:color="auto"/>
              <w:bottom w:val="single" w:sz="4" w:space="0" w:color="auto"/>
              <w:right w:val="single" w:sz="4" w:space="0" w:color="auto"/>
            </w:tcBorders>
            <w:shd w:val="clear" w:color="auto" w:fill="F2F2F2" w:themeFill="background1" w:themeFillShade="F2"/>
          </w:tcPr>
          <w:p w14:paraId="058D6D54" w14:textId="77777777" w:rsidR="00B7272D" w:rsidRPr="00D300AF" w:rsidRDefault="00B7272D" w:rsidP="0003440F">
            <w:pPr>
              <w:spacing w:before="0" w:after="0" w:line="240" w:lineRule="auto"/>
              <w:rPr>
                <w:rFonts w:cstheme="minorHAnsi"/>
                <w:b/>
                <w:bCs/>
                <w:color w:val="000000"/>
              </w:rPr>
            </w:pPr>
          </w:p>
        </w:tc>
      </w:tr>
      <w:tr w:rsidR="007B1F53" w:rsidRPr="00D300AF" w14:paraId="2D011466" w14:textId="77777777" w:rsidTr="00FE16CE">
        <w:trPr>
          <w:trHeight w:val="300"/>
          <w:jc w:val="center"/>
        </w:trPr>
        <w:tc>
          <w:tcPr>
            <w:tcW w:w="2547" w:type="dxa"/>
            <w:shd w:val="clear" w:color="auto" w:fill="auto"/>
            <w:noWrap/>
          </w:tcPr>
          <w:p w14:paraId="4DE12EC1" w14:textId="77777777" w:rsidR="007B1F53" w:rsidRPr="00243D11" w:rsidRDefault="007B1F53" w:rsidP="007B1F53">
            <w:r w:rsidRPr="00243D11">
              <w:t>Syrian</w:t>
            </w:r>
          </w:p>
        </w:tc>
        <w:tc>
          <w:tcPr>
            <w:tcW w:w="1559" w:type="dxa"/>
            <w:shd w:val="clear" w:color="auto" w:fill="auto"/>
            <w:noWrap/>
          </w:tcPr>
          <w:p w14:paraId="52CB7D26" w14:textId="77777777" w:rsidR="007B1F53" w:rsidRPr="004F642C" w:rsidRDefault="008C76A0" w:rsidP="008C76A0">
            <w:r>
              <w:t>&lt;5</w:t>
            </w:r>
          </w:p>
        </w:tc>
        <w:tc>
          <w:tcPr>
            <w:tcW w:w="1418" w:type="dxa"/>
            <w:shd w:val="clear" w:color="auto" w:fill="auto"/>
            <w:noWrap/>
          </w:tcPr>
          <w:p w14:paraId="638D0F3E" w14:textId="77777777" w:rsidR="007B1F53" w:rsidRPr="004F642C" w:rsidRDefault="007B1F53" w:rsidP="008C76A0">
            <w:r w:rsidRPr="004F642C">
              <w:t>0</w:t>
            </w:r>
          </w:p>
        </w:tc>
        <w:tc>
          <w:tcPr>
            <w:tcW w:w="1701" w:type="dxa"/>
            <w:tcBorders>
              <w:top w:val="nil"/>
            </w:tcBorders>
            <w:shd w:val="clear" w:color="auto" w:fill="auto"/>
            <w:noWrap/>
          </w:tcPr>
          <w:p w14:paraId="358EA1B4" w14:textId="77777777" w:rsidR="007B1F53" w:rsidRPr="004F642C" w:rsidRDefault="007B1F53" w:rsidP="008C76A0">
            <w:r w:rsidRPr="004F642C">
              <w:t>0</w:t>
            </w:r>
          </w:p>
        </w:tc>
        <w:tc>
          <w:tcPr>
            <w:tcW w:w="1386" w:type="dxa"/>
            <w:tcBorders>
              <w:top w:val="nil"/>
            </w:tcBorders>
            <w:shd w:val="clear" w:color="auto" w:fill="auto"/>
            <w:noWrap/>
          </w:tcPr>
          <w:p w14:paraId="3BDE4A9C" w14:textId="77777777" w:rsidR="007B1F53" w:rsidRPr="004F642C" w:rsidRDefault="008C76A0" w:rsidP="008C76A0">
            <w:r>
              <w:t>&lt;5</w:t>
            </w:r>
          </w:p>
        </w:tc>
        <w:tc>
          <w:tcPr>
            <w:tcW w:w="1387" w:type="dxa"/>
            <w:tcBorders>
              <w:top w:val="single" w:sz="4" w:space="0" w:color="auto"/>
            </w:tcBorders>
          </w:tcPr>
          <w:p w14:paraId="59E122CE" w14:textId="77777777" w:rsidR="007B1F53" w:rsidRPr="009D3458" w:rsidRDefault="007B1F53" w:rsidP="00A50609">
            <w:r w:rsidRPr="009D3458">
              <w:t>0.</w:t>
            </w:r>
            <w:r w:rsidR="00A50609">
              <w:t>8</w:t>
            </w:r>
            <w:r w:rsidRPr="009D3458">
              <w:t>%</w:t>
            </w:r>
          </w:p>
        </w:tc>
      </w:tr>
      <w:tr w:rsidR="007B1F53" w:rsidRPr="00D300AF" w14:paraId="29B2A1D5" w14:textId="77777777" w:rsidTr="00FE16CE">
        <w:trPr>
          <w:trHeight w:val="300"/>
          <w:jc w:val="center"/>
        </w:trPr>
        <w:tc>
          <w:tcPr>
            <w:tcW w:w="2547" w:type="dxa"/>
            <w:shd w:val="clear" w:color="auto" w:fill="auto"/>
            <w:noWrap/>
          </w:tcPr>
          <w:p w14:paraId="1D78658C" w14:textId="77777777" w:rsidR="007B1F53" w:rsidRPr="00243D11" w:rsidRDefault="007B1F53" w:rsidP="007B1F53">
            <w:r w:rsidRPr="00243D11">
              <w:t>Fijian</w:t>
            </w:r>
          </w:p>
        </w:tc>
        <w:tc>
          <w:tcPr>
            <w:tcW w:w="1559" w:type="dxa"/>
            <w:shd w:val="clear" w:color="auto" w:fill="auto"/>
            <w:noWrap/>
          </w:tcPr>
          <w:p w14:paraId="2EDC7331" w14:textId="77777777" w:rsidR="007B1F53" w:rsidRPr="004F642C" w:rsidRDefault="008C76A0" w:rsidP="008C76A0">
            <w:r>
              <w:t>&lt;5</w:t>
            </w:r>
          </w:p>
        </w:tc>
        <w:tc>
          <w:tcPr>
            <w:tcW w:w="1418" w:type="dxa"/>
            <w:shd w:val="clear" w:color="auto" w:fill="auto"/>
            <w:noWrap/>
          </w:tcPr>
          <w:p w14:paraId="5A3BF5A4" w14:textId="77777777" w:rsidR="007B1F53" w:rsidRPr="004F642C" w:rsidRDefault="007B1F53" w:rsidP="008C76A0">
            <w:r w:rsidRPr="004F642C">
              <w:t>0</w:t>
            </w:r>
          </w:p>
        </w:tc>
        <w:tc>
          <w:tcPr>
            <w:tcW w:w="1701" w:type="dxa"/>
            <w:shd w:val="clear" w:color="auto" w:fill="auto"/>
            <w:noWrap/>
          </w:tcPr>
          <w:p w14:paraId="494B826C" w14:textId="77777777" w:rsidR="007B1F53" w:rsidRPr="004F642C" w:rsidRDefault="007B1F53" w:rsidP="008C76A0">
            <w:r w:rsidRPr="004F642C">
              <w:t>0</w:t>
            </w:r>
          </w:p>
        </w:tc>
        <w:tc>
          <w:tcPr>
            <w:tcW w:w="1386" w:type="dxa"/>
            <w:shd w:val="clear" w:color="auto" w:fill="auto"/>
            <w:noWrap/>
          </w:tcPr>
          <w:p w14:paraId="70D74E03" w14:textId="77777777" w:rsidR="007B1F53" w:rsidRPr="004F642C" w:rsidRDefault="008C76A0" w:rsidP="008C76A0">
            <w:r>
              <w:t>&lt;5</w:t>
            </w:r>
          </w:p>
        </w:tc>
        <w:tc>
          <w:tcPr>
            <w:tcW w:w="1387" w:type="dxa"/>
          </w:tcPr>
          <w:p w14:paraId="0ED8AEB2" w14:textId="77777777" w:rsidR="007B1F53" w:rsidRPr="009D3458" w:rsidRDefault="007B1F53" w:rsidP="007B1F53">
            <w:r w:rsidRPr="009D3458">
              <w:t>0.9%</w:t>
            </w:r>
          </w:p>
        </w:tc>
      </w:tr>
      <w:tr w:rsidR="007B1F53" w:rsidRPr="00D300AF" w14:paraId="7578FA6F" w14:textId="77777777" w:rsidTr="00FE16CE">
        <w:trPr>
          <w:trHeight w:val="300"/>
          <w:jc w:val="center"/>
        </w:trPr>
        <w:tc>
          <w:tcPr>
            <w:tcW w:w="2547" w:type="dxa"/>
            <w:shd w:val="clear" w:color="auto" w:fill="auto"/>
            <w:noWrap/>
          </w:tcPr>
          <w:p w14:paraId="44F72093" w14:textId="77777777" w:rsidR="007B1F53" w:rsidRPr="00243D11" w:rsidRDefault="007B1F53" w:rsidP="007B1F53">
            <w:r w:rsidRPr="00243D11">
              <w:t>Not Stated/Refused</w:t>
            </w:r>
          </w:p>
        </w:tc>
        <w:tc>
          <w:tcPr>
            <w:tcW w:w="1559" w:type="dxa"/>
            <w:shd w:val="clear" w:color="auto" w:fill="auto"/>
            <w:noWrap/>
          </w:tcPr>
          <w:p w14:paraId="57A98A15" w14:textId="77777777" w:rsidR="007B1F53" w:rsidRPr="004F642C" w:rsidRDefault="008C76A0" w:rsidP="008C76A0">
            <w:r>
              <w:t>&lt;5</w:t>
            </w:r>
          </w:p>
        </w:tc>
        <w:tc>
          <w:tcPr>
            <w:tcW w:w="1418" w:type="dxa"/>
            <w:shd w:val="clear" w:color="auto" w:fill="auto"/>
            <w:noWrap/>
          </w:tcPr>
          <w:p w14:paraId="1E2329F0" w14:textId="77777777" w:rsidR="007B1F53" w:rsidRPr="004F642C" w:rsidRDefault="007B1F53" w:rsidP="008C76A0">
            <w:r w:rsidRPr="004F642C">
              <w:t>0</w:t>
            </w:r>
          </w:p>
        </w:tc>
        <w:tc>
          <w:tcPr>
            <w:tcW w:w="1701" w:type="dxa"/>
            <w:shd w:val="clear" w:color="auto" w:fill="auto"/>
            <w:noWrap/>
          </w:tcPr>
          <w:p w14:paraId="460C9BA7" w14:textId="77777777" w:rsidR="007B1F53" w:rsidRPr="004F642C" w:rsidRDefault="007B1F53" w:rsidP="008C76A0">
            <w:r w:rsidRPr="004F642C">
              <w:t>0</w:t>
            </w:r>
          </w:p>
        </w:tc>
        <w:tc>
          <w:tcPr>
            <w:tcW w:w="1386" w:type="dxa"/>
            <w:shd w:val="clear" w:color="auto" w:fill="auto"/>
            <w:noWrap/>
          </w:tcPr>
          <w:p w14:paraId="6CBC29BC" w14:textId="77777777" w:rsidR="007B1F53" w:rsidRPr="004F642C" w:rsidRDefault="008C76A0" w:rsidP="008C76A0">
            <w:r>
              <w:t>&lt;5</w:t>
            </w:r>
          </w:p>
        </w:tc>
        <w:tc>
          <w:tcPr>
            <w:tcW w:w="1387" w:type="dxa"/>
          </w:tcPr>
          <w:p w14:paraId="099A09DC" w14:textId="77777777" w:rsidR="007B1F53" w:rsidRPr="009D3458" w:rsidRDefault="007B1F53" w:rsidP="007B1F53">
            <w:r w:rsidRPr="009D3458">
              <w:t>0.3%</w:t>
            </w:r>
          </w:p>
        </w:tc>
      </w:tr>
      <w:tr w:rsidR="007B1F53" w:rsidRPr="00D300AF" w14:paraId="28DE439E" w14:textId="77777777" w:rsidTr="00FE16CE">
        <w:trPr>
          <w:trHeight w:val="300"/>
          <w:jc w:val="center"/>
        </w:trPr>
        <w:tc>
          <w:tcPr>
            <w:tcW w:w="2547" w:type="dxa"/>
            <w:shd w:val="clear" w:color="auto" w:fill="auto"/>
            <w:noWrap/>
          </w:tcPr>
          <w:p w14:paraId="3D2C7966" w14:textId="369F8D6A" w:rsidR="007B1F53" w:rsidRDefault="007B1F53" w:rsidP="0041735A">
            <w:r w:rsidRPr="00243D11">
              <w:t>Arab (NFD)</w:t>
            </w:r>
          </w:p>
        </w:tc>
        <w:tc>
          <w:tcPr>
            <w:tcW w:w="1559" w:type="dxa"/>
            <w:shd w:val="clear" w:color="auto" w:fill="auto"/>
            <w:noWrap/>
          </w:tcPr>
          <w:p w14:paraId="6E3A084E" w14:textId="77777777" w:rsidR="007B1F53" w:rsidRPr="004F642C" w:rsidRDefault="008C76A0" w:rsidP="008C76A0">
            <w:r>
              <w:t>&lt;5</w:t>
            </w:r>
          </w:p>
        </w:tc>
        <w:tc>
          <w:tcPr>
            <w:tcW w:w="1418" w:type="dxa"/>
            <w:shd w:val="clear" w:color="auto" w:fill="auto"/>
            <w:noWrap/>
          </w:tcPr>
          <w:p w14:paraId="435D98C3" w14:textId="77777777" w:rsidR="007B1F53" w:rsidRPr="004F642C" w:rsidRDefault="007B1F53" w:rsidP="008C76A0">
            <w:r w:rsidRPr="004F642C">
              <w:t>0</w:t>
            </w:r>
          </w:p>
        </w:tc>
        <w:tc>
          <w:tcPr>
            <w:tcW w:w="1701" w:type="dxa"/>
            <w:shd w:val="clear" w:color="auto" w:fill="auto"/>
            <w:noWrap/>
          </w:tcPr>
          <w:p w14:paraId="78BA5790" w14:textId="77777777" w:rsidR="007B1F53" w:rsidRPr="004F642C" w:rsidRDefault="007B1F53" w:rsidP="008C76A0">
            <w:r w:rsidRPr="004F642C">
              <w:t>0</w:t>
            </w:r>
          </w:p>
        </w:tc>
        <w:tc>
          <w:tcPr>
            <w:tcW w:w="1386" w:type="dxa"/>
            <w:shd w:val="clear" w:color="auto" w:fill="auto"/>
            <w:noWrap/>
          </w:tcPr>
          <w:p w14:paraId="1FBE30A4" w14:textId="77777777" w:rsidR="007B1F53" w:rsidRPr="004F642C" w:rsidRDefault="008C76A0" w:rsidP="008C76A0">
            <w:r>
              <w:t>&lt;5</w:t>
            </w:r>
          </w:p>
        </w:tc>
        <w:tc>
          <w:tcPr>
            <w:tcW w:w="1387" w:type="dxa"/>
          </w:tcPr>
          <w:p w14:paraId="5E5CCAD5" w14:textId="77777777" w:rsidR="007B1F53" w:rsidRPr="009D3458" w:rsidRDefault="007B1F53" w:rsidP="007B1F53">
            <w:r w:rsidRPr="009D3458">
              <w:t>0.3%</w:t>
            </w:r>
          </w:p>
        </w:tc>
      </w:tr>
      <w:tr w:rsidR="007B1F53" w:rsidRPr="00D300AF" w14:paraId="767B8EB9" w14:textId="77777777" w:rsidTr="00FE16CE">
        <w:trPr>
          <w:trHeight w:val="300"/>
          <w:jc w:val="center"/>
        </w:trPr>
        <w:tc>
          <w:tcPr>
            <w:tcW w:w="2547" w:type="dxa"/>
            <w:shd w:val="clear" w:color="auto" w:fill="F2F2F2" w:themeFill="background1" w:themeFillShade="F2"/>
            <w:noWrap/>
            <w:vAlign w:val="bottom"/>
          </w:tcPr>
          <w:p w14:paraId="71D4D000" w14:textId="77777777" w:rsidR="007B1F53" w:rsidRPr="00D300AF" w:rsidRDefault="007B1F53" w:rsidP="007B1F53">
            <w:pPr>
              <w:rPr>
                <w:color w:val="000000"/>
                <w:szCs w:val="22"/>
              </w:rPr>
            </w:pPr>
            <w:r w:rsidRPr="00D300AF">
              <w:rPr>
                <w:rFonts w:cstheme="minorHAnsi"/>
                <w:b/>
                <w:color w:val="000000"/>
              </w:rPr>
              <w:t>Total</w:t>
            </w:r>
          </w:p>
        </w:tc>
        <w:tc>
          <w:tcPr>
            <w:tcW w:w="1559" w:type="dxa"/>
            <w:shd w:val="clear" w:color="auto" w:fill="F2F2F2" w:themeFill="background1" w:themeFillShade="F2"/>
            <w:noWrap/>
          </w:tcPr>
          <w:p w14:paraId="0C3C7468" w14:textId="77777777" w:rsidR="007B1F53" w:rsidRPr="007B1F53" w:rsidRDefault="007B1F53" w:rsidP="007B1F53">
            <w:pPr>
              <w:rPr>
                <w:b/>
              </w:rPr>
            </w:pPr>
            <w:r w:rsidRPr="007B1F53">
              <w:rPr>
                <w:b/>
              </w:rPr>
              <w:t>8</w:t>
            </w:r>
          </w:p>
        </w:tc>
        <w:tc>
          <w:tcPr>
            <w:tcW w:w="1418" w:type="dxa"/>
            <w:shd w:val="clear" w:color="auto" w:fill="F2F2F2" w:themeFill="background1" w:themeFillShade="F2"/>
            <w:noWrap/>
          </w:tcPr>
          <w:p w14:paraId="064A7C8C" w14:textId="77777777" w:rsidR="007B1F53" w:rsidRPr="007B1F53" w:rsidRDefault="007B1F53" w:rsidP="007B1F53">
            <w:pPr>
              <w:rPr>
                <w:b/>
              </w:rPr>
            </w:pPr>
            <w:r w:rsidRPr="007B1F53">
              <w:rPr>
                <w:b/>
              </w:rPr>
              <w:t>0</w:t>
            </w:r>
          </w:p>
        </w:tc>
        <w:tc>
          <w:tcPr>
            <w:tcW w:w="1701" w:type="dxa"/>
            <w:shd w:val="clear" w:color="auto" w:fill="F2F2F2" w:themeFill="background1" w:themeFillShade="F2"/>
            <w:noWrap/>
          </w:tcPr>
          <w:p w14:paraId="7298B443" w14:textId="77777777" w:rsidR="007B1F53" w:rsidRPr="007B1F53" w:rsidRDefault="007B1F53" w:rsidP="007B1F53">
            <w:pPr>
              <w:rPr>
                <w:b/>
              </w:rPr>
            </w:pPr>
            <w:r w:rsidRPr="007B1F53">
              <w:rPr>
                <w:b/>
              </w:rPr>
              <w:t>0</w:t>
            </w:r>
          </w:p>
        </w:tc>
        <w:tc>
          <w:tcPr>
            <w:tcW w:w="1386" w:type="dxa"/>
            <w:shd w:val="clear" w:color="auto" w:fill="F2F2F2" w:themeFill="background1" w:themeFillShade="F2"/>
            <w:noWrap/>
          </w:tcPr>
          <w:p w14:paraId="67487163" w14:textId="77777777" w:rsidR="007B1F53" w:rsidRPr="007B1F53" w:rsidRDefault="007B1F53" w:rsidP="007B1F53">
            <w:pPr>
              <w:rPr>
                <w:b/>
              </w:rPr>
            </w:pPr>
            <w:r w:rsidRPr="007B1F53">
              <w:rPr>
                <w:b/>
              </w:rPr>
              <w:t>8</w:t>
            </w:r>
          </w:p>
        </w:tc>
        <w:tc>
          <w:tcPr>
            <w:tcW w:w="1387" w:type="dxa"/>
            <w:shd w:val="clear" w:color="auto" w:fill="F2F2F2" w:themeFill="background1" w:themeFillShade="F2"/>
          </w:tcPr>
          <w:p w14:paraId="6132D754" w14:textId="77777777" w:rsidR="007B1F53" w:rsidRPr="007B1F53" w:rsidRDefault="007B1F53" w:rsidP="007B1F53">
            <w:pPr>
              <w:rPr>
                <w:b/>
              </w:rPr>
            </w:pPr>
            <w:r w:rsidRPr="007B1F53">
              <w:rPr>
                <w:b/>
              </w:rPr>
              <w:t>2.3%</w:t>
            </w:r>
          </w:p>
        </w:tc>
      </w:tr>
    </w:tbl>
    <w:p w14:paraId="57353802" w14:textId="77777777" w:rsidR="009238D6" w:rsidRPr="00D75A38" w:rsidRDefault="009238D6" w:rsidP="008C76A0">
      <w:pPr>
        <w:pStyle w:val="Pullouttext"/>
        <w:spacing w:before="240"/>
        <w:ind w:left="0"/>
        <w:contextualSpacing w:val="0"/>
        <w:rPr>
          <w:rFonts w:ascii="Calibri" w:hAnsi="Calibri"/>
          <w:i w:val="0"/>
          <w:szCs w:val="24"/>
        </w:rPr>
      </w:pPr>
      <w:r w:rsidRPr="00D75A38">
        <w:rPr>
          <w:rFonts w:ascii="Calibri" w:hAnsi="Calibri"/>
          <w:i w:val="0"/>
          <w:szCs w:val="24"/>
        </w:rPr>
        <w:t xml:space="preserve">Age Bands of Permanent Settlers (All Streams) </w:t>
      </w:r>
      <w:r w:rsidR="00D421B0">
        <w:rPr>
          <w:rFonts w:ascii="Calibri" w:hAnsi="Calibri"/>
          <w:i w:val="0"/>
          <w:szCs w:val="24"/>
        </w:rPr>
        <w:t>–</w:t>
      </w:r>
      <w:r w:rsidRPr="00D75A38">
        <w:rPr>
          <w:rFonts w:ascii="Calibri" w:hAnsi="Calibri"/>
          <w:i w:val="0"/>
          <w:szCs w:val="24"/>
        </w:rPr>
        <w:t xml:space="preserve"> </w:t>
      </w:r>
      <w:r w:rsidR="00D421B0">
        <w:rPr>
          <w:rFonts w:ascii="Calibri" w:hAnsi="Calibri"/>
          <w:b/>
          <w:i w:val="0"/>
          <w:szCs w:val="24"/>
        </w:rPr>
        <w:t>Northern Territory - Outback</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35036D02" w14:textId="77777777" w:rsidTr="00B44647">
        <w:trPr>
          <w:trHeight w:val="445"/>
          <w:tblHeader/>
          <w:jc w:val="center"/>
        </w:trPr>
        <w:tc>
          <w:tcPr>
            <w:tcW w:w="2552" w:type="dxa"/>
            <w:vMerge w:val="restart"/>
            <w:shd w:val="clear" w:color="auto" w:fill="F2F2F2" w:themeFill="background1" w:themeFillShade="F2"/>
            <w:noWrap/>
            <w:vAlign w:val="center"/>
            <w:hideMark/>
          </w:tcPr>
          <w:p w14:paraId="2FB28D67"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6FE778BD"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1E0FE013"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21404A7"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0ADCEFB6" w14:textId="77777777" w:rsidTr="00B44647">
        <w:trPr>
          <w:trHeight w:val="311"/>
          <w:tblHeader/>
          <w:jc w:val="center"/>
        </w:trPr>
        <w:tc>
          <w:tcPr>
            <w:tcW w:w="2552" w:type="dxa"/>
            <w:vMerge/>
            <w:vAlign w:val="center"/>
            <w:hideMark/>
          </w:tcPr>
          <w:p w14:paraId="5F79C69B"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DC52331"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6EE3E471"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37BFB47E"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507C1FE9"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44E11B31" w14:textId="77777777" w:rsidR="009238D6" w:rsidRPr="00D300AF" w:rsidRDefault="009238D6" w:rsidP="0003440F">
            <w:pPr>
              <w:spacing w:before="0" w:after="0" w:line="240" w:lineRule="auto"/>
              <w:jc w:val="center"/>
              <w:rPr>
                <w:rFonts w:cstheme="minorHAnsi"/>
                <w:bCs/>
                <w:color w:val="000000"/>
              </w:rPr>
            </w:pPr>
          </w:p>
        </w:tc>
      </w:tr>
      <w:tr w:rsidR="007B1F53" w:rsidRPr="00D300AF" w14:paraId="46DFA689" w14:textId="77777777" w:rsidTr="008C76A0">
        <w:trPr>
          <w:trHeight w:val="296"/>
          <w:jc w:val="center"/>
        </w:trPr>
        <w:tc>
          <w:tcPr>
            <w:tcW w:w="2552" w:type="dxa"/>
            <w:shd w:val="clear" w:color="auto" w:fill="auto"/>
            <w:noWrap/>
            <w:vAlign w:val="bottom"/>
          </w:tcPr>
          <w:p w14:paraId="58E4C27A" w14:textId="77777777" w:rsidR="007B1F53" w:rsidRPr="00D300AF" w:rsidRDefault="007B1F53" w:rsidP="007B1F53">
            <w:pPr>
              <w:rPr>
                <w:szCs w:val="22"/>
              </w:rPr>
            </w:pPr>
            <w:r w:rsidRPr="00D300AF">
              <w:rPr>
                <w:szCs w:val="22"/>
              </w:rPr>
              <w:t>00-05</w:t>
            </w:r>
          </w:p>
        </w:tc>
        <w:tc>
          <w:tcPr>
            <w:tcW w:w="1555" w:type="dxa"/>
            <w:shd w:val="clear" w:color="auto" w:fill="auto"/>
            <w:noWrap/>
          </w:tcPr>
          <w:p w14:paraId="5B05A659" w14:textId="77777777" w:rsidR="007B1F53" w:rsidRPr="00CD3C2F" w:rsidRDefault="007B1F53" w:rsidP="007B1F53">
            <w:r w:rsidRPr="00CD3C2F">
              <w:t>0</w:t>
            </w:r>
          </w:p>
        </w:tc>
        <w:tc>
          <w:tcPr>
            <w:tcW w:w="1507" w:type="dxa"/>
            <w:shd w:val="clear" w:color="auto" w:fill="auto"/>
            <w:noWrap/>
          </w:tcPr>
          <w:p w14:paraId="02CB90FB" w14:textId="77777777" w:rsidR="007B1F53" w:rsidRPr="00CD3C2F" w:rsidRDefault="008C76A0" w:rsidP="007B1F53">
            <w:r>
              <w:t>&lt;5</w:t>
            </w:r>
          </w:p>
        </w:tc>
        <w:tc>
          <w:tcPr>
            <w:tcW w:w="1542" w:type="dxa"/>
            <w:shd w:val="clear" w:color="auto" w:fill="auto"/>
            <w:noWrap/>
          </w:tcPr>
          <w:p w14:paraId="5685AF32" w14:textId="77777777" w:rsidR="007B1F53" w:rsidRPr="00CD3C2F" w:rsidRDefault="008C76A0" w:rsidP="007B1F53">
            <w:r>
              <w:t>&lt;5</w:t>
            </w:r>
          </w:p>
        </w:tc>
        <w:tc>
          <w:tcPr>
            <w:tcW w:w="1348" w:type="dxa"/>
            <w:shd w:val="clear" w:color="auto" w:fill="auto"/>
            <w:noWrap/>
          </w:tcPr>
          <w:p w14:paraId="619EEBFA" w14:textId="77777777" w:rsidR="007B1F53" w:rsidRPr="00CD3C2F" w:rsidRDefault="008C76A0" w:rsidP="007B1F53">
            <w:r>
              <w:t>&lt;5</w:t>
            </w:r>
          </w:p>
        </w:tc>
        <w:tc>
          <w:tcPr>
            <w:tcW w:w="1348" w:type="dxa"/>
          </w:tcPr>
          <w:p w14:paraId="28CFCC5C" w14:textId="77777777" w:rsidR="007B1F53" w:rsidRPr="004F50EE" w:rsidRDefault="007B1F53" w:rsidP="008C76A0">
            <w:r w:rsidRPr="004F50EE">
              <w:t>0.9%</w:t>
            </w:r>
          </w:p>
        </w:tc>
      </w:tr>
      <w:tr w:rsidR="007B1F53" w:rsidRPr="00D300AF" w14:paraId="509BA25A" w14:textId="77777777" w:rsidTr="008C76A0">
        <w:trPr>
          <w:trHeight w:val="296"/>
          <w:jc w:val="center"/>
        </w:trPr>
        <w:tc>
          <w:tcPr>
            <w:tcW w:w="2552" w:type="dxa"/>
            <w:shd w:val="clear" w:color="auto" w:fill="auto"/>
            <w:noWrap/>
            <w:vAlign w:val="bottom"/>
          </w:tcPr>
          <w:p w14:paraId="0D04A9B1" w14:textId="77777777" w:rsidR="007B1F53" w:rsidRPr="00D300AF" w:rsidRDefault="007B1F53" w:rsidP="007B1F53">
            <w:pPr>
              <w:rPr>
                <w:szCs w:val="22"/>
              </w:rPr>
            </w:pPr>
            <w:r w:rsidRPr="00D300AF">
              <w:rPr>
                <w:szCs w:val="22"/>
              </w:rPr>
              <w:t>06-11</w:t>
            </w:r>
          </w:p>
        </w:tc>
        <w:tc>
          <w:tcPr>
            <w:tcW w:w="1555" w:type="dxa"/>
            <w:shd w:val="clear" w:color="auto" w:fill="auto"/>
            <w:noWrap/>
          </w:tcPr>
          <w:p w14:paraId="06EEAF90" w14:textId="77777777" w:rsidR="007B1F53" w:rsidRPr="00CD3C2F" w:rsidRDefault="007B1F53" w:rsidP="007B1F53">
            <w:r w:rsidRPr="00CD3C2F">
              <w:t>0</w:t>
            </w:r>
          </w:p>
        </w:tc>
        <w:tc>
          <w:tcPr>
            <w:tcW w:w="1507" w:type="dxa"/>
            <w:shd w:val="clear" w:color="auto" w:fill="auto"/>
            <w:noWrap/>
          </w:tcPr>
          <w:p w14:paraId="0DD1ED00" w14:textId="77777777" w:rsidR="007B1F53" w:rsidRPr="00CD3C2F" w:rsidRDefault="007B1F53" w:rsidP="007B1F53">
            <w:r w:rsidRPr="00CD3C2F">
              <w:t>8</w:t>
            </w:r>
          </w:p>
        </w:tc>
        <w:tc>
          <w:tcPr>
            <w:tcW w:w="1542" w:type="dxa"/>
            <w:shd w:val="clear" w:color="auto" w:fill="auto"/>
            <w:noWrap/>
          </w:tcPr>
          <w:p w14:paraId="497DC9A1" w14:textId="77777777" w:rsidR="007B1F53" w:rsidRPr="00CD3C2F" w:rsidRDefault="008C76A0" w:rsidP="007B1F53">
            <w:r>
              <w:t>&lt;5</w:t>
            </w:r>
          </w:p>
        </w:tc>
        <w:tc>
          <w:tcPr>
            <w:tcW w:w="1348" w:type="dxa"/>
            <w:shd w:val="clear" w:color="auto" w:fill="auto"/>
            <w:noWrap/>
          </w:tcPr>
          <w:p w14:paraId="79ACFAE7" w14:textId="77777777" w:rsidR="007B1F53" w:rsidRPr="00CD3C2F" w:rsidRDefault="007B1F53" w:rsidP="007B1F53">
            <w:r w:rsidRPr="00CD3C2F">
              <w:t>10</w:t>
            </w:r>
          </w:p>
        </w:tc>
        <w:tc>
          <w:tcPr>
            <w:tcW w:w="1348" w:type="dxa"/>
          </w:tcPr>
          <w:p w14:paraId="7C2272D0" w14:textId="77777777" w:rsidR="007B1F53" w:rsidRPr="004F50EE" w:rsidRDefault="007B1F53" w:rsidP="008C76A0">
            <w:r w:rsidRPr="004F50EE">
              <w:t>2.9%</w:t>
            </w:r>
          </w:p>
        </w:tc>
      </w:tr>
      <w:tr w:rsidR="007B1F53" w:rsidRPr="00D300AF" w14:paraId="0DD72CAA" w14:textId="77777777" w:rsidTr="008C76A0">
        <w:trPr>
          <w:trHeight w:val="296"/>
          <w:jc w:val="center"/>
        </w:trPr>
        <w:tc>
          <w:tcPr>
            <w:tcW w:w="2552" w:type="dxa"/>
            <w:shd w:val="clear" w:color="auto" w:fill="auto"/>
            <w:noWrap/>
            <w:vAlign w:val="bottom"/>
          </w:tcPr>
          <w:p w14:paraId="7DB03C38" w14:textId="77777777" w:rsidR="007B1F53" w:rsidRPr="00D300AF" w:rsidRDefault="007B1F53" w:rsidP="007B1F53">
            <w:pPr>
              <w:rPr>
                <w:szCs w:val="22"/>
              </w:rPr>
            </w:pPr>
            <w:r w:rsidRPr="00D300AF">
              <w:rPr>
                <w:szCs w:val="22"/>
              </w:rPr>
              <w:t>12-15</w:t>
            </w:r>
          </w:p>
        </w:tc>
        <w:tc>
          <w:tcPr>
            <w:tcW w:w="1555" w:type="dxa"/>
            <w:shd w:val="clear" w:color="auto" w:fill="auto"/>
            <w:noWrap/>
          </w:tcPr>
          <w:p w14:paraId="6D033544" w14:textId="77777777" w:rsidR="007B1F53" w:rsidRPr="00CD3C2F" w:rsidRDefault="007B1F53" w:rsidP="007B1F53">
            <w:r w:rsidRPr="00CD3C2F">
              <w:t>0</w:t>
            </w:r>
          </w:p>
        </w:tc>
        <w:tc>
          <w:tcPr>
            <w:tcW w:w="1507" w:type="dxa"/>
            <w:shd w:val="clear" w:color="auto" w:fill="auto"/>
            <w:noWrap/>
          </w:tcPr>
          <w:p w14:paraId="2F1F5489" w14:textId="77777777" w:rsidR="007B1F53" w:rsidRPr="00CD3C2F" w:rsidRDefault="008C76A0" w:rsidP="007B1F53">
            <w:r>
              <w:t>&lt;5</w:t>
            </w:r>
          </w:p>
        </w:tc>
        <w:tc>
          <w:tcPr>
            <w:tcW w:w="1542" w:type="dxa"/>
            <w:shd w:val="clear" w:color="auto" w:fill="auto"/>
            <w:noWrap/>
          </w:tcPr>
          <w:p w14:paraId="5FFAD5B9" w14:textId="77777777" w:rsidR="007B1F53" w:rsidRPr="00CD3C2F" w:rsidRDefault="007B1F53" w:rsidP="007B1F53">
            <w:r w:rsidRPr="00CD3C2F">
              <w:t>5</w:t>
            </w:r>
          </w:p>
        </w:tc>
        <w:tc>
          <w:tcPr>
            <w:tcW w:w="1348" w:type="dxa"/>
            <w:shd w:val="clear" w:color="auto" w:fill="auto"/>
            <w:noWrap/>
          </w:tcPr>
          <w:p w14:paraId="34E5FEC3" w14:textId="77777777" w:rsidR="007B1F53" w:rsidRPr="00CD3C2F" w:rsidRDefault="007B1F53" w:rsidP="007B1F53">
            <w:r w:rsidRPr="00CD3C2F">
              <w:t>9</w:t>
            </w:r>
          </w:p>
        </w:tc>
        <w:tc>
          <w:tcPr>
            <w:tcW w:w="1348" w:type="dxa"/>
          </w:tcPr>
          <w:p w14:paraId="766B4F89" w14:textId="77777777" w:rsidR="007B1F53" w:rsidRPr="004F50EE" w:rsidRDefault="007B1F53" w:rsidP="008C76A0">
            <w:r w:rsidRPr="004F50EE">
              <w:t>2.6%</w:t>
            </w:r>
          </w:p>
        </w:tc>
      </w:tr>
      <w:tr w:rsidR="007B1F53" w:rsidRPr="00D300AF" w14:paraId="4498D685" w14:textId="77777777" w:rsidTr="008C76A0">
        <w:trPr>
          <w:trHeight w:val="296"/>
          <w:jc w:val="center"/>
        </w:trPr>
        <w:tc>
          <w:tcPr>
            <w:tcW w:w="2552" w:type="dxa"/>
            <w:shd w:val="clear" w:color="auto" w:fill="auto"/>
            <w:noWrap/>
            <w:vAlign w:val="bottom"/>
          </w:tcPr>
          <w:p w14:paraId="12D92CD5" w14:textId="77777777" w:rsidR="007B1F53" w:rsidRPr="00D300AF" w:rsidRDefault="007B1F53" w:rsidP="007B1F53">
            <w:pPr>
              <w:rPr>
                <w:szCs w:val="22"/>
              </w:rPr>
            </w:pPr>
            <w:r w:rsidRPr="00D300AF">
              <w:rPr>
                <w:szCs w:val="22"/>
              </w:rPr>
              <w:t>16-17</w:t>
            </w:r>
          </w:p>
        </w:tc>
        <w:tc>
          <w:tcPr>
            <w:tcW w:w="1555" w:type="dxa"/>
            <w:shd w:val="clear" w:color="auto" w:fill="auto"/>
            <w:noWrap/>
          </w:tcPr>
          <w:p w14:paraId="3099AE43" w14:textId="77777777" w:rsidR="007B1F53" w:rsidRPr="00CD3C2F" w:rsidRDefault="007B1F53" w:rsidP="007B1F53">
            <w:r w:rsidRPr="00CD3C2F">
              <w:t>0</w:t>
            </w:r>
          </w:p>
        </w:tc>
        <w:tc>
          <w:tcPr>
            <w:tcW w:w="1507" w:type="dxa"/>
            <w:shd w:val="clear" w:color="auto" w:fill="auto"/>
            <w:noWrap/>
          </w:tcPr>
          <w:p w14:paraId="12BF13BD" w14:textId="77777777" w:rsidR="007B1F53" w:rsidRPr="00CD3C2F" w:rsidRDefault="007B1F53" w:rsidP="007B1F53">
            <w:r w:rsidRPr="00CD3C2F">
              <w:t>5</w:t>
            </w:r>
          </w:p>
        </w:tc>
        <w:tc>
          <w:tcPr>
            <w:tcW w:w="1542" w:type="dxa"/>
            <w:shd w:val="clear" w:color="auto" w:fill="auto"/>
            <w:noWrap/>
          </w:tcPr>
          <w:p w14:paraId="4764F381" w14:textId="77777777" w:rsidR="007B1F53" w:rsidRPr="00CD3C2F" w:rsidRDefault="008C76A0" w:rsidP="007B1F53">
            <w:r>
              <w:t>&lt;5</w:t>
            </w:r>
          </w:p>
        </w:tc>
        <w:tc>
          <w:tcPr>
            <w:tcW w:w="1348" w:type="dxa"/>
            <w:shd w:val="clear" w:color="auto" w:fill="auto"/>
            <w:noWrap/>
          </w:tcPr>
          <w:p w14:paraId="06DE7E66" w14:textId="77777777" w:rsidR="007B1F53" w:rsidRPr="00CD3C2F" w:rsidRDefault="007B1F53" w:rsidP="007B1F53">
            <w:r w:rsidRPr="00CD3C2F">
              <w:t>6</w:t>
            </w:r>
          </w:p>
        </w:tc>
        <w:tc>
          <w:tcPr>
            <w:tcW w:w="1348" w:type="dxa"/>
          </w:tcPr>
          <w:p w14:paraId="20A3BD10" w14:textId="77777777" w:rsidR="007B1F53" w:rsidRPr="004F50EE" w:rsidRDefault="007B1F53" w:rsidP="008C76A0">
            <w:r w:rsidRPr="004F50EE">
              <w:t>1.7%</w:t>
            </w:r>
          </w:p>
        </w:tc>
      </w:tr>
      <w:tr w:rsidR="007B1F53" w:rsidRPr="00D300AF" w14:paraId="47F554B7" w14:textId="77777777" w:rsidTr="008C76A0">
        <w:trPr>
          <w:trHeight w:val="296"/>
          <w:jc w:val="center"/>
        </w:trPr>
        <w:tc>
          <w:tcPr>
            <w:tcW w:w="2552" w:type="dxa"/>
            <w:shd w:val="clear" w:color="auto" w:fill="auto"/>
            <w:noWrap/>
            <w:vAlign w:val="bottom"/>
          </w:tcPr>
          <w:p w14:paraId="366A7FA3" w14:textId="77777777" w:rsidR="007B1F53" w:rsidRPr="00D300AF" w:rsidRDefault="007B1F53" w:rsidP="007B1F53">
            <w:pPr>
              <w:rPr>
                <w:szCs w:val="22"/>
              </w:rPr>
            </w:pPr>
            <w:r w:rsidRPr="00D300AF">
              <w:rPr>
                <w:szCs w:val="22"/>
              </w:rPr>
              <w:t>18-24</w:t>
            </w:r>
          </w:p>
        </w:tc>
        <w:tc>
          <w:tcPr>
            <w:tcW w:w="1555" w:type="dxa"/>
            <w:shd w:val="clear" w:color="auto" w:fill="auto"/>
            <w:noWrap/>
          </w:tcPr>
          <w:p w14:paraId="2EAF6975" w14:textId="77777777" w:rsidR="007B1F53" w:rsidRPr="00CD3C2F" w:rsidRDefault="007B1F53" w:rsidP="007B1F53">
            <w:r w:rsidRPr="00CD3C2F">
              <w:t>0</w:t>
            </w:r>
          </w:p>
        </w:tc>
        <w:tc>
          <w:tcPr>
            <w:tcW w:w="1507" w:type="dxa"/>
            <w:shd w:val="clear" w:color="auto" w:fill="auto"/>
            <w:noWrap/>
          </w:tcPr>
          <w:p w14:paraId="1A6D6DCC" w14:textId="77777777" w:rsidR="007B1F53" w:rsidRPr="00CD3C2F" w:rsidRDefault="007B1F53" w:rsidP="007B1F53">
            <w:r w:rsidRPr="00CD3C2F">
              <w:t>19</w:t>
            </w:r>
          </w:p>
        </w:tc>
        <w:tc>
          <w:tcPr>
            <w:tcW w:w="1542" w:type="dxa"/>
            <w:shd w:val="clear" w:color="auto" w:fill="auto"/>
            <w:noWrap/>
          </w:tcPr>
          <w:p w14:paraId="7319D8BD" w14:textId="77777777" w:rsidR="007B1F53" w:rsidRPr="00CD3C2F" w:rsidRDefault="007B1F53" w:rsidP="007B1F53">
            <w:r w:rsidRPr="00CD3C2F">
              <w:t>15</w:t>
            </w:r>
          </w:p>
        </w:tc>
        <w:tc>
          <w:tcPr>
            <w:tcW w:w="1348" w:type="dxa"/>
            <w:shd w:val="clear" w:color="auto" w:fill="auto"/>
            <w:noWrap/>
          </w:tcPr>
          <w:p w14:paraId="419CBC40" w14:textId="77777777" w:rsidR="007B1F53" w:rsidRPr="00CD3C2F" w:rsidRDefault="007B1F53" w:rsidP="007B1F53">
            <w:r w:rsidRPr="00CD3C2F">
              <w:t>34</w:t>
            </w:r>
          </w:p>
        </w:tc>
        <w:tc>
          <w:tcPr>
            <w:tcW w:w="1348" w:type="dxa"/>
          </w:tcPr>
          <w:p w14:paraId="34EECB2D" w14:textId="77777777" w:rsidR="007B1F53" w:rsidRPr="004F50EE" w:rsidRDefault="007B1F53" w:rsidP="008C76A0">
            <w:r w:rsidRPr="004F50EE">
              <w:t>9.8%</w:t>
            </w:r>
          </w:p>
        </w:tc>
      </w:tr>
      <w:tr w:rsidR="007B1F53" w:rsidRPr="00D300AF" w14:paraId="11F2D9E2" w14:textId="77777777" w:rsidTr="008C76A0">
        <w:trPr>
          <w:trHeight w:val="296"/>
          <w:jc w:val="center"/>
        </w:trPr>
        <w:tc>
          <w:tcPr>
            <w:tcW w:w="2552" w:type="dxa"/>
            <w:shd w:val="clear" w:color="auto" w:fill="auto"/>
            <w:noWrap/>
            <w:vAlign w:val="bottom"/>
          </w:tcPr>
          <w:p w14:paraId="29BFC261" w14:textId="77777777" w:rsidR="007B1F53" w:rsidRPr="00D300AF" w:rsidRDefault="007B1F53" w:rsidP="007B1F53">
            <w:pPr>
              <w:rPr>
                <w:szCs w:val="22"/>
              </w:rPr>
            </w:pPr>
            <w:r w:rsidRPr="00D300AF">
              <w:rPr>
                <w:szCs w:val="22"/>
              </w:rPr>
              <w:t>25-34</w:t>
            </w:r>
          </w:p>
        </w:tc>
        <w:tc>
          <w:tcPr>
            <w:tcW w:w="1555" w:type="dxa"/>
            <w:shd w:val="clear" w:color="auto" w:fill="auto"/>
            <w:noWrap/>
          </w:tcPr>
          <w:p w14:paraId="3C90CB2C" w14:textId="77777777" w:rsidR="007B1F53" w:rsidRPr="00CD3C2F" w:rsidRDefault="008C76A0" w:rsidP="007B1F53">
            <w:r>
              <w:t>&lt;5</w:t>
            </w:r>
          </w:p>
        </w:tc>
        <w:tc>
          <w:tcPr>
            <w:tcW w:w="1507" w:type="dxa"/>
            <w:shd w:val="clear" w:color="auto" w:fill="auto"/>
            <w:noWrap/>
          </w:tcPr>
          <w:p w14:paraId="19CF18D9" w14:textId="77777777" w:rsidR="007B1F53" w:rsidRPr="00CD3C2F" w:rsidRDefault="007B1F53" w:rsidP="007B1F53">
            <w:r w:rsidRPr="00CD3C2F">
              <w:t>65</w:t>
            </w:r>
          </w:p>
        </w:tc>
        <w:tc>
          <w:tcPr>
            <w:tcW w:w="1542" w:type="dxa"/>
            <w:shd w:val="clear" w:color="auto" w:fill="auto"/>
            <w:noWrap/>
          </w:tcPr>
          <w:p w14:paraId="38F909B6" w14:textId="77777777" w:rsidR="007B1F53" w:rsidRPr="00CD3C2F" w:rsidRDefault="007B1F53" w:rsidP="007B1F53">
            <w:r w:rsidRPr="00CD3C2F">
              <w:t>64</w:t>
            </w:r>
          </w:p>
        </w:tc>
        <w:tc>
          <w:tcPr>
            <w:tcW w:w="1348" w:type="dxa"/>
            <w:shd w:val="clear" w:color="auto" w:fill="auto"/>
            <w:noWrap/>
          </w:tcPr>
          <w:p w14:paraId="44F64C88" w14:textId="77777777" w:rsidR="007B1F53" w:rsidRPr="00CD3C2F" w:rsidRDefault="007B1F53" w:rsidP="007B1F53">
            <w:r w:rsidRPr="00CD3C2F">
              <w:t>130</w:t>
            </w:r>
          </w:p>
        </w:tc>
        <w:tc>
          <w:tcPr>
            <w:tcW w:w="1348" w:type="dxa"/>
          </w:tcPr>
          <w:p w14:paraId="37E2C6D6" w14:textId="77777777" w:rsidR="007B1F53" w:rsidRPr="004F50EE" w:rsidRDefault="007B1F53" w:rsidP="00A50609">
            <w:r w:rsidRPr="004F50EE">
              <w:t>37.</w:t>
            </w:r>
            <w:r w:rsidR="00A50609">
              <w:t>4</w:t>
            </w:r>
            <w:r w:rsidRPr="004F50EE">
              <w:t>%</w:t>
            </w:r>
          </w:p>
        </w:tc>
      </w:tr>
      <w:tr w:rsidR="007B1F53" w:rsidRPr="00D300AF" w14:paraId="17BFB553" w14:textId="77777777" w:rsidTr="008C76A0">
        <w:trPr>
          <w:trHeight w:val="296"/>
          <w:jc w:val="center"/>
        </w:trPr>
        <w:tc>
          <w:tcPr>
            <w:tcW w:w="2552" w:type="dxa"/>
            <w:shd w:val="clear" w:color="auto" w:fill="auto"/>
            <w:noWrap/>
            <w:vAlign w:val="bottom"/>
          </w:tcPr>
          <w:p w14:paraId="2C9D7A49" w14:textId="77777777" w:rsidR="007B1F53" w:rsidRPr="00D300AF" w:rsidRDefault="007B1F53" w:rsidP="007B1F53">
            <w:pPr>
              <w:rPr>
                <w:szCs w:val="22"/>
              </w:rPr>
            </w:pPr>
            <w:r w:rsidRPr="00D300AF">
              <w:rPr>
                <w:szCs w:val="22"/>
              </w:rPr>
              <w:t>35-44</w:t>
            </w:r>
          </w:p>
        </w:tc>
        <w:tc>
          <w:tcPr>
            <w:tcW w:w="1555" w:type="dxa"/>
            <w:shd w:val="clear" w:color="auto" w:fill="auto"/>
            <w:noWrap/>
          </w:tcPr>
          <w:p w14:paraId="30690B6D" w14:textId="77777777" w:rsidR="007B1F53" w:rsidRPr="00CD3C2F" w:rsidRDefault="008C76A0" w:rsidP="007B1F53">
            <w:r>
              <w:t>&lt;5</w:t>
            </w:r>
          </w:p>
        </w:tc>
        <w:tc>
          <w:tcPr>
            <w:tcW w:w="1507" w:type="dxa"/>
            <w:shd w:val="clear" w:color="auto" w:fill="auto"/>
            <w:noWrap/>
          </w:tcPr>
          <w:p w14:paraId="48E82452" w14:textId="77777777" w:rsidR="007B1F53" w:rsidRPr="00CD3C2F" w:rsidRDefault="007B1F53" w:rsidP="007B1F53">
            <w:r w:rsidRPr="00CD3C2F">
              <w:t>47</w:t>
            </w:r>
          </w:p>
        </w:tc>
        <w:tc>
          <w:tcPr>
            <w:tcW w:w="1542" w:type="dxa"/>
            <w:shd w:val="clear" w:color="auto" w:fill="auto"/>
            <w:noWrap/>
          </w:tcPr>
          <w:p w14:paraId="0CC641D2" w14:textId="77777777" w:rsidR="007B1F53" w:rsidRPr="00CD3C2F" w:rsidRDefault="007B1F53" w:rsidP="007B1F53">
            <w:r w:rsidRPr="00CD3C2F">
              <w:t>47</w:t>
            </w:r>
          </w:p>
        </w:tc>
        <w:tc>
          <w:tcPr>
            <w:tcW w:w="1348" w:type="dxa"/>
            <w:shd w:val="clear" w:color="auto" w:fill="auto"/>
            <w:noWrap/>
          </w:tcPr>
          <w:p w14:paraId="2CD7DB93" w14:textId="77777777" w:rsidR="007B1F53" w:rsidRPr="00CD3C2F" w:rsidRDefault="007B1F53" w:rsidP="007B1F53">
            <w:r w:rsidRPr="00CD3C2F">
              <w:t>95</w:t>
            </w:r>
          </w:p>
        </w:tc>
        <w:tc>
          <w:tcPr>
            <w:tcW w:w="1348" w:type="dxa"/>
          </w:tcPr>
          <w:p w14:paraId="700F5869" w14:textId="77777777" w:rsidR="007B1F53" w:rsidRPr="004F50EE" w:rsidRDefault="007B1F53" w:rsidP="008C76A0">
            <w:r w:rsidRPr="004F50EE">
              <w:t>27.4%</w:t>
            </w:r>
          </w:p>
        </w:tc>
      </w:tr>
      <w:tr w:rsidR="007B1F53" w:rsidRPr="00D300AF" w14:paraId="329D37DC" w14:textId="77777777" w:rsidTr="008C76A0">
        <w:trPr>
          <w:trHeight w:val="296"/>
          <w:jc w:val="center"/>
        </w:trPr>
        <w:tc>
          <w:tcPr>
            <w:tcW w:w="2552" w:type="dxa"/>
            <w:shd w:val="clear" w:color="auto" w:fill="auto"/>
            <w:noWrap/>
            <w:vAlign w:val="bottom"/>
          </w:tcPr>
          <w:p w14:paraId="309BEA53" w14:textId="77777777" w:rsidR="007B1F53" w:rsidRPr="00D300AF" w:rsidRDefault="007B1F53" w:rsidP="007B1F53">
            <w:pPr>
              <w:rPr>
                <w:szCs w:val="22"/>
              </w:rPr>
            </w:pPr>
            <w:r w:rsidRPr="00D300AF">
              <w:rPr>
                <w:szCs w:val="22"/>
              </w:rPr>
              <w:lastRenderedPageBreak/>
              <w:t>45-54</w:t>
            </w:r>
          </w:p>
        </w:tc>
        <w:tc>
          <w:tcPr>
            <w:tcW w:w="1555" w:type="dxa"/>
            <w:shd w:val="clear" w:color="auto" w:fill="auto"/>
            <w:noWrap/>
          </w:tcPr>
          <w:p w14:paraId="68793C54" w14:textId="77777777" w:rsidR="007B1F53" w:rsidRPr="00CD3C2F" w:rsidRDefault="007B1F53" w:rsidP="007B1F53">
            <w:r w:rsidRPr="00CD3C2F">
              <w:t>5</w:t>
            </w:r>
          </w:p>
        </w:tc>
        <w:tc>
          <w:tcPr>
            <w:tcW w:w="1507" w:type="dxa"/>
            <w:shd w:val="clear" w:color="auto" w:fill="auto"/>
            <w:noWrap/>
          </w:tcPr>
          <w:p w14:paraId="0E0C5BFA" w14:textId="77777777" w:rsidR="007B1F53" w:rsidRPr="00CD3C2F" w:rsidRDefault="007B1F53" w:rsidP="007B1F53">
            <w:r w:rsidRPr="00CD3C2F">
              <w:t>14</w:t>
            </w:r>
          </w:p>
        </w:tc>
        <w:tc>
          <w:tcPr>
            <w:tcW w:w="1542" w:type="dxa"/>
            <w:shd w:val="clear" w:color="auto" w:fill="auto"/>
            <w:noWrap/>
          </w:tcPr>
          <w:p w14:paraId="0B314A29" w14:textId="77777777" w:rsidR="007B1F53" w:rsidRPr="00CD3C2F" w:rsidRDefault="007B1F53" w:rsidP="007B1F53">
            <w:r w:rsidRPr="00CD3C2F">
              <w:t>23</w:t>
            </w:r>
          </w:p>
        </w:tc>
        <w:tc>
          <w:tcPr>
            <w:tcW w:w="1348" w:type="dxa"/>
            <w:shd w:val="clear" w:color="auto" w:fill="auto"/>
            <w:noWrap/>
          </w:tcPr>
          <w:p w14:paraId="7CF6AD2E" w14:textId="77777777" w:rsidR="007B1F53" w:rsidRPr="00CD3C2F" w:rsidRDefault="007B1F53" w:rsidP="007B1F53">
            <w:r w:rsidRPr="00CD3C2F">
              <w:t>42</w:t>
            </w:r>
          </w:p>
        </w:tc>
        <w:tc>
          <w:tcPr>
            <w:tcW w:w="1348" w:type="dxa"/>
          </w:tcPr>
          <w:p w14:paraId="1E5EB6F3" w14:textId="77777777" w:rsidR="007B1F53" w:rsidRPr="004F50EE" w:rsidRDefault="007B1F53" w:rsidP="008C76A0">
            <w:r w:rsidRPr="004F50EE">
              <w:t>12.1%</w:t>
            </w:r>
          </w:p>
        </w:tc>
      </w:tr>
      <w:tr w:rsidR="007B1F53" w:rsidRPr="00D300AF" w14:paraId="1097833D" w14:textId="77777777" w:rsidTr="008C76A0">
        <w:trPr>
          <w:trHeight w:val="296"/>
          <w:jc w:val="center"/>
        </w:trPr>
        <w:tc>
          <w:tcPr>
            <w:tcW w:w="2552" w:type="dxa"/>
            <w:shd w:val="clear" w:color="auto" w:fill="auto"/>
            <w:noWrap/>
            <w:vAlign w:val="bottom"/>
          </w:tcPr>
          <w:p w14:paraId="5474B382" w14:textId="77777777" w:rsidR="007B1F53" w:rsidRPr="00D300AF" w:rsidRDefault="007B1F53" w:rsidP="007B1F53">
            <w:pPr>
              <w:rPr>
                <w:szCs w:val="22"/>
              </w:rPr>
            </w:pPr>
            <w:r w:rsidRPr="00D300AF">
              <w:rPr>
                <w:szCs w:val="22"/>
              </w:rPr>
              <w:t>55-64</w:t>
            </w:r>
          </w:p>
        </w:tc>
        <w:tc>
          <w:tcPr>
            <w:tcW w:w="1555" w:type="dxa"/>
            <w:shd w:val="clear" w:color="auto" w:fill="auto"/>
            <w:noWrap/>
          </w:tcPr>
          <w:p w14:paraId="1C177219" w14:textId="77777777" w:rsidR="007B1F53" w:rsidRPr="00CD3C2F" w:rsidRDefault="008C76A0" w:rsidP="007B1F53">
            <w:r>
              <w:t>&lt;5</w:t>
            </w:r>
          </w:p>
        </w:tc>
        <w:tc>
          <w:tcPr>
            <w:tcW w:w="1507" w:type="dxa"/>
            <w:shd w:val="clear" w:color="auto" w:fill="auto"/>
            <w:noWrap/>
          </w:tcPr>
          <w:p w14:paraId="4A80E3D3" w14:textId="77777777" w:rsidR="007B1F53" w:rsidRPr="00CD3C2F" w:rsidRDefault="007B1F53" w:rsidP="007B1F53">
            <w:r w:rsidRPr="00CD3C2F">
              <w:t>10</w:t>
            </w:r>
          </w:p>
        </w:tc>
        <w:tc>
          <w:tcPr>
            <w:tcW w:w="1542" w:type="dxa"/>
            <w:shd w:val="clear" w:color="auto" w:fill="auto"/>
            <w:noWrap/>
          </w:tcPr>
          <w:p w14:paraId="4DB0FF13" w14:textId="77777777" w:rsidR="007B1F53" w:rsidRPr="00CD3C2F" w:rsidRDefault="008C76A0" w:rsidP="007B1F53">
            <w:r>
              <w:t>&lt;5</w:t>
            </w:r>
          </w:p>
        </w:tc>
        <w:tc>
          <w:tcPr>
            <w:tcW w:w="1348" w:type="dxa"/>
            <w:shd w:val="clear" w:color="auto" w:fill="auto"/>
            <w:noWrap/>
          </w:tcPr>
          <w:p w14:paraId="1A366B8C" w14:textId="77777777" w:rsidR="007B1F53" w:rsidRPr="00CD3C2F" w:rsidRDefault="007B1F53" w:rsidP="007B1F53">
            <w:r w:rsidRPr="00CD3C2F">
              <w:t>15</w:t>
            </w:r>
          </w:p>
        </w:tc>
        <w:tc>
          <w:tcPr>
            <w:tcW w:w="1348" w:type="dxa"/>
          </w:tcPr>
          <w:p w14:paraId="34C8A610" w14:textId="77777777" w:rsidR="007B1F53" w:rsidRPr="004F50EE" w:rsidRDefault="007B1F53" w:rsidP="008C76A0">
            <w:r w:rsidRPr="004F50EE">
              <w:t>4.3%</w:t>
            </w:r>
          </w:p>
        </w:tc>
      </w:tr>
      <w:tr w:rsidR="007B1F53" w:rsidRPr="00D300AF" w14:paraId="4C1270CB" w14:textId="77777777" w:rsidTr="008C76A0">
        <w:trPr>
          <w:trHeight w:val="296"/>
          <w:jc w:val="center"/>
        </w:trPr>
        <w:tc>
          <w:tcPr>
            <w:tcW w:w="2552" w:type="dxa"/>
            <w:shd w:val="clear" w:color="auto" w:fill="auto"/>
            <w:noWrap/>
            <w:vAlign w:val="bottom"/>
          </w:tcPr>
          <w:p w14:paraId="1F928352" w14:textId="77777777" w:rsidR="007B1F53" w:rsidRPr="00D300AF" w:rsidRDefault="007B1F53" w:rsidP="007B1F53">
            <w:pPr>
              <w:rPr>
                <w:szCs w:val="22"/>
              </w:rPr>
            </w:pPr>
            <w:r w:rsidRPr="00D300AF">
              <w:rPr>
                <w:szCs w:val="22"/>
              </w:rPr>
              <w:t>65+</w:t>
            </w:r>
          </w:p>
        </w:tc>
        <w:tc>
          <w:tcPr>
            <w:tcW w:w="1555" w:type="dxa"/>
            <w:shd w:val="clear" w:color="auto" w:fill="auto"/>
            <w:noWrap/>
          </w:tcPr>
          <w:p w14:paraId="52C49131" w14:textId="77777777" w:rsidR="007B1F53" w:rsidRPr="00CD3C2F" w:rsidRDefault="007B1F53" w:rsidP="007B1F53">
            <w:r w:rsidRPr="00CD3C2F">
              <w:t>0</w:t>
            </w:r>
          </w:p>
        </w:tc>
        <w:tc>
          <w:tcPr>
            <w:tcW w:w="1507" w:type="dxa"/>
            <w:shd w:val="clear" w:color="auto" w:fill="auto"/>
            <w:noWrap/>
          </w:tcPr>
          <w:p w14:paraId="5A02EBAD" w14:textId="77777777" w:rsidR="007B1F53" w:rsidRPr="00CD3C2F" w:rsidRDefault="008C76A0" w:rsidP="007B1F53">
            <w:r>
              <w:t>&lt;5</w:t>
            </w:r>
          </w:p>
        </w:tc>
        <w:tc>
          <w:tcPr>
            <w:tcW w:w="1542" w:type="dxa"/>
            <w:shd w:val="clear" w:color="auto" w:fill="auto"/>
            <w:noWrap/>
          </w:tcPr>
          <w:p w14:paraId="3D1834BF" w14:textId="77777777" w:rsidR="007B1F53" w:rsidRPr="00CD3C2F" w:rsidRDefault="008C76A0" w:rsidP="007B1F53">
            <w:r>
              <w:t>&lt;5</w:t>
            </w:r>
          </w:p>
        </w:tc>
        <w:tc>
          <w:tcPr>
            <w:tcW w:w="1348" w:type="dxa"/>
            <w:shd w:val="clear" w:color="auto" w:fill="auto"/>
            <w:noWrap/>
          </w:tcPr>
          <w:p w14:paraId="64AC689D" w14:textId="77777777" w:rsidR="007B1F53" w:rsidRPr="00CD3C2F" w:rsidRDefault="008C76A0" w:rsidP="007B1F53">
            <w:r>
              <w:t>&lt;5</w:t>
            </w:r>
          </w:p>
        </w:tc>
        <w:tc>
          <w:tcPr>
            <w:tcW w:w="1348" w:type="dxa"/>
          </w:tcPr>
          <w:p w14:paraId="45363816" w14:textId="77777777" w:rsidR="007B1F53" w:rsidRDefault="007B1F53" w:rsidP="008C76A0">
            <w:r w:rsidRPr="004F50EE">
              <w:t>0.9%</w:t>
            </w:r>
          </w:p>
        </w:tc>
      </w:tr>
      <w:tr w:rsidR="007B1F53" w:rsidRPr="00D300AF" w14:paraId="55C289A0" w14:textId="77777777" w:rsidTr="0098670F">
        <w:trPr>
          <w:trHeight w:val="296"/>
          <w:jc w:val="center"/>
        </w:trPr>
        <w:tc>
          <w:tcPr>
            <w:tcW w:w="2552" w:type="dxa"/>
            <w:shd w:val="clear" w:color="auto" w:fill="F2F2F2" w:themeFill="background1" w:themeFillShade="F2"/>
            <w:noWrap/>
            <w:vAlign w:val="bottom"/>
          </w:tcPr>
          <w:p w14:paraId="7A7DFC8D" w14:textId="77777777" w:rsidR="007B1F53" w:rsidRPr="00D300AF" w:rsidRDefault="007B1F53" w:rsidP="007B1F53">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E4EA123" w14:textId="77777777" w:rsidR="007B1F53" w:rsidRPr="007B1F53" w:rsidRDefault="007B1F53" w:rsidP="007B1F53">
            <w:pPr>
              <w:rPr>
                <w:b/>
              </w:rPr>
            </w:pPr>
            <w:r w:rsidRPr="007B1F53">
              <w:rPr>
                <w:b/>
              </w:rPr>
              <w:t>8</w:t>
            </w:r>
          </w:p>
        </w:tc>
        <w:tc>
          <w:tcPr>
            <w:tcW w:w="1507" w:type="dxa"/>
            <w:shd w:val="clear" w:color="auto" w:fill="F2F2F2" w:themeFill="background1" w:themeFillShade="F2"/>
            <w:noWrap/>
          </w:tcPr>
          <w:p w14:paraId="3988958E" w14:textId="77777777" w:rsidR="007B1F53" w:rsidRPr="007B1F53" w:rsidRDefault="007B1F53" w:rsidP="007B1F53">
            <w:pPr>
              <w:rPr>
                <w:b/>
              </w:rPr>
            </w:pPr>
            <w:r w:rsidRPr="007B1F53">
              <w:rPr>
                <w:b/>
              </w:rPr>
              <w:t>175</w:t>
            </w:r>
          </w:p>
        </w:tc>
        <w:tc>
          <w:tcPr>
            <w:tcW w:w="1542" w:type="dxa"/>
            <w:shd w:val="clear" w:color="auto" w:fill="F2F2F2" w:themeFill="background1" w:themeFillShade="F2"/>
            <w:noWrap/>
          </w:tcPr>
          <w:p w14:paraId="47DE3A42" w14:textId="77777777" w:rsidR="007B1F53" w:rsidRPr="007B1F53" w:rsidRDefault="007B1F53" w:rsidP="007B1F53">
            <w:pPr>
              <w:rPr>
                <w:b/>
              </w:rPr>
            </w:pPr>
            <w:r w:rsidRPr="007B1F53">
              <w:rPr>
                <w:b/>
              </w:rPr>
              <w:t>164</w:t>
            </w:r>
          </w:p>
        </w:tc>
        <w:tc>
          <w:tcPr>
            <w:tcW w:w="1348" w:type="dxa"/>
            <w:shd w:val="clear" w:color="auto" w:fill="F2F2F2" w:themeFill="background1" w:themeFillShade="F2"/>
            <w:noWrap/>
          </w:tcPr>
          <w:p w14:paraId="336DCF5E" w14:textId="77777777" w:rsidR="007B1F53" w:rsidRPr="007B1F53" w:rsidRDefault="007B1F53" w:rsidP="007B1F53">
            <w:pPr>
              <w:rPr>
                <w:b/>
              </w:rPr>
            </w:pPr>
            <w:r w:rsidRPr="007B1F53">
              <w:rPr>
                <w:b/>
              </w:rPr>
              <w:t>347</w:t>
            </w:r>
          </w:p>
        </w:tc>
        <w:tc>
          <w:tcPr>
            <w:tcW w:w="1348" w:type="dxa"/>
            <w:shd w:val="clear" w:color="auto" w:fill="F2F2F2" w:themeFill="background1" w:themeFillShade="F2"/>
          </w:tcPr>
          <w:p w14:paraId="16B91760" w14:textId="77777777" w:rsidR="007B1F53" w:rsidRPr="00D300AF" w:rsidRDefault="007B1F53" w:rsidP="008C76A0">
            <w:pPr>
              <w:rPr>
                <w:rFonts w:cstheme="minorHAnsi"/>
                <w:b/>
              </w:rPr>
            </w:pPr>
            <w:r w:rsidRPr="00D300AF">
              <w:rPr>
                <w:rFonts w:cstheme="minorHAnsi"/>
                <w:b/>
              </w:rPr>
              <w:t>100%</w:t>
            </w:r>
          </w:p>
        </w:tc>
      </w:tr>
    </w:tbl>
    <w:p w14:paraId="45FCAE78" w14:textId="77777777" w:rsidR="00B44647" w:rsidRDefault="00B44647" w:rsidP="001D379F">
      <w:pPr>
        <w:pStyle w:val="Pullouttext"/>
        <w:ind w:left="0"/>
        <w:contextualSpacing w:val="0"/>
        <w:rPr>
          <w:rFonts w:ascii="Calibri" w:hAnsi="Calibri"/>
          <w:i w:val="0"/>
          <w:szCs w:val="24"/>
        </w:rPr>
      </w:pPr>
    </w:p>
    <w:p w14:paraId="4F148F62" w14:textId="29C00140"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t xml:space="preserve">Top </w:t>
      </w:r>
      <w:r w:rsidR="0080785A">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D421B0">
        <w:rPr>
          <w:rFonts w:ascii="Calibri" w:hAnsi="Calibri"/>
          <w:i w:val="0"/>
          <w:szCs w:val="24"/>
        </w:rPr>
        <w:t>–</w:t>
      </w:r>
      <w:r w:rsidRPr="00D75A38">
        <w:rPr>
          <w:rFonts w:ascii="Calibri" w:hAnsi="Calibri"/>
          <w:i w:val="0"/>
          <w:szCs w:val="24"/>
        </w:rPr>
        <w:t xml:space="preserve"> </w:t>
      </w:r>
      <w:r w:rsidR="00D421B0">
        <w:rPr>
          <w:rFonts w:ascii="Calibri" w:hAnsi="Calibri"/>
          <w:b/>
          <w:i w:val="0"/>
          <w:szCs w:val="24"/>
        </w:rPr>
        <w:t>Northern Territory - Outback</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517"/>
        <w:gridCol w:w="1506"/>
        <w:gridCol w:w="1365"/>
        <w:gridCol w:w="1365"/>
      </w:tblGrid>
      <w:tr w:rsidR="00BD4847" w:rsidRPr="00D300AF" w14:paraId="33E69E54" w14:textId="77777777" w:rsidTr="008C76A0">
        <w:trPr>
          <w:trHeight w:val="484"/>
          <w:jc w:val="center"/>
        </w:trPr>
        <w:tc>
          <w:tcPr>
            <w:tcW w:w="2618" w:type="dxa"/>
            <w:vMerge w:val="restart"/>
            <w:shd w:val="clear" w:color="auto" w:fill="F2F2F2" w:themeFill="background1" w:themeFillShade="F2"/>
            <w:noWrap/>
            <w:vAlign w:val="center"/>
            <w:hideMark/>
          </w:tcPr>
          <w:p w14:paraId="62CD8A86"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0248346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270F720B"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br/>
              <w:t>Total</w:t>
            </w:r>
          </w:p>
        </w:tc>
        <w:tc>
          <w:tcPr>
            <w:tcW w:w="1365" w:type="dxa"/>
            <w:vMerge w:val="restart"/>
            <w:shd w:val="clear" w:color="auto" w:fill="F2F2F2" w:themeFill="background1" w:themeFillShade="F2"/>
            <w:vAlign w:val="center"/>
          </w:tcPr>
          <w:p w14:paraId="1696D7EF"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72B839B8" w14:textId="77777777" w:rsidTr="008C76A0">
        <w:trPr>
          <w:trHeight w:val="315"/>
          <w:jc w:val="center"/>
        </w:trPr>
        <w:tc>
          <w:tcPr>
            <w:tcW w:w="2618" w:type="dxa"/>
            <w:vMerge/>
            <w:vAlign w:val="center"/>
            <w:hideMark/>
          </w:tcPr>
          <w:p w14:paraId="3154C054"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1B6318C1"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517" w:type="dxa"/>
            <w:shd w:val="clear" w:color="auto" w:fill="F2F2F2" w:themeFill="background1" w:themeFillShade="F2"/>
            <w:noWrap/>
            <w:vAlign w:val="bottom"/>
            <w:hideMark/>
          </w:tcPr>
          <w:p w14:paraId="43B96D78"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506" w:type="dxa"/>
            <w:shd w:val="clear" w:color="auto" w:fill="F2F2F2" w:themeFill="background1" w:themeFillShade="F2"/>
            <w:noWrap/>
            <w:vAlign w:val="bottom"/>
            <w:hideMark/>
          </w:tcPr>
          <w:p w14:paraId="3BA967C4"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6CFE9581"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7DBA64C1" w14:textId="77777777" w:rsidR="00BD4847" w:rsidRPr="00D300AF" w:rsidRDefault="00BD4847" w:rsidP="005A3CCB">
            <w:pPr>
              <w:spacing w:before="0" w:after="0" w:line="240" w:lineRule="auto"/>
              <w:jc w:val="center"/>
              <w:rPr>
                <w:rFonts w:cstheme="minorHAnsi"/>
                <w:b/>
                <w:bCs/>
                <w:color w:val="000000"/>
              </w:rPr>
            </w:pPr>
          </w:p>
        </w:tc>
      </w:tr>
      <w:tr w:rsidR="00AB1F3E" w:rsidRPr="00D300AF" w14:paraId="367E04E1" w14:textId="77777777" w:rsidTr="008C76A0">
        <w:trPr>
          <w:trHeight w:val="300"/>
          <w:jc w:val="center"/>
        </w:trPr>
        <w:tc>
          <w:tcPr>
            <w:tcW w:w="2618" w:type="dxa"/>
            <w:shd w:val="clear" w:color="auto" w:fill="auto"/>
            <w:noWrap/>
          </w:tcPr>
          <w:p w14:paraId="208B408E" w14:textId="77777777" w:rsidR="00AB1F3E" w:rsidRPr="00311757" w:rsidRDefault="00AB1F3E" w:rsidP="00AB1F3E">
            <w:r w:rsidRPr="00311757">
              <w:t>English</w:t>
            </w:r>
          </w:p>
        </w:tc>
        <w:tc>
          <w:tcPr>
            <w:tcW w:w="1582" w:type="dxa"/>
            <w:shd w:val="clear" w:color="auto" w:fill="auto"/>
            <w:noWrap/>
          </w:tcPr>
          <w:p w14:paraId="1938530B" w14:textId="77777777" w:rsidR="00AB1F3E" w:rsidRPr="006855E1" w:rsidRDefault="008C76A0" w:rsidP="00AB1F3E">
            <w:r>
              <w:t>&lt;5</w:t>
            </w:r>
          </w:p>
        </w:tc>
        <w:tc>
          <w:tcPr>
            <w:tcW w:w="1517" w:type="dxa"/>
            <w:shd w:val="clear" w:color="auto" w:fill="auto"/>
            <w:noWrap/>
          </w:tcPr>
          <w:p w14:paraId="20D67D1A" w14:textId="77777777" w:rsidR="00AB1F3E" w:rsidRPr="006855E1" w:rsidRDefault="008C76A0" w:rsidP="00AB1F3E">
            <w:r>
              <w:t>&lt;5</w:t>
            </w:r>
          </w:p>
        </w:tc>
        <w:tc>
          <w:tcPr>
            <w:tcW w:w="1506" w:type="dxa"/>
            <w:shd w:val="clear" w:color="auto" w:fill="auto"/>
            <w:noWrap/>
          </w:tcPr>
          <w:p w14:paraId="5F8A1972" w14:textId="77777777" w:rsidR="00AB1F3E" w:rsidRPr="006855E1" w:rsidRDefault="00AB1F3E" w:rsidP="00AB1F3E">
            <w:r w:rsidRPr="006855E1">
              <w:t>17</w:t>
            </w:r>
          </w:p>
        </w:tc>
        <w:tc>
          <w:tcPr>
            <w:tcW w:w="1365" w:type="dxa"/>
            <w:shd w:val="clear" w:color="auto" w:fill="auto"/>
            <w:noWrap/>
          </w:tcPr>
          <w:p w14:paraId="4FFF23CC" w14:textId="77777777" w:rsidR="00AB1F3E" w:rsidRPr="006855E1" w:rsidRDefault="00AB1F3E" w:rsidP="00AB1F3E">
            <w:r w:rsidRPr="006855E1">
              <w:t>23</w:t>
            </w:r>
          </w:p>
        </w:tc>
        <w:tc>
          <w:tcPr>
            <w:tcW w:w="1365" w:type="dxa"/>
          </w:tcPr>
          <w:p w14:paraId="0A0D2CD8" w14:textId="77777777" w:rsidR="00AB1F3E" w:rsidRPr="001114D7" w:rsidRDefault="00AB1F3E" w:rsidP="00AB1F3E">
            <w:r w:rsidRPr="001114D7">
              <w:t>6.6%</w:t>
            </w:r>
          </w:p>
        </w:tc>
      </w:tr>
      <w:tr w:rsidR="00AB1F3E" w:rsidRPr="00D300AF" w14:paraId="792C448F" w14:textId="77777777" w:rsidTr="008C76A0">
        <w:trPr>
          <w:trHeight w:val="300"/>
          <w:jc w:val="center"/>
        </w:trPr>
        <w:tc>
          <w:tcPr>
            <w:tcW w:w="2618" w:type="dxa"/>
            <w:shd w:val="clear" w:color="auto" w:fill="auto"/>
            <w:noWrap/>
          </w:tcPr>
          <w:p w14:paraId="1B8DFE3D" w14:textId="77777777" w:rsidR="00AB1F3E" w:rsidRPr="00311757" w:rsidRDefault="00AB1F3E" w:rsidP="00AB1F3E">
            <w:r w:rsidRPr="00311757">
              <w:t>Malayalam</w:t>
            </w:r>
          </w:p>
        </w:tc>
        <w:tc>
          <w:tcPr>
            <w:tcW w:w="1582" w:type="dxa"/>
            <w:shd w:val="clear" w:color="auto" w:fill="auto"/>
            <w:noWrap/>
          </w:tcPr>
          <w:p w14:paraId="315F1D1D" w14:textId="77777777" w:rsidR="00AB1F3E" w:rsidRPr="006855E1" w:rsidRDefault="00AB1F3E" w:rsidP="00AB1F3E">
            <w:r w:rsidRPr="006855E1">
              <w:t>0</w:t>
            </w:r>
          </w:p>
        </w:tc>
        <w:tc>
          <w:tcPr>
            <w:tcW w:w="1517" w:type="dxa"/>
            <w:shd w:val="clear" w:color="auto" w:fill="auto"/>
            <w:noWrap/>
          </w:tcPr>
          <w:p w14:paraId="28ECA8CB" w14:textId="77777777" w:rsidR="00AB1F3E" w:rsidRPr="006855E1" w:rsidRDefault="008C76A0" w:rsidP="00AB1F3E">
            <w:r>
              <w:t>&lt;5</w:t>
            </w:r>
          </w:p>
        </w:tc>
        <w:tc>
          <w:tcPr>
            <w:tcW w:w="1506" w:type="dxa"/>
            <w:shd w:val="clear" w:color="auto" w:fill="auto"/>
            <w:noWrap/>
          </w:tcPr>
          <w:p w14:paraId="1A14439F" w14:textId="77777777" w:rsidR="00AB1F3E" w:rsidRPr="006855E1" w:rsidRDefault="00AB1F3E" w:rsidP="00AB1F3E">
            <w:r w:rsidRPr="006855E1">
              <w:t>18</w:t>
            </w:r>
          </w:p>
        </w:tc>
        <w:tc>
          <w:tcPr>
            <w:tcW w:w="1365" w:type="dxa"/>
            <w:shd w:val="clear" w:color="auto" w:fill="auto"/>
            <w:noWrap/>
          </w:tcPr>
          <w:p w14:paraId="1672F65E" w14:textId="77777777" w:rsidR="00AB1F3E" w:rsidRPr="006855E1" w:rsidRDefault="00AB1F3E" w:rsidP="00AB1F3E">
            <w:r w:rsidRPr="006855E1">
              <w:t>20</w:t>
            </w:r>
          </w:p>
        </w:tc>
        <w:tc>
          <w:tcPr>
            <w:tcW w:w="1365" w:type="dxa"/>
          </w:tcPr>
          <w:p w14:paraId="53623230" w14:textId="77777777" w:rsidR="00AB1F3E" w:rsidRPr="001114D7" w:rsidRDefault="00AB1F3E" w:rsidP="00AB1F3E">
            <w:r w:rsidRPr="001114D7">
              <w:t>5.8%</w:t>
            </w:r>
          </w:p>
        </w:tc>
      </w:tr>
      <w:tr w:rsidR="00AB1F3E" w:rsidRPr="00D300AF" w14:paraId="52CBC76E" w14:textId="77777777" w:rsidTr="008C76A0">
        <w:trPr>
          <w:trHeight w:val="300"/>
          <w:jc w:val="center"/>
        </w:trPr>
        <w:tc>
          <w:tcPr>
            <w:tcW w:w="2618" w:type="dxa"/>
            <w:shd w:val="clear" w:color="auto" w:fill="auto"/>
            <w:noWrap/>
          </w:tcPr>
          <w:p w14:paraId="324F1C15" w14:textId="77777777" w:rsidR="00AB1F3E" w:rsidRPr="00311757" w:rsidRDefault="00AB1F3E" w:rsidP="00AB1F3E">
            <w:r w:rsidRPr="00311757">
              <w:t>Thai</w:t>
            </w:r>
          </w:p>
        </w:tc>
        <w:tc>
          <w:tcPr>
            <w:tcW w:w="1582" w:type="dxa"/>
            <w:shd w:val="clear" w:color="auto" w:fill="auto"/>
            <w:noWrap/>
          </w:tcPr>
          <w:p w14:paraId="1FF52E78" w14:textId="77777777" w:rsidR="00AB1F3E" w:rsidRPr="006855E1" w:rsidRDefault="00AB1F3E" w:rsidP="00AB1F3E">
            <w:r w:rsidRPr="006855E1">
              <w:t>0</w:t>
            </w:r>
          </w:p>
        </w:tc>
        <w:tc>
          <w:tcPr>
            <w:tcW w:w="1517" w:type="dxa"/>
            <w:shd w:val="clear" w:color="auto" w:fill="auto"/>
            <w:noWrap/>
          </w:tcPr>
          <w:p w14:paraId="1C046718" w14:textId="77777777" w:rsidR="00AB1F3E" w:rsidRPr="006855E1" w:rsidRDefault="00AB1F3E" w:rsidP="00AB1F3E">
            <w:r w:rsidRPr="006855E1">
              <w:t>16</w:t>
            </w:r>
          </w:p>
        </w:tc>
        <w:tc>
          <w:tcPr>
            <w:tcW w:w="1506" w:type="dxa"/>
            <w:shd w:val="clear" w:color="auto" w:fill="auto"/>
            <w:noWrap/>
          </w:tcPr>
          <w:p w14:paraId="6FF3D1B7" w14:textId="77777777" w:rsidR="00AB1F3E" w:rsidRPr="006855E1" w:rsidRDefault="008C76A0" w:rsidP="00AB1F3E">
            <w:r>
              <w:t>&lt;5</w:t>
            </w:r>
          </w:p>
        </w:tc>
        <w:tc>
          <w:tcPr>
            <w:tcW w:w="1365" w:type="dxa"/>
            <w:shd w:val="clear" w:color="auto" w:fill="auto"/>
            <w:noWrap/>
          </w:tcPr>
          <w:p w14:paraId="77C15D0D" w14:textId="77777777" w:rsidR="00AB1F3E" w:rsidRPr="006855E1" w:rsidRDefault="00AB1F3E" w:rsidP="00AB1F3E">
            <w:r w:rsidRPr="006855E1">
              <w:t>16</w:t>
            </w:r>
          </w:p>
        </w:tc>
        <w:tc>
          <w:tcPr>
            <w:tcW w:w="1365" w:type="dxa"/>
          </w:tcPr>
          <w:p w14:paraId="501BBA6D" w14:textId="77777777" w:rsidR="00AB1F3E" w:rsidRPr="001114D7" w:rsidRDefault="00AB1F3E" w:rsidP="00AB1F3E">
            <w:r w:rsidRPr="001114D7">
              <w:t>4.6%</w:t>
            </w:r>
          </w:p>
        </w:tc>
      </w:tr>
      <w:tr w:rsidR="00AB1F3E" w:rsidRPr="00D300AF" w14:paraId="28DF7CD0" w14:textId="77777777" w:rsidTr="008C76A0">
        <w:trPr>
          <w:trHeight w:val="300"/>
          <w:jc w:val="center"/>
        </w:trPr>
        <w:tc>
          <w:tcPr>
            <w:tcW w:w="2618" w:type="dxa"/>
            <w:shd w:val="clear" w:color="auto" w:fill="auto"/>
            <w:noWrap/>
          </w:tcPr>
          <w:p w14:paraId="6EAEAD03" w14:textId="77777777" w:rsidR="00AB1F3E" w:rsidRPr="00311757" w:rsidRDefault="00AB1F3E" w:rsidP="00AB1F3E">
            <w:r w:rsidRPr="00311757">
              <w:t>Punjabi</w:t>
            </w:r>
          </w:p>
        </w:tc>
        <w:tc>
          <w:tcPr>
            <w:tcW w:w="1582" w:type="dxa"/>
            <w:shd w:val="clear" w:color="auto" w:fill="auto"/>
            <w:noWrap/>
          </w:tcPr>
          <w:p w14:paraId="3E303511" w14:textId="77777777" w:rsidR="00AB1F3E" w:rsidRPr="006855E1" w:rsidRDefault="00AB1F3E" w:rsidP="00AB1F3E">
            <w:r w:rsidRPr="006855E1">
              <w:t>0</w:t>
            </w:r>
          </w:p>
        </w:tc>
        <w:tc>
          <w:tcPr>
            <w:tcW w:w="1517" w:type="dxa"/>
            <w:shd w:val="clear" w:color="auto" w:fill="auto"/>
            <w:noWrap/>
          </w:tcPr>
          <w:p w14:paraId="5A709315" w14:textId="77777777" w:rsidR="00AB1F3E" w:rsidRPr="006855E1" w:rsidRDefault="008C76A0" w:rsidP="00AB1F3E">
            <w:r>
              <w:t>&lt;5</w:t>
            </w:r>
          </w:p>
        </w:tc>
        <w:tc>
          <w:tcPr>
            <w:tcW w:w="1506" w:type="dxa"/>
            <w:shd w:val="clear" w:color="auto" w:fill="auto"/>
            <w:noWrap/>
          </w:tcPr>
          <w:p w14:paraId="2BC77887" w14:textId="77777777" w:rsidR="00AB1F3E" w:rsidRPr="006855E1" w:rsidRDefault="00AB1F3E" w:rsidP="00AB1F3E">
            <w:r w:rsidRPr="006855E1">
              <w:t>13</w:t>
            </w:r>
          </w:p>
        </w:tc>
        <w:tc>
          <w:tcPr>
            <w:tcW w:w="1365" w:type="dxa"/>
            <w:shd w:val="clear" w:color="auto" w:fill="auto"/>
            <w:noWrap/>
          </w:tcPr>
          <w:p w14:paraId="1E679C1A" w14:textId="77777777" w:rsidR="00AB1F3E" w:rsidRPr="006855E1" w:rsidRDefault="00AB1F3E" w:rsidP="00AB1F3E">
            <w:r w:rsidRPr="006855E1">
              <w:t>16</w:t>
            </w:r>
          </w:p>
        </w:tc>
        <w:tc>
          <w:tcPr>
            <w:tcW w:w="1365" w:type="dxa"/>
          </w:tcPr>
          <w:p w14:paraId="07DC48BF" w14:textId="77777777" w:rsidR="00AB1F3E" w:rsidRPr="001114D7" w:rsidRDefault="00AB1F3E" w:rsidP="00AB1F3E">
            <w:r w:rsidRPr="001114D7">
              <w:t>4.6%</w:t>
            </w:r>
          </w:p>
        </w:tc>
      </w:tr>
      <w:tr w:rsidR="00AB1F3E" w:rsidRPr="00D300AF" w14:paraId="1E47048A" w14:textId="77777777" w:rsidTr="008C76A0">
        <w:trPr>
          <w:trHeight w:val="300"/>
          <w:jc w:val="center"/>
        </w:trPr>
        <w:tc>
          <w:tcPr>
            <w:tcW w:w="2618" w:type="dxa"/>
            <w:shd w:val="clear" w:color="auto" w:fill="auto"/>
            <w:noWrap/>
          </w:tcPr>
          <w:p w14:paraId="20C3FE99" w14:textId="77777777" w:rsidR="00AB1F3E" w:rsidRPr="00311757" w:rsidRDefault="00AB1F3E" w:rsidP="00AB1F3E">
            <w:r w:rsidRPr="00311757">
              <w:t>Nepali</w:t>
            </w:r>
          </w:p>
        </w:tc>
        <w:tc>
          <w:tcPr>
            <w:tcW w:w="1582" w:type="dxa"/>
            <w:shd w:val="clear" w:color="auto" w:fill="auto"/>
            <w:noWrap/>
          </w:tcPr>
          <w:p w14:paraId="1A0AEE8E" w14:textId="77777777" w:rsidR="00AB1F3E" w:rsidRPr="006855E1" w:rsidRDefault="00AB1F3E" w:rsidP="00AB1F3E">
            <w:r w:rsidRPr="006855E1">
              <w:t>0</w:t>
            </w:r>
          </w:p>
        </w:tc>
        <w:tc>
          <w:tcPr>
            <w:tcW w:w="1517" w:type="dxa"/>
            <w:shd w:val="clear" w:color="auto" w:fill="auto"/>
            <w:noWrap/>
          </w:tcPr>
          <w:p w14:paraId="306E6F31" w14:textId="77777777" w:rsidR="00AB1F3E" w:rsidRPr="006855E1" w:rsidRDefault="008C76A0" w:rsidP="00AB1F3E">
            <w:r>
              <w:t>&lt;5</w:t>
            </w:r>
          </w:p>
        </w:tc>
        <w:tc>
          <w:tcPr>
            <w:tcW w:w="1506" w:type="dxa"/>
            <w:shd w:val="clear" w:color="auto" w:fill="auto"/>
            <w:noWrap/>
          </w:tcPr>
          <w:p w14:paraId="17AC67B8" w14:textId="77777777" w:rsidR="00AB1F3E" w:rsidRPr="006855E1" w:rsidRDefault="00AB1F3E" w:rsidP="00AB1F3E">
            <w:r w:rsidRPr="006855E1">
              <w:t>13</w:t>
            </w:r>
          </w:p>
        </w:tc>
        <w:tc>
          <w:tcPr>
            <w:tcW w:w="1365" w:type="dxa"/>
            <w:shd w:val="clear" w:color="auto" w:fill="auto"/>
            <w:noWrap/>
          </w:tcPr>
          <w:p w14:paraId="4C13CB2B" w14:textId="77777777" w:rsidR="00AB1F3E" w:rsidRPr="006855E1" w:rsidRDefault="00AB1F3E" w:rsidP="00AB1F3E">
            <w:r w:rsidRPr="006855E1">
              <w:t>14</w:t>
            </w:r>
          </w:p>
        </w:tc>
        <w:tc>
          <w:tcPr>
            <w:tcW w:w="1365" w:type="dxa"/>
          </w:tcPr>
          <w:p w14:paraId="2E661BD8" w14:textId="77777777" w:rsidR="00AB1F3E" w:rsidRPr="001114D7" w:rsidRDefault="00AB1F3E" w:rsidP="00AB1F3E">
            <w:r w:rsidRPr="001114D7">
              <w:t>4.0%</w:t>
            </w:r>
          </w:p>
        </w:tc>
      </w:tr>
      <w:tr w:rsidR="00AB1F3E" w:rsidRPr="00D300AF" w14:paraId="3644099A" w14:textId="77777777" w:rsidTr="008C76A0">
        <w:trPr>
          <w:trHeight w:val="300"/>
          <w:jc w:val="center"/>
        </w:trPr>
        <w:tc>
          <w:tcPr>
            <w:tcW w:w="2618" w:type="dxa"/>
            <w:shd w:val="clear" w:color="auto" w:fill="auto"/>
            <w:noWrap/>
          </w:tcPr>
          <w:p w14:paraId="2585D828" w14:textId="77777777" w:rsidR="00AB1F3E" w:rsidRPr="00311757" w:rsidRDefault="00AB1F3E" w:rsidP="00AB1F3E">
            <w:r w:rsidRPr="00311757">
              <w:t>Mandarin</w:t>
            </w:r>
          </w:p>
        </w:tc>
        <w:tc>
          <w:tcPr>
            <w:tcW w:w="1582" w:type="dxa"/>
            <w:shd w:val="clear" w:color="auto" w:fill="auto"/>
            <w:noWrap/>
          </w:tcPr>
          <w:p w14:paraId="1AC24EF3" w14:textId="77777777" w:rsidR="00AB1F3E" w:rsidRPr="006855E1" w:rsidRDefault="00AB1F3E" w:rsidP="00AB1F3E">
            <w:r w:rsidRPr="006855E1">
              <w:t>0</w:t>
            </w:r>
          </w:p>
        </w:tc>
        <w:tc>
          <w:tcPr>
            <w:tcW w:w="1517" w:type="dxa"/>
            <w:shd w:val="clear" w:color="auto" w:fill="auto"/>
            <w:noWrap/>
          </w:tcPr>
          <w:p w14:paraId="2B5B80A4" w14:textId="77777777" w:rsidR="00AB1F3E" w:rsidRPr="006855E1" w:rsidRDefault="00AB1F3E" w:rsidP="00AB1F3E">
            <w:r w:rsidRPr="006855E1">
              <w:t>11</w:t>
            </w:r>
          </w:p>
        </w:tc>
        <w:tc>
          <w:tcPr>
            <w:tcW w:w="1506" w:type="dxa"/>
            <w:shd w:val="clear" w:color="auto" w:fill="auto"/>
            <w:noWrap/>
          </w:tcPr>
          <w:p w14:paraId="7062EE8A" w14:textId="77777777" w:rsidR="00AB1F3E" w:rsidRPr="006855E1" w:rsidRDefault="008C76A0" w:rsidP="00AB1F3E">
            <w:r>
              <w:t>&lt;5</w:t>
            </w:r>
          </w:p>
        </w:tc>
        <w:tc>
          <w:tcPr>
            <w:tcW w:w="1365" w:type="dxa"/>
            <w:shd w:val="clear" w:color="auto" w:fill="auto"/>
            <w:noWrap/>
          </w:tcPr>
          <w:p w14:paraId="1E66119B" w14:textId="77777777" w:rsidR="00AB1F3E" w:rsidRPr="006855E1" w:rsidRDefault="00AB1F3E" w:rsidP="00AB1F3E">
            <w:r w:rsidRPr="006855E1">
              <w:t>12</w:t>
            </w:r>
          </w:p>
        </w:tc>
        <w:tc>
          <w:tcPr>
            <w:tcW w:w="1365" w:type="dxa"/>
          </w:tcPr>
          <w:p w14:paraId="4CBE2952" w14:textId="77777777" w:rsidR="00AB1F3E" w:rsidRPr="001114D7" w:rsidRDefault="00AB1F3E" w:rsidP="00AB1F3E">
            <w:r w:rsidRPr="001114D7">
              <w:t>3.5%</w:t>
            </w:r>
          </w:p>
        </w:tc>
      </w:tr>
      <w:tr w:rsidR="00AB1F3E" w:rsidRPr="00D300AF" w14:paraId="42BC085A" w14:textId="77777777" w:rsidTr="008C76A0">
        <w:trPr>
          <w:trHeight w:val="300"/>
          <w:jc w:val="center"/>
        </w:trPr>
        <w:tc>
          <w:tcPr>
            <w:tcW w:w="2618" w:type="dxa"/>
            <w:shd w:val="clear" w:color="auto" w:fill="auto"/>
            <w:noWrap/>
          </w:tcPr>
          <w:p w14:paraId="6B31387A" w14:textId="77777777" w:rsidR="00AB1F3E" w:rsidRPr="00311757" w:rsidRDefault="00AB1F3E" w:rsidP="00AB1F3E">
            <w:r w:rsidRPr="00311757">
              <w:t>Tagalog</w:t>
            </w:r>
          </w:p>
        </w:tc>
        <w:tc>
          <w:tcPr>
            <w:tcW w:w="1582" w:type="dxa"/>
            <w:shd w:val="clear" w:color="auto" w:fill="auto"/>
            <w:noWrap/>
          </w:tcPr>
          <w:p w14:paraId="5A5090DD" w14:textId="77777777" w:rsidR="00AB1F3E" w:rsidRPr="006855E1" w:rsidRDefault="00AB1F3E" w:rsidP="00AB1F3E">
            <w:r w:rsidRPr="006855E1">
              <w:t>0</w:t>
            </w:r>
          </w:p>
        </w:tc>
        <w:tc>
          <w:tcPr>
            <w:tcW w:w="1517" w:type="dxa"/>
            <w:shd w:val="clear" w:color="auto" w:fill="auto"/>
            <w:noWrap/>
          </w:tcPr>
          <w:p w14:paraId="5FD24187" w14:textId="77777777" w:rsidR="00AB1F3E" w:rsidRPr="006855E1" w:rsidRDefault="00AB1F3E" w:rsidP="00AB1F3E">
            <w:r w:rsidRPr="006855E1">
              <w:t>11</w:t>
            </w:r>
          </w:p>
        </w:tc>
        <w:tc>
          <w:tcPr>
            <w:tcW w:w="1506" w:type="dxa"/>
            <w:shd w:val="clear" w:color="auto" w:fill="auto"/>
            <w:noWrap/>
          </w:tcPr>
          <w:p w14:paraId="2028D0AE" w14:textId="77777777" w:rsidR="00AB1F3E" w:rsidRPr="006855E1" w:rsidRDefault="00AB1F3E" w:rsidP="00AB1F3E">
            <w:r w:rsidRPr="006855E1">
              <w:t>0</w:t>
            </w:r>
          </w:p>
        </w:tc>
        <w:tc>
          <w:tcPr>
            <w:tcW w:w="1365" w:type="dxa"/>
            <w:shd w:val="clear" w:color="auto" w:fill="auto"/>
            <w:noWrap/>
          </w:tcPr>
          <w:p w14:paraId="58DA679F" w14:textId="77777777" w:rsidR="00AB1F3E" w:rsidRPr="006855E1" w:rsidRDefault="00AB1F3E" w:rsidP="00AB1F3E">
            <w:r w:rsidRPr="006855E1">
              <w:t>11</w:t>
            </w:r>
          </w:p>
        </w:tc>
        <w:tc>
          <w:tcPr>
            <w:tcW w:w="1365" w:type="dxa"/>
          </w:tcPr>
          <w:p w14:paraId="4DC61262" w14:textId="77777777" w:rsidR="00AB1F3E" w:rsidRPr="001114D7" w:rsidRDefault="00AB1F3E" w:rsidP="00AB1F3E">
            <w:r w:rsidRPr="001114D7">
              <w:t>3.2%</w:t>
            </w:r>
          </w:p>
        </w:tc>
      </w:tr>
      <w:tr w:rsidR="00AB1F3E" w:rsidRPr="00D300AF" w14:paraId="381415F3" w14:textId="77777777" w:rsidTr="008C76A0">
        <w:trPr>
          <w:trHeight w:val="300"/>
          <w:jc w:val="center"/>
        </w:trPr>
        <w:tc>
          <w:tcPr>
            <w:tcW w:w="2618" w:type="dxa"/>
            <w:shd w:val="clear" w:color="auto" w:fill="auto"/>
            <w:noWrap/>
          </w:tcPr>
          <w:p w14:paraId="42993ADD" w14:textId="77777777" w:rsidR="00AB1F3E" w:rsidRPr="00311757" w:rsidRDefault="00AB1F3E" w:rsidP="00AB1F3E">
            <w:r w:rsidRPr="00311757">
              <w:t>Hindi</w:t>
            </w:r>
          </w:p>
        </w:tc>
        <w:tc>
          <w:tcPr>
            <w:tcW w:w="1582" w:type="dxa"/>
            <w:shd w:val="clear" w:color="auto" w:fill="auto"/>
            <w:noWrap/>
          </w:tcPr>
          <w:p w14:paraId="0B7405C8" w14:textId="77777777" w:rsidR="00AB1F3E" w:rsidRPr="006855E1" w:rsidRDefault="00AB1F3E" w:rsidP="00AB1F3E">
            <w:r w:rsidRPr="006855E1">
              <w:t>0</w:t>
            </w:r>
          </w:p>
        </w:tc>
        <w:tc>
          <w:tcPr>
            <w:tcW w:w="1517" w:type="dxa"/>
            <w:shd w:val="clear" w:color="auto" w:fill="auto"/>
            <w:noWrap/>
          </w:tcPr>
          <w:p w14:paraId="7D0E86CB" w14:textId="77777777" w:rsidR="00AB1F3E" w:rsidRPr="006855E1" w:rsidRDefault="00AB1F3E" w:rsidP="00AB1F3E">
            <w:r w:rsidRPr="006855E1">
              <w:t>6</w:t>
            </w:r>
          </w:p>
        </w:tc>
        <w:tc>
          <w:tcPr>
            <w:tcW w:w="1506" w:type="dxa"/>
            <w:shd w:val="clear" w:color="auto" w:fill="auto"/>
            <w:noWrap/>
          </w:tcPr>
          <w:p w14:paraId="31562257" w14:textId="77777777" w:rsidR="00AB1F3E" w:rsidRPr="006855E1" w:rsidRDefault="008C76A0" w:rsidP="00AB1F3E">
            <w:r>
              <w:t>&lt;5</w:t>
            </w:r>
          </w:p>
        </w:tc>
        <w:tc>
          <w:tcPr>
            <w:tcW w:w="1365" w:type="dxa"/>
            <w:shd w:val="clear" w:color="auto" w:fill="auto"/>
            <w:noWrap/>
          </w:tcPr>
          <w:p w14:paraId="5070428A" w14:textId="77777777" w:rsidR="00AB1F3E" w:rsidRPr="006855E1" w:rsidRDefault="00AB1F3E" w:rsidP="00AB1F3E">
            <w:r w:rsidRPr="006855E1">
              <w:t>10</w:t>
            </w:r>
          </w:p>
        </w:tc>
        <w:tc>
          <w:tcPr>
            <w:tcW w:w="1365" w:type="dxa"/>
          </w:tcPr>
          <w:p w14:paraId="7DB5874A" w14:textId="77777777" w:rsidR="00AB1F3E" w:rsidRPr="001114D7" w:rsidRDefault="00AB1F3E" w:rsidP="00AB1F3E">
            <w:r w:rsidRPr="001114D7">
              <w:t>2.9%</w:t>
            </w:r>
          </w:p>
        </w:tc>
      </w:tr>
      <w:tr w:rsidR="00AB1F3E" w:rsidRPr="00D300AF" w14:paraId="364515D3" w14:textId="77777777" w:rsidTr="008C76A0">
        <w:trPr>
          <w:trHeight w:val="300"/>
          <w:jc w:val="center"/>
        </w:trPr>
        <w:tc>
          <w:tcPr>
            <w:tcW w:w="2618" w:type="dxa"/>
            <w:shd w:val="clear" w:color="auto" w:fill="auto"/>
            <w:noWrap/>
          </w:tcPr>
          <w:p w14:paraId="759ACCB0" w14:textId="77777777" w:rsidR="00AB1F3E" w:rsidRPr="00311757" w:rsidRDefault="00AB1F3E" w:rsidP="00AB1F3E">
            <w:r w:rsidRPr="00311757">
              <w:t>Sinhalese</w:t>
            </w:r>
          </w:p>
        </w:tc>
        <w:tc>
          <w:tcPr>
            <w:tcW w:w="1582" w:type="dxa"/>
            <w:shd w:val="clear" w:color="auto" w:fill="auto"/>
            <w:noWrap/>
          </w:tcPr>
          <w:p w14:paraId="4EAB6BBB" w14:textId="77777777" w:rsidR="00AB1F3E" w:rsidRPr="006855E1" w:rsidRDefault="00AB1F3E" w:rsidP="00AB1F3E">
            <w:r w:rsidRPr="006855E1">
              <w:t>0</w:t>
            </w:r>
          </w:p>
        </w:tc>
        <w:tc>
          <w:tcPr>
            <w:tcW w:w="1517" w:type="dxa"/>
            <w:shd w:val="clear" w:color="auto" w:fill="auto"/>
            <w:noWrap/>
          </w:tcPr>
          <w:p w14:paraId="2150BF13" w14:textId="77777777" w:rsidR="00AB1F3E" w:rsidRPr="006855E1" w:rsidRDefault="008C76A0" w:rsidP="00AB1F3E">
            <w:r>
              <w:t>&lt;5</w:t>
            </w:r>
          </w:p>
        </w:tc>
        <w:tc>
          <w:tcPr>
            <w:tcW w:w="1506" w:type="dxa"/>
            <w:shd w:val="clear" w:color="auto" w:fill="auto"/>
            <w:noWrap/>
          </w:tcPr>
          <w:p w14:paraId="31BF0316" w14:textId="77777777" w:rsidR="00AB1F3E" w:rsidRPr="006855E1" w:rsidRDefault="00AB1F3E" w:rsidP="00AB1F3E">
            <w:r w:rsidRPr="006855E1">
              <w:t>8</w:t>
            </w:r>
          </w:p>
        </w:tc>
        <w:tc>
          <w:tcPr>
            <w:tcW w:w="1365" w:type="dxa"/>
            <w:shd w:val="clear" w:color="auto" w:fill="auto"/>
            <w:noWrap/>
          </w:tcPr>
          <w:p w14:paraId="07E62BE7" w14:textId="77777777" w:rsidR="00AB1F3E" w:rsidRPr="006855E1" w:rsidRDefault="00AB1F3E" w:rsidP="00AB1F3E">
            <w:r w:rsidRPr="006855E1">
              <w:t>9</w:t>
            </w:r>
          </w:p>
        </w:tc>
        <w:tc>
          <w:tcPr>
            <w:tcW w:w="1365" w:type="dxa"/>
          </w:tcPr>
          <w:p w14:paraId="242EE648" w14:textId="77777777" w:rsidR="00AB1F3E" w:rsidRPr="001114D7" w:rsidRDefault="00AB1F3E" w:rsidP="00AB1F3E">
            <w:r w:rsidRPr="001114D7">
              <w:t>2.6%</w:t>
            </w:r>
          </w:p>
        </w:tc>
      </w:tr>
      <w:tr w:rsidR="00AB1F3E" w:rsidRPr="00D300AF" w14:paraId="3F84FD3D" w14:textId="77777777" w:rsidTr="008C76A0">
        <w:trPr>
          <w:trHeight w:val="300"/>
          <w:jc w:val="center"/>
        </w:trPr>
        <w:tc>
          <w:tcPr>
            <w:tcW w:w="2618" w:type="dxa"/>
            <w:shd w:val="clear" w:color="auto" w:fill="auto"/>
            <w:noWrap/>
          </w:tcPr>
          <w:p w14:paraId="136305F0" w14:textId="77777777" w:rsidR="00AB1F3E" w:rsidRDefault="00AB1F3E" w:rsidP="00AB1F3E">
            <w:r w:rsidRPr="00311757">
              <w:t>Vietnamese</w:t>
            </w:r>
          </w:p>
        </w:tc>
        <w:tc>
          <w:tcPr>
            <w:tcW w:w="1582" w:type="dxa"/>
            <w:shd w:val="clear" w:color="auto" w:fill="auto"/>
            <w:noWrap/>
          </w:tcPr>
          <w:p w14:paraId="58E78A33" w14:textId="77777777" w:rsidR="00AB1F3E" w:rsidRPr="006855E1" w:rsidRDefault="00AB1F3E" w:rsidP="00AB1F3E">
            <w:r w:rsidRPr="006855E1">
              <w:t>0</w:t>
            </w:r>
          </w:p>
        </w:tc>
        <w:tc>
          <w:tcPr>
            <w:tcW w:w="1517" w:type="dxa"/>
            <w:shd w:val="clear" w:color="auto" w:fill="auto"/>
            <w:noWrap/>
          </w:tcPr>
          <w:p w14:paraId="45ADA157" w14:textId="77777777" w:rsidR="00AB1F3E" w:rsidRPr="006855E1" w:rsidRDefault="00AB1F3E" w:rsidP="00AB1F3E">
            <w:r w:rsidRPr="006855E1">
              <w:t>7</w:t>
            </w:r>
          </w:p>
        </w:tc>
        <w:tc>
          <w:tcPr>
            <w:tcW w:w="1506" w:type="dxa"/>
            <w:shd w:val="clear" w:color="auto" w:fill="auto"/>
            <w:noWrap/>
          </w:tcPr>
          <w:p w14:paraId="31136624" w14:textId="77777777" w:rsidR="00AB1F3E" w:rsidRPr="006855E1" w:rsidRDefault="008C76A0" w:rsidP="00AB1F3E">
            <w:r>
              <w:t>&lt;5</w:t>
            </w:r>
          </w:p>
        </w:tc>
        <w:tc>
          <w:tcPr>
            <w:tcW w:w="1365" w:type="dxa"/>
            <w:shd w:val="clear" w:color="auto" w:fill="auto"/>
            <w:noWrap/>
          </w:tcPr>
          <w:p w14:paraId="50423D42" w14:textId="77777777" w:rsidR="00AB1F3E" w:rsidRDefault="00AB1F3E" w:rsidP="00AB1F3E">
            <w:r w:rsidRPr="006855E1">
              <w:t>8</w:t>
            </w:r>
          </w:p>
        </w:tc>
        <w:tc>
          <w:tcPr>
            <w:tcW w:w="1365" w:type="dxa"/>
          </w:tcPr>
          <w:p w14:paraId="1834E013" w14:textId="77777777" w:rsidR="00AB1F3E" w:rsidRDefault="00AB1F3E" w:rsidP="00AB1F3E">
            <w:r w:rsidRPr="001114D7">
              <w:t>2.3%</w:t>
            </w:r>
          </w:p>
        </w:tc>
      </w:tr>
      <w:tr w:rsidR="00AB1F3E" w:rsidRPr="00D300AF" w14:paraId="54522ACC" w14:textId="77777777" w:rsidTr="008C76A0">
        <w:trPr>
          <w:trHeight w:val="300"/>
          <w:jc w:val="center"/>
        </w:trPr>
        <w:tc>
          <w:tcPr>
            <w:tcW w:w="2618" w:type="dxa"/>
            <w:shd w:val="clear" w:color="auto" w:fill="F2F2F2" w:themeFill="background1" w:themeFillShade="F2"/>
            <w:noWrap/>
            <w:vAlign w:val="bottom"/>
          </w:tcPr>
          <w:p w14:paraId="6BF3D9CF" w14:textId="77777777" w:rsidR="00AB1F3E" w:rsidRPr="00D300AF" w:rsidRDefault="00AB1F3E" w:rsidP="00AB1F3E">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04F7D370" w14:textId="77777777" w:rsidR="00AB1F3E" w:rsidRPr="00451839" w:rsidRDefault="008C76A0" w:rsidP="00AB1F3E">
            <w:pPr>
              <w:rPr>
                <w:b/>
              </w:rPr>
            </w:pPr>
            <w:r w:rsidRPr="00451839">
              <w:rPr>
                <w:b/>
              </w:rPr>
              <w:t>&lt;5</w:t>
            </w:r>
          </w:p>
        </w:tc>
        <w:tc>
          <w:tcPr>
            <w:tcW w:w="1517" w:type="dxa"/>
            <w:shd w:val="clear" w:color="auto" w:fill="F2F2F2" w:themeFill="background1" w:themeFillShade="F2"/>
            <w:noWrap/>
          </w:tcPr>
          <w:p w14:paraId="32771F45" w14:textId="77777777" w:rsidR="00AB1F3E" w:rsidRPr="00AB1F3E" w:rsidRDefault="00AB1F3E" w:rsidP="00AB1F3E">
            <w:pPr>
              <w:rPr>
                <w:b/>
              </w:rPr>
            </w:pPr>
            <w:r w:rsidRPr="00AB1F3E">
              <w:rPr>
                <w:b/>
              </w:rPr>
              <w:t>62</w:t>
            </w:r>
          </w:p>
        </w:tc>
        <w:tc>
          <w:tcPr>
            <w:tcW w:w="1506" w:type="dxa"/>
            <w:shd w:val="clear" w:color="auto" w:fill="F2F2F2" w:themeFill="background1" w:themeFillShade="F2"/>
            <w:noWrap/>
          </w:tcPr>
          <w:p w14:paraId="1EF75AA8" w14:textId="77777777" w:rsidR="00AB1F3E" w:rsidRPr="00AB1F3E" w:rsidRDefault="00AB1F3E" w:rsidP="00AB1F3E">
            <w:pPr>
              <w:rPr>
                <w:b/>
              </w:rPr>
            </w:pPr>
            <w:r w:rsidRPr="00AB1F3E">
              <w:rPr>
                <w:b/>
              </w:rPr>
              <w:t>75</w:t>
            </w:r>
          </w:p>
        </w:tc>
        <w:tc>
          <w:tcPr>
            <w:tcW w:w="1365" w:type="dxa"/>
            <w:shd w:val="clear" w:color="auto" w:fill="F2F2F2" w:themeFill="background1" w:themeFillShade="F2"/>
            <w:noWrap/>
          </w:tcPr>
          <w:p w14:paraId="125DA88A" w14:textId="77777777" w:rsidR="00AB1F3E" w:rsidRPr="00AB1F3E" w:rsidRDefault="00AB1F3E" w:rsidP="00AB1F3E">
            <w:pPr>
              <w:rPr>
                <w:b/>
              </w:rPr>
            </w:pPr>
            <w:r w:rsidRPr="00AB1F3E">
              <w:rPr>
                <w:b/>
              </w:rPr>
              <w:t>139</w:t>
            </w:r>
          </w:p>
        </w:tc>
        <w:tc>
          <w:tcPr>
            <w:tcW w:w="1365" w:type="dxa"/>
            <w:shd w:val="clear" w:color="auto" w:fill="F2F2F2" w:themeFill="background1" w:themeFillShade="F2"/>
            <w:vAlign w:val="center"/>
          </w:tcPr>
          <w:p w14:paraId="2E1770E1" w14:textId="77777777" w:rsidR="00AB1F3E" w:rsidRPr="00D300AF" w:rsidRDefault="00AB1F3E" w:rsidP="008C76A0">
            <w:pPr>
              <w:rPr>
                <w:rFonts w:cstheme="minorHAnsi"/>
                <w:b/>
                <w:highlight w:val="yellow"/>
              </w:rPr>
            </w:pPr>
            <w:r w:rsidRPr="00AB1F3E">
              <w:rPr>
                <w:rFonts w:cstheme="minorHAnsi"/>
                <w:b/>
              </w:rPr>
              <w:t>40.1%</w:t>
            </w:r>
          </w:p>
        </w:tc>
      </w:tr>
    </w:tbl>
    <w:p w14:paraId="22A28F51" w14:textId="3051F23A" w:rsidR="00BD4847" w:rsidRPr="00D75A38" w:rsidRDefault="00B44647" w:rsidP="001D379F">
      <w:pPr>
        <w:pStyle w:val="Pullouttext"/>
        <w:ind w:left="0"/>
        <w:contextualSpacing w:val="0"/>
        <w:rPr>
          <w:rFonts w:ascii="Calibri" w:hAnsi="Calibri"/>
          <w:i w:val="0"/>
          <w:szCs w:val="24"/>
        </w:rPr>
      </w:pPr>
      <w:r>
        <w:rPr>
          <w:rFonts w:ascii="Calibri" w:hAnsi="Calibri"/>
          <w:i w:val="0"/>
          <w:szCs w:val="24"/>
        </w:rPr>
        <w:br w:type="column"/>
      </w:r>
      <w:r w:rsidR="00BD4847" w:rsidRPr="00D75A38">
        <w:rPr>
          <w:rFonts w:ascii="Calibri" w:hAnsi="Calibri"/>
          <w:i w:val="0"/>
          <w:szCs w:val="24"/>
        </w:rPr>
        <w:lastRenderedPageBreak/>
        <w:t xml:space="preserve">Gender of Permanent Settlers (All Streams) </w:t>
      </w:r>
      <w:r w:rsidR="00D421B0">
        <w:rPr>
          <w:rFonts w:ascii="Calibri" w:hAnsi="Calibri"/>
          <w:i w:val="0"/>
          <w:szCs w:val="24"/>
        </w:rPr>
        <w:t>–</w:t>
      </w:r>
      <w:r w:rsidR="00BD4847" w:rsidRPr="00D75A38">
        <w:rPr>
          <w:rFonts w:ascii="Calibri" w:hAnsi="Calibri"/>
          <w:i w:val="0"/>
          <w:szCs w:val="24"/>
        </w:rPr>
        <w:t xml:space="preserve"> </w:t>
      </w:r>
      <w:r w:rsidR="00D421B0">
        <w:rPr>
          <w:rFonts w:ascii="Calibri" w:hAnsi="Calibri"/>
          <w:b/>
          <w:i w:val="0"/>
          <w:szCs w:val="24"/>
        </w:rPr>
        <w:t>Northern Territory - Outback</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84"/>
        <w:gridCol w:w="1352"/>
        <w:gridCol w:w="1353"/>
      </w:tblGrid>
      <w:tr w:rsidR="00BD4847" w:rsidRPr="00D300AF" w14:paraId="08EFB972" w14:textId="77777777" w:rsidTr="008C76A0">
        <w:trPr>
          <w:trHeight w:val="428"/>
          <w:jc w:val="center"/>
        </w:trPr>
        <w:tc>
          <w:tcPr>
            <w:tcW w:w="2646" w:type="dxa"/>
            <w:vMerge w:val="restart"/>
            <w:shd w:val="clear" w:color="auto" w:fill="F2F2F2" w:themeFill="background1" w:themeFillShade="F2"/>
            <w:noWrap/>
            <w:vAlign w:val="center"/>
            <w:hideMark/>
          </w:tcPr>
          <w:p w14:paraId="5160E5ED"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606" w:type="dxa"/>
            <w:gridSpan w:val="3"/>
            <w:shd w:val="clear" w:color="auto" w:fill="F2F2F2" w:themeFill="background1" w:themeFillShade="F2"/>
            <w:noWrap/>
            <w:vAlign w:val="center"/>
            <w:hideMark/>
          </w:tcPr>
          <w:p w14:paraId="0D61843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2" w:type="dxa"/>
            <w:vMerge w:val="restart"/>
            <w:shd w:val="clear" w:color="auto" w:fill="F2F2F2" w:themeFill="background1" w:themeFillShade="F2"/>
            <w:noWrap/>
            <w:vAlign w:val="center"/>
            <w:hideMark/>
          </w:tcPr>
          <w:p w14:paraId="711A515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Total</w:t>
            </w:r>
          </w:p>
        </w:tc>
        <w:tc>
          <w:tcPr>
            <w:tcW w:w="1353" w:type="dxa"/>
            <w:vMerge w:val="restart"/>
            <w:shd w:val="clear" w:color="auto" w:fill="F2F2F2" w:themeFill="background1" w:themeFillShade="F2"/>
            <w:vAlign w:val="center"/>
          </w:tcPr>
          <w:p w14:paraId="19AFD0F3" w14:textId="77777777" w:rsidR="00BD4847" w:rsidRPr="00D300AF" w:rsidRDefault="00BD4847" w:rsidP="005A3CCB">
            <w:pPr>
              <w:jc w:val="center"/>
              <w:rPr>
                <w:rFonts w:cstheme="minorHAnsi"/>
                <w:bCs/>
                <w:color w:val="000000"/>
              </w:rPr>
            </w:pPr>
            <w:r w:rsidRPr="00D300AF">
              <w:t>% of Total</w:t>
            </w:r>
          </w:p>
        </w:tc>
      </w:tr>
      <w:tr w:rsidR="00BD4847" w:rsidRPr="00D300AF" w14:paraId="19E6349D" w14:textId="77777777" w:rsidTr="008C76A0">
        <w:trPr>
          <w:trHeight w:val="421"/>
          <w:jc w:val="center"/>
        </w:trPr>
        <w:tc>
          <w:tcPr>
            <w:tcW w:w="2646" w:type="dxa"/>
            <w:vMerge/>
            <w:vAlign w:val="center"/>
            <w:hideMark/>
          </w:tcPr>
          <w:p w14:paraId="6FAA029C"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832FD5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072E481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84" w:type="dxa"/>
            <w:shd w:val="clear" w:color="auto" w:fill="F2F2F2" w:themeFill="background1" w:themeFillShade="F2"/>
            <w:noWrap/>
            <w:vAlign w:val="center"/>
            <w:hideMark/>
          </w:tcPr>
          <w:p w14:paraId="158FEDB3"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2" w:type="dxa"/>
            <w:vMerge/>
            <w:vAlign w:val="center"/>
            <w:hideMark/>
          </w:tcPr>
          <w:p w14:paraId="4D9EBBFA" w14:textId="77777777" w:rsidR="00BD4847" w:rsidRPr="00D300AF" w:rsidRDefault="00BD4847" w:rsidP="005A3CCB">
            <w:pPr>
              <w:spacing w:before="0" w:after="0" w:line="240" w:lineRule="auto"/>
              <w:rPr>
                <w:rFonts w:cstheme="minorHAnsi"/>
                <w:bCs/>
                <w:color w:val="000000"/>
              </w:rPr>
            </w:pPr>
          </w:p>
        </w:tc>
        <w:tc>
          <w:tcPr>
            <w:tcW w:w="1353" w:type="dxa"/>
            <w:vMerge/>
            <w:vAlign w:val="center"/>
          </w:tcPr>
          <w:p w14:paraId="5D9E3864" w14:textId="77777777" w:rsidR="00BD4847" w:rsidRPr="00D300AF" w:rsidRDefault="00BD4847" w:rsidP="005A3CCB">
            <w:pPr>
              <w:jc w:val="center"/>
            </w:pPr>
          </w:p>
        </w:tc>
      </w:tr>
      <w:tr w:rsidR="00AB1F3E" w:rsidRPr="00D300AF" w14:paraId="3873B38B" w14:textId="77777777" w:rsidTr="008C76A0">
        <w:trPr>
          <w:trHeight w:val="300"/>
          <w:jc w:val="center"/>
        </w:trPr>
        <w:tc>
          <w:tcPr>
            <w:tcW w:w="2646" w:type="dxa"/>
            <w:shd w:val="clear" w:color="auto" w:fill="auto"/>
            <w:noWrap/>
            <w:vAlign w:val="bottom"/>
          </w:tcPr>
          <w:p w14:paraId="2F7D2E2C" w14:textId="77777777" w:rsidR="00AB1F3E" w:rsidRPr="00D300AF" w:rsidRDefault="00AB1F3E" w:rsidP="00AB1F3E">
            <w:pPr>
              <w:rPr>
                <w:rFonts w:cstheme="minorHAnsi"/>
                <w:color w:val="000000"/>
              </w:rPr>
            </w:pPr>
            <w:r w:rsidRPr="00D300AF">
              <w:rPr>
                <w:rFonts w:cstheme="minorHAnsi"/>
                <w:color w:val="000000"/>
              </w:rPr>
              <w:t>Female</w:t>
            </w:r>
          </w:p>
        </w:tc>
        <w:tc>
          <w:tcPr>
            <w:tcW w:w="1555" w:type="dxa"/>
            <w:shd w:val="clear" w:color="auto" w:fill="auto"/>
            <w:noWrap/>
          </w:tcPr>
          <w:p w14:paraId="70611E3B" w14:textId="77777777" w:rsidR="00AB1F3E" w:rsidRPr="00BA7406" w:rsidRDefault="008C76A0" w:rsidP="00AB1F3E">
            <w:r>
              <w:t>&lt;5</w:t>
            </w:r>
          </w:p>
        </w:tc>
        <w:tc>
          <w:tcPr>
            <w:tcW w:w="1567" w:type="dxa"/>
            <w:shd w:val="clear" w:color="auto" w:fill="auto"/>
            <w:noWrap/>
          </w:tcPr>
          <w:p w14:paraId="58D1ABE0" w14:textId="77777777" w:rsidR="00AB1F3E" w:rsidRPr="00BA7406" w:rsidRDefault="00AB1F3E" w:rsidP="00AB1F3E">
            <w:r w:rsidRPr="00BA7406">
              <w:t>141</w:t>
            </w:r>
          </w:p>
        </w:tc>
        <w:tc>
          <w:tcPr>
            <w:tcW w:w="1484" w:type="dxa"/>
            <w:shd w:val="clear" w:color="auto" w:fill="auto"/>
            <w:noWrap/>
          </w:tcPr>
          <w:p w14:paraId="7EBBA6AF" w14:textId="77777777" w:rsidR="00AB1F3E" w:rsidRPr="00BA7406" w:rsidRDefault="00AB1F3E" w:rsidP="00AB1F3E">
            <w:r w:rsidRPr="00BA7406">
              <w:t>84</w:t>
            </w:r>
          </w:p>
        </w:tc>
        <w:tc>
          <w:tcPr>
            <w:tcW w:w="1352" w:type="dxa"/>
            <w:shd w:val="clear" w:color="auto" w:fill="auto"/>
            <w:noWrap/>
          </w:tcPr>
          <w:p w14:paraId="7FF68081" w14:textId="77777777" w:rsidR="00AB1F3E" w:rsidRPr="00BA7406" w:rsidRDefault="00AB1F3E" w:rsidP="00AB1F3E">
            <w:r w:rsidRPr="00BA7406">
              <w:t>228</w:t>
            </w:r>
          </w:p>
        </w:tc>
        <w:tc>
          <w:tcPr>
            <w:tcW w:w="1353" w:type="dxa"/>
          </w:tcPr>
          <w:p w14:paraId="2EACDBA9" w14:textId="77777777" w:rsidR="00AB1F3E" w:rsidRPr="00C9769A" w:rsidRDefault="00AB1F3E" w:rsidP="00AB1F3E">
            <w:r w:rsidRPr="00C9769A">
              <w:t>65.7%</w:t>
            </w:r>
          </w:p>
        </w:tc>
      </w:tr>
      <w:tr w:rsidR="00AB1F3E" w:rsidRPr="00D300AF" w14:paraId="696AC752" w14:textId="77777777" w:rsidTr="008C76A0">
        <w:trPr>
          <w:trHeight w:val="300"/>
          <w:jc w:val="center"/>
        </w:trPr>
        <w:tc>
          <w:tcPr>
            <w:tcW w:w="2646" w:type="dxa"/>
            <w:shd w:val="clear" w:color="auto" w:fill="auto"/>
            <w:noWrap/>
            <w:vAlign w:val="bottom"/>
          </w:tcPr>
          <w:p w14:paraId="49BBAA78" w14:textId="77777777" w:rsidR="00AB1F3E" w:rsidRPr="00D300AF" w:rsidRDefault="00AB1F3E" w:rsidP="00AB1F3E">
            <w:pPr>
              <w:rPr>
                <w:rFonts w:cstheme="minorHAnsi"/>
                <w:color w:val="000000"/>
              </w:rPr>
            </w:pPr>
            <w:r w:rsidRPr="00D300AF">
              <w:rPr>
                <w:rFonts w:cstheme="minorHAnsi"/>
                <w:color w:val="000000"/>
              </w:rPr>
              <w:t>Male</w:t>
            </w:r>
          </w:p>
        </w:tc>
        <w:tc>
          <w:tcPr>
            <w:tcW w:w="1555" w:type="dxa"/>
            <w:shd w:val="clear" w:color="auto" w:fill="auto"/>
            <w:noWrap/>
          </w:tcPr>
          <w:p w14:paraId="3F87A8AB" w14:textId="77777777" w:rsidR="00AB1F3E" w:rsidRPr="00BA7406" w:rsidRDefault="00AB1F3E" w:rsidP="00AB1F3E">
            <w:r w:rsidRPr="00BA7406">
              <w:t>5</w:t>
            </w:r>
          </w:p>
        </w:tc>
        <w:tc>
          <w:tcPr>
            <w:tcW w:w="1567" w:type="dxa"/>
            <w:shd w:val="clear" w:color="auto" w:fill="auto"/>
            <w:noWrap/>
          </w:tcPr>
          <w:p w14:paraId="525E7140" w14:textId="77777777" w:rsidR="00AB1F3E" w:rsidRPr="00BA7406" w:rsidRDefault="00AB1F3E" w:rsidP="00AB1F3E">
            <w:r w:rsidRPr="00BA7406">
              <w:t>34</w:t>
            </w:r>
          </w:p>
        </w:tc>
        <w:tc>
          <w:tcPr>
            <w:tcW w:w="1484" w:type="dxa"/>
            <w:shd w:val="clear" w:color="auto" w:fill="auto"/>
            <w:noWrap/>
          </w:tcPr>
          <w:p w14:paraId="0C2B88E2" w14:textId="77777777" w:rsidR="00AB1F3E" w:rsidRPr="00BA7406" w:rsidRDefault="00AB1F3E" w:rsidP="00AB1F3E">
            <w:r w:rsidRPr="00BA7406">
              <w:t>80</w:t>
            </w:r>
          </w:p>
        </w:tc>
        <w:tc>
          <w:tcPr>
            <w:tcW w:w="1352" w:type="dxa"/>
            <w:shd w:val="clear" w:color="auto" w:fill="auto"/>
            <w:noWrap/>
          </w:tcPr>
          <w:p w14:paraId="7D2EF767" w14:textId="77777777" w:rsidR="00AB1F3E" w:rsidRPr="00BA7406" w:rsidRDefault="00AB1F3E" w:rsidP="00AB1F3E">
            <w:r w:rsidRPr="00BA7406">
              <w:t>119</w:t>
            </w:r>
          </w:p>
        </w:tc>
        <w:tc>
          <w:tcPr>
            <w:tcW w:w="1353" w:type="dxa"/>
          </w:tcPr>
          <w:p w14:paraId="0DD61831" w14:textId="77777777" w:rsidR="00AB1F3E" w:rsidRDefault="00AB1F3E" w:rsidP="00AB1F3E">
            <w:r w:rsidRPr="00C9769A">
              <w:t>34.3%</w:t>
            </w:r>
          </w:p>
        </w:tc>
      </w:tr>
      <w:tr w:rsidR="00AB1F3E" w:rsidRPr="00D300AF" w14:paraId="49C39514" w14:textId="77777777" w:rsidTr="008C76A0">
        <w:trPr>
          <w:trHeight w:val="300"/>
          <w:jc w:val="center"/>
        </w:trPr>
        <w:tc>
          <w:tcPr>
            <w:tcW w:w="2646" w:type="dxa"/>
            <w:shd w:val="clear" w:color="auto" w:fill="F2F2F2" w:themeFill="background1" w:themeFillShade="F2"/>
            <w:noWrap/>
            <w:vAlign w:val="center"/>
            <w:hideMark/>
          </w:tcPr>
          <w:p w14:paraId="406D857B" w14:textId="77777777" w:rsidR="00AB1F3E" w:rsidRPr="00D300AF" w:rsidRDefault="00AB1F3E" w:rsidP="00AB1F3E">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44A6A0B7" w14:textId="77777777" w:rsidR="00AB1F3E" w:rsidRPr="00AB1F3E" w:rsidRDefault="00AB1F3E" w:rsidP="00AB1F3E">
            <w:pPr>
              <w:rPr>
                <w:b/>
              </w:rPr>
            </w:pPr>
            <w:r w:rsidRPr="00AB1F3E">
              <w:rPr>
                <w:b/>
              </w:rPr>
              <w:t>8</w:t>
            </w:r>
          </w:p>
        </w:tc>
        <w:tc>
          <w:tcPr>
            <w:tcW w:w="1567" w:type="dxa"/>
            <w:shd w:val="clear" w:color="auto" w:fill="F2F2F2" w:themeFill="background1" w:themeFillShade="F2"/>
            <w:noWrap/>
          </w:tcPr>
          <w:p w14:paraId="47706EF0" w14:textId="77777777" w:rsidR="00AB1F3E" w:rsidRPr="00AB1F3E" w:rsidRDefault="00AB1F3E" w:rsidP="00AB1F3E">
            <w:pPr>
              <w:rPr>
                <w:b/>
              </w:rPr>
            </w:pPr>
            <w:r w:rsidRPr="00AB1F3E">
              <w:rPr>
                <w:b/>
              </w:rPr>
              <w:t>175</w:t>
            </w:r>
          </w:p>
        </w:tc>
        <w:tc>
          <w:tcPr>
            <w:tcW w:w="1484" w:type="dxa"/>
            <w:shd w:val="clear" w:color="auto" w:fill="F2F2F2" w:themeFill="background1" w:themeFillShade="F2"/>
            <w:noWrap/>
          </w:tcPr>
          <w:p w14:paraId="3F5CBA97" w14:textId="77777777" w:rsidR="00AB1F3E" w:rsidRPr="00AB1F3E" w:rsidRDefault="00AB1F3E" w:rsidP="00AB1F3E">
            <w:pPr>
              <w:rPr>
                <w:b/>
              </w:rPr>
            </w:pPr>
            <w:r w:rsidRPr="00AB1F3E">
              <w:rPr>
                <w:b/>
              </w:rPr>
              <w:t>164</w:t>
            </w:r>
          </w:p>
        </w:tc>
        <w:tc>
          <w:tcPr>
            <w:tcW w:w="1352" w:type="dxa"/>
            <w:shd w:val="clear" w:color="auto" w:fill="F2F2F2" w:themeFill="background1" w:themeFillShade="F2"/>
            <w:noWrap/>
          </w:tcPr>
          <w:p w14:paraId="636EFEAE" w14:textId="77777777" w:rsidR="00AB1F3E" w:rsidRPr="00AB1F3E" w:rsidRDefault="00AB1F3E" w:rsidP="00AB1F3E">
            <w:pPr>
              <w:rPr>
                <w:b/>
              </w:rPr>
            </w:pPr>
            <w:r w:rsidRPr="00AB1F3E">
              <w:rPr>
                <w:b/>
              </w:rPr>
              <w:t>347</w:t>
            </w:r>
          </w:p>
        </w:tc>
        <w:tc>
          <w:tcPr>
            <w:tcW w:w="1353" w:type="dxa"/>
            <w:shd w:val="clear" w:color="auto" w:fill="F2F2F2" w:themeFill="background1" w:themeFillShade="F2"/>
            <w:vAlign w:val="bottom"/>
          </w:tcPr>
          <w:p w14:paraId="342D5285" w14:textId="77777777" w:rsidR="00AB1F3E" w:rsidRPr="00D300AF" w:rsidRDefault="00AB1F3E" w:rsidP="008C76A0">
            <w:pPr>
              <w:rPr>
                <w:b/>
                <w:color w:val="000000"/>
                <w:szCs w:val="22"/>
              </w:rPr>
            </w:pPr>
            <w:r w:rsidRPr="00D300AF">
              <w:rPr>
                <w:b/>
                <w:color w:val="000000"/>
                <w:szCs w:val="22"/>
              </w:rPr>
              <w:t>100%</w:t>
            </w:r>
          </w:p>
        </w:tc>
      </w:tr>
    </w:tbl>
    <w:p w14:paraId="6F3AF528" w14:textId="77777777" w:rsidR="00D5764F" w:rsidRDefault="008C76A0" w:rsidP="008C76A0">
      <w:pPr>
        <w:pStyle w:val="Heading1"/>
        <w:ind w:left="0"/>
      </w:pPr>
      <w:r>
        <w:t xml:space="preserve"> </w:t>
      </w:r>
    </w:p>
    <w:p w14:paraId="43DBF804" w14:textId="77777777" w:rsidR="00D5764F" w:rsidRPr="00D5764F" w:rsidRDefault="00D5764F" w:rsidP="00D5764F"/>
    <w:sectPr w:rsidR="00D5764F" w:rsidRPr="00D5764F" w:rsidSect="00284A6E">
      <w:headerReference w:type="default" r:id="rId13"/>
      <w:footerReference w:type="default" r:id="rId14"/>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2951" w14:textId="77777777" w:rsidR="00D334A0" w:rsidRDefault="00D334A0">
      <w:r>
        <w:separator/>
      </w:r>
    </w:p>
  </w:endnote>
  <w:endnote w:type="continuationSeparator" w:id="0">
    <w:p w14:paraId="1AFCF0C1" w14:textId="77777777" w:rsidR="00D334A0" w:rsidRDefault="00D3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BB3C" w14:textId="70931BE5" w:rsidR="00B44647" w:rsidRPr="00846C1D" w:rsidRDefault="00B44647" w:rsidP="00846C1D">
    <w:pPr>
      <w:pStyle w:val="Footer"/>
    </w:pPr>
    <w:r>
      <w:tab/>
    </w:r>
    <w:r>
      <w:fldChar w:fldCharType="begin"/>
    </w:r>
    <w:r>
      <w:instrText xml:space="preserve"> PAGE   \* MERGEFORMAT </w:instrText>
    </w:r>
    <w:r>
      <w:fldChar w:fldCharType="separate"/>
    </w:r>
    <w:r w:rsidR="00B9743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695B" w14:textId="77777777" w:rsidR="00D334A0" w:rsidRDefault="00D334A0">
      <w:r>
        <w:separator/>
      </w:r>
    </w:p>
  </w:footnote>
  <w:footnote w:type="continuationSeparator" w:id="0">
    <w:p w14:paraId="6C91F7F1" w14:textId="77777777" w:rsidR="00D334A0" w:rsidRDefault="00D334A0">
      <w:r>
        <w:continuationSeparator/>
      </w:r>
    </w:p>
  </w:footnote>
  <w:footnote w:id="1">
    <w:p w14:paraId="76F395E6" w14:textId="550870CC" w:rsidR="00B44647" w:rsidRDefault="00B44647">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430" w14:textId="00F8932E" w:rsidR="00B44647" w:rsidRDefault="00B44647">
    <w:pPr>
      <w:pStyle w:val="Header"/>
    </w:pPr>
    <w:r>
      <w:rPr>
        <w:rFonts w:ascii="Calibri" w:hAnsi="Calibri" w:cstheme="minorHAnsi"/>
        <w:noProof/>
        <w:sz w:val="22"/>
        <w:szCs w:val="22"/>
      </w:rPr>
      <w:t>Northern Territory</w:t>
    </w:r>
    <w:r>
      <w:rPr>
        <w:noProof/>
      </w:rPr>
      <mc:AlternateContent>
        <mc:Choice Requires="wps">
          <w:drawing>
            <wp:inline distT="0" distB="0" distL="0" distR="0" wp14:anchorId="36637E97" wp14:editId="21FC4917">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C997F"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0E"/>
    <w:multiLevelType w:val="hybridMultilevel"/>
    <w:tmpl w:val="6256D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8E4E32"/>
    <w:multiLevelType w:val="hybridMultilevel"/>
    <w:tmpl w:val="37F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65F2B"/>
    <w:multiLevelType w:val="hybridMultilevel"/>
    <w:tmpl w:val="9038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6728D"/>
    <w:multiLevelType w:val="hybridMultilevel"/>
    <w:tmpl w:val="ABDC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4779AE"/>
    <w:multiLevelType w:val="hybridMultilevel"/>
    <w:tmpl w:val="99A2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6"/>
  </w:num>
  <w:num w:numId="2">
    <w:abstractNumId w:val="3"/>
  </w:num>
  <w:num w:numId="3">
    <w:abstractNumId w:val="23"/>
  </w:num>
  <w:num w:numId="4">
    <w:abstractNumId w:val="5"/>
  </w:num>
  <w:num w:numId="5">
    <w:abstractNumId w:val="4"/>
  </w:num>
  <w:num w:numId="6">
    <w:abstractNumId w:val="20"/>
  </w:num>
  <w:num w:numId="7">
    <w:abstractNumId w:val="6"/>
  </w:num>
  <w:num w:numId="8">
    <w:abstractNumId w:val="22"/>
  </w:num>
  <w:num w:numId="9">
    <w:abstractNumId w:val="10"/>
  </w:num>
  <w:num w:numId="10">
    <w:abstractNumId w:val="18"/>
  </w:num>
  <w:num w:numId="11">
    <w:abstractNumId w:val="8"/>
  </w:num>
  <w:num w:numId="12">
    <w:abstractNumId w:val="11"/>
  </w:num>
  <w:num w:numId="13">
    <w:abstractNumId w:val="17"/>
  </w:num>
  <w:num w:numId="14">
    <w:abstractNumId w:val="1"/>
  </w:num>
  <w:num w:numId="15">
    <w:abstractNumId w:val="13"/>
  </w:num>
  <w:num w:numId="16">
    <w:abstractNumId w:val="19"/>
  </w:num>
  <w:num w:numId="17">
    <w:abstractNumId w:val="0"/>
  </w:num>
  <w:num w:numId="18">
    <w:abstractNumId w:val="12"/>
  </w:num>
  <w:num w:numId="19">
    <w:abstractNumId w:val="14"/>
  </w:num>
  <w:num w:numId="20">
    <w:abstractNumId w:val="21"/>
  </w:num>
  <w:num w:numId="21">
    <w:abstractNumId w:val="7"/>
  </w:num>
  <w:num w:numId="22">
    <w:abstractNumId w:val="15"/>
  </w:num>
  <w:num w:numId="23">
    <w:abstractNumId w:val="2"/>
  </w:num>
  <w:num w:numId="24">
    <w:abstractNumId w:val="9"/>
  </w:num>
  <w:num w:numId="25">
    <w:abstractNumId w:val="21"/>
  </w:num>
  <w:num w:numId="26">
    <w:abstractNumId w:val="7"/>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BBD"/>
    <w:rsid w:val="00002C18"/>
    <w:rsid w:val="000054E0"/>
    <w:rsid w:val="00010549"/>
    <w:rsid w:val="00010969"/>
    <w:rsid w:val="00012F84"/>
    <w:rsid w:val="000214CF"/>
    <w:rsid w:val="00021664"/>
    <w:rsid w:val="00021B14"/>
    <w:rsid w:val="00025376"/>
    <w:rsid w:val="00027B26"/>
    <w:rsid w:val="0003104E"/>
    <w:rsid w:val="00031195"/>
    <w:rsid w:val="00032861"/>
    <w:rsid w:val="0003440F"/>
    <w:rsid w:val="00035CA1"/>
    <w:rsid w:val="0003679F"/>
    <w:rsid w:val="000435BB"/>
    <w:rsid w:val="00043A74"/>
    <w:rsid w:val="00045CCD"/>
    <w:rsid w:val="00047524"/>
    <w:rsid w:val="00047ACD"/>
    <w:rsid w:val="000505B2"/>
    <w:rsid w:val="00050E5B"/>
    <w:rsid w:val="000547EF"/>
    <w:rsid w:val="00054B89"/>
    <w:rsid w:val="000554C4"/>
    <w:rsid w:val="00061644"/>
    <w:rsid w:val="00061BCC"/>
    <w:rsid w:val="00067CD0"/>
    <w:rsid w:val="000700DD"/>
    <w:rsid w:val="000707C0"/>
    <w:rsid w:val="00077374"/>
    <w:rsid w:val="00080F2E"/>
    <w:rsid w:val="00081CEB"/>
    <w:rsid w:val="00083791"/>
    <w:rsid w:val="00086E3C"/>
    <w:rsid w:val="00087B2C"/>
    <w:rsid w:val="00087DBD"/>
    <w:rsid w:val="00090570"/>
    <w:rsid w:val="00090753"/>
    <w:rsid w:val="00091A93"/>
    <w:rsid w:val="00091CC9"/>
    <w:rsid w:val="00092071"/>
    <w:rsid w:val="00093467"/>
    <w:rsid w:val="00097BFF"/>
    <w:rsid w:val="000A3EC3"/>
    <w:rsid w:val="000A669D"/>
    <w:rsid w:val="000A66A8"/>
    <w:rsid w:val="000A70B7"/>
    <w:rsid w:val="000B17E8"/>
    <w:rsid w:val="000B4BE5"/>
    <w:rsid w:val="000C014D"/>
    <w:rsid w:val="000C25C7"/>
    <w:rsid w:val="000C3351"/>
    <w:rsid w:val="000C7A2B"/>
    <w:rsid w:val="000D0A2F"/>
    <w:rsid w:val="000D1D5E"/>
    <w:rsid w:val="000D3632"/>
    <w:rsid w:val="000D4703"/>
    <w:rsid w:val="000D506C"/>
    <w:rsid w:val="000D693C"/>
    <w:rsid w:val="000D785E"/>
    <w:rsid w:val="000E12D4"/>
    <w:rsid w:val="000E2558"/>
    <w:rsid w:val="000F0627"/>
    <w:rsid w:val="000F0A3D"/>
    <w:rsid w:val="000F0E82"/>
    <w:rsid w:val="000F2AA6"/>
    <w:rsid w:val="00103A8B"/>
    <w:rsid w:val="00104669"/>
    <w:rsid w:val="00110028"/>
    <w:rsid w:val="001130CE"/>
    <w:rsid w:val="00116EDF"/>
    <w:rsid w:val="001228BA"/>
    <w:rsid w:val="00124B26"/>
    <w:rsid w:val="001269D6"/>
    <w:rsid w:val="00127334"/>
    <w:rsid w:val="00130C4E"/>
    <w:rsid w:val="001314ED"/>
    <w:rsid w:val="00131B2A"/>
    <w:rsid w:val="00131B54"/>
    <w:rsid w:val="001354B7"/>
    <w:rsid w:val="001404FA"/>
    <w:rsid w:val="001413C5"/>
    <w:rsid w:val="00142956"/>
    <w:rsid w:val="00142E44"/>
    <w:rsid w:val="00143502"/>
    <w:rsid w:val="00144494"/>
    <w:rsid w:val="00144868"/>
    <w:rsid w:val="0014727B"/>
    <w:rsid w:val="00157709"/>
    <w:rsid w:val="00165140"/>
    <w:rsid w:val="00167330"/>
    <w:rsid w:val="00167CF4"/>
    <w:rsid w:val="001747F3"/>
    <w:rsid w:val="00176201"/>
    <w:rsid w:val="001768C6"/>
    <w:rsid w:val="00184CDA"/>
    <w:rsid w:val="00185061"/>
    <w:rsid w:val="00185F6A"/>
    <w:rsid w:val="001943DD"/>
    <w:rsid w:val="00195374"/>
    <w:rsid w:val="001A127F"/>
    <w:rsid w:val="001A21CD"/>
    <w:rsid w:val="001A2E09"/>
    <w:rsid w:val="001A39C5"/>
    <w:rsid w:val="001A3CA4"/>
    <w:rsid w:val="001A3EA4"/>
    <w:rsid w:val="001A4CA8"/>
    <w:rsid w:val="001B311B"/>
    <w:rsid w:val="001B3AEC"/>
    <w:rsid w:val="001B5000"/>
    <w:rsid w:val="001B6F28"/>
    <w:rsid w:val="001C4C01"/>
    <w:rsid w:val="001D2852"/>
    <w:rsid w:val="001D2B82"/>
    <w:rsid w:val="001D379F"/>
    <w:rsid w:val="001D4585"/>
    <w:rsid w:val="001D55A2"/>
    <w:rsid w:val="001D5D54"/>
    <w:rsid w:val="001D7505"/>
    <w:rsid w:val="001E038E"/>
    <w:rsid w:val="001E41C8"/>
    <w:rsid w:val="001F3AD7"/>
    <w:rsid w:val="00201E73"/>
    <w:rsid w:val="00204E3C"/>
    <w:rsid w:val="00207630"/>
    <w:rsid w:val="00213082"/>
    <w:rsid w:val="0021714E"/>
    <w:rsid w:val="00220D0E"/>
    <w:rsid w:val="00222187"/>
    <w:rsid w:val="00222C8D"/>
    <w:rsid w:val="00222E33"/>
    <w:rsid w:val="00227B95"/>
    <w:rsid w:val="00227EF8"/>
    <w:rsid w:val="0023523A"/>
    <w:rsid w:val="002353DF"/>
    <w:rsid w:val="00235F71"/>
    <w:rsid w:val="0024229E"/>
    <w:rsid w:val="002517A9"/>
    <w:rsid w:val="0025272A"/>
    <w:rsid w:val="00255D54"/>
    <w:rsid w:val="0027177F"/>
    <w:rsid w:val="00271922"/>
    <w:rsid w:val="0027204E"/>
    <w:rsid w:val="00273350"/>
    <w:rsid w:val="00273412"/>
    <w:rsid w:val="00273EDC"/>
    <w:rsid w:val="00274ACF"/>
    <w:rsid w:val="00277205"/>
    <w:rsid w:val="00284A6E"/>
    <w:rsid w:val="00284E10"/>
    <w:rsid w:val="00285F1B"/>
    <w:rsid w:val="00287247"/>
    <w:rsid w:val="00295831"/>
    <w:rsid w:val="00295B5F"/>
    <w:rsid w:val="00296F1B"/>
    <w:rsid w:val="002A6DF5"/>
    <w:rsid w:val="002C6DC2"/>
    <w:rsid w:val="002D00B0"/>
    <w:rsid w:val="002D042D"/>
    <w:rsid w:val="002D2E16"/>
    <w:rsid w:val="002D770D"/>
    <w:rsid w:val="002E1772"/>
    <w:rsid w:val="002E1ABD"/>
    <w:rsid w:val="002E2F68"/>
    <w:rsid w:val="002F19EF"/>
    <w:rsid w:val="002F3740"/>
    <w:rsid w:val="002F437C"/>
    <w:rsid w:val="002F7E70"/>
    <w:rsid w:val="003018A4"/>
    <w:rsid w:val="00302415"/>
    <w:rsid w:val="00305E6E"/>
    <w:rsid w:val="003102F6"/>
    <w:rsid w:val="00313304"/>
    <w:rsid w:val="00313AF0"/>
    <w:rsid w:val="00313C48"/>
    <w:rsid w:val="003162AD"/>
    <w:rsid w:val="00321148"/>
    <w:rsid w:val="00321798"/>
    <w:rsid w:val="00322EDD"/>
    <w:rsid w:val="00322FEF"/>
    <w:rsid w:val="00325C7D"/>
    <w:rsid w:val="00325F44"/>
    <w:rsid w:val="00326976"/>
    <w:rsid w:val="003311D7"/>
    <w:rsid w:val="00332B8B"/>
    <w:rsid w:val="003366B5"/>
    <w:rsid w:val="00344D0C"/>
    <w:rsid w:val="00347104"/>
    <w:rsid w:val="0034783D"/>
    <w:rsid w:val="0035213F"/>
    <w:rsid w:val="003555D2"/>
    <w:rsid w:val="00363BC1"/>
    <w:rsid w:val="00363DF3"/>
    <w:rsid w:val="003656B1"/>
    <w:rsid w:val="0036606B"/>
    <w:rsid w:val="0037056B"/>
    <w:rsid w:val="00371884"/>
    <w:rsid w:val="00377173"/>
    <w:rsid w:val="003774DA"/>
    <w:rsid w:val="00392557"/>
    <w:rsid w:val="003945C0"/>
    <w:rsid w:val="003A06C2"/>
    <w:rsid w:val="003A5A15"/>
    <w:rsid w:val="003A5BE0"/>
    <w:rsid w:val="003A614B"/>
    <w:rsid w:val="003B2647"/>
    <w:rsid w:val="003B6D2E"/>
    <w:rsid w:val="003C430D"/>
    <w:rsid w:val="003C7404"/>
    <w:rsid w:val="003C770A"/>
    <w:rsid w:val="003D1307"/>
    <w:rsid w:val="003D3C5A"/>
    <w:rsid w:val="003D404A"/>
    <w:rsid w:val="003E0A79"/>
    <w:rsid w:val="003E0AE9"/>
    <w:rsid w:val="003E55CF"/>
    <w:rsid w:val="003E6FDA"/>
    <w:rsid w:val="003F3072"/>
    <w:rsid w:val="00401A2A"/>
    <w:rsid w:val="0040757B"/>
    <w:rsid w:val="00407B02"/>
    <w:rsid w:val="004103B3"/>
    <w:rsid w:val="004103D7"/>
    <w:rsid w:val="00411842"/>
    <w:rsid w:val="0041307C"/>
    <w:rsid w:val="00413FA3"/>
    <w:rsid w:val="004167B4"/>
    <w:rsid w:val="0041735A"/>
    <w:rsid w:val="00421096"/>
    <w:rsid w:val="00430D7E"/>
    <w:rsid w:val="004315AF"/>
    <w:rsid w:val="00433B04"/>
    <w:rsid w:val="00440BD3"/>
    <w:rsid w:val="00446F93"/>
    <w:rsid w:val="00450627"/>
    <w:rsid w:val="00451254"/>
    <w:rsid w:val="00451839"/>
    <w:rsid w:val="00451E62"/>
    <w:rsid w:val="00461EFE"/>
    <w:rsid w:val="004649E2"/>
    <w:rsid w:val="00464E8C"/>
    <w:rsid w:val="00466D36"/>
    <w:rsid w:val="00467185"/>
    <w:rsid w:val="0047050C"/>
    <w:rsid w:val="00475504"/>
    <w:rsid w:val="00480F21"/>
    <w:rsid w:val="00484FED"/>
    <w:rsid w:val="00485708"/>
    <w:rsid w:val="004939C2"/>
    <w:rsid w:val="00495AF1"/>
    <w:rsid w:val="004A09BA"/>
    <w:rsid w:val="004A0A57"/>
    <w:rsid w:val="004A3108"/>
    <w:rsid w:val="004B1329"/>
    <w:rsid w:val="004B6370"/>
    <w:rsid w:val="004C0539"/>
    <w:rsid w:val="004C2C35"/>
    <w:rsid w:val="004D21D7"/>
    <w:rsid w:val="004D274A"/>
    <w:rsid w:val="004E0373"/>
    <w:rsid w:val="004E0489"/>
    <w:rsid w:val="004E18D8"/>
    <w:rsid w:val="004E4D8E"/>
    <w:rsid w:val="004F079E"/>
    <w:rsid w:val="004F17A5"/>
    <w:rsid w:val="004F1C4B"/>
    <w:rsid w:val="004F576D"/>
    <w:rsid w:val="004F775C"/>
    <w:rsid w:val="005015E4"/>
    <w:rsid w:val="0050291D"/>
    <w:rsid w:val="00502DA4"/>
    <w:rsid w:val="0050697E"/>
    <w:rsid w:val="00507C56"/>
    <w:rsid w:val="00511A85"/>
    <w:rsid w:val="00524B3C"/>
    <w:rsid w:val="0052670D"/>
    <w:rsid w:val="00530800"/>
    <w:rsid w:val="005315A9"/>
    <w:rsid w:val="00532B56"/>
    <w:rsid w:val="00540AD0"/>
    <w:rsid w:val="0054322A"/>
    <w:rsid w:val="00543923"/>
    <w:rsid w:val="00550119"/>
    <w:rsid w:val="005519C9"/>
    <w:rsid w:val="005523D1"/>
    <w:rsid w:val="005545D6"/>
    <w:rsid w:val="00554A9C"/>
    <w:rsid w:val="00557624"/>
    <w:rsid w:val="0056023E"/>
    <w:rsid w:val="00560973"/>
    <w:rsid w:val="0056264F"/>
    <w:rsid w:val="00563AA0"/>
    <w:rsid w:val="005658EF"/>
    <w:rsid w:val="005715A2"/>
    <w:rsid w:val="005727AF"/>
    <w:rsid w:val="0057625B"/>
    <w:rsid w:val="005822A3"/>
    <w:rsid w:val="0059070B"/>
    <w:rsid w:val="005909BA"/>
    <w:rsid w:val="00594445"/>
    <w:rsid w:val="005A2F6D"/>
    <w:rsid w:val="005A3CCB"/>
    <w:rsid w:val="005A7C76"/>
    <w:rsid w:val="005B1225"/>
    <w:rsid w:val="005B1DE7"/>
    <w:rsid w:val="005B613B"/>
    <w:rsid w:val="005B7E36"/>
    <w:rsid w:val="005C09F4"/>
    <w:rsid w:val="005C18B3"/>
    <w:rsid w:val="005C561A"/>
    <w:rsid w:val="005C5B93"/>
    <w:rsid w:val="005C66FF"/>
    <w:rsid w:val="005C785A"/>
    <w:rsid w:val="005C7D4E"/>
    <w:rsid w:val="005D012E"/>
    <w:rsid w:val="005D03CA"/>
    <w:rsid w:val="005D1294"/>
    <w:rsid w:val="005D1AA6"/>
    <w:rsid w:val="005D2AF1"/>
    <w:rsid w:val="005D45AB"/>
    <w:rsid w:val="005D76D5"/>
    <w:rsid w:val="005E4662"/>
    <w:rsid w:val="005F214A"/>
    <w:rsid w:val="005F6BD6"/>
    <w:rsid w:val="005F7F54"/>
    <w:rsid w:val="00600459"/>
    <w:rsid w:val="00600B73"/>
    <w:rsid w:val="00601C99"/>
    <w:rsid w:val="00607597"/>
    <w:rsid w:val="006077A8"/>
    <w:rsid w:val="00614C19"/>
    <w:rsid w:val="00624B4C"/>
    <w:rsid w:val="006255E4"/>
    <w:rsid w:val="00641020"/>
    <w:rsid w:val="006410C1"/>
    <w:rsid w:val="0064222F"/>
    <w:rsid w:val="006435FE"/>
    <w:rsid w:val="00643A28"/>
    <w:rsid w:val="00643EB9"/>
    <w:rsid w:val="00646F53"/>
    <w:rsid w:val="00647F05"/>
    <w:rsid w:val="00652363"/>
    <w:rsid w:val="006530EF"/>
    <w:rsid w:val="00654C7C"/>
    <w:rsid w:val="00654D06"/>
    <w:rsid w:val="00656B9B"/>
    <w:rsid w:val="00657752"/>
    <w:rsid w:val="00661536"/>
    <w:rsid w:val="006663FD"/>
    <w:rsid w:val="006716AF"/>
    <w:rsid w:val="0067233D"/>
    <w:rsid w:val="006745AE"/>
    <w:rsid w:val="00675BEF"/>
    <w:rsid w:val="00676AF3"/>
    <w:rsid w:val="00676D10"/>
    <w:rsid w:val="006805E7"/>
    <w:rsid w:val="00680F0C"/>
    <w:rsid w:val="00680F71"/>
    <w:rsid w:val="00682A53"/>
    <w:rsid w:val="0068538F"/>
    <w:rsid w:val="00687A0E"/>
    <w:rsid w:val="0069174B"/>
    <w:rsid w:val="00693FA1"/>
    <w:rsid w:val="006956AC"/>
    <w:rsid w:val="006968D8"/>
    <w:rsid w:val="006971B9"/>
    <w:rsid w:val="006B0011"/>
    <w:rsid w:val="006B05E3"/>
    <w:rsid w:val="006B09BC"/>
    <w:rsid w:val="006B201D"/>
    <w:rsid w:val="006B42A0"/>
    <w:rsid w:val="006B4E59"/>
    <w:rsid w:val="006C3402"/>
    <w:rsid w:val="006C395C"/>
    <w:rsid w:val="006C45D4"/>
    <w:rsid w:val="006D17EA"/>
    <w:rsid w:val="006D79A2"/>
    <w:rsid w:val="006E1E74"/>
    <w:rsid w:val="006E1F3C"/>
    <w:rsid w:val="006E33D4"/>
    <w:rsid w:val="006E4B3D"/>
    <w:rsid w:val="006E6073"/>
    <w:rsid w:val="006F3085"/>
    <w:rsid w:val="006F3D3D"/>
    <w:rsid w:val="006F6BEA"/>
    <w:rsid w:val="006F6C6A"/>
    <w:rsid w:val="006F6EAC"/>
    <w:rsid w:val="006F7300"/>
    <w:rsid w:val="00701228"/>
    <w:rsid w:val="00703C09"/>
    <w:rsid w:val="00705D9A"/>
    <w:rsid w:val="00706216"/>
    <w:rsid w:val="007103D4"/>
    <w:rsid w:val="00712300"/>
    <w:rsid w:val="00720739"/>
    <w:rsid w:val="00721695"/>
    <w:rsid w:val="007242B4"/>
    <w:rsid w:val="00724BA2"/>
    <w:rsid w:val="00725775"/>
    <w:rsid w:val="00725FB2"/>
    <w:rsid w:val="00730C64"/>
    <w:rsid w:val="007322AF"/>
    <w:rsid w:val="007342A1"/>
    <w:rsid w:val="00735477"/>
    <w:rsid w:val="007358CE"/>
    <w:rsid w:val="00735E5D"/>
    <w:rsid w:val="00736DCA"/>
    <w:rsid w:val="00742399"/>
    <w:rsid w:val="0074640C"/>
    <w:rsid w:val="0074743E"/>
    <w:rsid w:val="0075003D"/>
    <w:rsid w:val="00750307"/>
    <w:rsid w:val="007514B2"/>
    <w:rsid w:val="00751B37"/>
    <w:rsid w:val="00754D44"/>
    <w:rsid w:val="00767B7E"/>
    <w:rsid w:val="007746A9"/>
    <w:rsid w:val="00780DF0"/>
    <w:rsid w:val="00785465"/>
    <w:rsid w:val="00786274"/>
    <w:rsid w:val="00787656"/>
    <w:rsid w:val="0079466C"/>
    <w:rsid w:val="00795933"/>
    <w:rsid w:val="007A2ADD"/>
    <w:rsid w:val="007A67EA"/>
    <w:rsid w:val="007A6AED"/>
    <w:rsid w:val="007B15AF"/>
    <w:rsid w:val="007B1845"/>
    <w:rsid w:val="007B1F53"/>
    <w:rsid w:val="007B5EF7"/>
    <w:rsid w:val="007B7E83"/>
    <w:rsid w:val="007C1631"/>
    <w:rsid w:val="007C636F"/>
    <w:rsid w:val="007C712E"/>
    <w:rsid w:val="007D0EF8"/>
    <w:rsid w:val="007D39EB"/>
    <w:rsid w:val="007D799D"/>
    <w:rsid w:val="007E11C5"/>
    <w:rsid w:val="007F0E05"/>
    <w:rsid w:val="007F3927"/>
    <w:rsid w:val="007F49A3"/>
    <w:rsid w:val="00802742"/>
    <w:rsid w:val="0080785A"/>
    <w:rsid w:val="0081189C"/>
    <w:rsid w:val="00811B30"/>
    <w:rsid w:val="008131E7"/>
    <w:rsid w:val="00813711"/>
    <w:rsid w:val="00814279"/>
    <w:rsid w:val="00816EFC"/>
    <w:rsid w:val="008258BF"/>
    <w:rsid w:val="008263C2"/>
    <w:rsid w:val="00842959"/>
    <w:rsid w:val="008447BB"/>
    <w:rsid w:val="008451FE"/>
    <w:rsid w:val="008466A1"/>
    <w:rsid w:val="00846C1D"/>
    <w:rsid w:val="00851758"/>
    <w:rsid w:val="00853C06"/>
    <w:rsid w:val="00856A80"/>
    <w:rsid w:val="00856D5A"/>
    <w:rsid w:val="00860024"/>
    <w:rsid w:val="008609EB"/>
    <w:rsid w:val="008613B9"/>
    <w:rsid w:val="00862D6D"/>
    <w:rsid w:val="008653E0"/>
    <w:rsid w:val="008657FB"/>
    <w:rsid w:val="0086769F"/>
    <w:rsid w:val="00871144"/>
    <w:rsid w:val="00871D4F"/>
    <w:rsid w:val="008737AE"/>
    <w:rsid w:val="00874E9D"/>
    <w:rsid w:val="00874FB3"/>
    <w:rsid w:val="00880481"/>
    <w:rsid w:val="00880BE3"/>
    <w:rsid w:val="00882588"/>
    <w:rsid w:val="0088709B"/>
    <w:rsid w:val="008876A4"/>
    <w:rsid w:val="00891D0F"/>
    <w:rsid w:val="00895792"/>
    <w:rsid w:val="008A2BC5"/>
    <w:rsid w:val="008A3738"/>
    <w:rsid w:val="008A3C6D"/>
    <w:rsid w:val="008A5C29"/>
    <w:rsid w:val="008A7004"/>
    <w:rsid w:val="008B645B"/>
    <w:rsid w:val="008B67B8"/>
    <w:rsid w:val="008B774D"/>
    <w:rsid w:val="008C123E"/>
    <w:rsid w:val="008C3D66"/>
    <w:rsid w:val="008C3ED0"/>
    <w:rsid w:val="008C5585"/>
    <w:rsid w:val="008C5882"/>
    <w:rsid w:val="008C5950"/>
    <w:rsid w:val="008C5E94"/>
    <w:rsid w:val="008C76A0"/>
    <w:rsid w:val="008C7E86"/>
    <w:rsid w:val="008D0A5A"/>
    <w:rsid w:val="008E382C"/>
    <w:rsid w:val="008E4559"/>
    <w:rsid w:val="008E5AAF"/>
    <w:rsid w:val="008E6E9D"/>
    <w:rsid w:val="008F1FBA"/>
    <w:rsid w:val="008F31D4"/>
    <w:rsid w:val="008F609E"/>
    <w:rsid w:val="008F68F7"/>
    <w:rsid w:val="008F7480"/>
    <w:rsid w:val="009037B6"/>
    <w:rsid w:val="00903910"/>
    <w:rsid w:val="00906CBE"/>
    <w:rsid w:val="00906FFA"/>
    <w:rsid w:val="00910384"/>
    <w:rsid w:val="009139C0"/>
    <w:rsid w:val="0091465A"/>
    <w:rsid w:val="00915DB6"/>
    <w:rsid w:val="009161C8"/>
    <w:rsid w:val="009164AD"/>
    <w:rsid w:val="00922289"/>
    <w:rsid w:val="00922D4A"/>
    <w:rsid w:val="0092335D"/>
    <w:rsid w:val="009238D6"/>
    <w:rsid w:val="00936F46"/>
    <w:rsid w:val="0094271E"/>
    <w:rsid w:val="00943142"/>
    <w:rsid w:val="00943A29"/>
    <w:rsid w:val="00945AD8"/>
    <w:rsid w:val="0095197E"/>
    <w:rsid w:val="00952AB2"/>
    <w:rsid w:val="009551E0"/>
    <w:rsid w:val="00955801"/>
    <w:rsid w:val="0095654E"/>
    <w:rsid w:val="00956F3C"/>
    <w:rsid w:val="0095779B"/>
    <w:rsid w:val="00972577"/>
    <w:rsid w:val="009832F5"/>
    <w:rsid w:val="0098641A"/>
    <w:rsid w:val="0098670F"/>
    <w:rsid w:val="00987E6A"/>
    <w:rsid w:val="009900F0"/>
    <w:rsid w:val="009913EF"/>
    <w:rsid w:val="00991769"/>
    <w:rsid w:val="00994594"/>
    <w:rsid w:val="00994E9F"/>
    <w:rsid w:val="00996931"/>
    <w:rsid w:val="009A4CD8"/>
    <w:rsid w:val="009B3ED1"/>
    <w:rsid w:val="009C433C"/>
    <w:rsid w:val="009C728B"/>
    <w:rsid w:val="009C7D3A"/>
    <w:rsid w:val="009D1F98"/>
    <w:rsid w:val="009D28B7"/>
    <w:rsid w:val="009D41AE"/>
    <w:rsid w:val="009D5032"/>
    <w:rsid w:val="009D6DA4"/>
    <w:rsid w:val="009D7E1A"/>
    <w:rsid w:val="009E1EA1"/>
    <w:rsid w:val="009E2162"/>
    <w:rsid w:val="009E36A9"/>
    <w:rsid w:val="009E6B27"/>
    <w:rsid w:val="00A006EB"/>
    <w:rsid w:val="00A03709"/>
    <w:rsid w:val="00A06C77"/>
    <w:rsid w:val="00A10147"/>
    <w:rsid w:val="00A10F5F"/>
    <w:rsid w:val="00A13D26"/>
    <w:rsid w:val="00A146A5"/>
    <w:rsid w:val="00A17411"/>
    <w:rsid w:val="00A17A3E"/>
    <w:rsid w:val="00A17CAA"/>
    <w:rsid w:val="00A2223D"/>
    <w:rsid w:val="00A22B65"/>
    <w:rsid w:val="00A34A74"/>
    <w:rsid w:val="00A35351"/>
    <w:rsid w:val="00A42ADE"/>
    <w:rsid w:val="00A44D7E"/>
    <w:rsid w:val="00A46447"/>
    <w:rsid w:val="00A502DD"/>
    <w:rsid w:val="00A50609"/>
    <w:rsid w:val="00A50ED8"/>
    <w:rsid w:val="00A52BCF"/>
    <w:rsid w:val="00A54BF4"/>
    <w:rsid w:val="00A60693"/>
    <w:rsid w:val="00A6172B"/>
    <w:rsid w:val="00A67728"/>
    <w:rsid w:val="00A722E0"/>
    <w:rsid w:val="00A73130"/>
    <w:rsid w:val="00A7326D"/>
    <w:rsid w:val="00A74901"/>
    <w:rsid w:val="00A753F9"/>
    <w:rsid w:val="00A75CD6"/>
    <w:rsid w:val="00A81A4F"/>
    <w:rsid w:val="00A82E14"/>
    <w:rsid w:val="00A86A6B"/>
    <w:rsid w:val="00A901E9"/>
    <w:rsid w:val="00A9762C"/>
    <w:rsid w:val="00AA4067"/>
    <w:rsid w:val="00AB02A0"/>
    <w:rsid w:val="00AB131F"/>
    <w:rsid w:val="00AB1A5B"/>
    <w:rsid w:val="00AB1F3E"/>
    <w:rsid w:val="00AC0A54"/>
    <w:rsid w:val="00AC125E"/>
    <w:rsid w:val="00AC2D76"/>
    <w:rsid w:val="00AC326C"/>
    <w:rsid w:val="00AC45DF"/>
    <w:rsid w:val="00AC474D"/>
    <w:rsid w:val="00AC4DFD"/>
    <w:rsid w:val="00AC58FD"/>
    <w:rsid w:val="00AC5DA1"/>
    <w:rsid w:val="00AC60CD"/>
    <w:rsid w:val="00AD60E6"/>
    <w:rsid w:val="00AD793A"/>
    <w:rsid w:val="00AE09E5"/>
    <w:rsid w:val="00AE562C"/>
    <w:rsid w:val="00AE5956"/>
    <w:rsid w:val="00AE619F"/>
    <w:rsid w:val="00AE6EDD"/>
    <w:rsid w:val="00AF2A47"/>
    <w:rsid w:val="00AF373A"/>
    <w:rsid w:val="00AF5296"/>
    <w:rsid w:val="00AF7EFE"/>
    <w:rsid w:val="00B022AF"/>
    <w:rsid w:val="00B03BEE"/>
    <w:rsid w:val="00B049AA"/>
    <w:rsid w:val="00B0517E"/>
    <w:rsid w:val="00B056E2"/>
    <w:rsid w:val="00B11314"/>
    <w:rsid w:val="00B1192C"/>
    <w:rsid w:val="00B138E3"/>
    <w:rsid w:val="00B1431F"/>
    <w:rsid w:val="00B17CE4"/>
    <w:rsid w:val="00B2013A"/>
    <w:rsid w:val="00B23267"/>
    <w:rsid w:val="00B23B49"/>
    <w:rsid w:val="00B25891"/>
    <w:rsid w:val="00B27149"/>
    <w:rsid w:val="00B30265"/>
    <w:rsid w:val="00B40D26"/>
    <w:rsid w:val="00B4451B"/>
    <w:rsid w:val="00B44647"/>
    <w:rsid w:val="00B46B83"/>
    <w:rsid w:val="00B52BDE"/>
    <w:rsid w:val="00B53ED9"/>
    <w:rsid w:val="00B62695"/>
    <w:rsid w:val="00B65715"/>
    <w:rsid w:val="00B70B0C"/>
    <w:rsid w:val="00B7272D"/>
    <w:rsid w:val="00B72D62"/>
    <w:rsid w:val="00B77BC0"/>
    <w:rsid w:val="00B806B0"/>
    <w:rsid w:val="00B843C8"/>
    <w:rsid w:val="00B90DCC"/>
    <w:rsid w:val="00B951E2"/>
    <w:rsid w:val="00B96F37"/>
    <w:rsid w:val="00B96FE9"/>
    <w:rsid w:val="00B97435"/>
    <w:rsid w:val="00BA3793"/>
    <w:rsid w:val="00BA607C"/>
    <w:rsid w:val="00BA64E5"/>
    <w:rsid w:val="00BB3E2A"/>
    <w:rsid w:val="00BB3EE2"/>
    <w:rsid w:val="00BB6B05"/>
    <w:rsid w:val="00BC16F5"/>
    <w:rsid w:val="00BC1AB2"/>
    <w:rsid w:val="00BC1CA1"/>
    <w:rsid w:val="00BC217F"/>
    <w:rsid w:val="00BC287D"/>
    <w:rsid w:val="00BC4A76"/>
    <w:rsid w:val="00BD018A"/>
    <w:rsid w:val="00BD1D83"/>
    <w:rsid w:val="00BD32E5"/>
    <w:rsid w:val="00BD4847"/>
    <w:rsid w:val="00BD7ADD"/>
    <w:rsid w:val="00BE1616"/>
    <w:rsid w:val="00BE41C3"/>
    <w:rsid w:val="00BE636B"/>
    <w:rsid w:val="00BE6767"/>
    <w:rsid w:val="00BE68D7"/>
    <w:rsid w:val="00BF01D4"/>
    <w:rsid w:val="00BF4333"/>
    <w:rsid w:val="00BF7763"/>
    <w:rsid w:val="00C04D5E"/>
    <w:rsid w:val="00C079E6"/>
    <w:rsid w:val="00C1016A"/>
    <w:rsid w:val="00C171B9"/>
    <w:rsid w:val="00C20F2D"/>
    <w:rsid w:val="00C22C6C"/>
    <w:rsid w:val="00C24EA2"/>
    <w:rsid w:val="00C24F70"/>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18E1"/>
    <w:rsid w:val="00C72EC8"/>
    <w:rsid w:val="00C737E8"/>
    <w:rsid w:val="00C74EE7"/>
    <w:rsid w:val="00C74F74"/>
    <w:rsid w:val="00C7554B"/>
    <w:rsid w:val="00C7679D"/>
    <w:rsid w:val="00C80028"/>
    <w:rsid w:val="00C81D7B"/>
    <w:rsid w:val="00C83924"/>
    <w:rsid w:val="00C83E31"/>
    <w:rsid w:val="00C85D73"/>
    <w:rsid w:val="00C916A4"/>
    <w:rsid w:val="00C93E6D"/>
    <w:rsid w:val="00CA2A52"/>
    <w:rsid w:val="00CA2B15"/>
    <w:rsid w:val="00CA6490"/>
    <w:rsid w:val="00CB5744"/>
    <w:rsid w:val="00CB7022"/>
    <w:rsid w:val="00CB707F"/>
    <w:rsid w:val="00CC0F91"/>
    <w:rsid w:val="00CC5244"/>
    <w:rsid w:val="00CD1937"/>
    <w:rsid w:val="00CD218C"/>
    <w:rsid w:val="00CD47F6"/>
    <w:rsid w:val="00CD6ECB"/>
    <w:rsid w:val="00CE214C"/>
    <w:rsid w:val="00CE4635"/>
    <w:rsid w:val="00CE6858"/>
    <w:rsid w:val="00CF2FD8"/>
    <w:rsid w:val="00CF48E0"/>
    <w:rsid w:val="00CF50BE"/>
    <w:rsid w:val="00CF6A52"/>
    <w:rsid w:val="00D02D35"/>
    <w:rsid w:val="00D03583"/>
    <w:rsid w:val="00D07BD3"/>
    <w:rsid w:val="00D102AF"/>
    <w:rsid w:val="00D117B4"/>
    <w:rsid w:val="00D13D28"/>
    <w:rsid w:val="00D169F7"/>
    <w:rsid w:val="00D17F4D"/>
    <w:rsid w:val="00D26BB5"/>
    <w:rsid w:val="00D26D01"/>
    <w:rsid w:val="00D300AF"/>
    <w:rsid w:val="00D334A0"/>
    <w:rsid w:val="00D33DA3"/>
    <w:rsid w:val="00D358D2"/>
    <w:rsid w:val="00D407DE"/>
    <w:rsid w:val="00D421B0"/>
    <w:rsid w:val="00D44114"/>
    <w:rsid w:val="00D4723B"/>
    <w:rsid w:val="00D53F08"/>
    <w:rsid w:val="00D55EE8"/>
    <w:rsid w:val="00D56180"/>
    <w:rsid w:val="00D5764F"/>
    <w:rsid w:val="00D5785A"/>
    <w:rsid w:val="00D61631"/>
    <w:rsid w:val="00D64C48"/>
    <w:rsid w:val="00D679F3"/>
    <w:rsid w:val="00D72444"/>
    <w:rsid w:val="00D731C4"/>
    <w:rsid w:val="00D75A38"/>
    <w:rsid w:val="00D76A2B"/>
    <w:rsid w:val="00D801C9"/>
    <w:rsid w:val="00D803AD"/>
    <w:rsid w:val="00D81BAA"/>
    <w:rsid w:val="00D85BE0"/>
    <w:rsid w:val="00D87C1A"/>
    <w:rsid w:val="00D87FD7"/>
    <w:rsid w:val="00D92167"/>
    <w:rsid w:val="00D9502B"/>
    <w:rsid w:val="00D97047"/>
    <w:rsid w:val="00D97108"/>
    <w:rsid w:val="00DA270A"/>
    <w:rsid w:val="00DA6F15"/>
    <w:rsid w:val="00DB6648"/>
    <w:rsid w:val="00DC42C6"/>
    <w:rsid w:val="00DC4C1F"/>
    <w:rsid w:val="00DC5665"/>
    <w:rsid w:val="00DD1777"/>
    <w:rsid w:val="00DD1A55"/>
    <w:rsid w:val="00DD3F7E"/>
    <w:rsid w:val="00DD4C6D"/>
    <w:rsid w:val="00DD4F44"/>
    <w:rsid w:val="00DD5D8B"/>
    <w:rsid w:val="00DE0F9E"/>
    <w:rsid w:val="00DE201A"/>
    <w:rsid w:val="00DE45D7"/>
    <w:rsid w:val="00DE5D76"/>
    <w:rsid w:val="00DF3523"/>
    <w:rsid w:val="00E01696"/>
    <w:rsid w:val="00E032BA"/>
    <w:rsid w:val="00E03B57"/>
    <w:rsid w:val="00E04C8D"/>
    <w:rsid w:val="00E128D8"/>
    <w:rsid w:val="00E172D0"/>
    <w:rsid w:val="00E26CB7"/>
    <w:rsid w:val="00E30D45"/>
    <w:rsid w:val="00E42FE4"/>
    <w:rsid w:val="00E435A1"/>
    <w:rsid w:val="00E43C20"/>
    <w:rsid w:val="00E46FAA"/>
    <w:rsid w:val="00E471A0"/>
    <w:rsid w:val="00E56680"/>
    <w:rsid w:val="00E5750B"/>
    <w:rsid w:val="00E6084B"/>
    <w:rsid w:val="00E60E2E"/>
    <w:rsid w:val="00E63A24"/>
    <w:rsid w:val="00E67998"/>
    <w:rsid w:val="00E713AC"/>
    <w:rsid w:val="00E71848"/>
    <w:rsid w:val="00E71A2D"/>
    <w:rsid w:val="00E72637"/>
    <w:rsid w:val="00E76875"/>
    <w:rsid w:val="00E836AE"/>
    <w:rsid w:val="00E8698A"/>
    <w:rsid w:val="00E923F2"/>
    <w:rsid w:val="00E97BB1"/>
    <w:rsid w:val="00E97FB8"/>
    <w:rsid w:val="00EA31CC"/>
    <w:rsid w:val="00EA64AE"/>
    <w:rsid w:val="00EB14DF"/>
    <w:rsid w:val="00EB2B64"/>
    <w:rsid w:val="00EB3A07"/>
    <w:rsid w:val="00EB4143"/>
    <w:rsid w:val="00EB4728"/>
    <w:rsid w:val="00EB7A98"/>
    <w:rsid w:val="00EC06F9"/>
    <w:rsid w:val="00EC1FEE"/>
    <w:rsid w:val="00EC207A"/>
    <w:rsid w:val="00EC3F31"/>
    <w:rsid w:val="00ED344F"/>
    <w:rsid w:val="00ED3C91"/>
    <w:rsid w:val="00ED4112"/>
    <w:rsid w:val="00ED4ACF"/>
    <w:rsid w:val="00ED4AD1"/>
    <w:rsid w:val="00EE21FA"/>
    <w:rsid w:val="00EE4BC6"/>
    <w:rsid w:val="00EF1347"/>
    <w:rsid w:val="00EF2BEB"/>
    <w:rsid w:val="00EF585F"/>
    <w:rsid w:val="00F01129"/>
    <w:rsid w:val="00F01E64"/>
    <w:rsid w:val="00F03D93"/>
    <w:rsid w:val="00F03D9E"/>
    <w:rsid w:val="00F06867"/>
    <w:rsid w:val="00F14CF2"/>
    <w:rsid w:val="00F1635F"/>
    <w:rsid w:val="00F227BF"/>
    <w:rsid w:val="00F27C73"/>
    <w:rsid w:val="00F374B2"/>
    <w:rsid w:val="00F40AFC"/>
    <w:rsid w:val="00F452D0"/>
    <w:rsid w:val="00F4730E"/>
    <w:rsid w:val="00F50A92"/>
    <w:rsid w:val="00F53F24"/>
    <w:rsid w:val="00F61384"/>
    <w:rsid w:val="00F6259D"/>
    <w:rsid w:val="00F63341"/>
    <w:rsid w:val="00F637B2"/>
    <w:rsid w:val="00F671D8"/>
    <w:rsid w:val="00F707C3"/>
    <w:rsid w:val="00F709C7"/>
    <w:rsid w:val="00F74C71"/>
    <w:rsid w:val="00F7536E"/>
    <w:rsid w:val="00F75B1D"/>
    <w:rsid w:val="00F7719B"/>
    <w:rsid w:val="00F81F93"/>
    <w:rsid w:val="00F86F1B"/>
    <w:rsid w:val="00F90BC0"/>
    <w:rsid w:val="00F90CFA"/>
    <w:rsid w:val="00F9255C"/>
    <w:rsid w:val="00F929C3"/>
    <w:rsid w:val="00F92A21"/>
    <w:rsid w:val="00F92E9B"/>
    <w:rsid w:val="00F95814"/>
    <w:rsid w:val="00F96B36"/>
    <w:rsid w:val="00FA01D9"/>
    <w:rsid w:val="00FA031C"/>
    <w:rsid w:val="00FA260C"/>
    <w:rsid w:val="00FB13C1"/>
    <w:rsid w:val="00FB420B"/>
    <w:rsid w:val="00FB6569"/>
    <w:rsid w:val="00FB7644"/>
    <w:rsid w:val="00FC1C5F"/>
    <w:rsid w:val="00FC5C0C"/>
    <w:rsid w:val="00FC64EF"/>
    <w:rsid w:val="00FD2673"/>
    <w:rsid w:val="00FD690A"/>
    <w:rsid w:val="00FE16CE"/>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FE16CE"/>
    <w:rPr>
      <w:sz w:val="16"/>
      <w:szCs w:val="16"/>
    </w:rPr>
  </w:style>
  <w:style w:type="paragraph" w:styleId="CommentText">
    <w:name w:val="annotation text"/>
    <w:basedOn w:val="Normal"/>
    <w:link w:val="CommentTextChar"/>
    <w:semiHidden/>
    <w:unhideWhenUsed/>
    <w:rsid w:val="00FE16CE"/>
    <w:pPr>
      <w:spacing w:line="240" w:lineRule="auto"/>
    </w:pPr>
    <w:rPr>
      <w:sz w:val="20"/>
      <w:szCs w:val="20"/>
    </w:rPr>
  </w:style>
  <w:style w:type="character" w:customStyle="1" w:styleId="CommentTextChar">
    <w:name w:val="Comment Text Char"/>
    <w:basedOn w:val="DefaultParagraphFont"/>
    <w:link w:val="CommentText"/>
    <w:semiHidden/>
    <w:rsid w:val="00FE16CE"/>
    <w:rPr>
      <w:sz w:val="20"/>
      <w:szCs w:val="20"/>
    </w:rPr>
  </w:style>
  <w:style w:type="paragraph" w:styleId="CommentSubject">
    <w:name w:val="annotation subject"/>
    <w:basedOn w:val="CommentText"/>
    <w:next w:val="CommentText"/>
    <w:link w:val="CommentSubjectChar"/>
    <w:semiHidden/>
    <w:unhideWhenUsed/>
    <w:rsid w:val="00FE16CE"/>
    <w:rPr>
      <w:b/>
      <w:bCs/>
    </w:rPr>
  </w:style>
  <w:style w:type="character" w:customStyle="1" w:styleId="CommentSubjectChar">
    <w:name w:val="Comment Subject Char"/>
    <w:basedOn w:val="CommentTextChar"/>
    <w:link w:val="CommentSubject"/>
    <w:semiHidden/>
    <w:rsid w:val="00FE1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08077991">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493911430">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1217151">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4959692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AEE0-DC4B-47A5-BDC8-955599D6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1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14T04:51:00Z</dcterms:created>
  <dcterms:modified xsi:type="dcterms:W3CDTF">2018-05-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